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843"/>
        <w:gridCol w:w="236"/>
        <w:gridCol w:w="2457"/>
        <w:gridCol w:w="1559"/>
        <w:gridCol w:w="2552"/>
        <w:gridCol w:w="142"/>
        <w:gridCol w:w="1559"/>
        <w:gridCol w:w="283"/>
        <w:gridCol w:w="1276"/>
      </w:tblGrid>
      <w:tr w:rsidR="00996267" w:rsidRPr="00B006E9" w:rsidTr="004A0053"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p w:rsidR="00996267" w:rsidRPr="007E7B4F" w:rsidRDefault="003F6000" w:rsidP="00FD6D53">
            <w:pPr>
              <w:pStyle w:val="Title"/>
              <w:rPr>
                <w:noProof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.15pt;margin-top:3.3pt;width:58.1pt;height:50.85pt;z-index:251660288;mso-wrap-style:none">
                  <v:textbox style="mso-next-textbox:#_x0000_s1026;mso-fit-shape-to-text:t">
                    <w:txbxContent>
                      <w:p w:rsidR="00A720B8" w:rsidRDefault="00A720B8" w:rsidP="0099626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46100" cy="546100"/>
                              <wp:effectExtent l="19050" t="0" r="635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6100" cy="546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07" w:type="dxa"/>
            <w:gridSpan w:val="9"/>
            <w:tcBorders>
              <w:bottom w:val="nil"/>
            </w:tcBorders>
            <w:shd w:val="clear" w:color="auto" w:fill="DAEEF3"/>
          </w:tcPr>
          <w:p w:rsidR="00996267" w:rsidRDefault="00996267" w:rsidP="00FD6D53">
            <w:pPr>
              <w:rPr>
                <w:rFonts w:ascii="Segoe UI" w:hAnsi="Segoe UI" w:cs="Segoe UI"/>
                <w:sz w:val="12"/>
                <w:szCs w:val="12"/>
                <w:lang w:val="id-ID"/>
              </w:rPr>
            </w:pPr>
          </w:p>
          <w:p w:rsidR="00996267" w:rsidRPr="00B53751" w:rsidRDefault="00996267" w:rsidP="00FD6D53">
            <w:pPr>
              <w:rPr>
                <w:rFonts w:ascii="Segoe UI" w:hAnsi="Segoe UI" w:cs="Segoe UI"/>
                <w:sz w:val="12"/>
                <w:szCs w:val="12"/>
                <w:lang w:val="id-ID"/>
              </w:rPr>
            </w:pPr>
          </w:p>
        </w:tc>
      </w:tr>
      <w:tr w:rsidR="00996267" w:rsidRPr="000A7333" w:rsidTr="004A0053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996267" w:rsidRPr="000A7333" w:rsidRDefault="00996267" w:rsidP="00FD6D53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DAEEF3"/>
          </w:tcPr>
          <w:p w:rsidR="00996267" w:rsidRPr="000A7333" w:rsidRDefault="00996267" w:rsidP="00FC283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GANJIL 201</w:t>
            </w:r>
            <w:r w:rsidR="00FC283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7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FC283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8</w:t>
            </w:r>
          </w:p>
        </w:tc>
      </w:tr>
      <w:tr w:rsidR="00996267" w:rsidRPr="000A7333" w:rsidTr="004A0053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996267" w:rsidRPr="000A7333" w:rsidRDefault="00996267" w:rsidP="00FD6D53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DAEEF3"/>
          </w:tcPr>
          <w:p w:rsidR="00996267" w:rsidRPr="000A7333" w:rsidRDefault="00996267" w:rsidP="00FD6D53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PROGRAM STUDI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NERS</w:t>
            </w:r>
            <w:r>
              <w:rPr>
                <w:rFonts w:ascii="Segoe UI" w:hAnsi="Segoe UI" w:cs="Segoe UI"/>
                <w:b/>
                <w:color w:val="D9D9D9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FAKULTAS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ILMU-ILMU KESEHATAN</w:t>
            </w:r>
          </w:p>
        </w:tc>
      </w:tr>
      <w:tr w:rsidR="00996267" w:rsidRPr="000A7333" w:rsidTr="004A0053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996267" w:rsidRPr="000A7333" w:rsidRDefault="00996267" w:rsidP="00FD6D53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DAEEF3"/>
          </w:tcPr>
          <w:p w:rsidR="00996267" w:rsidRPr="000A7333" w:rsidRDefault="00996267" w:rsidP="00FD6D53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996267" w:rsidRPr="00B006E9" w:rsidTr="004A0053">
        <w:tc>
          <w:tcPr>
            <w:tcW w:w="13325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996267" w:rsidRPr="00B006E9" w:rsidRDefault="00996267" w:rsidP="00FD6D53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996267" w:rsidRPr="000A7333" w:rsidTr="004A0053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996267" w:rsidRPr="000A7333" w:rsidRDefault="00996267" w:rsidP="00FD6D53">
            <w:pPr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96267" w:rsidRPr="000A7333" w:rsidRDefault="00996267" w:rsidP="00FD6D53">
            <w:pPr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96267" w:rsidRPr="00143D1A" w:rsidRDefault="00996267" w:rsidP="00FD6D53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sikososial Budaya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996267" w:rsidRPr="000A7333" w:rsidRDefault="00996267" w:rsidP="00FD6D53">
            <w:pPr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996267" w:rsidRPr="000A7333" w:rsidRDefault="00996267" w:rsidP="00FD6D53">
            <w:pPr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996267" w:rsidRPr="003F6000" w:rsidRDefault="003F6000" w:rsidP="00FD6D5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NSA 31</w:t>
            </w:r>
            <w:r>
              <w:rPr>
                <w:rFonts w:ascii="Segoe UI" w:hAnsi="Segoe UI" w:cs="Segoe UI"/>
                <w:sz w:val="22"/>
                <w:szCs w:val="22"/>
              </w:rPr>
              <w:t>5</w:t>
            </w:r>
            <w:bookmarkStart w:id="0" w:name="_GoBack"/>
            <w:bookmarkEnd w:id="0"/>
          </w:p>
        </w:tc>
      </w:tr>
      <w:tr w:rsidR="00996267" w:rsidRPr="000A7333" w:rsidTr="004A0053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996267" w:rsidRPr="000A7333" w:rsidRDefault="00996267" w:rsidP="00FD6D53">
            <w:pPr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96267" w:rsidRPr="000A7333" w:rsidRDefault="00996267" w:rsidP="00FD6D53">
            <w:pPr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gridSpan w:val="4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96267" w:rsidRPr="000A7333" w:rsidRDefault="00996267" w:rsidP="009A1D90">
            <w:pPr>
              <w:numPr>
                <w:ilvl w:val="0"/>
                <w:numId w:val="11"/>
              </w:num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96267" w:rsidRPr="00064196" w:rsidRDefault="00996267" w:rsidP="00FD6D53">
            <w:pPr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96267" w:rsidRPr="000A7333" w:rsidRDefault="00996267" w:rsidP="00FD6D53">
            <w:pPr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96267" w:rsidRPr="00310E5B" w:rsidRDefault="00996267" w:rsidP="00FD6D53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 sks</w:t>
            </w:r>
          </w:p>
        </w:tc>
      </w:tr>
      <w:tr w:rsidR="00996267" w:rsidRPr="000A7333" w:rsidTr="004A0053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996267" w:rsidRPr="000A7333" w:rsidRDefault="00996267" w:rsidP="00FD6D53">
            <w:pPr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96267" w:rsidRPr="000A7333" w:rsidRDefault="00996267" w:rsidP="00FD6D53">
            <w:pPr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4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96267" w:rsidRPr="000A7333" w:rsidRDefault="00996267" w:rsidP="00FD6D53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Yayah Karyanah, B.Sc, S.Sos, MM</w:t>
            </w: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96267" w:rsidRPr="000A7333" w:rsidRDefault="00996267" w:rsidP="00FD6D53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96267" w:rsidRPr="000A7333" w:rsidRDefault="00996267" w:rsidP="00FD6D53">
            <w:pPr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96267" w:rsidRPr="000A7333" w:rsidRDefault="00996267" w:rsidP="00FD6D53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6593</w:t>
            </w:r>
          </w:p>
        </w:tc>
      </w:tr>
      <w:tr w:rsidR="00996267" w:rsidRPr="000A7333" w:rsidTr="004A0053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996267" w:rsidRPr="000A7333" w:rsidRDefault="00996267" w:rsidP="00FD6D53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96267" w:rsidRPr="000A7333" w:rsidRDefault="00996267" w:rsidP="00FD6D53">
            <w:pPr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96267" w:rsidRPr="00F24ACB" w:rsidRDefault="00996267" w:rsidP="00FD6D53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4 kali pertemuan x 100 menit </w:t>
            </w:r>
          </w:p>
        </w:tc>
      </w:tr>
      <w:tr w:rsidR="00996267" w:rsidRPr="000A7333" w:rsidTr="004A0053">
        <w:tc>
          <w:tcPr>
            <w:tcW w:w="3261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96267" w:rsidRPr="000A7333" w:rsidRDefault="00996267" w:rsidP="00FD6D53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96267" w:rsidRPr="000A7333" w:rsidRDefault="00996267" w:rsidP="00FD6D53">
            <w:pPr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96267" w:rsidRDefault="00996267" w:rsidP="009A1D9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id-ID" w:eastAsia="id-ID"/>
              </w:rPr>
            </w:pPr>
            <w:r w:rsidRPr="00F11E1D">
              <w:rPr>
                <w:sz w:val="20"/>
                <w:szCs w:val="20"/>
                <w:lang w:val="id-ID" w:eastAsia="id-ID"/>
              </w:rPr>
              <w:t xml:space="preserve">Mahasiswa </w:t>
            </w:r>
            <w:r>
              <w:rPr>
                <w:sz w:val="20"/>
                <w:szCs w:val="20"/>
                <w:lang w:val="id-ID" w:eastAsia="id-ID"/>
              </w:rPr>
              <w:t>memahami konsep-konsep psikososial dalam praktik keperawatan</w:t>
            </w:r>
          </w:p>
          <w:p w:rsidR="00996267" w:rsidRDefault="00996267" w:rsidP="009A1D9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id-ID" w:eastAsia="id-ID"/>
              </w:rPr>
            </w:pPr>
            <w:r>
              <w:rPr>
                <w:sz w:val="20"/>
                <w:szCs w:val="20"/>
                <w:lang w:val="id-ID" w:eastAsia="id-ID"/>
              </w:rPr>
              <w:t>Mahasiswa mampu m enerapkan konsep Antropologi kesehatan dalam asuhan keperawatan yang peka budaya kepada pasien</w:t>
            </w:r>
          </w:p>
          <w:p w:rsidR="00996267" w:rsidRPr="00996267" w:rsidRDefault="00996267" w:rsidP="009A1D90">
            <w:pPr>
              <w:pStyle w:val="ListParagraph"/>
              <w:numPr>
                <w:ilvl w:val="0"/>
                <w:numId w:val="12"/>
              </w:numPr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Segoe UI" w:hAnsi="Segoe UI" w:cs="Segoe UI"/>
                <w:lang w:val="sv-SE"/>
              </w:rPr>
            </w:pPr>
            <w:r w:rsidRPr="00996267">
              <w:rPr>
                <w:sz w:val="20"/>
                <w:szCs w:val="20"/>
              </w:rPr>
              <w:t xml:space="preserve"> Mahasiswa mampu memahami konsep teoritis transkultutal dalam keperawatan</w:t>
            </w:r>
            <w:r>
              <w:rPr>
                <w:sz w:val="20"/>
                <w:szCs w:val="20"/>
              </w:rPr>
              <w:t xml:space="preserve"> peka budaya</w:t>
            </w:r>
          </w:p>
        </w:tc>
      </w:tr>
      <w:tr w:rsidR="00996267" w:rsidRPr="00383122" w:rsidTr="004A0053">
        <w:tc>
          <w:tcPr>
            <w:tcW w:w="326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96267" w:rsidRPr="00383122" w:rsidRDefault="00996267" w:rsidP="00FD6D53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6267" w:rsidRPr="00383122" w:rsidRDefault="00996267" w:rsidP="00FD6D53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96267" w:rsidRPr="00383122" w:rsidRDefault="00996267" w:rsidP="00FD6D53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996267" w:rsidRPr="000A7333" w:rsidTr="004A0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996267" w:rsidRPr="00B53751" w:rsidRDefault="00996267" w:rsidP="00FD6D53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B5375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996267" w:rsidRPr="00B53751" w:rsidRDefault="00996267" w:rsidP="00FD6D53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B5375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96267" w:rsidRPr="00B53751" w:rsidRDefault="00996267" w:rsidP="00FD6D53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B5375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996267" w:rsidRPr="00B53751" w:rsidRDefault="00996267" w:rsidP="00FD6D53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B5375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96267" w:rsidRPr="00B53751" w:rsidRDefault="00996267" w:rsidP="00FD6D53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B5375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996267" w:rsidRPr="00B53751" w:rsidRDefault="00996267" w:rsidP="00FD6D53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B5375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BENTUK PEMBELAJARAN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996267" w:rsidRPr="00B53751" w:rsidRDefault="00996267" w:rsidP="00FD6D53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B53751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96267" w:rsidRPr="00B53751" w:rsidRDefault="00996267" w:rsidP="00FD6D53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B53751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996267" w:rsidRPr="00B53751" w:rsidRDefault="00996267" w:rsidP="00FD6D53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B53751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96267" w:rsidRPr="00B53751" w:rsidRDefault="00996267" w:rsidP="00FD6D53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B5375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996267" w:rsidRPr="00F62F66" w:rsidTr="004A0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96267" w:rsidRPr="00F62F66" w:rsidRDefault="00996267" w:rsidP="00FD6D53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267" w:rsidRPr="00F62F66" w:rsidRDefault="00996267" w:rsidP="00FD6D53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Mahasiswa</w:t>
            </w:r>
            <w:r w:rsidR="00CF4AF0">
              <w:rPr>
                <w:sz w:val="18"/>
                <w:szCs w:val="18"/>
                <w:lang w:val="id-ID" w:eastAsia="id-ID"/>
              </w:rPr>
              <w:t xml:space="preserve"> </w:t>
            </w:r>
            <w:r w:rsidRPr="00F62F66">
              <w:rPr>
                <w:sz w:val="18"/>
                <w:szCs w:val="18"/>
                <w:lang w:val="id-ID" w:eastAsia="id-ID"/>
              </w:rPr>
              <w:t xml:space="preserve"> </w:t>
            </w:r>
            <w:r w:rsidR="00CF4AF0">
              <w:rPr>
                <w:sz w:val="18"/>
                <w:szCs w:val="18"/>
                <w:lang w:val="id-ID" w:eastAsia="id-ID"/>
              </w:rPr>
              <w:t>mampu menerapkan konsep psikososial dalam praktik  keperawatan</w:t>
            </w:r>
            <w:r w:rsidRPr="00F62F66">
              <w:rPr>
                <w:sz w:val="18"/>
                <w:szCs w:val="18"/>
                <w:lang w:val="id-ID" w:eastAsia="id-ID"/>
              </w:rPr>
              <w:t>i.</w:t>
            </w:r>
          </w:p>
          <w:p w:rsidR="00996267" w:rsidRPr="00F62F66" w:rsidRDefault="00996267" w:rsidP="00FD6D53">
            <w:pPr>
              <w:tabs>
                <w:tab w:val="num" w:pos="720"/>
              </w:tabs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996267" w:rsidRPr="00F62F66" w:rsidRDefault="00996267" w:rsidP="00FD6D53">
            <w:pPr>
              <w:tabs>
                <w:tab w:val="num" w:pos="720"/>
              </w:tabs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996267" w:rsidRPr="00F62F66" w:rsidRDefault="00996267" w:rsidP="00FD6D53">
            <w:pPr>
              <w:tabs>
                <w:tab w:val="num" w:pos="720"/>
              </w:tabs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267" w:rsidRPr="003E64D3" w:rsidRDefault="00CF4AF0" w:rsidP="00CF4A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egoe UI" w:hAnsi="Segoe UI" w:cs="Segoe UI"/>
                <w:noProof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Konsep Diri</w:t>
            </w:r>
          </w:p>
          <w:p w:rsidR="003E64D3" w:rsidRPr="003E64D3" w:rsidRDefault="003E64D3" w:rsidP="00E4472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Segoe UI" w:hAnsi="Segoe UI" w:cs="Segoe UI"/>
                <w:noProof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Konsep diri Positif</w:t>
            </w:r>
          </w:p>
          <w:p w:rsidR="003E64D3" w:rsidRPr="00CF4AF0" w:rsidRDefault="003E64D3" w:rsidP="00E4472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Segoe UI" w:hAnsi="Segoe UI" w:cs="Segoe UI"/>
                <w:noProof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Konsep diri negatif</w:t>
            </w:r>
          </w:p>
          <w:p w:rsidR="00CF4AF0" w:rsidRPr="00CF4AF0" w:rsidRDefault="00CF4AF0" w:rsidP="00CF4A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egoe UI" w:hAnsi="Segoe UI" w:cs="Segoe UI"/>
                <w:noProof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Konsep Spiritu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96267" w:rsidRPr="00CF4AF0" w:rsidRDefault="00996267" w:rsidP="00E44721">
            <w:pPr>
              <w:pStyle w:val="ListParagraph"/>
              <w:numPr>
                <w:ilvl w:val="0"/>
                <w:numId w:val="25"/>
              </w:numPr>
              <w:ind w:left="317" w:hanging="284"/>
              <w:rPr>
                <w:rFonts w:ascii="Segoe UI" w:hAnsi="Segoe UI" w:cs="Segoe UI"/>
                <w:iCs/>
                <w:sz w:val="18"/>
                <w:szCs w:val="18"/>
                <w:lang w:val="es-ES"/>
              </w:rPr>
            </w:pPr>
            <w:r w:rsidRPr="00CF4AF0">
              <w:rPr>
                <w:rFonts w:ascii="Segoe UI" w:hAnsi="Segoe UI" w:cs="Segoe UI"/>
                <w:iCs/>
                <w:sz w:val="18"/>
                <w:szCs w:val="18"/>
              </w:rPr>
              <w:t>Mini Lecture</w:t>
            </w:r>
          </w:p>
          <w:p w:rsidR="00996267" w:rsidRPr="00F62F66" w:rsidRDefault="00996267" w:rsidP="00E44721">
            <w:pPr>
              <w:numPr>
                <w:ilvl w:val="0"/>
                <w:numId w:val="25"/>
              </w:numPr>
              <w:tabs>
                <w:tab w:val="num" w:pos="360"/>
              </w:tabs>
              <w:ind w:left="252" w:hanging="252"/>
              <w:rPr>
                <w:rFonts w:ascii="Segoe UI" w:hAnsi="Segoe UI" w:cs="Segoe UI"/>
                <w:iCs/>
                <w:sz w:val="18"/>
                <w:szCs w:val="18"/>
                <w:lang w:val="es-ES"/>
              </w:rPr>
            </w:pPr>
            <w:r w:rsidRPr="00F62F66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>Discovery Learning</w:t>
            </w:r>
          </w:p>
          <w:p w:rsidR="00996267" w:rsidRPr="00F62F66" w:rsidRDefault="00996267" w:rsidP="00E44721">
            <w:pPr>
              <w:numPr>
                <w:ilvl w:val="0"/>
                <w:numId w:val="25"/>
              </w:numPr>
              <w:tabs>
                <w:tab w:val="num" w:pos="360"/>
              </w:tabs>
              <w:ind w:left="252" w:hanging="252"/>
              <w:rPr>
                <w:rFonts w:ascii="Segoe UI" w:hAnsi="Segoe UI" w:cs="Segoe UI"/>
                <w:iCs/>
                <w:sz w:val="18"/>
                <w:szCs w:val="18"/>
                <w:lang w:val="es-ES"/>
              </w:rPr>
            </w:pPr>
            <w:r w:rsidRPr="00F62F66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>SGD</w:t>
            </w:r>
          </w:p>
          <w:p w:rsidR="00996267" w:rsidRPr="00F62F66" w:rsidRDefault="00996267" w:rsidP="00FD6D53">
            <w:pP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96267" w:rsidRPr="00223331" w:rsidRDefault="00223331" w:rsidP="00E44721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ind w:left="34" w:hanging="142"/>
              <w:rPr>
                <w:rFonts w:ascii="Segoe UI" w:hAnsi="Segoe UI" w:cs="Segoe UI"/>
                <w:sz w:val="18"/>
                <w:szCs w:val="18"/>
              </w:rPr>
            </w:pPr>
            <w:r w:rsidRPr="00223331">
              <w:rPr>
                <w:sz w:val="18"/>
                <w:szCs w:val="18"/>
              </w:rPr>
              <w:t xml:space="preserve">Syah, Luqman. 2011. </w:t>
            </w:r>
            <w:r w:rsidRPr="00223331">
              <w:rPr>
                <w:i/>
                <w:sz w:val="18"/>
                <w:szCs w:val="18"/>
              </w:rPr>
              <w:t>Pengaruh Konsep Diri dan Dukungan Sosial terhadap Motivasi Belajar Remaja Panti Sosial</w:t>
            </w:r>
            <w:r w:rsidRPr="00223331">
              <w:rPr>
                <w:sz w:val="18"/>
                <w:szCs w:val="18"/>
              </w:rPr>
              <w:t xml:space="preserve">. </w:t>
            </w:r>
            <w:r w:rsidRPr="00223331">
              <w:rPr>
                <w:i/>
                <w:iCs/>
                <w:sz w:val="18"/>
                <w:szCs w:val="18"/>
              </w:rPr>
              <w:t xml:space="preserve">Skripsi. </w:t>
            </w:r>
            <w:r w:rsidRPr="00223331">
              <w:rPr>
                <w:sz w:val="18"/>
                <w:szCs w:val="18"/>
              </w:rPr>
              <w:t>Jakarta: Fakultas Psikologi UIN Syarif Hidayatullah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96267" w:rsidRPr="00F62F66" w:rsidRDefault="00996267" w:rsidP="004A0053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F62F66"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guraikan pengertian </w:t>
            </w:r>
            <w:r w:rsidR="00CF4AF0">
              <w:rPr>
                <w:sz w:val="18"/>
                <w:szCs w:val="18"/>
                <w:lang w:val="id-ID" w:eastAsia="id-ID"/>
              </w:rPr>
              <w:t>Konsep diri dan konsep spiritual dengan benar</w:t>
            </w:r>
            <w:r w:rsidRPr="00F62F66">
              <w:rPr>
                <w:sz w:val="18"/>
                <w:szCs w:val="18"/>
                <w:lang w:val="id-ID" w:eastAsia="id-ID"/>
              </w:rPr>
              <w:t>i</w:t>
            </w:r>
          </w:p>
        </w:tc>
      </w:tr>
      <w:tr w:rsidR="00996267" w:rsidRPr="00F62F66" w:rsidTr="004A0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96267" w:rsidRPr="00F62F66" w:rsidRDefault="00996267" w:rsidP="00FD6D53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267" w:rsidRPr="00F62F66" w:rsidRDefault="00CF4AF0" w:rsidP="00CF4AF0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Mahasiswa</w:t>
            </w:r>
            <w:r>
              <w:rPr>
                <w:sz w:val="18"/>
                <w:szCs w:val="18"/>
                <w:lang w:val="id-ID" w:eastAsia="id-ID"/>
              </w:rPr>
              <w:t xml:space="preserve"> </w:t>
            </w:r>
            <w:r w:rsidRPr="00F62F66">
              <w:rPr>
                <w:sz w:val="18"/>
                <w:szCs w:val="18"/>
                <w:lang w:val="id-ID" w:eastAsia="id-ID"/>
              </w:rPr>
              <w:t xml:space="preserve"> </w:t>
            </w:r>
            <w:r>
              <w:rPr>
                <w:sz w:val="18"/>
                <w:szCs w:val="18"/>
                <w:lang w:val="id-ID" w:eastAsia="id-ID"/>
              </w:rPr>
              <w:t>mampu menerapkan</w:t>
            </w:r>
            <w:r w:rsidRPr="00F62F66">
              <w:rPr>
                <w:sz w:val="18"/>
                <w:szCs w:val="18"/>
                <w:lang w:val="id-ID" w:eastAsia="id-ID"/>
              </w:rPr>
              <w:t xml:space="preserve"> </w:t>
            </w:r>
            <w:r>
              <w:rPr>
                <w:sz w:val="18"/>
                <w:szCs w:val="18"/>
                <w:lang w:val="id-ID" w:eastAsia="id-ID"/>
              </w:rPr>
              <w:t>Konsep seksualitas  dan konsep stress dan adaptasi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267" w:rsidRPr="00CF5583" w:rsidRDefault="00CF4AF0" w:rsidP="009A1D90">
            <w:pPr>
              <w:pStyle w:val="ListParagraph"/>
              <w:numPr>
                <w:ilvl w:val="0"/>
                <w:numId w:val="13"/>
              </w:numPr>
              <w:ind w:left="317" w:hanging="317"/>
              <w:rPr>
                <w:rFonts w:ascii="Segoe UI" w:hAnsi="Segoe UI" w:cs="Segoe UI"/>
                <w:noProof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Konsep Seksualitas</w:t>
            </w:r>
          </w:p>
          <w:p w:rsidR="00CF5583" w:rsidRPr="00CF5583" w:rsidRDefault="00CF5583" w:rsidP="009A1D90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Segoe UI" w:hAnsi="Segoe UI" w:cs="Segoe UI"/>
                <w:noProof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Aspek seksualitas</w:t>
            </w:r>
          </w:p>
          <w:p w:rsidR="00CF5583" w:rsidRPr="00CF5583" w:rsidRDefault="00CF5583" w:rsidP="009A1D90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Segoe UI" w:hAnsi="Segoe UI" w:cs="Segoe UI"/>
                <w:noProof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Kesehatan Seksualitas</w:t>
            </w:r>
          </w:p>
          <w:p w:rsidR="00CF5583" w:rsidRPr="00CF4AF0" w:rsidRDefault="00CF5583" w:rsidP="009A1D90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Segoe UI" w:hAnsi="Segoe UI" w:cs="Segoe UI"/>
                <w:noProof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Karakteristik Kesehatan Seksuakitas</w:t>
            </w:r>
          </w:p>
          <w:p w:rsidR="00CF4AF0" w:rsidRPr="00CF5583" w:rsidRDefault="00CF4AF0" w:rsidP="009A1D90">
            <w:pPr>
              <w:pStyle w:val="ListParagraph"/>
              <w:numPr>
                <w:ilvl w:val="0"/>
                <w:numId w:val="13"/>
              </w:numPr>
              <w:ind w:left="317" w:hanging="317"/>
              <w:rPr>
                <w:rFonts w:ascii="Segoe UI" w:hAnsi="Segoe UI" w:cs="Segoe UI"/>
                <w:noProof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KonsepStress dan adaptasi</w:t>
            </w:r>
          </w:p>
          <w:p w:rsidR="00CF5583" w:rsidRPr="004A0053" w:rsidRDefault="00CF5583" w:rsidP="009A1D90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sz w:val="18"/>
                <w:szCs w:val="18"/>
              </w:rPr>
            </w:pPr>
            <w:r w:rsidRPr="00D27E5F">
              <w:rPr>
                <w:bCs/>
                <w:sz w:val="18"/>
                <w:szCs w:val="18"/>
              </w:rPr>
              <w:t>Manifestasi Stress</w:t>
            </w:r>
            <w:r w:rsidR="00D27E5F" w:rsidRPr="00D27E5F">
              <w:rPr>
                <w:bCs/>
                <w:sz w:val="18"/>
                <w:szCs w:val="18"/>
              </w:rPr>
              <w:t xml:space="preserve"> </w:t>
            </w:r>
            <w:r w:rsidRPr="00D27E5F">
              <w:rPr>
                <w:bCs/>
                <w:sz w:val="18"/>
                <w:szCs w:val="18"/>
              </w:rPr>
              <w:t>Faktor-Faktor yang mempengaruhi Stres</w:t>
            </w:r>
          </w:p>
          <w:p w:rsidR="004A0053" w:rsidRPr="00D27E5F" w:rsidRDefault="004A0053" w:rsidP="009A1D90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96267" w:rsidRPr="00F62F66" w:rsidRDefault="00996267" w:rsidP="009A1D90">
            <w:pPr>
              <w:numPr>
                <w:ilvl w:val="0"/>
                <w:numId w:val="13"/>
              </w:numPr>
              <w:ind w:left="317" w:hanging="284"/>
              <w:rPr>
                <w:rFonts w:ascii="Segoe UI" w:hAnsi="Segoe UI" w:cs="Segoe UI"/>
                <w:iCs/>
                <w:sz w:val="18"/>
                <w:szCs w:val="18"/>
                <w:lang w:val="es-ES"/>
              </w:rPr>
            </w:pPr>
            <w:r w:rsidRPr="00F62F66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>Mini Lecture</w:t>
            </w:r>
          </w:p>
          <w:p w:rsidR="00996267" w:rsidRPr="00F62F66" w:rsidRDefault="00996267" w:rsidP="009A1D90">
            <w:pPr>
              <w:numPr>
                <w:ilvl w:val="0"/>
                <w:numId w:val="13"/>
              </w:numPr>
              <w:tabs>
                <w:tab w:val="num" w:pos="360"/>
              </w:tabs>
              <w:ind w:left="252" w:hanging="252"/>
              <w:rPr>
                <w:rFonts w:ascii="Segoe UI" w:hAnsi="Segoe UI" w:cs="Segoe UI"/>
                <w:iCs/>
                <w:sz w:val="18"/>
                <w:szCs w:val="18"/>
                <w:lang w:val="es-ES"/>
              </w:rPr>
            </w:pPr>
            <w:r w:rsidRPr="00F62F66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>Discovery Learning</w:t>
            </w:r>
          </w:p>
          <w:p w:rsidR="00996267" w:rsidRPr="00F62F66" w:rsidRDefault="00996267" w:rsidP="009A1D90">
            <w:pPr>
              <w:numPr>
                <w:ilvl w:val="0"/>
                <w:numId w:val="13"/>
              </w:numPr>
              <w:tabs>
                <w:tab w:val="num" w:pos="360"/>
              </w:tabs>
              <w:ind w:left="252" w:hanging="252"/>
              <w:rPr>
                <w:rFonts w:ascii="Segoe UI" w:hAnsi="Segoe UI" w:cs="Segoe UI"/>
                <w:iCs/>
                <w:sz w:val="18"/>
                <w:szCs w:val="18"/>
                <w:lang w:val="es-ES"/>
              </w:rPr>
            </w:pPr>
            <w:r w:rsidRPr="00F62F66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>SG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F300E" w:rsidRPr="00B06590" w:rsidRDefault="00BF300E" w:rsidP="00E44999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id-ID" w:eastAsia="id-ID"/>
              </w:rPr>
              <w:t xml:space="preserve">Foster, George M. And B.G Anderson (2006), </w:t>
            </w:r>
            <w:r w:rsidRPr="00223331">
              <w:rPr>
                <w:i/>
                <w:sz w:val="18"/>
                <w:szCs w:val="18"/>
                <w:lang w:val="id-ID" w:eastAsia="id-ID"/>
              </w:rPr>
              <w:t>Antropologi Kesehatan</w:t>
            </w:r>
            <w:r>
              <w:rPr>
                <w:sz w:val="18"/>
                <w:szCs w:val="18"/>
                <w:lang w:val="id-ID" w:eastAsia="id-ID"/>
              </w:rPr>
              <w:t xml:space="preserve"> Terjemahan Prianti Pakan Suryadarma&amp; Meutia F. Hatta Swasono, Jakarat : UI Press</w:t>
            </w:r>
          </w:p>
          <w:p w:rsidR="00996267" w:rsidRPr="00BF300E" w:rsidRDefault="00996267" w:rsidP="00D27E5F">
            <w:pPr>
              <w:pStyle w:val="ListParagraph"/>
              <w:tabs>
                <w:tab w:val="left" w:pos="252"/>
              </w:tabs>
              <w:ind w:left="677"/>
              <w:rPr>
                <w:rFonts w:ascii="Segoe UI" w:hAnsi="Segoe UI" w:cs="Segoe UI"/>
                <w:sz w:val="18"/>
                <w:szCs w:val="18"/>
                <w:lang w:val="sv-SE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F5583" w:rsidRPr="00D53D78" w:rsidRDefault="00996267" w:rsidP="00D53D78">
            <w:pPr>
              <w:rPr>
                <w:rFonts w:ascii="Segoe UI" w:hAnsi="Segoe UI" w:cs="Segoe UI"/>
                <w:noProof/>
                <w:sz w:val="18"/>
                <w:szCs w:val="18"/>
                <w:lang w:val="es-ES"/>
              </w:rPr>
            </w:pPr>
            <w:r w:rsidRPr="00D53D78">
              <w:rPr>
                <w:rFonts w:ascii="Segoe UI" w:hAnsi="Segoe UI" w:cs="Segoe UI"/>
                <w:sz w:val="18"/>
                <w:szCs w:val="18"/>
                <w:lang w:val="sv-SE"/>
              </w:rPr>
              <w:t>Menguraikan</w:t>
            </w:r>
            <w:r w:rsidR="00CF5583" w:rsidRPr="00D53D78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  <w:r w:rsidR="00CF5583" w:rsidRPr="00D53D78">
              <w:rPr>
                <w:rFonts w:ascii="Segoe UI" w:hAnsi="Segoe UI" w:cs="Segoe UI"/>
                <w:noProof/>
                <w:sz w:val="18"/>
                <w:szCs w:val="18"/>
              </w:rPr>
              <w:t>Konsep Seksualitas</w:t>
            </w:r>
            <w:r w:rsidR="00D53D78" w:rsidRPr="00D53D78">
              <w:rPr>
                <w:rFonts w:ascii="Segoe UI" w:hAnsi="Segoe UI" w:cs="Segoe UI"/>
                <w:noProof/>
                <w:sz w:val="18"/>
                <w:szCs w:val="18"/>
              </w:rPr>
              <w:t xml:space="preserve"> dan konsep Stress &amp; adaptasi dengan benar</w:t>
            </w:r>
          </w:p>
          <w:p w:rsidR="00996267" w:rsidRPr="00F62F66" w:rsidRDefault="00996267" w:rsidP="00D53D78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F62F66"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 </w:t>
            </w:r>
          </w:p>
        </w:tc>
      </w:tr>
      <w:tr w:rsidR="00FC2832" w:rsidRPr="00F62F66" w:rsidTr="004A0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C2832" w:rsidRPr="00B53751" w:rsidRDefault="00FC2832" w:rsidP="00FC2832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B5375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C2832" w:rsidRPr="00B53751" w:rsidRDefault="00FC2832" w:rsidP="00FC283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B5375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FC2832" w:rsidRPr="00B53751" w:rsidRDefault="00FC2832" w:rsidP="00FC283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B5375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C2832" w:rsidRPr="00B53751" w:rsidRDefault="00FC2832" w:rsidP="00FC283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B5375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FC2832" w:rsidRPr="00B53751" w:rsidRDefault="00FC2832" w:rsidP="00FC283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B5375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C2832" w:rsidRPr="00B53751" w:rsidRDefault="00FC2832" w:rsidP="00FC283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B5375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BENTUK PEMBELAJARAN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C2832" w:rsidRPr="00B53751" w:rsidRDefault="00FC2832" w:rsidP="00FC283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B53751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FC2832" w:rsidRPr="00B53751" w:rsidRDefault="00FC2832" w:rsidP="00FC2832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B53751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C2832" w:rsidRPr="00B53751" w:rsidRDefault="00FC2832" w:rsidP="00FC283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B53751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FC2832" w:rsidRPr="00B53751" w:rsidRDefault="00FC2832" w:rsidP="00FC283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B5375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FC2832" w:rsidRPr="00F62F66" w:rsidTr="004A0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C2832" w:rsidRPr="00F62F66" w:rsidRDefault="00FC2832" w:rsidP="00FD6D53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C2832" w:rsidRPr="00F62F66" w:rsidRDefault="00FC2832" w:rsidP="00D53D78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Mahasiswa</w:t>
            </w:r>
            <w:r>
              <w:rPr>
                <w:sz w:val="18"/>
                <w:szCs w:val="18"/>
                <w:lang w:val="id-ID" w:eastAsia="id-ID"/>
              </w:rPr>
              <w:t xml:space="preserve"> </w:t>
            </w:r>
            <w:r w:rsidRPr="00F62F66">
              <w:rPr>
                <w:sz w:val="18"/>
                <w:szCs w:val="18"/>
                <w:lang w:val="id-ID" w:eastAsia="id-ID"/>
              </w:rPr>
              <w:t xml:space="preserve"> </w:t>
            </w:r>
            <w:r>
              <w:rPr>
                <w:sz w:val="18"/>
                <w:szCs w:val="18"/>
                <w:lang w:val="id-ID" w:eastAsia="id-ID"/>
              </w:rPr>
              <w:t>mampu menerapkan</w:t>
            </w:r>
            <w:r w:rsidRPr="00F62F66">
              <w:rPr>
                <w:sz w:val="18"/>
                <w:szCs w:val="18"/>
                <w:lang w:val="id-ID" w:eastAsia="id-ID"/>
              </w:rPr>
              <w:t xml:space="preserve"> </w:t>
            </w:r>
            <w:r>
              <w:rPr>
                <w:sz w:val="18"/>
                <w:szCs w:val="18"/>
                <w:lang w:val="id-ID" w:eastAsia="id-ID"/>
              </w:rPr>
              <w:t>Konsep kematian, kehilangan dan berduka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C2832" w:rsidRDefault="00FC2832" w:rsidP="00FD6D53">
            <w:pPr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>1.Konsep Kematian</w:t>
            </w:r>
          </w:p>
          <w:p w:rsidR="00FC2832" w:rsidRDefault="00FC2832" w:rsidP="00FD6D53">
            <w:pPr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>2. Konsep kehilangan</w:t>
            </w:r>
          </w:p>
          <w:p w:rsidR="00FC2832" w:rsidRDefault="00FC2832" w:rsidP="00FD6D53">
            <w:pPr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>3. Konsep berduka</w:t>
            </w:r>
          </w:p>
          <w:p w:rsidR="00FC2832" w:rsidRPr="00F62F66" w:rsidRDefault="00FC2832" w:rsidP="00FD6D5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shd w:val="clear" w:color="auto" w:fill="auto"/>
          </w:tcPr>
          <w:p w:rsidR="00FC2832" w:rsidRPr="00F62F66" w:rsidRDefault="00FC2832" w:rsidP="00FD6D53">
            <w:pPr>
              <w:rPr>
                <w:rFonts w:ascii="Segoe UI" w:hAnsi="Segoe UI" w:cs="Segoe UI"/>
                <w:iCs/>
                <w:sz w:val="18"/>
                <w:szCs w:val="18"/>
                <w:lang w:val="es-ES"/>
              </w:rPr>
            </w:pPr>
            <w:r w:rsidRPr="00F62F66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>1 .Mini Lecture</w:t>
            </w:r>
          </w:p>
          <w:p w:rsidR="00FC2832" w:rsidRPr="00F62F66" w:rsidRDefault="00FC2832" w:rsidP="00FD6D53">
            <w:pPr>
              <w:rPr>
                <w:rFonts w:ascii="Segoe UI" w:hAnsi="Segoe UI" w:cs="Segoe UI"/>
                <w:iCs/>
                <w:sz w:val="18"/>
                <w:szCs w:val="18"/>
                <w:lang w:val="es-ES"/>
              </w:rPr>
            </w:pPr>
            <w:r w:rsidRPr="00F62F66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>2. Discovery Learning</w:t>
            </w:r>
          </w:p>
          <w:p w:rsidR="00FC2832" w:rsidRPr="00F62F66" w:rsidRDefault="00FC2832" w:rsidP="00FD6D53">
            <w:pPr>
              <w:rPr>
                <w:rFonts w:ascii="Segoe UI" w:hAnsi="Segoe UI" w:cs="Segoe UI"/>
                <w:iCs/>
                <w:sz w:val="18"/>
                <w:szCs w:val="18"/>
                <w:lang w:val="es-ES"/>
              </w:rPr>
            </w:pPr>
            <w:r w:rsidRPr="00F62F66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>3. SGD</w:t>
            </w:r>
          </w:p>
          <w:p w:rsidR="00FC2832" w:rsidRPr="00F62F66" w:rsidRDefault="00FC2832" w:rsidP="00FD6D53">
            <w:pP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shd w:val="clear" w:color="auto" w:fill="auto"/>
          </w:tcPr>
          <w:p w:rsidR="00FC2832" w:rsidRPr="00F62F66" w:rsidRDefault="00FC2832" w:rsidP="00E44999">
            <w:pPr>
              <w:numPr>
                <w:ilvl w:val="0"/>
                <w:numId w:val="5"/>
              </w:numPr>
              <w:tabs>
                <w:tab w:val="clear" w:pos="720"/>
                <w:tab w:val="left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Wagiyo, M.S., 2004. Cet.4. Teori Sosiologi Modern. Pusat penerbitan Universitas Terbuka. Jakarta.</w:t>
            </w:r>
          </w:p>
          <w:p w:rsidR="00FC2832" w:rsidRPr="00F11E1D" w:rsidRDefault="00FC2832" w:rsidP="00E44999">
            <w:pPr>
              <w:numPr>
                <w:ilvl w:val="0"/>
                <w:numId w:val="5"/>
              </w:numPr>
              <w:tabs>
                <w:tab w:val="clear" w:pos="720"/>
                <w:tab w:val="left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Soeryono Soekamto, 2012,  Sosiologi sebagai Pengantar</w:t>
            </w:r>
          </w:p>
          <w:p w:rsidR="00FC2832" w:rsidRPr="00F62F66" w:rsidRDefault="00FC2832" w:rsidP="00FD6D53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18"/>
                <w:szCs w:val="18"/>
                <w:lang w:val="sv-SE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FC2832" w:rsidRPr="00F62F66" w:rsidRDefault="00FC2832" w:rsidP="00D53D78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guraikan  </w:t>
            </w:r>
            <w:r>
              <w:rPr>
                <w:sz w:val="18"/>
                <w:szCs w:val="18"/>
                <w:lang w:val="id-ID" w:eastAsia="id-ID"/>
              </w:rPr>
              <w:t>konsep kematian, kehilangan dan berduka</w:t>
            </w:r>
            <w:r w:rsidR="004A0053">
              <w:rPr>
                <w:sz w:val="18"/>
                <w:szCs w:val="18"/>
                <w:lang w:val="id-ID" w:eastAsia="id-ID"/>
              </w:rPr>
              <w:t xml:space="preserve"> dengan benar</w:t>
            </w:r>
          </w:p>
          <w:p w:rsidR="00FC2832" w:rsidRPr="00F62F66" w:rsidRDefault="00FC2832" w:rsidP="00FD6D53">
            <w:pPr>
              <w:rPr>
                <w:rFonts w:ascii="Segoe UI" w:hAnsi="Segoe UI" w:cs="Segoe UI"/>
                <w:sz w:val="18"/>
                <w:szCs w:val="18"/>
                <w:lang w:val="sv-SE"/>
              </w:rPr>
            </w:pPr>
          </w:p>
        </w:tc>
      </w:tr>
      <w:tr w:rsidR="00FC2832" w:rsidRPr="00F62F66" w:rsidTr="004A0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C2832" w:rsidRPr="00F62F66" w:rsidRDefault="00FC2832" w:rsidP="00FD6D53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C2832" w:rsidRPr="00F62F66" w:rsidRDefault="00FC2832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Mahasiswa  memahami</w:t>
            </w:r>
          </w:p>
          <w:p w:rsidR="00FC2832" w:rsidRPr="00F62F66" w:rsidRDefault="00FC2832" w:rsidP="00FD6D53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 w:eastAsia="id-ID"/>
              </w:rPr>
              <w:t>Konsep teoritis Antropologi dalam keperawatan yang peka budaya kepada pasien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C2832" w:rsidRDefault="00FC2832" w:rsidP="00E4472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3D78">
              <w:rPr>
                <w:sz w:val="18"/>
                <w:szCs w:val="18"/>
              </w:rPr>
              <w:t>Kebudayaan</w:t>
            </w:r>
          </w:p>
          <w:p w:rsidR="000D07A7" w:rsidRDefault="000D07A7" w:rsidP="00E4472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garuh budaya pada kehidupan masyarakat</w:t>
            </w:r>
          </w:p>
          <w:p w:rsidR="000D07A7" w:rsidRPr="00D53D78" w:rsidRDefault="000D07A7" w:rsidP="00E4472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tor budaya yang mempengaruhi pasien</w:t>
            </w:r>
          </w:p>
          <w:p w:rsidR="00FC2832" w:rsidRPr="00D53D78" w:rsidRDefault="00FC2832" w:rsidP="0021650A">
            <w:pPr>
              <w:pStyle w:val="ListParagraph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C2832" w:rsidRPr="00F62F66" w:rsidRDefault="00FC2832" w:rsidP="00FD6D53">
            <w:pPr>
              <w:rPr>
                <w:rFonts w:ascii="Segoe UI" w:hAnsi="Segoe UI" w:cs="Segoe UI"/>
                <w:iCs/>
                <w:sz w:val="18"/>
                <w:szCs w:val="18"/>
                <w:lang w:val="es-ES"/>
              </w:rPr>
            </w:pPr>
            <w:r w:rsidRPr="00F62F66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>1.Mini Lecture</w:t>
            </w:r>
          </w:p>
          <w:p w:rsidR="00FC2832" w:rsidRPr="00F62F66" w:rsidRDefault="00FC2832" w:rsidP="00FD6D53">
            <w:pPr>
              <w:rPr>
                <w:rFonts w:ascii="Segoe UI" w:hAnsi="Segoe UI" w:cs="Segoe UI"/>
                <w:iCs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>2.Discovery Learning</w:t>
            </w:r>
          </w:p>
          <w:p w:rsidR="00FC2832" w:rsidRPr="00F62F66" w:rsidRDefault="00FC2832" w:rsidP="00FD6D53">
            <w:pP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F62F66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>3. SGD</w:t>
            </w:r>
          </w:p>
        </w:tc>
        <w:tc>
          <w:tcPr>
            <w:tcW w:w="2552" w:type="dxa"/>
            <w:shd w:val="clear" w:color="auto" w:fill="auto"/>
          </w:tcPr>
          <w:p w:rsidR="00FC2832" w:rsidRPr="00F62F66" w:rsidRDefault="00FC2832" w:rsidP="00E44999">
            <w:pPr>
              <w:numPr>
                <w:ilvl w:val="0"/>
                <w:numId w:val="8"/>
              </w:numPr>
              <w:ind w:left="318" w:hanging="318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Soeryono Soekamto, 2012,  Sosiologi sebagai Pengantar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FC2832" w:rsidRPr="00F62F66" w:rsidRDefault="00FC2832" w:rsidP="00AB4A78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AB4A78">
              <w:rPr>
                <w:rFonts w:ascii="Segoe UI" w:hAnsi="Segoe UI" w:cs="Segoe UI"/>
                <w:sz w:val="18"/>
                <w:szCs w:val="18"/>
                <w:lang w:val="sv-SE"/>
              </w:rPr>
              <w:t>Men</w:t>
            </w:r>
            <w:r w:rsidRPr="00AB4A78">
              <w:rPr>
                <w:rFonts w:ascii="Segoe UI" w:hAnsi="Segoe UI" w:cs="Segoe UI"/>
                <w:sz w:val="18"/>
                <w:szCs w:val="18"/>
              </w:rPr>
              <w:t>g</w:t>
            </w:r>
            <w:r w:rsidRPr="00AB4A78"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uraikan </w:t>
            </w:r>
            <w:proofErr w:type="spellStart"/>
            <w:r w:rsidRPr="00AB4A78">
              <w:rPr>
                <w:rFonts w:ascii="Segoe UI" w:hAnsi="Segoe UI" w:cs="Segoe UI"/>
                <w:sz w:val="18"/>
                <w:szCs w:val="18"/>
              </w:rPr>
              <w:t>tentang</w:t>
            </w:r>
            <w:proofErr w:type="spellEnd"/>
            <w:r w:rsidRPr="00AB4A78">
              <w:rPr>
                <w:sz w:val="18"/>
                <w:szCs w:val="18"/>
              </w:rPr>
              <w:t xml:space="preserve"> </w:t>
            </w:r>
            <w:r w:rsidR="004A0053">
              <w:rPr>
                <w:sz w:val="18"/>
                <w:szCs w:val="18"/>
                <w:lang w:val="id-ID"/>
              </w:rPr>
              <w:t xml:space="preserve"> pengertian</w:t>
            </w:r>
            <w:r w:rsidR="00540007">
              <w:rPr>
                <w:sz w:val="18"/>
                <w:szCs w:val="18"/>
                <w:lang w:val="id-ID"/>
              </w:rPr>
              <w:t xml:space="preserve"> kebudayaan, Pengaruh budaya pada kehidupan masyarakat</w:t>
            </w:r>
            <w:r w:rsidR="004A0053">
              <w:rPr>
                <w:sz w:val="18"/>
                <w:szCs w:val="18"/>
                <w:lang w:val="id-ID"/>
              </w:rPr>
              <w:t xml:space="preserve"> dan faktor-faktor yang mempengaruhi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kebudayaan</w:t>
            </w:r>
            <w:proofErr w:type="spellEnd"/>
            <w:r w:rsidRPr="00F62F66"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dengan benar</w:t>
            </w:r>
            <w:r w:rsidRPr="00F62F66">
              <w:rPr>
                <w:sz w:val="18"/>
                <w:szCs w:val="18"/>
                <w:lang w:val="id-ID" w:eastAsia="id-ID"/>
              </w:rPr>
              <w:t xml:space="preserve">. </w:t>
            </w:r>
          </w:p>
          <w:p w:rsidR="00FC2832" w:rsidRPr="00F62F66" w:rsidRDefault="00FC2832" w:rsidP="00FD6D53">
            <w:pPr>
              <w:rPr>
                <w:rFonts w:ascii="Segoe UI" w:hAnsi="Segoe UI" w:cs="Segoe UI"/>
                <w:sz w:val="18"/>
                <w:szCs w:val="18"/>
                <w:lang w:val="sv-SE"/>
              </w:rPr>
            </w:pPr>
          </w:p>
        </w:tc>
      </w:tr>
      <w:tr w:rsidR="00FC2832" w:rsidRPr="00F62F66" w:rsidTr="004A0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C2832" w:rsidRPr="00F62F66" w:rsidRDefault="00FC2832" w:rsidP="00FD6D53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C2832" w:rsidRPr="00F62F66" w:rsidRDefault="00FC2832" w:rsidP="00AB4A78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Mahasiswa  memahami</w:t>
            </w:r>
          </w:p>
          <w:p w:rsidR="00FC2832" w:rsidRPr="007E4F5B" w:rsidRDefault="00FC2832" w:rsidP="00FD6D53">
            <w:pPr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 xml:space="preserve">Konsep </w:t>
            </w:r>
            <w:r w:rsidR="007E4F5B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masyarakat rumah sakit dan memahami pengaruh kebudayaan dalam pelayanan rumah sakit/keperawatan </w:t>
            </w:r>
            <w:r>
              <w:rPr>
                <w:sz w:val="18"/>
                <w:szCs w:val="18"/>
                <w:lang w:val="id-ID" w:eastAsia="id-ID"/>
              </w:rPr>
              <w:t>yang peka budaya kepada pasien</w:t>
            </w:r>
            <w:r w:rsidRPr="00F62F66">
              <w:rPr>
                <w:sz w:val="18"/>
                <w:szCs w:val="18"/>
                <w:lang w:val="id-ID" w:eastAsia="id-ID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A4682" w:rsidRPr="00DC7052" w:rsidRDefault="00FC2832" w:rsidP="00E44721">
            <w:pPr>
              <w:pStyle w:val="ListParagraph"/>
              <w:numPr>
                <w:ilvl w:val="0"/>
                <w:numId w:val="81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DC7052">
              <w:rPr>
                <w:rFonts w:ascii="Segoe UI" w:hAnsi="Segoe UI" w:cs="Segoe UI"/>
                <w:sz w:val="18"/>
                <w:szCs w:val="18"/>
              </w:rPr>
              <w:t>Masyarakat rumah sakit dan kebudayaan</w:t>
            </w:r>
          </w:p>
          <w:p w:rsidR="00FC2832" w:rsidRPr="00F62F66" w:rsidRDefault="00DA4682" w:rsidP="00E44721">
            <w:pPr>
              <w:pStyle w:val="ListParagraph"/>
              <w:numPr>
                <w:ilvl w:val="0"/>
                <w:numId w:val="81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engaruh kebudayaan dalam pelayanan Rumah Sakit</w:t>
            </w:r>
            <w:r w:rsidR="00FC2832" w:rsidRPr="00F62F66">
              <w:rPr>
                <w:rFonts w:ascii="Segoe UI" w:hAnsi="Segoe UI" w:cs="Segoe UI"/>
                <w:sz w:val="18"/>
                <w:szCs w:val="18"/>
                <w:lang w:val="fi-F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C2832" w:rsidRPr="00F62F66" w:rsidRDefault="00FC2832" w:rsidP="00FD6D53">
            <w:pPr>
              <w:rPr>
                <w:rFonts w:ascii="Segoe UI" w:hAnsi="Segoe UI" w:cs="Segoe UI"/>
                <w:iCs/>
                <w:sz w:val="18"/>
                <w:szCs w:val="18"/>
                <w:lang w:val="es-ES"/>
              </w:rPr>
            </w:pPr>
            <w:r w:rsidRPr="00F62F66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>1.Mini Lecture</w:t>
            </w:r>
          </w:p>
          <w:p w:rsidR="00FC2832" w:rsidRPr="00F62F66" w:rsidRDefault="00FC2832" w:rsidP="00FD6D53">
            <w:pPr>
              <w:rPr>
                <w:rFonts w:ascii="Segoe UI" w:hAnsi="Segoe UI" w:cs="Segoe UI"/>
                <w:iCs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>2. Discovery Learning</w:t>
            </w:r>
          </w:p>
        </w:tc>
        <w:tc>
          <w:tcPr>
            <w:tcW w:w="2552" w:type="dxa"/>
            <w:shd w:val="clear" w:color="auto" w:fill="auto"/>
          </w:tcPr>
          <w:p w:rsidR="00FC2832" w:rsidRPr="00F62F66" w:rsidRDefault="00FC2832" w:rsidP="00E44999">
            <w:pPr>
              <w:numPr>
                <w:ilvl w:val="0"/>
                <w:numId w:val="6"/>
              </w:numPr>
              <w:ind w:left="318" w:hanging="284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Soeryono Soekamto, 2012,  Sosiologi sebagai Pengantar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FC2832" w:rsidRPr="00F62F66" w:rsidRDefault="00FC2832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guraikan </w:t>
            </w:r>
            <w:r w:rsidR="004A0053">
              <w:rPr>
                <w:rFonts w:ascii="Segoe UI" w:hAnsi="Segoe UI" w:cs="Segoe UI"/>
                <w:sz w:val="18"/>
                <w:szCs w:val="18"/>
                <w:lang w:val="id-ID"/>
              </w:rPr>
              <w:t>pengertian tentang masyarakat rumah sakit dan memahami pengaruh kebudayaan dalam pelayanan rumah sakit/keperawat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dengan benar</w:t>
            </w:r>
          </w:p>
          <w:p w:rsidR="00FC2832" w:rsidRPr="00F62F66" w:rsidRDefault="00FC2832" w:rsidP="00FD6D53">
            <w:pPr>
              <w:ind w:left="252"/>
              <w:rPr>
                <w:rFonts w:ascii="Segoe UI" w:hAnsi="Segoe UI" w:cs="Segoe UI"/>
                <w:sz w:val="18"/>
                <w:szCs w:val="18"/>
                <w:lang w:val="sv-SE"/>
              </w:rPr>
            </w:pPr>
          </w:p>
        </w:tc>
      </w:tr>
      <w:tr w:rsidR="00FC2832" w:rsidRPr="00F62F66" w:rsidTr="004A0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C2832" w:rsidRPr="00F62F66" w:rsidRDefault="00FC2832" w:rsidP="00FD6D53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C2832" w:rsidRPr="00F62F66" w:rsidRDefault="00FC2832" w:rsidP="00AB4A78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Mahasiswa  memahami</w:t>
            </w:r>
          </w:p>
          <w:p w:rsidR="007112CA" w:rsidRDefault="00FC2832" w:rsidP="007112C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8" w:hanging="284"/>
              <w:rPr>
                <w:sz w:val="18"/>
                <w:szCs w:val="18"/>
              </w:rPr>
            </w:pPr>
            <w:r w:rsidRPr="007112CA">
              <w:rPr>
                <w:sz w:val="18"/>
                <w:szCs w:val="18"/>
              </w:rPr>
              <w:t xml:space="preserve">Konsep teoritis Antropologi </w:t>
            </w:r>
            <w:r w:rsidR="00DA4682" w:rsidRPr="007112CA">
              <w:rPr>
                <w:sz w:val="18"/>
                <w:szCs w:val="18"/>
              </w:rPr>
              <w:t xml:space="preserve">kesehatan </w:t>
            </w:r>
            <w:r w:rsidR="007112CA" w:rsidRPr="007112CA">
              <w:rPr>
                <w:sz w:val="18"/>
                <w:szCs w:val="18"/>
              </w:rPr>
              <w:t xml:space="preserve">, </w:t>
            </w:r>
          </w:p>
          <w:p w:rsidR="007112CA" w:rsidRPr="007112CA" w:rsidRDefault="007112CA" w:rsidP="007112C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8" w:hanging="284"/>
              <w:rPr>
                <w:sz w:val="18"/>
                <w:szCs w:val="18"/>
              </w:rPr>
            </w:pPr>
            <w:r w:rsidRPr="007112CA">
              <w:rPr>
                <w:sz w:val="18"/>
                <w:szCs w:val="18"/>
              </w:rPr>
              <w:t>Etiology penyakit</w:t>
            </w:r>
          </w:p>
          <w:p w:rsidR="007112CA" w:rsidRPr="00D53D78" w:rsidRDefault="007112CA" w:rsidP="007112C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8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epsi sehat sakit</w:t>
            </w:r>
          </w:p>
          <w:p w:rsidR="00FC2832" w:rsidRPr="00F62F66" w:rsidRDefault="00FC2832" w:rsidP="00AB4A78">
            <w:pPr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>dalam keperawatan yang peka budaya kepada pasien</w:t>
            </w:r>
            <w:r w:rsidRPr="00F62F66">
              <w:rPr>
                <w:sz w:val="18"/>
                <w:szCs w:val="18"/>
                <w:lang w:val="id-ID" w:eastAsia="id-ID"/>
              </w:rPr>
              <w:t>.</w:t>
            </w:r>
          </w:p>
          <w:p w:rsidR="00FC2832" w:rsidRPr="00F62F66" w:rsidRDefault="00FC2832" w:rsidP="00FD6D5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A4682" w:rsidRDefault="00DA4682" w:rsidP="00DA4682">
            <w:pPr>
              <w:pStyle w:val="ListParagraph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C2832" w:rsidRPr="00DA4682" w:rsidRDefault="00DA4682" w:rsidP="007112CA">
            <w:pPr>
              <w:pStyle w:val="ListParagraph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459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opologi Kesehatan</w:t>
            </w:r>
            <w:r w:rsidR="00FC2832" w:rsidRPr="00DA4682">
              <w:rPr>
                <w:sz w:val="18"/>
                <w:szCs w:val="18"/>
              </w:rPr>
              <w:t>:</w:t>
            </w:r>
          </w:p>
          <w:p w:rsidR="00FC2832" w:rsidRDefault="00FC2832" w:rsidP="007112CA">
            <w:pPr>
              <w:pStyle w:val="ListParagraph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459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ology penyakit</w:t>
            </w:r>
          </w:p>
          <w:p w:rsidR="00FC2832" w:rsidRPr="00D53D78" w:rsidRDefault="00FC2832" w:rsidP="007112CA">
            <w:pPr>
              <w:pStyle w:val="ListParagraph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459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epsi sehat sakit</w:t>
            </w:r>
          </w:p>
          <w:p w:rsidR="00FC2832" w:rsidRPr="00F62F66" w:rsidRDefault="00FC2832" w:rsidP="00E37901">
            <w:pPr>
              <w:pStyle w:val="ListParagraph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  <w:lang w:val="fi-FI"/>
              </w:rPr>
            </w:pPr>
          </w:p>
        </w:tc>
        <w:tc>
          <w:tcPr>
            <w:tcW w:w="1559" w:type="dxa"/>
            <w:shd w:val="clear" w:color="auto" w:fill="auto"/>
          </w:tcPr>
          <w:p w:rsidR="00FC2832" w:rsidRPr="00F62F66" w:rsidRDefault="00FC2832" w:rsidP="00FD6D53">
            <w:pPr>
              <w:rPr>
                <w:rFonts w:ascii="Segoe UI" w:hAnsi="Segoe UI" w:cs="Segoe UI"/>
                <w:iCs/>
                <w:sz w:val="18"/>
                <w:szCs w:val="18"/>
                <w:lang w:val="es-ES"/>
              </w:rPr>
            </w:pPr>
            <w:r w:rsidRPr="00F62F66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>1.Mini Lecture</w:t>
            </w:r>
          </w:p>
          <w:p w:rsidR="00FC2832" w:rsidRPr="00F62F66" w:rsidRDefault="00FC2832" w:rsidP="00FD6D53">
            <w:pPr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62F66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>2. Discovery Learning</w:t>
            </w:r>
          </w:p>
        </w:tc>
        <w:tc>
          <w:tcPr>
            <w:tcW w:w="2552" w:type="dxa"/>
            <w:shd w:val="clear" w:color="auto" w:fill="auto"/>
          </w:tcPr>
          <w:p w:rsidR="00FC2832" w:rsidRPr="00FC2832" w:rsidRDefault="00FC2832" w:rsidP="00FC2832">
            <w:pPr>
              <w:ind w:left="175" w:hanging="141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 w:eastAsia="id-ID"/>
              </w:rPr>
              <w:t xml:space="preserve">1.Foster, George M. And B.G Anderson (2006), </w:t>
            </w:r>
            <w:r w:rsidRPr="004A0053">
              <w:rPr>
                <w:i/>
                <w:sz w:val="18"/>
                <w:szCs w:val="18"/>
                <w:lang w:val="id-ID" w:eastAsia="id-ID"/>
              </w:rPr>
              <w:t>Antropologi Kesehatan</w:t>
            </w:r>
            <w:r>
              <w:rPr>
                <w:sz w:val="18"/>
                <w:szCs w:val="18"/>
                <w:lang w:val="id-ID" w:eastAsia="id-ID"/>
              </w:rPr>
              <w:t xml:space="preserve"> Terjemahan Prianti Pakan Suryadarma&amp; Meutia F. Hatta Swasono, Jakarat : UI Press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DA4682" w:rsidRDefault="00DA4682" w:rsidP="00FD6D53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Menguraikan</w:t>
            </w:r>
          </w:p>
          <w:p w:rsidR="00FC2832" w:rsidRPr="006A3B35" w:rsidRDefault="00DA4682" w:rsidP="00FD6D53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Pengertian Antropologi Kesehatan, </w:t>
            </w:r>
            <w:r w:rsidR="004A0053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etiology penyakit</w:t>
            </w:r>
            <w:r w:rsidR="00BC2F50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dan dapat menguraikan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pengertian </w:t>
            </w:r>
            <w:r w:rsidR="00BC2F50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persepsi sehat sakit </w:t>
            </w:r>
            <w:r w:rsidR="00FC2832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dengan benar</w:t>
            </w:r>
          </w:p>
          <w:p w:rsidR="00FC2832" w:rsidRPr="00F62F66" w:rsidRDefault="00FC2832" w:rsidP="00FD6D53">
            <w:pPr>
              <w:rPr>
                <w:rFonts w:ascii="Segoe UI" w:hAnsi="Segoe UI" w:cs="Segoe UI"/>
                <w:sz w:val="18"/>
                <w:szCs w:val="18"/>
                <w:lang w:val="sv-SE"/>
              </w:rPr>
            </w:pPr>
          </w:p>
        </w:tc>
      </w:tr>
      <w:tr w:rsidR="00FC2832" w:rsidRPr="00F62F66" w:rsidTr="004A0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709" w:type="dxa"/>
          </w:tcPr>
          <w:p w:rsidR="00FC2832" w:rsidRPr="00F62F66" w:rsidRDefault="00FC2832" w:rsidP="00FD6D53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C2832" w:rsidRPr="00F62F66" w:rsidRDefault="00FC2832" w:rsidP="006A3B35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Mahasiswa  memahami</w:t>
            </w:r>
          </w:p>
          <w:p w:rsidR="007E4F5B" w:rsidRPr="007E4F5B" w:rsidRDefault="00FC2832" w:rsidP="007E4F5B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/>
              </w:rPr>
            </w:pPr>
            <w:proofErr w:type="spellStart"/>
            <w:r w:rsidRPr="007E4F5B">
              <w:rPr>
                <w:sz w:val="18"/>
                <w:szCs w:val="18"/>
              </w:rPr>
              <w:t>Konsep</w:t>
            </w:r>
            <w:proofErr w:type="spellEnd"/>
            <w:r w:rsidRPr="007E4F5B">
              <w:rPr>
                <w:sz w:val="18"/>
                <w:szCs w:val="18"/>
              </w:rPr>
              <w:t xml:space="preserve"> </w:t>
            </w:r>
            <w:proofErr w:type="spellStart"/>
            <w:r w:rsidRPr="007E4F5B">
              <w:rPr>
                <w:sz w:val="18"/>
                <w:szCs w:val="18"/>
              </w:rPr>
              <w:t>teoritis</w:t>
            </w:r>
            <w:proofErr w:type="spellEnd"/>
            <w:r w:rsidRPr="007E4F5B">
              <w:rPr>
                <w:sz w:val="18"/>
                <w:szCs w:val="18"/>
              </w:rPr>
              <w:t xml:space="preserve"> </w:t>
            </w:r>
            <w:proofErr w:type="spellStart"/>
            <w:r w:rsidRPr="007E4F5B">
              <w:rPr>
                <w:sz w:val="18"/>
                <w:szCs w:val="18"/>
              </w:rPr>
              <w:t>Antropologi</w:t>
            </w:r>
            <w:proofErr w:type="spellEnd"/>
            <w:r w:rsidRPr="007E4F5B">
              <w:rPr>
                <w:sz w:val="18"/>
                <w:szCs w:val="18"/>
              </w:rPr>
              <w:t xml:space="preserve"> </w:t>
            </w:r>
            <w:proofErr w:type="spellStart"/>
            <w:r w:rsidR="007E4F5B" w:rsidRPr="007E4F5B">
              <w:rPr>
                <w:sz w:val="18"/>
                <w:szCs w:val="18"/>
              </w:rPr>
              <w:t>tentang</w:t>
            </w:r>
            <w:proofErr w:type="spellEnd"/>
            <w:r w:rsidR="007E4F5B" w:rsidRPr="007E4F5B">
              <w:rPr>
                <w:sz w:val="18"/>
                <w:szCs w:val="18"/>
              </w:rPr>
              <w:t xml:space="preserve"> </w:t>
            </w:r>
            <w:proofErr w:type="spellStart"/>
            <w:r w:rsidR="007E4F5B" w:rsidRPr="007E4F5B">
              <w:rPr>
                <w:sz w:val="18"/>
                <w:szCs w:val="18"/>
              </w:rPr>
              <w:t>Peran</w:t>
            </w:r>
            <w:proofErr w:type="spellEnd"/>
            <w:r w:rsidR="007E4F5B" w:rsidRPr="007E4F5B">
              <w:rPr>
                <w:sz w:val="18"/>
                <w:szCs w:val="18"/>
              </w:rPr>
              <w:t xml:space="preserve"> </w:t>
            </w:r>
            <w:proofErr w:type="spellStart"/>
            <w:r w:rsidR="007E4F5B" w:rsidRPr="007E4F5B">
              <w:rPr>
                <w:sz w:val="18"/>
                <w:szCs w:val="18"/>
              </w:rPr>
              <w:t>Pasien</w:t>
            </w:r>
            <w:proofErr w:type="spellEnd"/>
            <w:r w:rsidR="007E4F5B">
              <w:rPr>
                <w:sz w:val="18"/>
                <w:szCs w:val="18"/>
                <w:lang w:val="id-ID"/>
              </w:rPr>
              <w:t xml:space="preserve"> dan </w:t>
            </w:r>
          </w:p>
          <w:p w:rsidR="00FC2832" w:rsidRPr="00F62F66" w:rsidRDefault="007E4F5B" w:rsidP="007E4F5B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proofErr w:type="spellStart"/>
            <w:r w:rsidRPr="007E4F5B">
              <w:rPr>
                <w:sz w:val="18"/>
                <w:szCs w:val="18"/>
              </w:rPr>
              <w:t>Perilaku</w:t>
            </w:r>
            <w:proofErr w:type="spellEnd"/>
            <w:r w:rsidRPr="007E4F5B">
              <w:rPr>
                <w:sz w:val="18"/>
                <w:szCs w:val="18"/>
              </w:rPr>
              <w:t xml:space="preserve"> </w:t>
            </w:r>
            <w:proofErr w:type="spellStart"/>
            <w:r w:rsidRPr="007E4F5B">
              <w:rPr>
                <w:sz w:val="18"/>
                <w:szCs w:val="18"/>
              </w:rPr>
              <w:t>pasien</w:t>
            </w:r>
            <w:proofErr w:type="spellEnd"/>
            <w:r>
              <w:rPr>
                <w:sz w:val="18"/>
                <w:szCs w:val="18"/>
                <w:lang w:val="id-ID"/>
              </w:rPr>
              <w:t xml:space="preserve"> </w:t>
            </w:r>
            <w:r w:rsidR="00FC2832">
              <w:rPr>
                <w:sz w:val="18"/>
                <w:szCs w:val="18"/>
                <w:lang w:val="id-ID" w:eastAsia="id-ID"/>
              </w:rPr>
              <w:t xml:space="preserve">dalam keperawatan yang peka budaya </w:t>
            </w:r>
          </w:p>
          <w:p w:rsidR="00FC2832" w:rsidRPr="00F62F66" w:rsidRDefault="00FC2832" w:rsidP="006A3B35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C2832" w:rsidRDefault="00FC2832" w:rsidP="0021650A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>:</w:t>
            </w:r>
          </w:p>
          <w:p w:rsidR="00FC2832" w:rsidRPr="002D7221" w:rsidRDefault="00FC2832" w:rsidP="002D7221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/>
              </w:rPr>
            </w:pPr>
          </w:p>
          <w:p w:rsidR="00713FB8" w:rsidRDefault="00FC2832" w:rsidP="00E4472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an</w:t>
            </w:r>
            <w:r w:rsidR="00DA4682">
              <w:rPr>
                <w:sz w:val="18"/>
                <w:szCs w:val="18"/>
              </w:rPr>
              <w:t xml:space="preserve"> </w:t>
            </w:r>
            <w:r w:rsidR="00713FB8">
              <w:rPr>
                <w:sz w:val="18"/>
                <w:szCs w:val="18"/>
              </w:rPr>
              <w:t>Pasien</w:t>
            </w:r>
          </w:p>
          <w:p w:rsidR="00FC2832" w:rsidRDefault="00713FB8" w:rsidP="00E4472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FC2832">
              <w:rPr>
                <w:sz w:val="18"/>
                <w:szCs w:val="18"/>
              </w:rPr>
              <w:t>erilaku pasien</w:t>
            </w:r>
          </w:p>
          <w:p w:rsidR="00FC2832" w:rsidRPr="006A3B35" w:rsidRDefault="00FC2832" w:rsidP="00850A87">
            <w:pPr>
              <w:pStyle w:val="ListParagraph"/>
              <w:autoSpaceDE w:val="0"/>
              <w:autoSpaceDN w:val="0"/>
              <w:adjustRightInd w:val="0"/>
              <w:ind w:left="317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C2832" w:rsidRPr="00F62F66" w:rsidRDefault="00FC2832" w:rsidP="00FD6D53">
            <w:pPr>
              <w:rPr>
                <w:rFonts w:ascii="Segoe UI" w:hAnsi="Segoe UI" w:cs="Segoe UI"/>
                <w:iCs/>
                <w:sz w:val="18"/>
                <w:szCs w:val="18"/>
                <w:lang w:val="es-ES"/>
              </w:rPr>
            </w:pPr>
            <w:r w:rsidRPr="00F62F66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>1.Mini Lecture</w:t>
            </w:r>
          </w:p>
          <w:p w:rsidR="00FC2832" w:rsidRPr="00F62F66" w:rsidRDefault="00FC2832" w:rsidP="00FD6D53">
            <w:pP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F62F66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>2. Discovery    Learning</w:t>
            </w:r>
          </w:p>
        </w:tc>
        <w:tc>
          <w:tcPr>
            <w:tcW w:w="2552" w:type="dxa"/>
            <w:shd w:val="clear" w:color="auto" w:fill="auto"/>
          </w:tcPr>
          <w:p w:rsidR="00FC2832" w:rsidRPr="00FC2832" w:rsidRDefault="00FC2832" w:rsidP="007E4F5B">
            <w:pPr>
              <w:numPr>
                <w:ilvl w:val="0"/>
                <w:numId w:val="7"/>
              </w:numPr>
              <w:ind w:left="176" w:hanging="284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id-ID" w:eastAsia="id-ID"/>
              </w:rPr>
              <w:t>Foster, George M. And B.G Anderson (2006), Antropologi Kesehatan Terjemahan Prianti Pakan Suryadarma&amp; Meutia F. Hatta Swasono, Jakarat : UI Presse</w:t>
            </w:r>
          </w:p>
          <w:p w:rsidR="00FC2832" w:rsidRPr="00F62F66" w:rsidRDefault="00FC2832" w:rsidP="00A720B8">
            <w:pPr>
              <w:rPr>
                <w:rFonts w:ascii="Segoe UI" w:hAnsi="Segoe UI" w:cs="Segoe UI"/>
                <w:sz w:val="18"/>
                <w:szCs w:val="18"/>
                <w:lang w:val="sv-SE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DA4682" w:rsidRDefault="00BC2F50" w:rsidP="00BC2F50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Memahami </w:t>
            </w:r>
            <w:r w:rsidR="007E4F5B">
              <w:rPr>
                <w:rFonts w:ascii="Segoe UI" w:hAnsi="Segoe UI" w:cs="Segoe UI"/>
                <w:sz w:val="18"/>
                <w:szCs w:val="18"/>
                <w:lang w:val="id-ID"/>
              </w:rPr>
              <w:t>dengan menguraikan</w:t>
            </w:r>
          </w:p>
          <w:p w:rsidR="00BC2F50" w:rsidRPr="00F62F66" w:rsidRDefault="00DA4682" w:rsidP="00BC2F50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Pengertian/definisi </w:t>
            </w:r>
            <w:r w:rsidR="00BC2F50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peran dan perilaku pasen dengan </w:t>
            </w:r>
            <w:r w:rsidR="00540007">
              <w:rPr>
                <w:rFonts w:ascii="Segoe UI" w:hAnsi="Segoe UI" w:cs="Segoe UI"/>
                <w:sz w:val="18"/>
                <w:szCs w:val="18"/>
                <w:lang w:val="id-ID"/>
              </w:rPr>
              <w:t>m</w:t>
            </w:r>
            <w:r w:rsidR="00FC2832" w:rsidRPr="00F62F66">
              <w:rPr>
                <w:rFonts w:ascii="Segoe UI" w:hAnsi="Segoe UI" w:cs="Segoe UI"/>
                <w:sz w:val="18"/>
                <w:szCs w:val="18"/>
                <w:lang w:val="sv-SE"/>
              </w:rPr>
              <w:t>enguraikan</w:t>
            </w:r>
            <w:r w:rsidR="00BC2F50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peran dan perilaku pasien dengan benar </w:t>
            </w:r>
            <w:r w:rsidR="00FC2832" w:rsidRPr="00F62F66"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 </w:t>
            </w:r>
          </w:p>
          <w:p w:rsidR="00FC2832" w:rsidRPr="00C52CBC" w:rsidRDefault="00FC2832" w:rsidP="00FD6D5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.</w:t>
            </w:r>
          </w:p>
        </w:tc>
      </w:tr>
      <w:tr w:rsidR="00FC2832" w:rsidRPr="00F62F66" w:rsidTr="004A0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709" w:type="dxa"/>
            <w:shd w:val="clear" w:color="auto" w:fill="B8CCE4" w:themeFill="accent1" w:themeFillTint="66"/>
          </w:tcPr>
          <w:p w:rsidR="00FC2832" w:rsidRPr="000A7333" w:rsidRDefault="00FC2832" w:rsidP="00FC2832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552" w:type="dxa"/>
            <w:gridSpan w:val="2"/>
            <w:shd w:val="clear" w:color="auto" w:fill="B8CCE4" w:themeFill="accent1" w:themeFillTint="66"/>
          </w:tcPr>
          <w:p w:rsidR="00FC2832" w:rsidRPr="000A7333" w:rsidRDefault="00FC2832" w:rsidP="00FC283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FC2832" w:rsidRPr="000A7333" w:rsidRDefault="00FC2832" w:rsidP="00FC283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693" w:type="dxa"/>
            <w:gridSpan w:val="2"/>
            <w:shd w:val="clear" w:color="auto" w:fill="B8CCE4" w:themeFill="accent1" w:themeFillTint="66"/>
          </w:tcPr>
          <w:p w:rsidR="00FC2832" w:rsidRPr="000A7333" w:rsidRDefault="00FC2832" w:rsidP="00FC283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FC2832" w:rsidRPr="000A7333" w:rsidRDefault="00FC2832" w:rsidP="00FC283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FC2832" w:rsidRPr="000A7333" w:rsidRDefault="00FC2832" w:rsidP="00FC283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FC2832" w:rsidRPr="000A7333" w:rsidRDefault="00FC2832" w:rsidP="00FC283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FC2832" w:rsidRPr="000A7333" w:rsidRDefault="00FC2832" w:rsidP="00FC2832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3260" w:type="dxa"/>
            <w:gridSpan w:val="4"/>
            <w:shd w:val="clear" w:color="auto" w:fill="B8CCE4" w:themeFill="accent1" w:themeFillTint="66"/>
          </w:tcPr>
          <w:p w:rsidR="00FC2832" w:rsidRPr="000A7333" w:rsidRDefault="00FC2832" w:rsidP="00FC283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FC2832" w:rsidRPr="000A7333" w:rsidRDefault="00FC2832" w:rsidP="00FC283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FC2832" w:rsidRPr="00F62F66" w:rsidTr="004A0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C2832" w:rsidRPr="00F62F66" w:rsidRDefault="00FC2832" w:rsidP="00FD6D53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C2832" w:rsidRPr="00F62F66" w:rsidRDefault="00FC2832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Mahasiswa  memahami</w:t>
            </w:r>
          </w:p>
          <w:p w:rsidR="00FB10CC" w:rsidRPr="00FB10CC" w:rsidRDefault="00FC2832" w:rsidP="00FB10CC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/>
              </w:rPr>
            </w:pPr>
            <w:r w:rsidRPr="00FB10CC">
              <w:rPr>
                <w:sz w:val="18"/>
                <w:szCs w:val="18"/>
                <w:lang w:val="id-ID" w:eastAsia="id-ID"/>
              </w:rPr>
              <w:t xml:space="preserve">Konsep teoritis </w:t>
            </w:r>
            <w:proofErr w:type="spellStart"/>
            <w:r w:rsidR="00FB10CC" w:rsidRPr="00FB10CC">
              <w:rPr>
                <w:sz w:val="18"/>
                <w:szCs w:val="18"/>
              </w:rPr>
              <w:t>Respon</w:t>
            </w:r>
            <w:proofErr w:type="spellEnd"/>
            <w:r w:rsidR="00FB10CC" w:rsidRPr="00FB10CC">
              <w:rPr>
                <w:sz w:val="18"/>
                <w:szCs w:val="18"/>
              </w:rPr>
              <w:t xml:space="preserve"> </w:t>
            </w:r>
            <w:proofErr w:type="spellStart"/>
            <w:r w:rsidR="00FB10CC" w:rsidRPr="00FB10CC">
              <w:rPr>
                <w:sz w:val="18"/>
                <w:szCs w:val="18"/>
              </w:rPr>
              <w:t>sakit</w:t>
            </w:r>
            <w:proofErr w:type="spellEnd"/>
            <w:r w:rsidR="00FB10CC" w:rsidRPr="00FB10CC">
              <w:rPr>
                <w:sz w:val="18"/>
                <w:szCs w:val="18"/>
              </w:rPr>
              <w:t>/</w:t>
            </w:r>
            <w:proofErr w:type="spellStart"/>
            <w:r w:rsidR="00FB10CC" w:rsidRPr="00FB10CC">
              <w:rPr>
                <w:sz w:val="18"/>
                <w:szCs w:val="18"/>
              </w:rPr>
              <w:t>nyeri</w:t>
            </w:r>
            <w:proofErr w:type="spellEnd"/>
            <w:r w:rsidR="00FB10CC" w:rsidRPr="00FB10CC">
              <w:rPr>
                <w:sz w:val="18"/>
                <w:szCs w:val="18"/>
              </w:rPr>
              <w:t xml:space="preserve"> </w:t>
            </w:r>
            <w:proofErr w:type="spellStart"/>
            <w:r w:rsidR="00FB10CC" w:rsidRPr="00FB10CC">
              <w:rPr>
                <w:sz w:val="18"/>
                <w:szCs w:val="18"/>
              </w:rPr>
              <w:t>pasien</w:t>
            </w:r>
            <w:proofErr w:type="spellEnd"/>
            <w:r w:rsidR="00FB10CC">
              <w:rPr>
                <w:sz w:val="18"/>
                <w:szCs w:val="18"/>
                <w:lang w:val="id-ID"/>
              </w:rPr>
              <w:t xml:space="preserve">, </w:t>
            </w:r>
            <w:proofErr w:type="spellStart"/>
            <w:r w:rsidR="00FB10CC">
              <w:rPr>
                <w:sz w:val="18"/>
                <w:szCs w:val="18"/>
              </w:rPr>
              <w:t>Faktor</w:t>
            </w:r>
            <w:proofErr w:type="spellEnd"/>
            <w:r w:rsidR="00FB10CC">
              <w:rPr>
                <w:sz w:val="18"/>
                <w:szCs w:val="18"/>
              </w:rPr>
              <w:t xml:space="preserve"> yang </w:t>
            </w:r>
            <w:r w:rsidR="00FB10CC">
              <w:rPr>
                <w:sz w:val="18"/>
                <w:szCs w:val="18"/>
                <w:lang w:val="id-ID"/>
              </w:rPr>
              <w:t>m</w:t>
            </w:r>
            <w:r w:rsidR="00FB10CC">
              <w:rPr>
                <w:sz w:val="18"/>
                <w:szCs w:val="18"/>
              </w:rPr>
              <w:t>e</w:t>
            </w:r>
            <w:r w:rsidR="00FB10CC">
              <w:rPr>
                <w:sz w:val="18"/>
                <w:szCs w:val="18"/>
                <w:lang w:val="id-ID"/>
              </w:rPr>
              <w:t>mpe</w:t>
            </w:r>
            <w:proofErr w:type="spellStart"/>
            <w:r w:rsidR="00FB10CC" w:rsidRPr="00FB10CC">
              <w:rPr>
                <w:sz w:val="18"/>
                <w:szCs w:val="18"/>
              </w:rPr>
              <w:t>ngaruh</w:t>
            </w:r>
            <w:proofErr w:type="spellEnd"/>
            <w:r w:rsidR="00FB10CC">
              <w:rPr>
                <w:sz w:val="18"/>
                <w:szCs w:val="18"/>
                <w:lang w:val="id-ID"/>
              </w:rPr>
              <w:t>inya</w:t>
            </w:r>
          </w:p>
          <w:p w:rsidR="00FC2832" w:rsidRPr="00F62F66" w:rsidRDefault="00FC2832" w:rsidP="00FD6D53">
            <w:pPr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 xml:space="preserve"> dalam keperawatan yang peka budaya kepada pasien</w:t>
            </w:r>
            <w:r w:rsidRPr="00F62F66">
              <w:rPr>
                <w:sz w:val="18"/>
                <w:szCs w:val="18"/>
                <w:lang w:val="id-ID" w:eastAsia="id-ID"/>
              </w:rPr>
              <w:t>.</w:t>
            </w:r>
          </w:p>
          <w:p w:rsidR="00FC2832" w:rsidRPr="00F62F66" w:rsidRDefault="00FC2832" w:rsidP="00FD6D5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C2832" w:rsidRPr="008865C1" w:rsidRDefault="00FC2832" w:rsidP="008865C1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>Antropolgi Budaya :</w:t>
            </w:r>
          </w:p>
          <w:p w:rsidR="00FC2832" w:rsidRDefault="00FC2832" w:rsidP="00E4472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 sakit/nyeri pasien</w:t>
            </w:r>
          </w:p>
          <w:p w:rsidR="006B5B3A" w:rsidRPr="00D53D78" w:rsidRDefault="006B5B3A" w:rsidP="00E4472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tor yang berpengaruh</w:t>
            </w:r>
          </w:p>
          <w:p w:rsidR="00FC2832" w:rsidRPr="00F62F66" w:rsidRDefault="00FC2832" w:rsidP="00FD6D53">
            <w:pPr>
              <w:pStyle w:val="ListParagraph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  <w:lang w:val="fi-FI"/>
              </w:rPr>
            </w:pPr>
          </w:p>
        </w:tc>
        <w:tc>
          <w:tcPr>
            <w:tcW w:w="1559" w:type="dxa"/>
            <w:shd w:val="clear" w:color="auto" w:fill="auto"/>
          </w:tcPr>
          <w:p w:rsidR="00FC2832" w:rsidRPr="00F62F66" w:rsidRDefault="00FC2832" w:rsidP="00FD6D53">
            <w:pPr>
              <w:rPr>
                <w:rFonts w:ascii="Segoe UI" w:hAnsi="Segoe UI" w:cs="Segoe UI"/>
                <w:iCs/>
                <w:sz w:val="18"/>
                <w:szCs w:val="18"/>
                <w:lang w:val="es-ES"/>
              </w:rPr>
            </w:pPr>
            <w:r w:rsidRPr="00F62F66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>1.Mini Lecture</w:t>
            </w:r>
          </w:p>
          <w:p w:rsidR="00FC2832" w:rsidRPr="00F62F66" w:rsidRDefault="00FC2832" w:rsidP="00FD6D53">
            <w:pP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F62F66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>2. Discovery Learning</w:t>
            </w:r>
          </w:p>
        </w:tc>
        <w:tc>
          <w:tcPr>
            <w:tcW w:w="2552" w:type="dxa"/>
            <w:shd w:val="clear" w:color="auto" w:fill="auto"/>
          </w:tcPr>
          <w:p w:rsidR="00FC2832" w:rsidRPr="00000463" w:rsidRDefault="00223331" w:rsidP="00FD6D53">
            <w:pPr>
              <w:numPr>
                <w:ilvl w:val="0"/>
                <w:numId w:val="3"/>
              </w:numPr>
              <w:tabs>
                <w:tab w:val="clear" w:pos="252"/>
              </w:tabs>
              <w:ind w:hanging="218"/>
              <w:rPr>
                <w:rFonts w:ascii="Segoe UI" w:hAnsi="Segoe UI" w:cs="Segoe UI"/>
                <w:sz w:val="18"/>
                <w:szCs w:val="18"/>
                <w:lang w:val="sv-SE"/>
              </w:rPr>
            </w:pPr>
            <w:proofErr w:type="spellStart"/>
            <w:r w:rsidRPr="00223331">
              <w:rPr>
                <w:color w:val="000000"/>
                <w:sz w:val="18"/>
                <w:szCs w:val="18"/>
              </w:rPr>
              <w:t>Hidayat</w:t>
            </w:r>
            <w:proofErr w:type="spellEnd"/>
            <w:r w:rsidRPr="00223331">
              <w:rPr>
                <w:color w:val="000000"/>
                <w:sz w:val="18"/>
                <w:szCs w:val="18"/>
              </w:rPr>
              <w:t xml:space="preserve"> A. 2009. </w:t>
            </w:r>
            <w:proofErr w:type="spellStart"/>
            <w:r w:rsidRPr="00223331">
              <w:rPr>
                <w:i/>
                <w:iCs/>
                <w:color w:val="000000"/>
                <w:sz w:val="18"/>
                <w:szCs w:val="18"/>
              </w:rPr>
              <w:t>Pengantar</w:t>
            </w:r>
            <w:proofErr w:type="spellEnd"/>
            <w:r w:rsidRPr="00223331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3331">
              <w:rPr>
                <w:i/>
                <w:iCs/>
                <w:color w:val="000000"/>
                <w:sz w:val="18"/>
                <w:szCs w:val="18"/>
              </w:rPr>
              <w:t>Kebutuhan</w:t>
            </w:r>
            <w:proofErr w:type="spellEnd"/>
            <w:r w:rsidRPr="00223331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3331">
              <w:rPr>
                <w:i/>
                <w:iCs/>
                <w:color w:val="000000"/>
                <w:sz w:val="18"/>
                <w:szCs w:val="18"/>
              </w:rPr>
              <w:t>Dasar</w:t>
            </w:r>
            <w:proofErr w:type="spellEnd"/>
            <w:r w:rsidRPr="00223331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3331">
              <w:rPr>
                <w:i/>
                <w:iCs/>
                <w:color w:val="000000"/>
                <w:sz w:val="18"/>
                <w:szCs w:val="18"/>
              </w:rPr>
              <w:t>Manusia</w:t>
            </w:r>
            <w:proofErr w:type="spellEnd"/>
            <w:r w:rsidRPr="00223331">
              <w:rPr>
                <w:color w:val="000000"/>
                <w:sz w:val="18"/>
                <w:szCs w:val="18"/>
              </w:rPr>
              <w:t>,</w:t>
            </w:r>
            <w:r w:rsidRPr="00223331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3331">
              <w:rPr>
                <w:i/>
                <w:color w:val="000000"/>
                <w:sz w:val="18"/>
                <w:szCs w:val="18"/>
              </w:rPr>
              <w:t>Buku</w:t>
            </w:r>
            <w:proofErr w:type="spellEnd"/>
            <w:r w:rsidRPr="00223331">
              <w:rPr>
                <w:i/>
                <w:color w:val="000000"/>
                <w:sz w:val="18"/>
                <w:szCs w:val="18"/>
              </w:rPr>
              <w:t xml:space="preserve"> 1</w:t>
            </w:r>
            <w:r w:rsidRPr="00223331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23331">
              <w:rPr>
                <w:color w:val="000000"/>
                <w:sz w:val="18"/>
                <w:szCs w:val="18"/>
              </w:rPr>
              <w:t>Salemba</w:t>
            </w:r>
            <w:proofErr w:type="spellEnd"/>
            <w:r w:rsidRPr="002233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3331">
              <w:rPr>
                <w:color w:val="000000"/>
                <w:sz w:val="18"/>
                <w:szCs w:val="18"/>
              </w:rPr>
              <w:t>Medika</w:t>
            </w:r>
            <w:proofErr w:type="spellEnd"/>
            <w:r w:rsidRPr="00223331">
              <w:rPr>
                <w:color w:val="000000"/>
                <w:sz w:val="18"/>
                <w:szCs w:val="18"/>
              </w:rPr>
              <w:t>, Jakarta</w:t>
            </w:r>
            <w:r>
              <w:rPr>
                <w:color w:val="000000"/>
              </w:rPr>
              <w:t>.</w:t>
            </w:r>
          </w:p>
          <w:p w:rsidR="00000463" w:rsidRPr="00000463" w:rsidRDefault="00000463" w:rsidP="00FD6D53">
            <w:pPr>
              <w:numPr>
                <w:ilvl w:val="0"/>
                <w:numId w:val="3"/>
              </w:numPr>
              <w:tabs>
                <w:tab w:val="clear" w:pos="252"/>
              </w:tabs>
              <w:ind w:hanging="218"/>
              <w:rPr>
                <w:rFonts w:ascii="Segoe UI" w:hAnsi="Segoe UI" w:cs="Segoe UI"/>
                <w:sz w:val="18"/>
                <w:szCs w:val="18"/>
                <w:lang w:val="sv-SE"/>
              </w:rPr>
            </w:pPr>
            <w:proofErr w:type="spellStart"/>
            <w:r w:rsidRPr="00000463">
              <w:rPr>
                <w:color w:val="000000"/>
                <w:sz w:val="18"/>
                <w:szCs w:val="18"/>
              </w:rPr>
              <w:t>Tamsuri</w:t>
            </w:r>
            <w:proofErr w:type="spellEnd"/>
            <w:r w:rsidRPr="00000463">
              <w:rPr>
                <w:color w:val="000000"/>
                <w:sz w:val="18"/>
                <w:szCs w:val="18"/>
              </w:rPr>
              <w:t xml:space="preserve"> A. 2007. </w:t>
            </w:r>
            <w:proofErr w:type="spellStart"/>
            <w:r w:rsidRPr="00000463">
              <w:rPr>
                <w:i/>
                <w:iCs/>
                <w:color w:val="000000"/>
                <w:sz w:val="18"/>
                <w:szCs w:val="18"/>
              </w:rPr>
              <w:t>Konsep</w:t>
            </w:r>
            <w:proofErr w:type="spellEnd"/>
            <w:r w:rsidRPr="00000463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0463">
              <w:rPr>
                <w:i/>
                <w:iCs/>
                <w:color w:val="000000"/>
                <w:sz w:val="18"/>
                <w:szCs w:val="18"/>
              </w:rPr>
              <w:t>dan</w:t>
            </w:r>
            <w:proofErr w:type="spellEnd"/>
            <w:r w:rsidRPr="00000463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0463">
              <w:rPr>
                <w:i/>
                <w:iCs/>
                <w:color w:val="000000"/>
                <w:sz w:val="18"/>
                <w:szCs w:val="18"/>
              </w:rPr>
              <w:t>Penatalaksanaan</w:t>
            </w:r>
            <w:proofErr w:type="spellEnd"/>
            <w:r w:rsidRPr="00000463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0463">
              <w:rPr>
                <w:i/>
                <w:iCs/>
                <w:color w:val="000000"/>
                <w:sz w:val="18"/>
                <w:szCs w:val="18"/>
              </w:rPr>
              <w:t>Nyeri</w:t>
            </w:r>
            <w:proofErr w:type="spellEnd"/>
            <w:r w:rsidRPr="00000463">
              <w:rPr>
                <w:i/>
                <w:iCs/>
                <w:color w:val="000000"/>
                <w:sz w:val="18"/>
                <w:szCs w:val="18"/>
              </w:rPr>
              <w:t>.</w:t>
            </w:r>
            <w:r w:rsidRPr="0000046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0463">
              <w:rPr>
                <w:color w:val="000000"/>
                <w:sz w:val="18"/>
                <w:szCs w:val="18"/>
              </w:rPr>
              <w:t>Penerbit</w:t>
            </w:r>
            <w:proofErr w:type="spellEnd"/>
            <w:r w:rsidRPr="0000046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0463">
              <w:rPr>
                <w:color w:val="000000"/>
                <w:sz w:val="18"/>
                <w:szCs w:val="18"/>
              </w:rPr>
              <w:t>Buku</w:t>
            </w:r>
            <w:proofErr w:type="spellEnd"/>
            <w:r w:rsidRPr="0000046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0463">
              <w:rPr>
                <w:color w:val="000000"/>
                <w:sz w:val="18"/>
                <w:szCs w:val="18"/>
              </w:rPr>
              <w:t>Kedokteran</w:t>
            </w:r>
            <w:proofErr w:type="spellEnd"/>
            <w:r w:rsidRPr="00000463">
              <w:rPr>
                <w:color w:val="000000"/>
                <w:sz w:val="18"/>
                <w:szCs w:val="18"/>
              </w:rPr>
              <w:t xml:space="preserve"> EGC, Jakarta.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FB10CC" w:rsidRPr="00FB10CC" w:rsidRDefault="00FC2832" w:rsidP="00FB10CC">
            <w:pPr>
              <w:autoSpaceDE w:val="0"/>
              <w:autoSpaceDN w:val="0"/>
              <w:adjustRightInd w:val="0"/>
              <w:ind w:left="176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rFonts w:ascii="Segoe UI" w:hAnsi="Segoe UI" w:cs="Segoe UI"/>
                <w:sz w:val="18"/>
                <w:szCs w:val="18"/>
                <w:lang w:val="sv-SE"/>
              </w:rPr>
              <w:t>Menguraik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</w:p>
          <w:p w:rsidR="00FC2832" w:rsidRPr="00D27E5F" w:rsidRDefault="00FC2832" w:rsidP="00FB10CC">
            <w:pPr>
              <w:autoSpaceDE w:val="0"/>
              <w:autoSpaceDN w:val="0"/>
              <w:adjustRightInd w:val="0"/>
              <w:ind w:left="176"/>
              <w:rPr>
                <w:sz w:val="18"/>
                <w:szCs w:val="18"/>
                <w:lang w:val="id-ID" w:eastAsia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efinisi d</w:t>
            </w:r>
            <w:r w:rsidR="00BC2F50">
              <w:rPr>
                <w:rFonts w:ascii="Segoe UI" w:hAnsi="Segoe UI" w:cs="Segoe UI"/>
                <w:sz w:val="18"/>
                <w:szCs w:val="18"/>
                <w:lang w:val="id-ID"/>
              </w:rPr>
              <w:t>an pengertian respon nyeri pasien dan faktor yang mempengaruhinya dengan benar.</w:t>
            </w:r>
          </w:p>
          <w:p w:rsidR="00FC2832" w:rsidRPr="0006095E" w:rsidRDefault="00FC2832" w:rsidP="00FD6D53">
            <w:pPr>
              <w:ind w:left="-108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</w:tr>
      <w:tr w:rsidR="00FC2832" w:rsidRPr="00F62F66" w:rsidTr="004A0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C2832" w:rsidRPr="00F62F66" w:rsidRDefault="00FC2832" w:rsidP="00FD6D53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C2832" w:rsidRPr="00F62F66" w:rsidRDefault="00FC2832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Mahasiswa  memahami</w:t>
            </w:r>
          </w:p>
          <w:p w:rsidR="00FC2832" w:rsidRPr="00B44FDE" w:rsidRDefault="00FC2832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 xml:space="preserve">Konsep teoritis Antropologi dalam keperawatan yang peka budaya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C2832" w:rsidRDefault="00FC2832" w:rsidP="00A12AEB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FC2832" w:rsidRPr="00F62F66" w:rsidRDefault="00FC2832" w:rsidP="00A12AEB">
            <w:pPr>
              <w:pStyle w:val="ListParagraph"/>
              <w:autoSpaceDE w:val="0"/>
              <w:autoSpaceDN w:val="0"/>
              <w:adjustRightInd w:val="0"/>
              <w:ind w:hanging="68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. Globalisasi &amp; perspektif transkultural</w:t>
            </w:r>
            <w:r w:rsidRPr="00F62F6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C2832" w:rsidRPr="00F62F66" w:rsidRDefault="00FC2832" w:rsidP="00FD6D53">
            <w:pPr>
              <w:rPr>
                <w:rFonts w:ascii="Segoe UI" w:hAnsi="Segoe UI" w:cs="Segoe UI"/>
                <w:iCs/>
                <w:sz w:val="18"/>
                <w:szCs w:val="18"/>
                <w:lang w:val="es-ES"/>
              </w:rPr>
            </w:pPr>
            <w:r w:rsidRPr="00F62F66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>1.Mini Lecture</w:t>
            </w:r>
          </w:p>
          <w:p w:rsidR="00FC2832" w:rsidRPr="00F62F66" w:rsidRDefault="00FC2832" w:rsidP="00FD6D53">
            <w:pP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F62F66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>2. Discovery Learning</w:t>
            </w:r>
          </w:p>
        </w:tc>
        <w:tc>
          <w:tcPr>
            <w:tcW w:w="2552" w:type="dxa"/>
            <w:shd w:val="clear" w:color="auto" w:fill="auto"/>
          </w:tcPr>
          <w:p w:rsidR="00FC2832" w:rsidRPr="00F62F66" w:rsidRDefault="00FC2832" w:rsidP="00E44999">
            <w:pPr>
              <w:numPr>
                <w:ilvl w:val="0"/>
                <w:numId w:val="10"/>
              </w:numPr>
              <w:ind w:left="175" w:hanging="283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id-ID" w:eastAsia="id-ID"/>
              </w:rPr>
              <w:t>Andrew, MM&amp; Boyle, J.S (2008) Transcultural concepts in Nursing Care, 5th ed, Lippincott, USA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FC2832" w:rsidRPr="00547BAC" w:rsidRDefault="00BC2F50" w:rsidP="00547B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Memahami pengaruh Globalisasi &amp; perspektif Transkultura terhadap kehidulan budaya manuasia dengan benar</w:t>
            </w:r>
            <w:r w:rsidR="00FC2832" w:rsidRPr="00547BAC"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 </w:t>
            </w:r>
          </w:p>
          <w:p w:rsidR="00FC2832" w:rsidRPr="00F62F66" w:rsidRDefault="00FC2832" w:rsidP="00FD6D53">
            <w:pPr>
              <w:ind w:left="-108" w:firstLine="720"/>
              <w:rPr>
                <w:rFonts w:ascii="Segoe UI" w:hAnsi="Segoe UI" w:cs="Segoe UI"/>
                <w:sz w:val="18"/>
                <w:szCs w:val="18"/>
                <w:lang w:val="sv-SE"/>
              </w:rPr>
            </w:pPr>
          </w:p>
        </w:tc>
      </w:tr>
      <w:tr w:rsidR="00FC2832" w:rsidRPr="00F62F66" w:rsidTr="004A0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FC2832" w:rsidRPr="00F62F66" w:rsidRDefault="00FC2832" w:rsidP="00FD6D53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10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2832" w:rsidRPr="00F62F66" w:rsidRDefault="00FC2832" w:rsidP="00E37901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Mahasiswa  memahami</w:t>
            </w:r>
          </w:p>
          <w:p w:rsidR="00FC2832" w:rsidRPr="00B44FDE" w:rsidRDefault="00FC2832" w:rsidP="00E37901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>Konsep teoritis keperawatan Transkultural dalam pemberian asuhan keperawatan yang peka budaya keppada pasie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2832" w:rsidRPr="00E37901" w:rsidRDefault="00FC2832" w:rsidP="00A12A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E37901">
              <w:rPr>
                <w:sz w:val="18"/>
                <w:szCs w:val="18"/>
              </w:rPr>
              <w:t>Transkultural</w:t>
            </w:r>
            <w:proofErr w:type="spellEnd"/>
            <w:r w:rsidRPr="00E37901">
              <w:rPr>
                <w:sz w:val="18"/>
                <w:szCs w:val="18"/>
              </w:rPr>
              <w:t xml:space="preserve"> </w:t>
            </w:r>
            <w:proofErr w:type="spellStart"/>
            <w:r w:rsidRPr="00E37901">
              <w:rPr>
                <w:sz w:val="18"/>
                <w:szCs w:val="18"/>
              </w:rPr>
              <w:t>dalam</w:t>
            </w:r>
            <w:proofErr w:type="spellEnd"/>
            <w:r w:rsidRPr="00E37901">
              <w:rPr>
                <w:sz w:val="18"/>
                <w:szCs w:val="18"/>
              </w:rPr>
              <w:t xml:space="preserve"> </w:t>
            </w:r>
            <w:proofErr w:type="spellStart"/>
            <w:r w:rsidRPr="00E37901">
              <w:rPr>
                <w:sz w:val="18"/>
                <w:szCs w:val="18"/>
              </w:rPr>
              <w:t>keperawatan</w:t>
            </w:r>
            <w:proofErr w:type="spellEnd"/>
          </w:p>
          <w:p w:rsidR="00FC2832" w:rsidRDefault="00FC2832" w:rsidP="00E4472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7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ity dalam masyarakat</w:t>
            </w:r>
          </w:p>
          <w:p w:rsidR="006B5B3A" w:rsidRDefault="006B5B3A" w:rsidP="00E4472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7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am budaya dan adat istiadat</w:t>
            </w:r>
          </w:p>
          <w:p w:rsidR="006B5B3A" w:rsidRDefault="006B5B3A" w:rsidP="00E4472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7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lindungan dan promosi</w:t>
            </w:r>
          </w:p>
          <w:p w:rsidR="006B5B3A" w:rsidRPr="00D53D78" w:rsidRDefault="006B5B3A" w:rsidP="00E4472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7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presi budaya</w:t>
            </w:r>
          </w:p>
          <w:p w:rsidR="00FC2832" w:rsidRPr="00F62F66" w:rsidRDefault="00FC2832" w:rsidP="00850A87">
            <w:pPr>
              <w:pStyle w:val="ListParagraph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  <w:lang w:val="fi-F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C2832" w:rsidRPr="00F62F66" w:rsidRDefault="00FC2832" w:rsidP="00FD6D53">
            <w:pPr>
              <w:rPr>
                <w:rFonts w:ascii="Segoe UI" w:hAnsi="Segoe UI" w:cs="Segoe UI"/>
                <w:iCs/>
                <w:sz w:val="18"/>
                <w:szCs w:val="18"/>
                <w:lang w:val="es-ES"/>
              </w:rPr>
            </w:pPr>
            <w:r w:rsidRPr="00F62F66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>1.Mini Lecture</w:t>
            </w:r>
          </w:p>
          <w:p w:rsidR="00FC2832" w:rsidRPr="00F62F66" w:rsidRDefault="00FC2832" w:rsidP="00FD6D53">
            <w:pPr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62F66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>2. Discovery Learning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C2832" w:rsidRPr="0066235F" w:rsidRDefault="00FC2832" w:rsidP="00FD6D53">
            <w:pPr>
              <w:ind w:left="175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66235F">
              <w:rPr>
                <w:sz w:val="18"/>
                <w:szCs w:val="18"/>
                <w:lang w:val="id-ID" w:eastAsia="id-ID"/>
              </w:rPr>
              <w:t>1. Leininger, MM&amp; McFarland, Mr (2006), Cultur Care Div</w:t>
            </w:r>
            <w:r>
              <w:rPr>
                <w:sz w:val="18"/>
                <w:szCs w:val="18"/>
                <w:lang w:val="id-ID" w:eastAsia="id-ID"/>
              </w:rPr>
              <w:t>w, MM &amp; Boyle, J.S</w:t>
            </w:r>
            <w:r w:rsidRPr="0066235F">
              <w:rPr>
                <w:sz w:val="18"/>
                <w:szCs w:val="18"/>
                <w:lang w:val="id-ID" w:eastAsia="id-ID"/>
              </w:rPr>
              <w:t>ersity and UniversalityA Worldwide Nursing Teory, 2th ed, Jones &amp; Bartlet Publiser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C2832" w:rsidRPr="00EA4251" w:rsidRDefault="00EA4251" w:rsidP="00EA4251">
            <w:pPr>
              <w:pStyle w:val="NormalWeb"/>
              <w:jc w:val="both"/>
              <w:rPr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ahami dan menguraikan pengertian</w:t>
            </w:r>
            <w:r w:rsidRPr="00EA4251">
              <w:rPr>
                <w:sz w:val="18"/>
                <w:szCs w:val="18"/>
              </w:rPr>
              <w:t xml:space="preserve"> keanekaragaman ekspresi budaya </w:t>
            </w:r>
            <w:r>
              <w:rPr>
                <w:sz w:val="18"/>
                <w:szCs w:val="18"/>
              </w:rPr>
              <w:t xml:space="preserve">yang </w:t>
            </w:r>
            <w:r w:rsidRPr="00EA4251">
              <w:rPr>
                <w:sz w:val="18"/>
                <w:szCs w:val="18"/>
              </w:rPr>
              <w:t>merupakan tantangan bagi masyarakat lokal, nasional dan internasional saat ini</w:t>
            </w:r>
            <w:r>
              <w:rPr>
                <w:sz w:val="18"/>
                <w:szCs w:val="18"/>
              </w:rPr>
              <w:t xml:space="preserve">, </w:t>
            </w:r>
            <w:r w:rsidRPr="00EA4251">
              <w:rPr>
                <w:sz w:val="18"/>
                <w:szCs w:val="18"/>
              </w:rPr>
              <w:t xml:space="preserve"> Perlindungan dan Promosi Keanekaragaman Ekspresi Budaya </w:t>
            </w:r>
            <w:r w:rsidR="00FB10CC">
              <w:rPr>
                <w:sz w:val="18"/>
                <w:szCs w:val="18"/>
              </w:rPr>
              <w:t xml:space="preserve"> dengan benar</w:t>
            </w:r>
          </w:p>
        </w:tc>
      </w:tr>
      <w:tr w:rsidR="00FC2832" w:rsidRPr="00F62F66" w:rsidTr="004A0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FC2832" w:rsidRPr="00F62F66" w:rsidRDefault="00FC2832" w:rsidP="00FD6D53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1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2832" w:rsidRPr="00F62F66" w:rsidRDefault="00FC2832" w:rsidP="00E37901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Mahasiswa  memahami</w:t>
            </w:r>
          </w:p>
          <w:p w:rsidR="00793541" w:rsidRDefault="00793541" w:rsidP="00793541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 cultue care Leininger dalam keperawatan Sunrise Model</w:t>
            </w:r>
          </w:p>
          <w:p w:rsidR="00FC2832" w:rsidRPr="00B44FDE" w:rsidRDefault="00FC2832" w:rsidP="00E37901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10CC" w:rsidRDefault="00FB10CC" w:rsidP="00FB10CC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  <w:p w:rsidR="00FC2832" w:rsidRDefault="00FC2832" w:rsidP="00E44721">
            <w:pPr>
              <w:pStyle w:val="ListParagraph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 cultue care Leininger dalam keperawatan</w:t>
            </w:r>
          </w:p>
          <w:p w:rsidR="006B5B3A" w:rsidRDefault="006B5B3A" w:rsidP="00E44721">
            <w:pPr>
              <w:pStyle w:val="ListParagraph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rise Model</w:t>
            </w:r>
          </w:p>
          <w:p w:rsidR="00FC2832" w:rsidRPr="00F62F66" w:rsidRDefault="00FC2832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C2832" w:rsidRPr="00F62F66" w:rsidRDefault="00FC2832" w:rsidP="00FD6D53">
            <w:pPr>
              <w:rPr>
                <w:rFonts w:ascii="Segoe UI" w:hAnsi="Segoe UI" w:cs="Segoe UI"/>
                <w:iCs/>
                <w:sz w:val="18"/>
                <w:szCs w:val="18"/>
                <w:lang w:val="es-ES"/>
              </w:rPr>
            </w:pPr>
            <w:r w:rsidRPr="00F62F66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>1.Mini Lecture</w:t>
            </w:r>
          </w:p>
          <w:p w:rsidR="00FC2832" w:rsidRPr="00F62F66" w:rsidRDefault="00FC2832" w:rsidP="00FD6D53">
            <w:pPr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62F66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>2. Discovery Learning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C2832" w:rsidRDefault="00FC2832" w:rsidP="004A0053">
            <w:pPr>
              <w:tabs>
                <w:tab w:val="left" w:pos="34"/>
              </w:tabs>
              <w:ind w:left="34" w:hanging="142"/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 xml:space="preserve">1. Leininger, MM &amp; Mac Farland (2006), </w:t>
            </w:r>
            <w:r w:rsidRPr="004A0053">
              <w:rPr>
                <w:i/>
                <w:sz w:val="18"/>
                <w:szCs w:val="18"/>
                <w:lang w:val="id-ID" w:eastAsia="id-ID"/>
              </w:rPr>
              <w:t>Cultur Care Diversity h ed:Jones &amp; Bartlett Publiserand</w:t>
            </w:r>
            <w:r w:rsidR="004A0053">
              <w:rPr>
                <w:i/>
                <w:sz w:val="18"/>
                <w:szCs w:val="18"/>
                <w:lang w:val="id-ID" w:eastAsia="id-ID"/>
              </w:rPr>
              <w:t xml:space="preserve"> </w:t>
            </w:r>
            <w:r w:rsidRPr="004A0053">
              <w:rPr>
                <w:i/>
                <w:sz w:val="18"/>
                <w:szCs w:val="18"/>
                <w:lang w:val="id-ID" w:eastAsia="id-ID"/>
              </w:rPr>
              <w:t xml:space="preserve">Universality a worldwide Nursing </w:t>
            </w:r>
            <w:r>
              <w:rPr>
                <w:sz w:val="18"/>
                <w:szCs w:val="18"/>
                <w:lang w:val="id-ID" w:eastAsia="id-ID"/>
              </w:rPr>
              <w:t>theory,2t ed, JONES&amp;Bartlett Publiser</w:t>
            </w:r>
          </w:p>
          <w:p w:rsidR="00FC2832" w:rsidRPr="00EA4251" w:rsidRDefault="00FC2832" w:rsidP="00EA4251">
            <w:pPr>
              <w:tabs>
                <w:tab w:val="left" w:pos="317"/>
              </w:tabs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C2832" w:rsidRPr="00F62F66" w:rsidRDefault="00793541" w:rsidP="00FD6D53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 w:eastAsia="id-ID"/>
              </w:rPr>
              <w:t>Memahami konsep dengan</w:t>
            </w:r>
            <w:r w:rsidR="00FC2832" w:rsidRPr="00F62F66">
              <w:rPr>
                <w:sz w:val="18"/>
                <w:szCs w:val="18"/>
                <w:lang w:val="id-ID" w:eastAsia="id-ID"/>
              </w:rPr>
              <w:t>Menguraikan</w:t>
            </w:r>
            <w:r w:rsidR="00EA4251">
              <w:rPr>
                <w:sz w:val="18"/>
                <w:szCs w:val="18"/>
                <w:lang w:val="id-ID" w:eastAsia="id-ID"/>
              </w:rPr>
              <w:t xml:space="preserve"> Konsep leininger tentang cultur care</w:t>
            </w:r>
            <w:r>
              <w:rPr>
                <w:sz w:val="18"/>
                <w:szCs w:val="18"/>
                <w:lang w:val="id-ID" w:eastAsia="id-ID"/>
              </w:rPr>
              <w:t xml:space="preserve"> leininger  dan  </w:t>
            </w:r>
            <w:r w:rsidR="00EA4251">
              <w:rPr>
                <w:sz w:val="18"/>
                <w:szCs w:val="18"/>
                <w:lang w:val="id-ID" w:eastAsia="id-ID"/>
              </w:rPr>
              <w:t>Sunrise Model dengan benar.</w:t>
            </w:r>
          </w:p>
          <w:p w:rsidR="00FC2832" w:rsidRPr="00F62F66" w:rsidRDefault="00FC2832" w:rsidP="00FD6D53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.</w:t>
            </w:r>
          </w:p>
          <w:p w:rsidR="00FC2832" w:rsidRPr="00F62F66" w:rsidRDefault="00FC2832" w:rsidP="00FD6D53">
            <w:pPr>
              <w:ind w:firstLine="34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</w:tr>
      <w:tr w:rsidR="00FC2832" w:rsidRPr="00F62F66" w:rsidTr="004A0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FC2832" w:rsidRPr="00F62F66" w:rsidRDefault="00FC2832" w:rsidP="00FD6D53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1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2832" w:rsidRPr="00F62F66" w:rsidRDefault="00FC2832" w:rsidP="00E37901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Mahasiswa  memahami</w:t>
            </w:r>
          </w:p>
          <w:p w:rsidR="007E4F5B" w:rsidRPr="00D53D78" w:rsidRDefault="00FB10CC" w:rsidP="007E4F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 w:eastAsia="id-ID"/>
              </w:rPr>
              <w:t xml:space="preserve">Konsep </w:t>
            </w:r>
            <w:r w:rsidR="00FC2832" w:rsidRPr="007E4F5B">
              <w:rPr>
                <w:sz w:val="18"/>
                <w:szCs w:val="18"/>
                <w:lang w:val="id-ID" w:eastAsia="id-ID"/>
              </w:rPr>
              <w:t xml:space="preserve"> </w:t>
            </w:r>
            <w:proofErr w:type="spellStart"/>
            <w:r w:rsidR="007E4F5B" w:rsidRPr="007E4F5B">
              <w:rPr>
                <w:sz w:val="18"/>
                <w:szCs w:val="18"/>
              </w:rPr>
              <w:t>Pengkajian</w:t>
            </w:r>
            <w:proofErr w:type="spellEnd"/>
            <w:r w:rsidR="007E4F5B" w:rsidRPr="007E4F5B">
              <w:rPr>
                <w:sz w:val="18"/>
                <w:szCs w:val="18"/>
              </w:rPr>
              <w:t xml:space="preserve"> </w:t>
            </w:r>
            <w:proofErr w:type="spellStart"/>
            <w:r w:rsidR="007E4F5B" w:rsidRPr="007E4F5B">
              <w:rPr>
                <w:sz w:val="18"/>
                <w:szCs w:val="18"/>
              </w:rPr>
              <w:t>Budaya</w:t>
            </w:r>
            <w:proofErr w:type="spellEnd"/>
            <w:r w:rsidR="007E4F5B">
              <w:rPr>
                <w:sz w:val="18"/>
                <w:szCs w:val="18"/>
                <w:lang w:val="id-ID"/>
              </w:rPr>
              <w:t xml:space="preserve"> dan </w:t>
            </w:r>
            <w:proofErr w:type="spellStart"/>
            <w:r w:rsidR="007E4F5B">
              <w:rPr>
                <w:sz w:val="18"/>
                <w:szCs w:val="18"/>
              </w:rPr>
              <w:t>Kebudayaan</w:t>
            </w:r>
            <w:proofErr w:type="spellEnd"/>
          </w:p>
          <w:p w:rsidR="00FC2832" w:rsidRPr="00B44FDE" w:rsidRDefault="00FC2832" w:rsidP="00E37901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>dalam pemberian asuhan k</w:t>
            </w:r>
            <w:r w:rsidR="007E4F5B">
              <w:rPr>
                <w:sz w:val="18"/>
                <w:szCs w:val="18"/>
                <w:lang w:val="id-ID" w:eastAsia="id-ID"/>
              </w:rPr>
              <w:t>eperawatan yang peka budaya kep</w:t>
            </w:r>
            <w:r>
              <w:rPr>
                <w:sz w:val="18"/>
                <w:szCs w:val="18"/>
                <w:lang w:val="id-ID" w:eastAsia="id-ID"/>
              </w:rPr>
              <w:t>ada pasie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2832" w:rsidRDefault="00FC2832" w:rsidP="006B5B3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17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gkajian Budaya</w:t>
            </w:r>
          </w:p>
          <w:p w:rsidR="006B5B3A" w:rsidRDefault="006B5B3A" w:rsidP="006B5B3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17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budayaan</w:t>
            </w:r>
          </w:p>
          <w:p w:rsidR="00FB10CC" w:rsidRPr="00D53D78" w:rsidRDefault="00FB10CC" w:rsidP="006B5B3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17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laku menyimpang</w:t>
            </w:r>
          </w:p>
          <w:p w:rsidR="00FC2832" w:rsidRPr="00F62F66" w:rsidRDefault="00FC2832" w:rsidP="00FD6D53">
            <w:pPr>
              <w:ind w:left="175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C2832" w:rsidRPr="00F62F66" w:rsidRDefault="00FC2832" w:rsidP="00FD6D5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62F66">
              <w:rPr>
                <w:rFonts w:ascii="Segoe UI" w:hAnsi="Segoe UI" w:cs="Segoe UI"/>
                <w:i/>
                <w:iCs/>
                <w:sz w:val="18"/>
                <w:szCs w:val="18"/>
                <w:lang w:val="id-ID"/>
              </w:rPr>
              <w:t>Minij Lecture</w:t>
            </w:r>
          </w:p>
          <w:p w:rsidR="00FC2832" w:rsidRPr="00F62F66" w:rsidRDefault="00FC2832" w:rsidP="00FD6D5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  <w:lang w:val="id-ID"/>
              </w:rPr>
              <w:t>SGD</w:t>
            </w:r>
          </w:p>
          <w:p w:rsidR="00FC2832" w:rsidRPr="00F62F66" w:rsidRDefault="00FC2832" w:rsidP="00FD6D5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62F66">
              <w:rPr>
                <w:rFonts w:ascii="Segoe UI" w:hAnsi="Segoe UI" w:cs="Segoe UI"/>
                <w:i/>
                <w:iCs/>
                <w:sz w:val="18"/>
                <w:szCs w:val="18"/>
                <w:lang w:val="id-ID"/>
              </w:rPr>
              <w:t>Discovery learning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C2832" w:rsidRPr="003E0604" w:rsidRDefault="00FC2832" w:rsidP="00E44999">
            <w:pPr>
              <w:numPr>
                <w:ilvl w:val="0"/>
                <w:numId w:val="4"/>
              </w:numPr>
              <w:tabs>
                <w:tab w:val="clear" w:pos="252"/>
              </w:tabs>
              <w:ind w:left="317" w:hanging="317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id-ID" w:eastAsia="id-ID"/>
              </w:rPr>
              <w:t>Soeryono Soek</w:t>
            </w:r>
            <w:r w:rsidRPr="00F62F66">
              <w:rPr>
                <w:sz w:val="18"/>
                <w:szCs w:val="18"/>
                <w:lang w:val="id-ID" w:eastAsia="id-ID"/>
              </w:rPr>
              <w:t>mto, 2012,  Sosiologi sebagai Pengantar</w:t>
            </w:r>
          </w:p>
          <w:p w:rsidR="00FC2832" w:rsidRPr="00EA4251" w:rsidRDefault="00FC2832" w:rsidP="00E44999">
            <w:pPr>
              <w:numPr>
                <w:ilvl w:val="0"/>
                <w:numId w:val="4"/>
              </w:numPr>
              <w:tabs>
                <w:tab w:val="clear" w:pos="252"/>
              </w:tabs>
              <w:ind w:left="317" w:hanging="317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Wagiyo, M.S., 2004. Cet.4. Teori Sosiologi Modern. Pusat penerbit Jakarta.</w:t>
            </w:r>
          </w:p>
          <w:p w:rsidR="00EA4251" w:rsidRDefault="00EA4251" w:rsidP="00EA4251">
            <w:pPr>
              <w:rPr>
                <w:sz w:val="18"/>
                <w:szCs w:val="18"/>
                <w:lang w:val="id-ID" w:eastAsia="id-ID"/>
              </w:rPr>
            </w:pPr>
          </w:p>
          <w:p w:rsidR="00EA4251" w:rsidRDefault="00EA4251" w:rsidP="00EA4251">
            <w:pPr>
              <w:rPr>
                <w:sz w:val="18"/>
                <w:szCs w:val="18"/>
                <w:lang w:val="id-ID" w:eastAsia="id-ID"/>
              </w:rPr>
            </w:pPr>
          </w:p>
          <w:p w:rsidR="00EA4251" w:rsidRDefault="00EA4251" w:rsidP="00EA4251">
            <w:pPr>
              <w:rPr>
                <w:sz w:val="18"/>
                <w:szCs w:val="18"/>
                <w:lang w:val="id-ID" w:eastAsia="id-ID"/>
              </w:rPr>
            </w:pPr>
          </w:p>
          <w:p w:rsidR="00EA4251" w:rsidRPr="00FC2832" w:rsidRDefault="00EA4251" w:rsidP="00EA4251">
            <w:pPr>
              <w:rPr>
                <w:rFonts w:ascii="Segoe UI" w:hAnsi="Segoe UI" w:cs="Segoe UI"/>
                <w:sz w:val="18"/>
                <w:szCs w:val="18"/>
                <w:lang w:val="sv-SE"/>
              </w:rPr>
            </w:pPr>
          </w:p>
          <w:p w:rsidR="00FC2832" w:rsidRPr="00A720B8" w:rsidRDefault="00FC2832" w:rsidP="00FC2832">
            <w:pPr>
              <w:ind w:left="317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C2832" w:rsidRPr="00F62F66" w:rsidRDefault="007E4F5B" w:rsidP="00FD6D53">
            <w:pPr>
              <w:ind w:left="3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lastRenderedPageBreak/>
              <w:t>Menjelaskan pengkajian budaya dan pengertian kebudayaan</w:t>
            </w:r>
            <w:r w:rsidR="00FC2832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  <w:r w:rsidR="00FC2832" w:rsidRPr="00F62F66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perilaku masyarakat </w:t>
            </w:r>
            <w:r w:rsidR="00FC2832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yang menyimpang </w:t>
            </w:r>
            <w:r w:rsidR="00FC2832" w:rsidRPr="00F62F66">
              <w:rPr>
                <w:rFonts w:ascii="Segoe UI" w:hAnsi="Segoe UI" w:cs="Segoe UI"/>
                <w:sz w:val="18"/>
                <w:szCs w:val="18"/>
                <w:lang w:val="id-ID"/>
              </w:rPr>
              <w:t>dan menguraikan solusi-solus</w:t>
            </w:r>
            <w:r w:rsidR="00FC2832">
              <w:rPr>
                <w:rFonts w:ascii="Segoe UI" w:hAnsi="Segoe UI" w:cs="Segoe UI"/>
                <w:sz w:val="18"/>
                <w:szCs w:val="18"/>
                <w:lang w:val="id-ID"/>
              </w:rPr>
              <w:t>i terhadap perilaku menyimpang</w:t>
            </w:r>
            <w:r w:rsidR="00FB10CC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dengan benar</w:t>
            </w:r>
          </w:p>
        </w:tc>
      </w:tr>
      <w:tr w:rsidR="00FC2832" w:rsidRPr="00F62F66" w:rsidTr="004A0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C2832" w:rsidRPr="000A7333" w:rsidRDefault="00FC2832" w:rsidP="00FC2832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C2832" w:rsidRPr="000A7333" w:rsidRDefault="00FC2832" w:rsidP="00FC283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FC2832" w:rsidRPr="000A7333" w:rsidRDefault="00FC2832" w:rsidP="00FC283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C2832" w:rsidRPr="000A7333" w:rsidRDefault="00FC2832" w:rsidP="00FC283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FC2832" w:rsidRPr="000A7333" w:rsidRDefault="00FC2832" w:rsidP="00FC283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C2832" w:rsidRPr="000A7333" w:rsidRDefault="00FC2832" w:rsidP="00FC283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C2832" w:rsidRPr="000A7333" w:rsidRDefault="00FC2832" w:rsidP="00FC283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FC2832" w:rsidRPr="000A7333" w:rsidRDefault="00FC2832" w:rsidP="00FC2832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C2832" w:rsidRPr="000A7333" w:rsidRDefault="00FC2832" w:rsidP="00FC283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FC2832" w:rsidRPr="000A7333" w:rsidRDefault="00FC2832" w:rsidP="00FC283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FC2832" w:rsidRPr="00F62F66" w:rsidTr="004A0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FC2832" w:rsidRPr="00F62F66" w:rsidRDefault="00FC2832" w:rsidP="00FD6D53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13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2832" w:rsidRPr="00F62F66" w:rsidRDefault="00FC2832" w:rsidP="00E37901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Mahasiswa  memahami</w:t>
            </w:r>
          </w:p>
          <w:p w:rsidR="00FC2832" w:rsidRPr="00B44FDE" w:rsidRDefault="00FB10CC" w:rsidP="00FB10CC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proofErr w:type="spellStart"/>
            <w:r w:rsidRPr="00FB10CC">
              <w:rPr>
                <w:sz w:val="18"/>
                <w:szCs w:val="18"/>
              </w:rPr>
              <w:t>Aplikasi</w:t>
            </w:r>
            <w:proofErr w:type="spellEnd"/>
            <w:r w:rsidRPr="00FB10CC">
              <w:rPr>
                <w:sz w:val="18"/>
                <w:szCs w:val="18"/>
              </w:rPr>
              <w:t xml:space="preserve"> </w:t>
            </w:r>
            <w:proofErr w:type="spellStart"/>
            <w:r w:rsidRPr="00FB10CC">
              <w:rPr>
                <w:sz w:val="18"/>
                <w:szCs w:val="18"/>
              </w:rPr>
              <w:t>trascultural</w:t>
            </w:r>
            <w:proofErr w:type="spellEnd"/>
            <w:r w:rsidRPr="00FB10CC">
              <w:rPr>
                <w:sz w:val="18"/>
                <w:szCs w:val="18"/>
              </w:rPr>
              <w:t xml:space="preserve"> nursing </w:t>
            </w:r>
            <w:proofErr w:type="spellStart"/>
            <w:r w:rsidRPr="00FB10CC">
              <w:rPr>
                <w:sz w:val="18"/>
                <w:szCs w:val="18"/>
              </w:rPr>
              <w:t>sepanjang</w:t>
            </w:r>
            <w:proofErr w:type="spellEnd"/>
            <w:r w:rsidRPr="00FB10CC">
              <w:rPr>
                <w:sz w:val="18"/>
                <w:szCs w:val="18"/>
              </w:rPr>
              <w:t xml:space="preserve"> </w:t>
            </w:r>
            <w:proofErr w:type="spellStart"/>
            <w:r w:rsidRPr="00FB10CC">
              <w:rPr>
                <w:sz w:val="18"/>
                <w:szCs w:val="18"/>
              </w:rPr>
              <w:t>daur</w:t>
            </w:r>
            <w:proofErr w:type="spellEnd"/>
            <w:r w:rsidRPr="00FB10CC">
              <w:rPr>
                <w:sz w:val="18"/>
                <w:szCs w:val="18"/>
              </w:rPr>
              <w:t xml:space="preserve"> </w:t>
            </w:r>
            <w:proofErr w:type="spellStart"/>
            <w:r w:rsidRPr="00FB10CC">
              <w:rPr>
                <w:sz w:val="18"/>
                <w:szCs w:val="18"/>
              </w:rPr>
              <w:t>kehidulan</w:t>
            </w:r>
            <w:proofErr w:type="spellEnd"/>
            <w:r w:rsidRPr="00FB10CC">
              <w:rPr>
                <w:sz w:val="18"/>
                <w:szCs w:val="18"/>
              </w:rPr>
              <w:t xml:space="preserve"> </w:t>
            </w:r>
            <w:proofErr w:type="spellStart"/>
            <w:r w:rsidRPr="00FB10CC">
              <w:rPr>
                <w:sz w:val="18"/>
                <w:szCs w:val="18"/>
              </w:rPr>
              <w:t>manusia</w:t>
            </w:r>
            <w:proofErr w:type="spellEnd"/>
            <w:r>
              <w:rPr>
                <w:sz w:val="18"/>
                <w:szCs w:val="18"/>
                <w:lang w:val="id-ID"/>
              </w:rPr>
              <w:t xml:space="preserve"> </w:t>
            </w:r>
            <w:r w:rsidR="00FC2832">
              <w:rPr>
                <w:sz w:val="18"/>
                <w:szCs w:val="18"/>
                <w:lang w:val="id-ID" w:eastAsia="id-ID"/>
              </w:rPr>
              <w:t>dalam pemberian asuhan k</w:t>
            </w:r>
            <w:r>
              <w:rPr>
                <w:sz w:val="18"/>
                <w:szCs w:val="18"/>
                <w:lang w:val="id-ID" w:eastAsia="id-ID"/>
              </w:rPr>
              <w:t>eperawatan yang peka budaya kep</w:t>
            </w:r>
            <w:r w:rsidR="00FC2832">
              <w:rPr>
                <w:sz w:val="18"/>
                <w:szCs w:val="18"/>
                <w:lang w:val="id-ID" w:eastAsia="id-ID"/>
              </w:rPr>
              <w:t>ada pasie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2832" w:rsidRDefault="00FC2832" w:rsidP="00850A87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>Transkultural</w:t>
            </w:r>
          </w:p>
          <w:p w:rsidR="00FC2832" w:rsidRDefault="00FC2832" w:rsidP="009A1D9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kasi trascultural nursing sepanjang daur kehidulan manusia</w:t>
            </w:r>
          </w:p>
          <w:p w:rsidR="00FC2832" w:rsidRPr="00F62F66" w:rsidRDefault="00FC2832" w:rsidP="00850A87">
            <w:pPr>
              <w:ind w:left="252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C2832" w:rsidRPr="00F62F66" w:rsidRDefault="00FC2832" w:rsidP="009A1D90">
            <w:pPr>
              <w:numPr>
                <w:ilvl w:val="0"/>
                <w:numId w:val="14"/>
              </w:numPr>
              <w:ind w:left="317" w:hanging="284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62F66">
              <w:rPr>
                <w:rFonts w:ascii="Segoe UI" w:hAnsi="Segoe UI" w:cs="Segoe UI"/>
                <w:i/>
                <w:iCs/>
                <w:sz w:val="18"/>
                <w:szCs w:val="18"/>
                <w:lang w:val="id-ID"/>
              </w:rPr>
              <w:t>Mini</w:t>
            </w:r>
          </w:p>
          <w:p w:rsidR="00FC2832" w:rsidRPr="00F62F66" w:rsidRDefault="00FC2832" w:rsidP="00FD6D53">
            <w:pPr>
              <w:ind w:left="317" w:hanging="284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62F66">
              <w:rPr>
                <w:rFonts w:ascii="Segoe UI" w:hAnsi="Segoe UI" w:cs="Segoe UI"/>
                <w:i/>
                <w:iCs/>
                <w:sz w:val="18"/>
                <w:szCs w:val="18"/>
                <w:lang w:val="id-ID"/>
              </w:rPr>
              <w:t>Lecture</w:t>
            </w:r>
          </w:p>
          <w:p w:rsidR="00FC2832" w:rsidRPr="00F62F66" w:rsidRDefault="00FC2832" w:rsidP="009A1D90">
            <w:pPr>
              <w:numPr>
                <w:ilvl w:val="0"/>
                <w:numId w:val="14"/>
              </w:numPr>
              <w:ind w:left="317" w:hanging="284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62F66">
              <w:rPr>
                <w:rFonts w:ascii="Segoe UI" w:hAnsi="Segoe UI" w:cs="Segoe UI"/>
                <w:i/>
                <w:iCs/>
                <w:sz w:val="18"/>
                <w:szCs w:val="18"/>
                <w:lang w:val="id-ID"/>
              </w:rPr>
              <w:t>Diskusi</w:t>
            </w:r>
          </w:p>
          <w:p w:rsidR="00FC2832" w:rsidRPr="00F62F66" w:rsidRDefault="00FC2832" w:rsidP="009A1D90">
            <w:pPr>
              <w:numPr>
                <w:ilvl w:val="0"/>
                <w:numId w:val="14"/>
              </w:numPr>
              <w:ind w:left="317" w:hanging="284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62F66">
              <w:rPr>
                <w:rFonts w:ascii="Segoe UI" w:hAnsi="Segoe UI" w:cs="Segoe UI"/>
                <w:i/>
                <w:iCs/>
                <w:sz w:val="18"/>
                <w:szCs w:val="18"/>
                <w:lang w:val="id-ID"/>
              </w:rPr>
              <w:t>Discovery learning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C2832" w:rsidRPr="00F62F66" w:rsidRDefault="00FC2832" w:rsidP="009A1D90">
            <w:pPr>
              <w:numPr>
                <w:ilvl w:val="0"/>
                <w:numId w:val="21"/>
              </w:numPr>
              <w:ind w:left="317" w:hanging="283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id-ID" w:eastAsia="id-ID"/>
              </w:rPr>
              <w:t>Sagar, P 92012)Transcultural Nursing Teory and Models: Aplication in nursing education, practice and administrasion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C2832" w:rsidRPr="00EA4251" w:rsidRDefault="00FB10CC" w:rsidP="00FD6D53">
            <w:pPr>
              <w:ind w:left="3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Membuat </w:t>
            </w:r>
            <w:r w:rsidR="00EA4251">
              <w:rPr>
                <w:rFonts w:ascii="Segoe UI" w:hAnsi="Segoe UI" w:cs="Segoe UI"/>
                <w:sz w:val="18"/>
                <w:szCs w:val="18"/>
                <w:lang w:val="id-ID"/>
              </w:rPr>
              <w:t>aplikasi transkultural nursing sepanjang daur kehidupan secara benar</w:t>
            </w:r>
          </w:p>
          <w:p w:rsidR="00FC2832" w:rsidRDefault="00FC2832" w:rsidP="00FD6D53">
            <w:pPr>
              <w:ind w:left="34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FC2832" w:rsidRDefault="00FC2832" w:rsidP="00FD6D53">
            <w:pPr>
              <w:ind w:left="34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FC2832" w:rsidRPr="0006095E" w:rsidRDefault="00FC2832" w:rsidP="005A4807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</w:tr>
      <w:tr w:rsidR="00FC2832" w:rsidRPr="00F62F66" w:rsidTr="004A0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FC2832" w:rsidRPr="00F62F66" w:rsidRDefault="00FC2832" w:rsidP="00FD6D53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14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2832" w:rsidRPr="00F62F66" w:rsidRDefault="00FC2832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Mahasiswa  memahami</w:t>
            </w:r>
          </w:p>
          <w:p w:rsidR="00FB10CC" w:rsidRPr="00DC7052" w:rsidRDefault="00FB10CC" w:rsidP="00DC7052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/>
              </w:rPr>
            </w:pPr>
            <w:r w:rsidRPr="00FB10CC">
              <w:rPr>
                <w:sz w:val="18"/>
                <w:szCs w:val="18"/>
              </w:rPr>
              <w:t xml:space="preserve"> </w:t>
            </w:r>
            <w:proofErr w:type="spellStart"/>
            <w:r w:rsidRPr="00FB10CC">
              <w:rPr>
                <w:sz w:val="18"/>
                <w:szCs w:val="18"/>
              </w:rPr>
              <w:t>berbagai</w:t>
            </w:r>
            <w:proofErr w:type="spellEnd"/>
            <w:r w:rsidRPr="00FB10CC">
              <w:rPr>
                <w:sz w:val="18"/>
                <w:szCs w:val="18"/>
              </w:rPr>
              <w:t xml:space="preserve"> </w:t>
            </w:r>
            <w:proofErr w:type="spellStart"/>
            <w:r w:rsidRPr="00FB10CC">
              <w:rPr>
                <w:sz w:val="18"/>
                <w:szCs w:val="18"/>
              </w:rPr>
              <w:t>masalah</w:t>
            </w:r>
            <w:proofErr w:type="spellEnd"/>
            <w:r w:rsidRPr="00FB10CC">
              <w:rPr>
                <w:sz w:val="18"/>
                <w:szCs w:val="18"/>
              </w:rPr>
              <w:t xml:space="preserve"> </w:t>
            </w:r>
            <w:proofErr w:type="spellStart"/>
            <w:r w:rsidRPr="00FB10CC">
              <w:rPr>
                <w:sz w:val="18"/>
                <w:szCs w:val="18"/>
              </w:rPr>
              <w:t>kesehatan</w:t>
            </w:r>
            <w:proofErr w:type="spellEnd"/>
            <w:r w:rsidRPr="00FB10CC">
              <w:rPr>
                <w:sz w:val="18"/>
                <w:szCs w:val="18"/>
              </w:rPr>
              <w:t xml:space="preserve"> </w:t>
            </w:r>
            <w:proofErr w:type="spellStart"/>
            <w:r w:rsidRPr="00FB10CC">
              <w:rPr>
                <w:sz w:val="18"/>
                <w:szCs w:val="18"/>
              </w:rPr>
              <w:t>pasien</w:t>
            </w:r>
            <w:proofErr w:type="spellEnd"/>
            <w:r w:rsidR="00DC7052">
              <w:rPr>
                <w:sz w:val="18"/>
                <w:szCs w:val="18"/>
                <w:lang w:val="id-ID"/>
              </w:rPr>
              <w:t xml:space="preserve"> dan </w:t>
            </w:r>
            <w:r w:rsidRPr="00DC7052">
              <w:rPr>
                <w:sz w:val="18"/>
                <w:szCs w:val="18"/>
              </w:rPr>
              <w:t xml:space="preserve">Faktor2 yang </w:t>
            </w:r>
            <w:proofErr w:type="spellStart"/>
            <w:r w:rsidRPr="00DC7052">
              <w:rPr>
                <w:sz w:val="18"/>
                <w:szCs w:val="18"/>
              </w:rPr>
              <w:t>mempengaruhi</w:t>
            </w:r>
            <w:proofErr w:type="spellEnd"/>
            <w:r w:rsidR="00DC7052">
              <w:rPr>
                <w:sz w:val="18"/>
                <w:szCs w:val="18"/>
                <w:lang w:val="id-ID"/>
              </w:rPr>
              <w:t>nya</w:t>
            </w:r>
          </w:p>
          <w:p w:rsidR="00FC2832" w:rsidRPr="00B44FDE" w:rsidRDefault="00FC2832" w:rsidP="00FB10CC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 xml:space="preserve">dalam pemberian asuhan keperawatan yang peka budaya keppada pasien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2832" w:rsidRPr="00DC7052" w:rsidRDefault="00FC2832" w:rsidP="00E4472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7052">
              <w:rPr>
                <w:sz w:val="18"/>
                <w:szCs w:val="18"/>
              </w:rPr>
              <w:t>berbagai masalah kesehatan pasien</w:t>
            </w:r>
          </w:p>
          <w:p w:rsidR="006B5B3A" w:rsidRDefault="006B5B3A" w:rsidP="00E4472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tor2 yang mempengaruhi</w:t>
            </w:r>
          </w:p>
          <w:p w:rsidR="00FC2832" w:rsidRPr="00F62F66" w:rsidRDefault="00FC2832" w:rsidP="00FD6D53">
            <w:pPr>
              <w:rPr>
                <w:rFonts w:ascii="Segoe UI" w:hAnsi="Segoe UI" w:cs="Segoe UI"/>
                <w:sz w:val="18"/>
                <w:szCs w:val="18"/>
                <w:lang w:val="sv-S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C2832" w:rsidRPr="00A21711" w:rsidRDefault="00FC2832" w:rsidP="00E44721">
            <w:pPr>
              <w:pStyle w:val="ListParagraph"/>
              <w:numPr>
                <w:ilvl w:val="0"/>
                <w:numId w:val="33"/>
              </w:numPr>
              <w:ind w:left="317" w:hanging="284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A21711">
              <w:rPr>
                <w:rFonts w:ascii="Segoe UI" w:hAnsi="Segoe UI" w:cs="Segoe UI"/>
                <w:i/>
                <w:iCs/>
                <w:sz w:val="18"/>
                <w:szCs w:val="18"/>
              </w:rPr>
              <w:t>Mini Lecture</w:t>
            </w:r>
          </w:p>
          <w:p w:rsidR="00FC2832" w:rsidRPr="00A21711" w:rsidRDefault="00FC2832" w:rsidP="00E44721">
            <w:pPr>
              <w:pStyle w:val="ListParagraph"/>
              <w:numPr>
                <w:ilvl w:val="0"/>
                <w:numId w:val="33"/>
              </w:numPr>
              <w:ind w:left="317" w:hanging="284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A21711">
              <w:rPr>
                <w:rFonts w:ascii="Segoe UI" w:hAnsi="Segoe UI" w:cs="Segoe UI"/>
                <w:i/>
                <w:iCs/>
                <w:sz w:val="18"/>
                <w:szCs w:val="18"/>
              </w:rPr>
              <w:t>SGS</w:t>
            </w:r>
          </w:p>
          <w:p w:rsidR="00FC2832" w:rsidRPr="00A21711" w:rsidRDefault="00FC2832" w:rsidP="00E44721">
            <w:pPr>
              <w:pStyle w:val="ListParagraph"/>
              <w:numPr>
                <w:ilvl w:val="0"/>
                <w:numId w:val="33"/>
              </w:numPr>
              <w:ind w:left="317" w:hanging="284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A21711">
              <w:rPr>
                <w:rFonts w:ascii="Segoe UI" w:hAnsi="Segoe UI" w:cs="Segoe UI"/>
                <w:i/>
                <w:iCs/>
                <w:sz w:val="18"/>
                <w:szCs w:val="18"/>
              </w:rPr>
              <w:t>Discovery learning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C2832" w:rsidRPr="00FC2832" w:rsidRDefault="00FC2832" w:rsidP="00E44721">
            <w:pPr>
              <w:pStyle w:val="ListParagraph"/>
              <w:numPr>
                <w:ilvl w:val="0"/>
                <w:numId w:val="34"/>
              </w:numPr>
              <w:ind w:left="317" w:hanging="283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FC2832">
              <w:rPr>
                <w:sz w:val="18"/>
                <w:szCs w:val="18"/>
              </w:rPr>
              <w:t>Sagar, P  2012)</w:t>
            </w:r>
            <w:r>
              <w:rPr>
                <w:sz w:val="18"/>
                <w:szCs w:val="18"/>
              </w:rPr>
              <w:t xml:space="preserve"> </w:t>
            </w:r>
            <w:r w:rsidRPr="00FC2832">
              <w:rPr>
                <w:sz w:val="18"/>
                <w:szCs w:val="18"/>
              </w:rPr>
              <w:t>Transcultural Nursing Teory and Models: Aplication in nursing education, practice and administrasion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C2832" w:rsidRPr="0006095E" w:rsidRDefault="00FC2832" w:rsidP="00FD6D5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Menguraikan</w:t>
            </w:r>
            <w:r w:rsidR="00713FB8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/memahami </w:t>
            </w:r>
            <w:r w:rsidR="006B5B3A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pengertian,definisi da faktor-faktor yang mempengaruhi </w:t>
            </w:r>
            <w:r w:rsidR="005A4807">
              <w:rPr>
                <w:rFonts w:ascii="Segoe UI" w:hAnsi="Segoe UI" w:cs="Segoe UI"/>
                <w:sz w:val="18"/>
                <w:szCs w:val="18"/>
                <w:lang w:val="id-ID"/>
              </w:rPr>
              <w:t>berbagai masalah kesehatan/keperawatan pasie</w:t>
            </w:r>
            <w:r w:rsidR="00713FB8">
              <w:rPr>
                <w:rFonts w:ascii="Segoe UI" w:hAnsi="Segoe UI" w:cs="Segoe UI"/>
                <w:sz w:val="18"/>
                <w:szCs w:val="18"/>
                <w:lang w:val="id-ID"/>
              </w:rPr>
              <w:t>n</w:t>
            </w:r>
            <w:r w:rsidR="005A4807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yang berhubungan dengan </w:t>
            </w:r>
            <w:r w:rsidR="006B5B3A">
              <w:rPr>
                <w:rFonts w:ascii="Segoe UI" w:hAnsi="Segoe UI" w:cs="Segoe UI"/>
                <w:sz w:val="18"/>
                <w:szCs w:val="18"/>
                <w:lang w:val="id-ID"/>
              </w:rPr>
              <w:t>Keperawatan peka budaya</w:t>
            </w:r>
            <w:r w:rsidR="005A4807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dengan benar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  <w:r w:rsidR="006B5B3A">
              <w:rPr>
                <w:rFonts w:ascii="Segoe UI" w:hAnsi="Segoe UI" w:cs="Segoe UI"/>
                <w:sz w:val="18"/>
                <w:szCs w:val="18"/>
                <w:lang w:val="pt-PT"/>
              </w:rPr>
              <w:t xml:space="preserve"> </w:t>
            </w:r>
            <w:r w:rsidRPr="0006095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FC2832" w:rsidRPr="00F62F66" w:rsidRDefault="00FC2832" w:rsidP="00FD6D53">
            <w:pPr>
              <w:ind w:left="34"/>
              <w:rPr>
                <w:rFonts w:ascii="Segoe UI" w:hAnsi="Segoe UI" w:cs="Segoe UI"/>
                <w:sz w:val="18"/>
                <w:szCs w:val="18"/>
                <w:lang w:val="sv-SE"/>
              </w:rPr>
            </w:pPr>
          </w:p>
        </w:tc>
      </w:tr>
    </w:tbl>
    <w:p w:rsidR="00996267" w:rsidRPr="00F62F66" w:rsidRDefault="00996267" w:rsidP="0099626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18"/>
          <w:szCs w:val="18"/>
          <w:lang w:val="id-ID"/>
        </w:rPr>
      </w:pPr>
    </w:p>
    <w:p w:rsidR="00996267" w:rsidRPr="00F62F66" w:rsidRDefault="00996267" w:rsidP="00996267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18"/>
          <w:szCs w:val="18"/>
          <w:lang w:val="id-ID"/>
        </w:rPr>
      </w:pPr>
      <w:r w:rsidRPr="00F62F66">
        <w:rPr>
          <w:rFonts w:ascii="Segoe UI" w:hAnsi="Segoe UI" w:cs="Segoe UI"/>
          <w:b/>
          <w:sz w:val="18"/>
          <w:szCs w:val="18"/>
          <w:lang w:val="id-ID"/>
        </w:rPr>
        <w:t xml:space="preserve">Jakarta, </w:t>
      </w:r>
      <w:r w:rsidR="00B17789">
        <w:rPr>
          <w:rFonts w:ascii="Segoe UI" w:hAnsi="Segoe UI" w:cs="Segoe UI"/>
          <w:b/>
          <w:sz w:val="18"/>
          <w:szCs w:val="18"/>
          <w:lang w:val="id-ID"/>
        </w:rPr>
        <w:t>30</w:t>
      </w:r>
      <w:r w:rsidR="00FC2832">
        <w:rPr>
          <w:rFonts w:ascii="Segoe UI" w:hAnsi="Segoe UI" w:cs="Segoe UI"/>
          <w:b/>
          <w:sz w:val="18"/>
          <w:szCs w:val="18"/>
          <w:lang w:val="id-ID"/>
        </w:rPr>
        <w:t xml:space="preserve"> Agustus 2017</w:t>
      </w:r>
    </w:p>
    <w:p w:rsidR="00996267" w:rsidRPr="00F62F66" w:rsidRDefault="00996267" w:rsidP="00996267">
      <w:pPr>
        <w:autoSpaceDE w:val="0"/>
        <w:autoSpaceDN w:val="0"/>
        <w:adjustRightInd w:val="0"/>
        <w:rPr>
          <w:rFonts w:ascii="Segoe UI" w:hAnsi="Segoe UI" w:cs="Segoe UI"/>
          <w:b/>
          <w:sz w:val="18"/>
          <w:szCs w:val="18"/>
          <w:lang w:val="id-ID"/>
        </w:rPr>
      </w:pPr>
      <w:r w:rsidRPr="00F62F66">
        <w:rPr>
          <w:rFonts w:ascii="Segoe UI" w:hAnsi="Segoe UI" w:cs="Segoe UI"/>
          <w:b/>
          <w:sz w:val="18"/>
          <w:szCs w:val="18"/>
          <w:lang w:val="id-ID"/>
        </w:rPr>
        <w:t xml:space="preserve">Mengetahui, </w:t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</w:p>
    <w:p w:rsidR="00996267" w:rsidRPr="00F62F66" w:rsidRDefault="00996267" w:rsidP="00996267">
      <w:pPr>
        <w:autoSpaceDE w:val="0"/>
        <w:autoSpaceDN w:val="0"/>
        <w:adjustRightInd w:val="0"/>
        <w:rPr>
          <w:rFonts w:ascii="Segoe UI" w:hAnsi="Segoe UI" w:cs="Segoe UI"/>
          <w:b/>
          <w:sz w:val="18"/>
          <w:szCs w:val="18"/>
          <w:lang w:val="id-ID"/>
        </w:rPr>
      </w:pPr>
      <w:r w:rsidRPr="00F62F66">
        <w:rPr>
          <w:rFonts w:ascii="Segoe UI" w:hAnsi="Segoe UI" w:cs="Segoe UI"/>
          <w:b/>
          <w:sz w:val="18"/>
          <w:szCs w:val="18"/>
          <w:lang w:val="id-ID"/>
        </w:rPr>
        <w:t>Ketua Program Studi,</w:t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>
        <w:rPr>
          <w:rFonts w:ascii="Segoe UI" w:hAnsi="Segoe UI" w:cs="Segoe UI"/>
          <w:b/>
          <w:sz w:val="18"/>
          <w:szCs w:val="18"/>
          <w:lang w:val="id-ID"/>
        </w:rPr>
        <w:t xml:space="preserve">                </w:t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>Dosen Pengampu,</w:t>
      </w:r>
    </w:p>
    <w:p w:rsidR="00996267" w:rsidRPr="00F62F66" w:rsidRDefault="00996267" w:rsidP="00996267">
      <w:pPr>
        <w:autoSpaceDE w:val="0"/>
        <w:autoSpaceDN w:val="0"/>
        <w:adjustRightInd w:val="0"/>
        <w:rPr>
          <w:rFonts w:ascii="Segoe UI" w:hAnsi="Segoe UI" w:cs="Segoe UI"/>
          <w:b/>
          <w:sz w:val="18"/>
          <w:szCs w:val="18"/>
          <w:lang w:val="id-ID"/>
        </w:rPr>
      </w:pPr>
    </w:p>
    <w:p w:rsidR="00996267" w:rsidRPr="00F62F66" w:rsidRDefault="00996267" w:rsidP="00996267">
      <w:pPr>
        <w:autoSpaceDE w:val="0"/>
        <w:autoSpaceDN w:val="0"/>
        <w:adjustRightInd w:val="0"/>
        <w:rPr>
          <w:rFonts w:ascii="Segoe UI" w:hAnsi="Segoe UI" w:cs="Segoe UI"/>
          <w:b/>
          <w:sz w:val="18"/>
          <w:szCs w:val="18"/>
          <w:lang w:val="id-ID"/>
        </w:rPr>
      </w:pPr>
    </w:p>
    <w:p w:rsidR="00996267" w:rsidRPr="00F62F66" w:rsidRDefault="00996267" w:rsidP="00996267">
      <w:pPr>
        <w:autoSpaceDE w:val="0"/>
        <w:autoSpaceDN w:val="0"/>
        <w:adjustRightInd w:val="0"/>
        <w:rPr>
          <w:rFonts w:ascii="Segoe UI" w:hAnsi="Segoe UI" w:cs="Segoe UI"/>
          <w:b/>
          <w:sz w:val="18"/>
          <w:szCs w:val="18"/>
          <w:lang w:val="id-ID"/>
        </w:rPr>
      </w:pPr>
    </w:p>
    <w:p w:rsidR="00996267" w:rsidRPr="00F62F66" w:rsidRDefault="00996267" w:rsidP="00996267">
      <w:pPr>
        <w:autoSpaceDE w:val="0"/>
        <w:autoSpaceDN w:val="0"/>
        <w:adjustRightInd w:val="0"/>
        <w:rPr>
          <w:rFonts w:ascii="Segoe UI" w:hAnsi="Segoe UI" w:cs="Segoe UI"/>
          <w:b/>
          <w:sz w:val="18"/>
          <w:szCs w:val="18"/>
          <w:lang w:val="id-ID"/>
        </w:rPr>
      </w:pPr>
      <w:r w:rsidRPr="00F62F66">
        <w:rPr>
          <w:rFonts w:ascii="Segoe UI" w:hAnsi="Segoe UI" w:cs="Segoe UI"/>
          <w:b/>
          <w:sz w:val="18"/>
          <w:szCs w:val="18"/>
          <w:lang w:val="id-ID"/>
        </w:rPr>
        <w:t xml:space="preserve">Dr. Widaningsih S.Kp, M.Kep, </w:t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>
        <w:rPr>
          <w:rFonts w:ascii="Segoe UI" w:hAnsi="Segoe UI" w:cs="Segoe UI"/>
          <w:b/>
          <w:sz w:val="18"/>
          <w:szCs w:val="18"/>
          <w:lang w:val="id-ID"/>
        </w:rPr>
        <w:t xml:space="preserve">                 </w:t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>Yayah Karyanah, B.Sc, S.Sos, MM</w:t>
      </w:r>
    </w:p>
    <w:p w:rsidR="00996267" w:rsidRPr="00F62F66" w:rsidRDefault="00996267" w:rsidP="0099626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18"/>
          <w:szCs w:val="18"/>
          <w:lang w:val="id-ID"/>
        </w:rPr>
      </w:pPr>
      <w:r w:rsidRPr="00F62F66">
        <w:rPr>
          <w:rFonts w:ascii="Segoe UI" w:hAnsi="Segoe UI" w:cs="Segoe UI"/>
          <w:b/>
          <w:sz w:val="18"/>
          <w:szCs w:val="18"/>
          <w:lang w:val="id-ID"/>
        </w:rPr>
        <w:br w:type="page"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lastRenderedPageBreak/>
        <w:t>EVALUASI PEMBELAJARAN</w:t>
      </w:r>
    </w:p>
    <w:p w:rsidR="00996267" w:rsidRPr="00F62F66" w:rsidRDefault="00996267" w:rsidP="00996267">
      <w:pPr>
        <w:rPr>
          <w:rFonts w:ascii="Segoe UI" w:hAnsi="Segoe UI" w:cs="Segoe UI"/>
          <w:sz w:val="18"/>
          <w:szCs w:val="18"/>
          <w:lang w:val="id-ID"/>
        </w:rPr>
      </w:pPr>
    </w:p>
    <w:tbl>
      <w:tblPr>
        <w:tblW w:w="137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768"/>
        <w:gridCol w:w="34"/>
        <w:gridCol w:w="1149"/>
        <w:gridCol w:w="34"/>
        <w:gridCol w:w="1100"/>
        <w:gridCol w:w="1985"/>
        <w:gridCol w:w="2126"/>
        <w:gridCol w:w="1842"/>
        <w:gridCol w:w="1843"/>
        <w:gridCol w:w="1843"/>
        <w:gridCol w:w="992"/>
      </w:tblGrid>
      <w:tr w:rsidR="00996267" w:rsidRPr="00F62F66" w:rsidTr="007112CA">
        <w:tc>
          <w:tcPr>
            <w:tcW w:w="802" w:type="dxa"/>
            <w:gridSpan w:val="2"/>
            <w:shd w:val="clear" w:color="auto" w:fill="DAEEF3"/>
          </w:tcPr>
          <w:p w:rsidR="00996267" w:rsidRPr="00F62F66" w:rsidRDefault="00996267" w:rsidP="00FD6D53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SESI</w:t>
            </w:r>
          </w:p>
        </w:tc>
        <w:tc>
          <w:tcPr>
            <w:tcW w:w="1183" w:type="dxa"/>
            <w:gridSpan w:val="2"/>
            <w:shd w:val="clear" w:color="auto" w:fill="DAEEF3"/>
          </w:tcPr>
          <w:p w:rsidR="00996267" w:rsidRPr="00F11E1D" w:rsidRDefault="00996267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PROS</w:t>
            </w:r>
            <w:r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ES</w:t>
            </w:r>
            <w:r w:rsidRPr="00F62F66">
              <w:rPr>
                <w:sz w:val="18"/>
                <w:szCs w:val="18"/>
                <w:lang w:val="id-ID" w:eastAsia="id-ID"/>
              </w:rPr>
              <w:t xml:space="preserve"> </w:t>
            </w:r>
          </w:p>
          <w:p w:rsidR="00996267" w:rsidRPr="00F62F66" w:rsidRDefault="00996267" w:rsidP="00FD6D53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2"/>
            <w:shd w:val="clear" w:color="auto" w:fill="DAEEF3"/>
          </w:tcPr>
          <w:p w:rsidR="00996267" w:rsidRPr="00F62F66" w:rsidRDefault="00996267" w:rsidP="00FD6D53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BEN</w:t>
            </w: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TUK</w:t>
            </w:r>
          </w:p>
        </w:tc>
        <w:tc>
          <w:tcPr>
            <w:tcW w:w="1985" w:type="dxa"/>
            <w:shd w:val="clear" w:color="auto" w:fill="DAEEF3"/>
          </w:tcPr>
          <w:p w:rsidR="00996267" w:rsidRPr="00F62F66" w:rsidRDefault="00996267" w:rsidP="00FD6D53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SEKOR </w:t>
            </w:r>
            <w:r w:rsidRPr="00F62F66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&gt;</w:t>
            </w: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 77 </w:t>
            </w:r>
          </w:p>
          <w:p w:rsidR="00996267" w:rsidRPr="00F62F66" w:rsidRDefault="00996267" w:rsidP="00FD6D53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( A / A-)</w:t>
            </w:r>
          </w:p>
        </w:tc>
        <w:tc>
          <w:tcPr>
            <w:tcW w:w="2126" w:type="dxa"/>
            <w:shd w:val="clear" w:color="auto" w:fill="DAEEF3"/>
          </w:tcPr>
          <w:p w:rsidR="00996267" w:rsidRPr="00F62F66" w:rsidRDefault="00996267" w:rsidP="00FD6D53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SEKOR  </w:t>
            </w:r>
            <w:r w:rsidRPr="00F62F66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&gt;</w:t>
            </w: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 65</w:t>
            </w:r>
          </w:p>
          <w:p w:rsidR="00996267" w:rsidRPr="00F62F66" w:rsidRDefault="00996267" w:rsidP="00FD6D53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(B- / B / B+ )</w:t>
            </w:r>
          </w:p>
        </w:tc>
        <w:tc>
          <w:tcPr>
            <w:tcW w:w="1842" w:type="dxa"/>
            <w:shd w:val="clear" w:color="auto" w:fill="DAEEF3"/>
          </w:tcPr>
          <w:p w:rsidR="00996267" w:rsidRPr="00F62F66" w:rsidRDefault="00996267" w:rsidP="00FD6D53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SEKOR </w:t>
            </w:r>
            <w:r w:rsidRPr="00F62F66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 xml:space="preserve">&gt; </w:t>
            </w: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60</w:t>
            </w:r>
          </w:p>
          <w:p w:rsidR="00996267" w:rsidRPr="00F62F66" w:rsidRDefault="00996267" w:rsidP="00FD6D53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(C / C+ )</w:t>
            </w:r>
          </w:p>
        </w:tc>
        <w:tc>
          <w:tcPr>
            <w:tcW w:w="1843" w:type="dxa"/>
            <w:shd w:val="clear" w:color="auto" w:fill="DAEEF3"/>
          </w:tcPr>
          <w:p w:rsidR="00996267" w:rsidRPr="00F62F66" w:rsidRDefault="00996267" w:rsidP="00FD6D53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SEKOR </w:t>
            </w:r>
            <w:r w:rsidRPr="00F62F66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&gt;</w:t>
            </w: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 45</w:t>
            </w:r>
          </w:p>
          <w:p w:rsidR="00996267" w:rsidRPr="00F62F66" w:rsidRDefault="00996267" w:rsidP="00FD6D53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( D )</w:t>
            </w:r>
          </w:p>
        </w:tc>
        <w:tc>
          <w:tcPr>
            <w:tcW w:w="1843" w:type="dxa"/>
            <w:shd w:val="clear" w:color="auto" w:fill="DAEEF3"/>
          </w:tcPr>
          <w:p w:rsidR="00996267" w:rsidRPr="00F62F66" w:rsidRDefault="00996267" w:rsidP="00FD6D53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SEKOR &lt; 45</w:t>
            </w:r>
          </w:p>
          <w:p w:rsidR="00996267" w:rsidRPr="00F62F66" w:rsidRDefault="00996267" w:rsidP="00FD6D53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DAEEF3"/>
          </w:tcPr>
          <w:p w:rsidR="00996267" w:rsidRPr="00F62F66" w:rsidRDefault="00996267" w:rsidP="00FD6D53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BOBOT</w:t>
            </w:r>
          </w:p>
        </w:tc>
      </w:tr>
      <w:tr w:rsidR="00996267" w:rsidRPr="00F62F66" w:rsidTr="007112CA">
        <w:tc>
          <w:tcPr>
            <w:tcW w:w="802" w:type="dxa"/>
            <w:gridSpan w:val="2"/>
          </w:tcPr>
          <w:p w:rsidR="00996267" w:rsidRPr="00F62F66" w:rsidRDefault="00996267" w:rsidP="00FD6D53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sz w:val="18"/>
                <w:szCs w:val="18"/>
                <w:lang w:val="id-ID"/>
              </w:rPr>
              <w:t>1</w:t>
            </w:r>
          </w:p>
        </w:tc>
        <w:tc>
          <w:tcPr>
            <w:tcW w:w="1183" w:type="dxa"/>
            <w:gridSpan w:val="2"/>
          </w:tcPr>
          <w:p w:rsidR="00996267" w:rsidRPr="00F62F66" w:rsidRDefault="00996267" w:rsidP="00FD6D53">
            <w:pPr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i/>
                <w:sz w:val="18"/>
                <w:szCs w:val="18"/>
                <w:lang w:val="id-ID"/>
              </w:rPr>
              <w:t>Pretest test</w:t>
            </w:r>
          </w:p>
        </w:tc>
        <w:tc>
          <w:tcPr>
            <w:tcW w:w="1134" w:type="dxa"/>
            <w:gridSpan w:val="2"/>
          </w:tcPr>
          <w:p w:rsidR="00996267" w:rsidRPr="00F62F66" w:rsidRDefault="00996267" w:rsidP="00FD6D53">
            <w:pPr>
              <w:rPr>
                <w:rFonts w:ascii="Segoe UI" w:hAnsi="Segoe UI" w:cs="Segoe UI"/>
                <w:sz w:val="18"/>
                <w:szCs w:val="18"/>
              </w:rPr>
            </w:pPr>
            <w:r w:rsidRPr="00F62F66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Tes </w:t>
            </w:r>
            <w:proofErr w:type="spellStart"/>
            <w:r w:rsidRPr="00F62F66">
              <w:rPr>
                <w:rFonts w:ascii="Segoe UI" w:hAnsi="Segoe UI" w:cs="Segoe UI"/>
                <w:sz w:val="18"/>
                <w:szCs w:val="18"/>
              </w:rPr>
              <w:t>tu</w:t>
            </w:r>
            <w:proofErr w:type="spellEnd"/>
            <w:r w:rsidRPr="00F62F66">
              <w:rPr>
                <w:rFonts w:ascii="Segoe UI" w:hAnsi="Segoe UI" w:cs="Segoe UI"/>
                <w:sz w:val="18"/>
                <w:szCs w:val="18"/>
                <w:lang w:val="id-ID"/>
              </w:rPr>
              <w:t>lisan</w:t>
            </w:r>
            <w:r w:rsidRPr="00F62F66">
              <w:rPr>
                <w:rFonts w:ascii="Segoe UI" w:hAnsi="Segoe UI" w:cs="Segoe UI"/>
                <w:sz w:val="18"/>
                <w:szCs w:val="18"/>
              </w:rPr>
              <w:t xml:space="preserve"> (UTS)</w:t>
            </w:r>
          </w:p>
        </w:tc>
        <w:tc>
          <w:tcPr>
            <w:tcW w:w="1985" w:type="dxa"/>
          </w:tcPr>
          <w:p w:rsidR="00996267" w:rsidRPr="00F62F66" w:rsidRDefault="00996267" w:rsidP="00FD6D53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sz w:val="18"/>
                <w:szCs w:val="18"/>
                <w:lang w:val="sv-SE"/>
              </w:rPr>
              <w:t>Menguraikan</w:t>
            </w:r>
            <w:r w:rsidR="00D65688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pengertian/definisi</w:t>
            </w:r>
            <w:r w:rsidRPr="00F62F66"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 </w:t>
            </w:r>
          </w:p>
          <w:p w:rsidR="00554BDD" w:rsidRPr="003E64D3" w:rsidRDefault="00554BDD" w:rsidP="00E44721">
            <w:pPr>
              <w:pStyle w:val="ListParagraph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317" w:hanging="283"/>
              <w:rPr>
                <w:rFonts w:ascii="Segoe UI" w:hAnsi="Segoe UI" w:cs="Segoe UI"/>
                <w:noProof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Konsep Diri</w:t>
            </w:r>
          </w:p>
          <w:p w:rsidR="00554BDD" w:rsidRPr="003E64D3" w:rsidRDefault="00554BDD" w:rsidP="00E44721">
            <w:pPr>
              <w:pStyle w:val="ListParagraph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317" w:hanging="283"/>
              <w:rPr>
                <w:rFonts w:ascii="Segoe UI" w:hAnsi="Segoe UI" w:cs="Segoe UI"/>
                <w:noProof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Konsep diri Positif</w:t>
            </w:r>
          </w:p>
          <w:p w:rsidR="00554BDD" w:rsidRPr="00CF4AF0" w:rsidRDefault="00554BDD" w:rsidP="00E44721">
            <w:pPr>
              <w:pStyle w:val="ListParagraph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317" w:hanging="283"/>
              <w:rPr>
                <w:rFonts w:ascii="Segoe UI" w:hAnsi="Segoe UI" w:cs="Segoe UI"/>
                <w:noProof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Konsep diri negatif</w:t>
            </w:r>
          </w:p>
          <w:p w:rsidR="00996267" w:rsidRPr="00F62F66" w:rsidRDefault="00554BDD" w:rsidP="00E44721">
            <w:pPr>
              <w:pStyle w:val="ListParagraph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317" w:hanging="28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Konsep Spiritual </w:t>
            </w:r>
            <w:r w:rsidR="00D65688">
              <w:rPr>
                <w:rFonts w:ascii="Segoe UI" w:hAnsi="Segoe UI" w:cs="Segoe UI"/>
                <w:noProof/>
                <w:sz w:val="18"/>
                <w:szCs w:val="18"/>
              </w:rPr>
              <w:t>d</w:t>
            </w:r>
            <w:r w:rsidR="00996267" w:rsidRPr="00F62F66">
              <w:rPr>
                <w:rFonts w:ascii="Segoe UI" w:hAnsi="Segoe UI" w:cs="Segoe UI"/>
                <w:sz w:val="18"/>
                <w:szCs w:val="18"/>
              </w:rPr>
              <w:t xml:space="preserve">engan </w:t>
            </w:r>
            <w:r w:rsidR="00996267">
              <w:rPr>
                <w:rFonts w:ascii="Segoe UI" w:hAnsi="Segoe UI" w:cs="Segoe UI"/>
                <w:sz w:val="18"/>
                <w:szCs w:val="18"/>
              </w:rPr>
              <w:t>b</w:t>
            </w:r>
            <w:r w:rsidR="00996267" w:rsidRPr="00F62F66">
              <w:rPr>
                <w:rFonts w:ascii="Segoe UI" w:hAnsi="Segoe UI" w:cs="Segoe UI"/>
                <w:sz w:val="18"/>
                <w:szCs w:val="18"/>
              </w:rPr>
              <w:t>enar</w:t>
            </w:r>
          </w:p>
        </w:tc>
        <w:tc>
          <w:tcPr>
            <w:tcW w:w="2126" w:type="dxa"/>
          </w:tcPr>
          <w:p w:rsidR="00996267" w:rsidRPr="00F62F66" w:rsidRDefault="00996267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guraikan </w:t>
            </w:r>
            <w:r w:rsidRPr="00F62F66">
              <w:rPr>
                <w:sz w:val="18"/>
                <w:szCs w:val="18"/>
                <w:lang w:val="id-ID" w:eastAsia="id-ID"/>
              </w:rPr>
              <w:t>.</w:t>
            </w:r>
            <w:r w:rsidR="00D65688">
              <w:rPr>
                <w:sz w:val="18"/>
                <w:szCs w:val="18"/>
                <w:lang w:val="id-ID" w:eastAsia="id-ID"/>
              </w:rPr>
              <w:t>pengertian/definisi</w:t>
            </w:r>
            <w:r w:rsidRPr="00F62F66">
              <w:rPr>
                <w:sz w:val="18"/>
                <w:szCs w:val="18"/>
                <w:lang w:val="id-ID" w:eastAsia="id-ID"/>
              </w:rPr>
              <w:t xml:space="preserve"> </w:t>
            </w:r>
          </w:p>
          <w:p w:rsidR="00154F46" w:rsidRDefault="00154F46" w:rsidP="00154F46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1.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>Konsep diri</w:t>
            </w:r>
          </w:p>
          <w:p w:rsidR="00154F46" w:rsidRDefault="00D65688" w:rsidP="00154F46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 xml:space="preserve">    </w:t>
            </w:r>
            <w:r w:rsidR="00154F46">
              <w:rPr>
                <w:sz w:val="18"/>
                <w:szCs w:val="18"/>
                <w:lang w:val="id-ID" w:eastAsia="id-ID"/>
              </w:rPr>
              <w:t>a. Konsep diri negatif</w:t>
            </w:r>
          </w:p>
          <w:p w:rsidR="00154F46" w:rsidRPr="00F62F66" w:rsidRDefault="00154F46" w:rsidP="00154F46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>b. Konsep diri negatif</w:t>
            </w:r>
          </w:p>
          <w:p w:rsidR="00996267" w:rsidRPr="00F62F66" w:rsidRDefault="00996267" w:rsidP="00FD6D5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sz w:val="18"/>
                <w:szCs w:val="18"/>
                <w:lang w:val="id-ID"/>
              </w:rPr>
              <w:t>dengan benar</w:t>
            </w:r>
          </w:p>
        </w:tc>
        <w:tc>
          <w:tcPr>
            <w:tcW w:w="1842" w:type="dxa"/>
          </w:tcPr>
          <w:p w:rsidR="00D65688" w:rsidRPr="00F62F66" w:rsidRDefault="00D65688" w:rsidP="00D65688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guraikan </w:t>
            </w:r>
            <w:r w:rsidRPr="00F62F66">
              <w:rPr>
                <w:sz w:val="18"/>
                <w:szCs w:val="18"/>
                <w:lang w:val="id-ID" w:eastAsia="id-ID"/>
              </w:rPr>
              <w:t>.</w:t>
            </w:r>
            <w:r>
              <w:rPr>
                <w:sz w:val="18"/>
                <w:szCs w:val="18"/>
                <w:lang w:val="id-ID" w:eastAsia="id-ID"/>
              </w:rPr>
              <w:t>pengertian/definisi</w:t>
            </w:r>
            <w:r w:rsidRPr="00F62F66">
              <w:rPr>
                <w:sz w:val="18"/>
                <w:szCs w:val="18"/>
                <w:lang w:val="id-ID" w:eastAsia="id-ID"/>
              </w:rPr>
              <w:t xml:space="preserve"> </w:t>
            </w:r>
          </w:p>
          <w:p w:rsidR="00554BDD" w:rsidRPr="003E64D3" w:rsidRDefault="00554BDD" w:rsidP="00E44721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317" w:hanging="283"/>
              <w:rPr>
                <w:rFonts w:ascii="Segoe UI" w:hAnsi="Segoe UI" w:cs="Segoe UI"/>
                <w:noProof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Konsep Diri</w:t>
            </w:r>
          </w:p>
          <w:p w:rsidR="00554BDD" w:rsidRPr="003E64D3" w:rsidRDefault="00554BDD" w:rsidP="00E44721">
            <w:pPr>
              <w:pStyle w:val="ListParagraph"/>
              <w:numPr>
                <w:ilvl w:val="0"/>
                <w:numId w:val="67"/>
              </w:numPr>
              <w:autoSpaceDE w:val="0"/>
              <w:autoSpaceDN w:val="0"/>
              <w:adjustRightInd w:val="0"/>
              <w:ind w:hanging="283"/>
              <w:rPr>
                <w:rFonts w:ascii="Segoe UI" w:hAnsi="Segoe UI" w:cs="Segoe UI"/>
                <w:noProof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Konsep diri Positif</w:t>
            </w:r>
          </w:p>
          <w:p w:rsidR="00996267" w:rsidRDefault="00554BDD" w:rsidP="00E44721">
            <w:pPr>
              <w:pStyle w:val="ListParagraph"/>
              <w:numPr>
                <w:ilvl w:val="0"/>
                <w:numId w:val="66"/>
              </w:numPr>
              <w:ind w:left="317" w:hanging="283"/>
              <w:rPr>
                <w:rFonts w:ascii="Segoe UI" w:hAnsi="Segoe UI" w:cs="Segoe UI"/>
                <w:sz w:val="18"/>
                <w:szCs w:val="18"/>
              </w:rPr>
            </w:pPr>
            <w:r w:rsidRPr="006B5B3A">
              <w:rPr>
                <w:rFonts w:ascii="Segoe UI" w:hAnsi="Segoe UI" w:cs="Segoe UI"/>
                <w:noProof/>
                <w:sz w:val="18"/>
                <w:szCs w:val="18"/>
              </w:rPr>
              <w:t>Konsep Spiritual</w:t>
            </w:r>
          </w:p>
          <w:p w:rsidR="00D65688" w:rsidRPr="006B5B3A" w:rsidRDefault="00D65688" w:rsidP="00D65688">
            <w:pPr>
              <w:pStyle w:val="ListParagraph"/>
              <w:ind w:left="31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Dengan benar</w:t>
            </w:r>
          </w:p>
        </w:tc>
        <w:tc>
          <w:tcPr>
            <w:tcW w:w="1843" w:type="dxa"/>
          </w:tcPr>
          <w:p w:rsidR="00554BDD" w:rsidRPr="003E64D3" w:rsidRDefault="00996267" w:rsidP="00E44721">
            <w:pPr>
              <w:pStyle w:val="ListParagraph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318" w:hanging="284"/>
              <w:rPr>
                <w:rFonts w:ascii="Segoe UI" w:hAnsi="Segoe UI" w:cs="Segoe UI"/>
                <w:noProof/>
                <w:sz w:val="18"/>
                <w:szCs w:val="18"/>
                <w:lang w:val="sv-SE"/>
              </w:rPr>
            </w:pPr>
            <w:r w:rsidRPr="00F62F66"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guraikan </w:t>
            </w:r>
            <w:r w:rsidR="00554BDD">
              <w:rPr>
                <w:rFonts w:ascii="Segoe UI" w:hAnsi="Segoe UI" w:cs="Segoe UI"/>
                <w:noProof/>
                <w:sz w:val="18"/>
                <w:szCs w:val="18"/>
              </w:rPr>
              <w:t>Konsep Diri</w:t>
            </w:r>
          </w:p>
          <w:p w:rsidR="00554BDD" w:rsidRPr="003E64D3" w:rsidRDefault="00554BDD" w:rsidP="00E44721">
            <w:pPr>
              <w:pStyle w:val="ListParagraph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318" w:hanging="284"/>
              <w:rPr>
                <w:rFonts w:ascii="Segoe UI" w:hAnsi="Segoe UI" w:cs="Segoe UI"/>
                <w:noProof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Konsep diri Positif</w:t>
            </w:r>
          </w:p>
          <w:p w:rsidR="00554BDD" w:rsidRPr="00CF4AF0" w:rsidRDefault="00554BDD" w:rsidP="00E44721">
            <w:pPr>
              <w:pStyle w:val="ListParagraph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318" w:hanging="284"/>
              <w:rPr>
                <w:rFonts w:ascii="Segoe UI" w:hAnsi="Segoe UI" w:cs="Segoe UI"/>
                <w:noProof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Konsep diri negatif</w:t>
            </w:r>
          </w:p>
          <w:p w:rsidR="00996267" w:rsidRDefault="00554BDD" w:rsidP="00E44721">
            <w:pPr>
              <w:pStyle w:val="ListParagraph"/>
              <w:numPr>
                <w:ilvl w:val="0"/>
                <w:numId w:val="70"/>
              </w:numPr>
              <w:ind w:left="318" w:hanging="284"/>
              <w:rPr>
                <w:rFonts w:ascii="Segoe UI" w:hAnsi="Segoe UI" w:cs="Segoe UI"/>
                <w:sz w:val="18"/>
                <w:szCs w:val="18"/>
              </w:rPr>
            </w:pPr>
            <w:r w:rsidRPr="00D65688">
              <w:rPr>
                <w:rFonts w:ascii="Segoe UI" w:hAnsi="Segoe UI" w:cs="Segoe UI"/>
                <w:noProof/>
                <w:sz w:val="18"/>
                <w:szCs w:val="18"/>
              </w:rPr>
              <w:t>Konsep Spiritual</w:t>
            </w:r>
          </w:p>
          <w:p w:rsidR="00D65688" w:rsidRDefault="00D65688" w:rsidP="00D65688">
            <w:pPr>
              <w:pStyle w:val="ListParagraph"/>
              <w:ind w:left="318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Kurang benar</w:t>
            </w:r>
          </w:p>
          <w:p w:rsidR="00A720B8" w:rsidRPr="00D65688" w:rsidRDefault="00A720B8" w:rsidP="00D65688">
            <w:pPr>
              <w:pStyle w:val="ListParagraph"/>
              <w:ind w:left="318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6267" w:rsidRPr="00F62F66" w:rsidRDefault="00996267" w:rsidP="00FD6D5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sz w:val="18"/>
                <w:szCs w:val="18"/>
                <w:lang w:val="sv-SE"/>
              </w:rPr>
              <w:t>Tidak menguraikan</w:t>
            </w:r>
          </w:p>
          <w:p w:rsidR="00554BDD" w:rsidRPr="003E64D3" w:rsidRDefault="00554BDD" w:rsidP="00E44721">
            <w:pPr>
              <w:pStyle w:val="ListParagraph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318" w:hanging="284"/>
              <w:rPr>
                <w:rFonts w:ascii="Segoe UI" w:hAnsi="Segoe UI" w:cs="Segoe UI"/>
                <w:noProof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Konsep Diri</w:t>
            </w:r>
          </w:p>
          <w:p w:rsidR="00554BDD" w:rsidRPr="003E64D3" w:rsidRDefault="00554BDD" w:rsidP="00E44721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318" w:hanging="284"/>
              <w:rPr>
                <w:rFonts w:ascii="Segoe UI" w:hAnsi="Segoe UI" w:cs="Segoe UI"/>
                <w:noProof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Konsep diri Positif</w:t>
            </w:r>
          </w:p>
          <w:p w:rsidR="00554BDD" w:rsidRPr="00CF4AF0" w:rsidRDefault="00554BDD" w:rsidP="00E44721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318" w:hanging="284"/>
              <w:rPr>
                <w:rFonts w:ascii="Segoe UI" w:hAnsi="Segoe UI" w:cs="Segoe UI"/>
                <w:noProof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Konsep diri negatif</w:t>
            </w:r>
          </w:p>
          <w:p w:rsidR="00996267" w:rsidRPr="00D65688" w:rsidRDefault="00554BDD" w:rsidP="00E44721">
            <w:pPr>
              <w:pStyle w:val="ListParagraph"/>
              <w:numPr>
                <w:ilvl w:val="0"/>
                <w:numId w:val="72"/>
              </w:numPr>
              <w:ind w:left="318" w:hanging="284"/>
              <w:rPr>
                <w:rFonts w:ascii="Segoe UI" w:hAnsi="Segoe UI" w:cs="Segoe UI"/>
                <w:sz w:val="18"/>
                <w:szCs w:val="18"/>
              </w:rPr>
            </w:pPr>
            <w:r w:rsidRPr="00D65688">
              <w:rPr>
                <w:rFonts w:ascii="Segoe UI" w:hAnsi="Segoe UI" w:cs="Segoe UI"/>
                <w:noProof/>
                <w:sz w:val="18"/>
                <w:szCs w:val="18"/>
              </w:rPr>
              <w:t>Konsep Spiritual</w:t>
            </w:r>
          </w:p>
        </w:tc>
        <w:tc>
          <w:tcPr>
            <w:tcW w:w="992" w:type="dxa"/>
          </w:tcPr>
          <w:p w:rsidR="00996267" w:rsidRPr="00F62F66" w:rsidRDefault="00996267" w:rsidP="00FD6D53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62F66">
              <w:rPr>
                <w:rFonts w:ascii="Segoe UI" w:hAnsi="Segoe UI" w:cs="Segoe UI"/>
                <w:sz w:val="18"/>
                <w:szCs w:val="18"/>
              </w:rPr>
              <w:t>5 %</w:t>
            </w:r>
          </w:p>
        </w:tc>
      </w:tr>
      <w:tr w:rsidR="00996267" w:rsidRPr="00F62F66" w:rsidTr="007112CA">
        <w:tc>
          <w:tcPr>
            <w:tcW w:w="802" w:type="dxa"/>
            <w:gridSpan w:val="2"/>
          </w:tcPr>
          <w:p w:rsidR="00996267" w:rsidRPr="00F62F66" w:rsidRDefault="00996267" w:rsidP="00FD6D53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sz w:val="18"/>
                <w:szCs w:val="18"/>
                <w:lang w:val="id-ID"/>
              </w:rPr>
              <w:t>2</w:t>
            </w:r>
          </w:p>
        </w:tc>
        <w:tc>
          <w:tcPr>
            <w:tcW w:w="1183" w:type="dxa"/>
            <w:gridSpan w:val="2"/>
          </w:tcPr>
          <w:p w:rsidR="00996267" w:rsidRPr="00F62F66" w:rsidRDefault="00996267" w:rsidP="00FD6D53">
            <w:pPr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proofErr w:type="spellStart"/>
            <w:r w:rsidRPr="00F62F66">
              <w:rPr>
                <w:rFonts w:ascii="Segoe UI" w:hAnsi="Segoe UI" w:cs="Segoe UI"/>
                <w:i/>
                <w:sz w:val="18"/>
                <w:szCs w:val="18"/>
              </w:rPr>
              <w:t>Pre test</w:t>
            </w:r>
            <w:proofErr w:type="spellEnd"/>
            <w:r w:rsidRPr="00F62F66">
              <w:rPr>
                <w:rFonts w:ascii="Segoe UI" w:hAnsi="Segoe UI" w:cs="Segoe UI"/>
                <w:i/>
                <w:sz w:val="18"/>
                <w:szCs w:val="18"/>
              </w:rPr>
              <w:t xml:space="preserve"> </w:t>
            </w:r>
            <w:proofErr w:type="spellStart"/>
            <w:r w:rsidRPr="00F62F66">
              <w:rPr>
                <w:rFonts w:ascii="Segoe UI" w:hAnsi="Segoe UI" w:cs="Segoe UI"/>
                <w:sz w:val="18"/>
                <w:szCs w:val="18"/>
              </w:rPr>
              <w:t>dan</w:t>
            </w:r>
            <w:proofErr w:type="spellEnd"/>
            <w:r w:rsidRPr="00F62F6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F62F66">
              <w:rPr>
                <w:rFonts w:ascii="Segoe UI" w:hAnsi="Segoe UI" w:cs="Segoe UI"/>
                <w:i/>
                <w:sz w:val="18"/>
                <w:szCs w:val="18"/>
              </w:rPr>
              <w:t>post test</w:t>
            </w:r>
          </w:p>
        </w:tc>
        <w:tc>
          <w:tcPr>
            <w:tcW w:w="1134" w:type="dxa"/>
            <w:gridSpan w:val="2"/>
          </w:tcPr>
          <w:p w:rsidR="00996267" w:rsidRPr="00F62F66" w:rsidRDefault="00996267" w:rsidP="00FD6D5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sz w:val="18"/>
                <w:szCs w:val="18"/>
                <w:lang w:val="sv-SE"/>
              </w:rPr>
              <w:t>Tes tulisan (UTS)</w:t>
            </w:r>
          </w:p>
        </w:tc>
        <w:tc>
          <w:tcPr>
            <w:tcW w:w="1985" w:type="dxa"/>
          </w:tcPr>
          <w:p w:rsidR="00554BDD" w:rsidRDefault="00996267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 xml:space="preserve">Menguraikan </w:t>
            </w:r>
          </w:p>
          <w:p w:rsidR="00554BDD" w:rsidRPr="00CF5583" w:rsidRDefault="00D3074E" w:rsidP="00E44721">
            <w:pPr>
              <w:pStyle w:val="ListParagraph"/>
              <w:numPr>
                <w:ilvl w:val="0"/>
                <w:numId w:val="74"/>
              </w:numPr>
              <w:ind w:left="34"/>
              <w:rPr>
                <w:rFonts w:ascii="Segoe UI" w:hAnsi="Segoe UI" w:cs="Segoe UI"/>
                <w:noProof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1. </w:t>
            </w:r>
            <w:r w:rsidR="00554BDD">
              <w:rPr>
                <w:rFonts w:ascii="Segoe UI" w:hAnsi="Segoe UI" w:cs="Segoe UI"/>
                <w:noProof/>
                <w:sz w:val="18"/>
                <w:szCs w:val="18"/>
              </w:rPr>
              <w:t>Konsep Seksualitas</w:t>
            </w:r>
          </w:p>
          <w:p w:rsidR="00554BDD" w:rsidRPr="00CF5583" w:rsidRDefault="00554BDD" w:rsidP="009A1D90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Segoe UI" w:hAnsi="Segoe UI" w:cs="Segoe UI"/>
                <w:noProof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Aspek seksualitas</w:t>
            </w:r>
          </w:p>
          <w:p w:rsidR="00554BDD" w:rsidRPr="00CF5583" w:rsidRDefault="00554BDD" w:rsidP="009A1D90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Segoe UI" w:hAnsi="Segoe UI" w:cs="Segoe UI"/>
                <w:noProof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Kesehatan Seksualitas</w:t>
            </w:r>
          </w:p>
          <w:p w:rsidR="00554BDD" w:rsidRPr="00CF4AF0" w:rsidRDefault="00554BDD" w:rsidP="009A1D90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Segoe UI" w:hAnsi="Segoe UI" w:cs="Segoe UI"/>
                <w:noProof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Karakteristik Kesehatan Seksuakitas</w:t>
            </w:r>
          </w:p>
          <w:p w:rsidR="00554BDD" w:rsidRPr="00CF5583" w:rsidRDefault="00554BDD" w:rsidP="00E44721">
            <w:pPr>
              <w:pStyle w:val="ListParagraph"/>
              <w:numPr>
                <w:ilvl w:val="0"/>
                <w:numId w:val="74"/>
              </w:numPr>
              <w:ind w:left="317" w:hanging="283"/>
              <w:rPr>
                <w:rFonts w:ascii="Segoe UI" w:hAnsi="Segoe UI" w:cs="Segoe UI"/>
                <w:noProof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Konsep</w:t>
            </w:r>
            <w:r w:rsidR="00D65688"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Stress dan adaptasi</w:t>
            </w:r>
          </w:p>
          <w:p w:rsidR="00554BDD" w:rsidRPr="004A0053" w:rsidRDefault="00554BDD" w:rsidP="009A1D90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sz w:val="18"/>
                <w:szCs w:val="18"/>
              </w:rPr>
            </w:pPr>
            <w:r w:rsidRPr="00D27E5F">
              <w:rPr>
                <w:bCs/>
                <w:sz w:val="18"/>
                <w:szCs w:val="18"/>
              </w:rPr>
              <w:t>Manifestasi Stress Faktor-Faktor yang mempengaruhi Stres</w:t>
            </w:r>
            <w:r>
              <w:rPr>
                <w:bCs/>
                <w:sz w:val="18"/>
                <w:szCs w:val="18"/>
              </w:rPr>
              <w:t xml:space="preserve"> dengan benar</w:t>
            </w:r>
          </w:p>
          <w:p w:rsidR="00996267" w:rsidRPr="00F62F66" w:rsidRDefault="00996267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</w:p>
        </w:tc>
        <w:tc>
          <w:tcPr>
            <w:tcW w:w="2126" w:type="dxa"/>
          </w:tcPr>
          <w:p w:rsidR="00996267" w:rsidRPr="00F62F66" w:rsidRDefault="00996267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Menguraikan</w:t>
            </w:r>
          </w:p>
          <w:p w:rsidR="001E1C39" w:rsidRPr="00CF5583" w:rsidRDefault="00996267" w:rsidP="00E44721">
            <w:pPr>
              <w:pStyle w:val="ListParagraph"/>
              <w:numPr>
                <w:ilvl w:val="0"/>
                <w:numId w:val="75"/>
              </w:numPr>
              <w:rPr>
                <w:rFonts w:ascii="Segoe UI" w:hAnsi="Segoe UI" w:cs="Segoe UI"/>
                <w:noProof/>
                <w:sz w:val="18"/>
                <w:szCs w:val="18"/>
                <w:lang w:val="es-ES"/>
              </w:rPr>
            </w:pPr>
            <w:r w:rsidRPr="00F62F66">
              <w:rPr>
                <w:sz w:val="18"/>
                <w:szCs w:val="18"/>
              </w:rPr>
              <w:t xml:space="preserve"> </w:t>
            </w:r>
            <w:r w:rsidR="001E1C39">
              <w:rPr>
                <w:rFonts w:ascii="Segoe UI" w:hAnsi="Segoe UI" w:cs="Segoe UI"/>
                <w:noProof/>
                <w:sz w:val="18"/>
                <w:szCs w:val="18"/>
              </w:rPr>
              <w:t>Konsep Seksualitas</w:t>
            </w:r>
          </w:p>
          <w:p w:rsidR="001E1C39" w:rsidRPr="00CF5583" w:rsidRDefault="001E1C39" w:rsidP="009A1D90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Segoe UI" w:hAnsi="Segoe UI" w:cs="Segoe UI"/>
                <w:noProof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Aspek seksualitas</w:t>
            </w:r>
          </w:p>
          <w:p w:rsidR="001E1C39" w:rsidRPr="00CF5583" w:rsidRDefault="001E1C39" w:rsidP="009A1D90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Segoe UI" w:hAnsi="Segoe UI" w:cs="Segoe UI"/>
                <w:noProof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Kesehatan Seksualitas</w:t>
            </w:r>
          </w:p>
          <w:p w:rsidR="001E1C39" w:rsidRPr="00CF4AF0" w:rsidRDefault="001E1C39" w:rsidP="009A1D90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Segoe UI" w:hAnsi="Segoe UI" w:cs="Segoe UI"/>
                <w:noProof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Karakteristik Kesehatan Seksuakitas</w:t>
            </w:r>
          </w:p>
          <w:p w:rsidR="001E1C39" w:rsidRPr="00CF5583" w:rsidRDefault="001E1C39" w:rsidP="00E44721">
            <w:pPr>
              <w:pStyle w:val="ListParagraph"/>
              <w:numPr>
                <w:ilvl w:val="0"/>
                <w:numId w:val="75"/>
              </w:numPr>
              <w:ind w:left="317" w:hanging="317"/>
              <w:rPr>
                <w:rFonts w:ascii="Segoe UI" w:hAnsi="Segoe UI" w:cs="Segoe UI"/>
                <w:noProof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KonsepStress dan adaptasi</w:t>
            </w:r>
          </w:p>
          <w:p w:rsidR="001E1C39" w:rsidRPr="004A0053" w:rsidRDefault="001E1C39" w:rsidP="009A1D90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gan benar</w:t>
            </w:r>
          </w:p>
          <w:p w:rsidR="00996267" w:rsidRPr="00F62F66" w:rsidRDefault="00996267" w:rsidP="00FD6D53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842" w:type="dxa"/>
          </w:tcPr>
          <w:p w:rsidR="00996267" w:rsidRPr="00F62F66" w:rsidRDefault="00996267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 xml:space="preserve">Menguraikan  </w:t>
            </w:r>
          </w:p>
          <w:p w:rsidR="001E1C39" w:rsidRPr="00CF5583" w:rsidRDefault="001E1C39" w:rsidP="00E44721">
            <w:pPr>
              <w:pStyle w:val="ListParagraph"/>
              <w:numPr>
                <w:ilvl w:val="0"/>
                <w:numId w:val="76"/>
              </w:numPr>
              <w:ind w:left="317" w:hanging="283"/>
              <w:rPr>
                <w:rFonts w:ascii="Segoe UI" w:hAnsi="Segoe UI" w:cs="Segoe UI"/>
                <w:noProof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Konsep Seksualitas</w:t>
            </w:r>
          </w:p>
          <w:p w:rsidR="001E1C39" w:rsidRPr="00CF5583" w:rsidRDefault="001E1C39" w:rsidP="009A1D90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Segoe UI" w:hAnsi="Segoe UI" w:cs="Segoe UI"/>
                <w:noProof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Aspek seksualitas</w:t>
            </w:r>
          </w:p>
          <w:p w:rsidR="001E1C39" w:rsidRPr="00CF5583" w:rsidRDefault="001E1C39" w:rsidP="009A1D90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Segoe UI" w:hAnsi="Segoe UI" w:cs="Segoe UI"/>
                <w:noProof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Kesehatan Seksualitas</w:t>
            </w:r>
          </w:p>
          <w:p w:rsidR="001E1C39" w:rsidRPr="00CF4AF0" w:rsidRDefault="001E1C39" w:rsidP="009A1D90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Segoe UI" w:hAnsi="Segoe UI" w:cs="Segoe UI"/>
                <w:noProof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Karakteristik Kesehatan Seksuakitas</w:t>
            </w:r>
          </w:p>
          <w:p w:rsidR="00996267" w:rsidRPr="00F62F66" w:rsidRDefault="00996267" w:rsidP="00D3074E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6267" w:rsidRPr="00F62F66" w:rsidRDefault="00996267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 xml:space="preserve">Menguraikan  </w:t>
            </w:r>
          </w:p>
          <w:p w:rsidR="001E1C39" w:rsidRPr="00CF5583" w:rsidRDefault="001E1C39" w:rsidP="00E44721">
            <w:pPr>
              <w:pStyle w:val="ListParagraph"/>
              <w:numPr>
                <w:ilvl w:val="0"/>
                <w:numId w:val="77"/>
              </w:numPr>
              <w:ind w:left="318" w:hanging="284"/>
              <w:rPr>
                <w:rFonts w:ascii="Segoe UI" w:hAnsi="Segoe UI" w:cs="Segoe UI"/>
                <w:noProof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Konsep Seksualitas</w:t>
            </w:r>
          </w:p>
          <w:p w:rsidR="001E1C39" w:rsidRPr="00CF5583" w:rsidRDefault="001E1C39" w:rsidP="009A1D90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Segoe UI" w:hAnsi="Segoe UI" w:cs="Segoe UI"/>
                <w:noProof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Aspek seksualitas</w:t>
            </w:r>
          </w:p>
          <w:p w:rsidR="001E1C39" w:rsidRPr="00CF5583" w:rsidRDefault="001E1C39" w:rsidP="009A1D90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Segoe UI" w:hAnsi="Segoe UI" w:cs="Segoe UI"/>
                <w:noProof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Kesehatan Seksualitas</w:t>
            </w:r>
          </w:p>
          <w:p w:rsidR="001E1C39" w:rsidRPr="00CF4AF0" w:rsidRDefault="001E1C39" w:rsidP="009A1D90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Segoe UI" w:hAnsi="Segoe UI" w:cs="Segoe UI"/>
                <w:noProof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Karakteristik Kesehatan Seksuakitas</w:t>
            </w:r>
          </w:p>
          <w:p w:rsidR="001E1C39" w:rsidRPr="00CF5583" w:rsidRDefault="001E1C39" w:rsidP="00E44721">
            <w:pPr>
              <w:pStyle w:val="ListParagraph"/>
              <w:numPr>
                <w:ilvl w:val="0"/>
                <w:numId w:val="77"/>
              </w:numPr>
              <w:ind w:left="317" w:hanging="317"/>
              <w:rPr>
                <w:rFonts w:ascii="Segoe UI" w:hAnsi="Segoe UI" w:cs="Segoe UI"/>
                <w:noProof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KonsepStress dan adaptasi</w:t>
            </w:r>
          </w:p>
          <w:p w:rsidR="001E1C39" w:rsidRPr="004A0053" w:rsidRDefault="001E1C39" w:rsidP="009A1D90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sz w:val="18"/>
                <w:szCs w:val="18"/>
              </w:rPr>
            </w:pPr>
            <w:r w:rsidRPr="00D27E5F">
              <w:rPr>
                <w:bCs/>
                <w:sz w:val="18"/>
                <w:szCs w:val="18"/>
              </w:rPr>
              <w:t>Manifestasi Stress Faktor-Faktor yang mempengaruhi Stres</w:t>
            </w:r>
          </w:p>
          <w:p w:rsidR="00996267" w:rsidRDefault="00A720B8" w:rsidP="00FD6D5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      </w:t>
            </w:r>
            <w:r w:rsidR="001E1C39">
              <w:rPr>
                <w:rFonts w:ascii="Segoe UI" w:hAnsi="Segoe UI" w:cs="Segoe UI"/>
                <w:sz w:val="18"/>
                <w:szCs w:val="18"/>
                <w:lang w:val="id-ID"/>
              </w:rPr>
              <w:t>Kurang benar</w:t>
            </w:r>
          </w:p>
          <w:p w:rsidR="00A720B8" w:rsidRPr="00F62F66" w:rsidRDefault="00A720B8" w:rsidP="00FD6D5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</w:tcPr>
          <w:p w:rsidR="00996267" w:rsidRPr="00F62F66" w:rsidRDefault="00996267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 xml:space="preserve">Tidak menguraikan  </w:t>
            </w:r>
          </w:p>
          <w:p w:rsidR="001E1C39" w:rsidRPr="00CF5583" w:rsidRDefault="001E1C39" w:rsidP="00E44721">
            <w:pPr>
              <w:pStyle w:val="ListParagraph"/>
              <w:numPr>
                <w:ilvl w:val="0"/>
                <w:numId w:val="78"/>
              </w:numPr>
              <w:ind w:left="318" w:hanging="643"/>
              <w:rPr>
                <w:rFonts w:ascii="Segoe UI" w:hAnsi="Segoe UI" w:cs="Segoe UI"/>
                <w:noProof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Konsep Seksualitas</w:t>
            </w:r>
          </w:p>
          <w:p w:rsidR="001E1C39" w:rsidRPr="00CF5583" w:rsidRDefault="001E1C39" w:rsidP="009A1D90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Segoe UI" w:hAnsi="Segoe UI" w:cs="Segoe UI"/>
                <w:noProof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Aspek seksualitas</w:t>
            </w:r>
          </w:p>
          <w:p w:rsidR="001E1C39" w:rsidRPr="00CF5583" w:rsidRDefault="001E1C39" w:rsidP="009A1D90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Segoe UI" w:hAnsi="Segoe UI" w:cs="Segoe UI"/>
                <w:noProof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Kesehatan Seksualitas</w:t>
            </w:r>
          </w:p>
          <w:p w:rsidR="001E1C39" w:rsidRPr="00CF4AF0" w:rsidRDefault="001E1C39" w:rsidP="009A1D90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Segoe UI" w:hAnsi="Segoe UI" w:cs="Segoe UI"/>
                <w:noProof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Karakteristik Kesehatan Seksuakitas</w:t>
            </w:r>
          </w:p>
          <w:p w:rsidR="001E1C39" w:rsidRPr="00CF5583" w:rsidRDefault="001E1C39" w:rsidP="00E44721">
            <w:pPr>
              <w:pStyle w:val="ListParagraph"/>
              <w:numPr>
                <w:ilvl w:val="0"/>
                <w:numId w:val="78"/>
              </w:numPr>
              <w:ind w:left="317" w:hanging="317"/>
              <w:rPr>
                <w:rFonts w:ascii="Segoe UI" w:hAnsi="Segoe UI" w:cs="Segoe UI"/>
                <w:noProof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KonsepStress dan adaptasi</w:t>
            </w:r>
          </w:p>
          <w:p w:rsidR="001E1C39" w:rsidRPr="004A0053" w:rsidRDefault="001E1C39" w:rsidP="009A1D90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sz w:val="18"/>
                <w:szCs w:val="18"/>
              </w:rPr>
            </w:pPr>
            <w:r w:rsidRPr="00D27E5F">
              <w:rPr>
                <w:bCs/>
                <w:sz w:val="18"/>
                <w:szCs w:val="18"/>
              </w:rPr>
              <w:t>Manifestasi Stress Faktor-Faktor yang mempengaruhi Stres</w:t>
            </w:r>
          </w:p>
          <w:p w:rsidR="00996267" w:rsidRPr="00F62F66" w:rsidRDefault="00996267" w:rsidP="00FD6D53">
            <w:pPr>
              <w:rPr>
                <w:sz w:val="18"/>
                <w:szCs w:val="18"/>
                <w:lang w:val="id-ID" w:eastAsia="id-ID"/>
              </w:rPr>
            </w:pPr>
          </w:p>
        </w:tc>
        <w:tc>
          <w:tcPr>
            <w:tcW w:w="992" w:type="dxa"/>
          </w:tcPr>
          <w:p w:rsidR="00996267" w:rsidRPr="00F62F66" w:rsidRDefault="00996267" w:rsidP="00FD6D53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sz w:val="18"/>
                <w:szCs w:val="18"/>
                <w:lang w:val="id-ID"/>
              </w:rPr>
              <w:t>5 %</w:t>
            </w:r>
          </w:p>
        </w:tc>
      </w:tr>
      <w:tr w:rsidR="00996267" w:rsidRPr="00F62F66" w:rsidTr="007112CA">
        <w:tc>
          <w:tcPr>
            <w:tcW w:w="802" w:type="dxa"/>
            <w:gridSpan w:val="2"/>
          </w:tcPr>
          <w:p w:rsidR="00996267" w:rsidRPr="00F62F66" w:rsidRDefault="00996267" w:rsidP="00FD6D53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sz w:val="18"/>
                <w:szCs w:val="18"/>
                <w:lang w:val="id-ID"/>
              </w:rPr>
              <w:t>3</w:t>
            </w:r>
          </w:p>
        </w:tc>
        <w:tc>
          <w:tcPr>
            <w:tcW w:w="1183" w:type="dxa"/>
            <w:gridSpan w:val="2"/>
          </w:tcPr>
          <w:p w:rsidR="00996267" w:rsidRPr="00F62F66" w:rsidRDefault="00996267" w:rsidP="00FD6D53">
            <w:pPr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proofErr w:type="spellStart"/>
            <w:r w:rsidRPr="00F62F66">
              <w:rPr>
                <w:rFonts w:ascii="Segoe UI" w:hAnsi="Segoe UI" w:cs="Segoe UI"/>
                <w:i/>
                <w:sz w:val="18"/>
                <w:szCs w:val="18"/>
              </w:rPr>
              <w:t>Pre test</w:t>
            </w:r>
            <w:proofErr w:type="spellEnd"/>
            <w:r w:rsidRPr="00F62F66">
              <w:rPr>
                <w:rFonts w:ascii="Segoe UI" w:hAnsi="Segoe UI" w:cs="Segoe UI"/>
                <w:i/>
                <w:sz w:val="18"/>
                <w:szCs w:val="18"/>
              </w:rPr>
              <w:t xml:space="preserve">, progress test </w:t>
            </w:r>
            <w:proofErr w:type="spellStart"/>
            <w:r w:rsidRPr="00F62F66">
              <w:rPr>
                <w:rFonts w:ascii="Segoe UI" w:hAnsi="Segoe UI" w:cs="Segoe UI"/>
                <w:sz w:val="18"/>
                <w:szCs w:val="18"/>
              </w:rPr>
              <w:t>dan</w:t>
            </w:r>
            <w:proofErr w:type="spellEnd"/>
            <w:r w:rsidRPr="00F62F6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F62F66">
              <w:rPr>
                <w:rFonts w:ascii="Segoe UI" w:hAnsi="Segoe UI" w:cs="Segoe UI"/>
                <w:i/>
                <w:sz w:val="18"/>
                <w:szCs w:val="18"/>
              </w:rPr>
              <w:t>post test</w:t>
            </w:r>
          </w:p>
        </w:tc>
        <w:tc>
          <w:tcPr>
            <w:tcW w:w="1134" w:type="dxa"/>
            <w:gridSpan w:val="2"/>
          </w:tcPr>
          <w:p w:rsidR="00996267" w:rsidRPr="00F62F66" w:rsidRDefault="00996267" w:rsidP="00FD6D5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proofErr w:type="spellStart"/>
            <w:r w:rsidRPr="00F62F66">
              <w:rPr>
                <w:rFonts w:ascii="Segoe UI" w:hAnsi="Segoe UI" w:cs="Segoe UI"/>
                <w:sz w:val="18"/>
                <w:szCs w:val="18"/>
                <w:lang w:val="es-ES"/>
              </w:rPr>
              <w:t>Tes</w:t>
            </w:r>
            <w:proofErr w:type="spellEnd"/>
            <w:r w:rsidRPr="00F62F66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62F66">
              <w:rPr>
                <w:rFonts w:ascii="Segoe UI" w:hAnsi="Segoe UI" w:cs="Segoe UI"/>
                <w:sz w:val="18"/>
                <w:szCs w:val="18"/>
                <w:lang w:val="es-ES"/>
              </w:rPr>
              <w:t>tulisan</w:t>
            </w:r>
            <w:proofErr w:type="spellEnd"/>
            <w:r w:rsidRPr="00F62F66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 (UTS)</w:t>
            </w:r>
          </w:p>
        </w:tc>
        <w:tc>
          <w:tcPr>
            <w:tcW w:w="1985" w:type="dxa"/>
          </w:tcPr>
          <w:p w:rsidR="00D3074E" w:rsidRDefault="00996267" w:rsidP="001E1C39">
            <w:pPr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 xml:space="preserve">Menguraikan tentang pengertian  </w:t>
            </w:r>
          </w:p>
          <w:p w:rsidR="001E1C39" w:rsidRDefault="00D3074E" w:rsidP="001E1C39">
            <w:pPr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 xml:space="preserve">1. </w:t>
            </w:r>
            <w:r w:rsidR="001E1C39">
              <w:rPr>
                <w:sz w:val="18"/>
                <w:szCs w:val="18"/>
                <w:lang w:val="id-ID" w:eastAsia="id-ID"/>
              </w:rPr>
              <w:t>Konsep Kematian</w:t>
            </w:r>
          </w:p>
          <w:p w:rsidR="001E1C39" w:rsidRDefault="001E1C39" w:rsidP="001E1C39">
            <w:pPr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>2. Konsep kehilangan</w:t>
            </w:r>
          </w:p>
          <w:p w:rsidR="001E1C39" w:rsidRDefault="001E1C39" w:rsidP="001E1C39">
            <w:pPr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>3. Konsep berduka</w:t>
            </w:r>
          </w:p>
          <w:p w:rsidR="00996267" w:rsidRPr="00F62F66" w:rsidRDefault="00996267" w:rsidP="00FD6D5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2126" w:type="dxa"/>
          </w:tcPr>
          <w:p w:rsidR="00D3074E" w:rsidRDefault="00996267" w:rsidP="001E1C39">
            <w:pPr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 xml:space="preserve">Menguraikan tentang </w:t>
            </w:r>
          </w:p>
          <w:p w:rsidR="001E1C39" w:rsidRDefault="00D3074E" w:rsidP="001E1C39">
            <w:pPr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 xml:space="preserve">1. </w:t>
            </w:r>
            <w:r w:rsidR="001E1C39">
              <w:rPr>
                <w:sz w:val="18"/>
                <w:szCs w:val="18"/>
                <w:lang w:val="id-ID" w:eastAsia="id-ID"/>
              </w:rPr>
              <w:t>Konsep Kematian</w:t>
            </w:r>
          </w:p>
          <w:p w:rsidR="001E1C39" w:rsidRDefault="001E1C39" w:rsidP="001E1C39">
            <w:pPr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>2. Konsep kehilangan</w:t>
            </w:r>
          </w:p>
          <w:p w:rsidR="00996267" w:rsidRPr="00F62F66" w:rsidRDefault="00996267" w:rsidP="00D3074E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842" w:type="dxa"/>
          </w:tcPr>
          <w:p w:rsidR="00D3074E" w:rsidRDefault="00996267" w:rsidP="001E1C39">
            <w:pPr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 xml:space="preserve">Menguraikan tentang Definisi </w:t>
            </w:r>
          </w:p>
          <w:p w:rsidR="001E1C39" w:rsidRDefault="00D3074E" w:rsidP="001E1C39">
            <w:pPr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 xml:space="preserve">1. </w:t>
            </w:r>
            <w:r w:rsidR="001E1C39">
              <w:rPr>
                <w:sz w:val="18"/>
                <w:szCs w:val="18"/>
                <w:lang w:val="id-ID" w:eastAsia="id-ID"/>
              </w:rPr>
              <w:t>Konsep Kematian</w:t>
            </w:r>
          </w:p>
          <w:p w:rsidR="00996267" w:rsidRPr="00F62F66" w:rsidRDefault="00996267" w:rsidP="00D3074E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</w:tcPr>
          <w:p w:rsidR="00D3074E" w:rsidRDefault="00996267" w:rsidP="001E1C39">
            <w:pPr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 xml:space="preserve">Menguraikan tentang </w:t>
            </w:r>
            <w:r w:rsidR="001E1C39">
              <w:rPr>
                <w:sz w:val="18"/>
                <w:szCs w:val="18"/>
                <w:lang w:val="id-ID" w:eastAsia="id-ID"/>
              </w:rPr>
              <w:t>.</w:t>
            </w:r>
          </w:p>
          <w:p w:rsidR="001E1C39" w:rsidRDefault="00D3074E" w:rsidP="001E1C39">
            <w:pPr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 xml:space="preserve">1. </w:t>
            </w:r>
            <w:r w:rsidR="001E1C39">
              <w:rPr>
                <w:sz w:val="18"/>
                <w:szCs w:val="18"/>
                <w:lang w:val="id-ID" w:eastAsia="id-ID"/>
              </w:rPr>
              <w:t>Konsep Kematian</w:t>
            </w:r>
          </w:p>
          <w:p w:rsidR="001E1C39" w:rsidRDefault="001E1C39" w:rsidP="001E1C39">
            <w:pPr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>2. Konsep kehilangan</w:t>
            </w:r>
          </w:p>
          <w:p w:rsidR="001E1C39" w:rsidRDefault="001E1C39" w:rsidP="001E1C39">
            <w:pPr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>3. Konsep berduka</w:t>
            </w:r>
          </w:p>
          <w:p w:rsidR="00996267" w:rsidRPr="00F62F66" w:rsidRDefault="00996267" w:rsidP="00FD6D5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sz w:val="18"/>
                <w:szCs w:val="18"/>
                <w:lang w:val="id-ID"/>
              </w:rPr>
              <w:t>k</w:t>
            </w:r>
            <w:r w:rsidR="00742ED1" w:rsidRPr="00F62F66">
              <w:rPr>
                <w:rFonts w:ascii="Segoe UI" w:hAnsi="Segoe UI" w:cs="Segoe UI"/>
                <w:sz w:val="18"/>
                <w:szCs w:val="18"/>
                <w:lang w:val="id-ID"/>
              </w:rPr>
              <w:fldChar w:fldCharType="begin"/>
            </w:r>
            <w:r w:rsidRPr="00F62F66">
              <w:rPr>
                <w:rFonts w:ascii="Segoe UI" w:hAnsi="Segoe UI" w:cs="Segoe UI"/>
                <w:sz w:val="18"/>
                <w:szCs w:val="18"/>
                <w:lang w:val="id-ID"/>
              </w:rPr>
              <w:instrText xml:space="preserve"> HYPERLINK "urang%20Benar" </w:instrText>
            </w:r>
            <w:r w:rsidR="00742ED1" w:rsidRPr="00F62F66">
              <w:rPr>
                <w:rFonts w:ascii="Segoe UI" w:hAnsi="Segoe UI" w:cs="Segoe UI"/>
                <w:sz w:val="18"/>
                <w:szCs w:val="18"/>
                <w:lang w:val="id-ID"/>
              </w:rPr>
              <w:fldChar w:fldCharType="separate"/>
            </w:r>
            <w:r w:rsidRPr="00F62F66">
              <w:rPr>
                <w:rStyle w:val="Hyperlink"/>
                <w:rFonts w:ascii="Segoe UI" w:hAnsi="Segoe UI" w:cs="Segoe UI"/>
                <w:color w:val="auto"/>
                <w:sz w:val="18"/>
                <w:szCs w:val="18"/>
                <w:u w:val="none"/>
                <w:lang w:val="id-ID"/>
              </w:rPr>
              <w:t>urang Benar</w:t>
            </w:r>
            <w:r w:rsidR="00742ED1" w:rsidRPr="00F62F66">
              <w:rPr>
                <w:rFonts w:ascii="Segoe UI" w:hAnsi="Segoe UI" w:cs="Segoe UI"/>
                <w:sz w:val="18"/>
                <w:szCs w:val="18"/>
                <w:lang w:val="id-ID"/>
              </w:rPr>
              <w:fldChar w:fldCharType="end"/>
            </w:r>
          </w:p>
        </w:tc>
        <w:tc>
          <w:tcPr>
            <w:tcW w:w="1843" w:type="dxa"/>
          </w:tcPr>
          <w:p w:rsidR="001E1C39" w:rsidRDefault="00996267" w:rsidP="001E1C39">
            <w:pPr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 xml:space="preserve">Tidak Menguraikan </w:t>
            </w:r>
            <w:r w:rsidR="001E1C39">
              <w:rPr>
                <w:sz w:val="18"/>
                <w:szCs w:val="18"/>
                <w:lang w:val="id-ID" w:eastAsia="id-ID"/>
              </w:rPr>
              <w:t>.</w:t>
            </w:r>
            <w:r w:rsidR="00D3074E">
              <w:rPr>
                <w:sz w:val="18"/>
                <w:szCs w:val="18"/>
                <w:lang w:val="id-ID" w:eastAsia="id-ID"/>
              </w:rPr>
              <w:t xml:space="preserve">1. </w:t>
            </w:r>
            <w:r w:rsidR="001E1C39">
              <w:rPr>
                <w:sz w:val="18"/>
                <w:szCs w:val="18"/>
                <w:lang w:val="id-ID" w:eastAsia="id-ID"/>
              </w:rPr>
              <w:t>Konsep Kematian</w:t>
            </w:r>
          </w:p>
          <w:p w:rsidR="001E1C39" w:rsidRDefault="001E1C39" w:rsidP="001E1C39">
            <w:pPr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>2. Konsep kehilangan</w:t>
            </w:r>
          </w:p>
          <w:p w:rsidR="001E1C39" w:rsidRDefault="001E1C39" w:rsidP="001E1C39">
            <w:pPr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>3. Konsep berduka</w:t>
            </w:r>
          </w:p>
          <w:p w:rsidR="00996267" w:rsidRPr="00F62F66" w:rsidRDefault="00996267" w:rsidP="00FD6D5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.</w:t>
            </w:r>
          </w:p>
        </w:tc>
        <w:tc>
          <w:tcPr>
            <w:tcW w:w="992" w:type="dxa"/>
          </w:tcPr>
          <w:p w:rsidR="00996267" w:rsidRPr="00F62F66" w:rsidRDefault="00996267" w:rsidP="00FD6D53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62F66">
              <w:rPr>
                <w:rFonts w:ascii="Segoe UI" w:hAnsi="Segoe UI" w:cs="Segoe UI"/>
                <w:sz w:val="18"/>
                <w:szCs w:val="18"/>
              </w:rPr>
              <w:t>5 %</w:t>
            </w:r>
          </w:p>
        </w:tc>
      </w:tr>
      <w:tr w:rsidR="00D3074E" w:rsidRPr="00F62F66" w:rsidTr="00A720B8">
        <w:tc>
          <w:tcPr>
            <w:tcW w:w="802" w:type="dxa"/>
            <w:gridSpan w:val="2"/>
            <w:shd w:val="clear" w:color="auto" w:fill="B8CCE4" w:themeFill="accent1" w:themeFillTint="66"/>
          </w:tcPr>
          <w:p w:rsidR="00D3074E" w:rsidRPr="00F62F66" w:rsidRDefault="00D3074E" w:rsidP="00DA468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gridSpan w:val="2"/>
            <w:shd w:val="clear" w:color="auto" w:fill="B8CCE4" w:themeFill="accent1" w:themeFillTint="66"/>
          </w:tcPr>
          <w:p w:rsidR="00D3074E" w:rsidRPr="00F11E1D" w:rsidRDefault="00D3074E" w:rsidP="00DA4682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PROS</w:t>
            </w:r>
            <w:r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ES</w:t>
            </w:r>
          </w:p>
        </w:tc>
        <w:tc>
          <w:tcPr>
            <w:tcW w:w="1134" w:type="dxa"/>
            <w:gridSpan w:val="2"/>
            <w:shd w:val="clear" w:color="auto" w:fill="B8CCE4" w:themeFill="accent1" w:themeFillTint="66"/>
          </w:tcPr>
          <w:p w:rsidR="00D3074E" w:rsidRPr="00F62F66" w:rsidRDefault="00D3074E" w:rsidP="00DA468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BEN</w:t>
            </w: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TUK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D3074E" w:rsidRPr="00F62F66" w:rsidRDefault="00D3074E" w:rsidP="00DA468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SEKOR </w:t>
            </w:r>
            <w:r w:rsidRPr="00F62F66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&gt;</w:t>
            </w: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 77 </w:t>
            </w:r>
          </w:p>
          <w:p w:rsidR="00D3074E" w:rsidRPr="00F62F66" w:rsidRDefault="00D3074E" w:rsidP="00DA468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( A / A-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D3074E" w:rsidRPr="00F62F66" w:rsidRDefault="00D3074E" w:rsidP="00DA468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SEKOR  </w:t>
            </w:r>
            <w:r w:rsidRPr="00F62F66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&gt;</w:t>
            </w: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 65</w:t>
            </w:r>
          </w:p>
          <w:p w:rsidR="00D3074E" w:rsidRPr="00F62F66" w:rsidRDefault="00D3074E" w:rsidP="00DA468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(B- / B / B+ )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D3074E" w:rsidRPr="00F62F66" w:rsidRDefault="00D3074E" w:rsidP="00DA468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SEKOR </w:t>
            </w:r>
            <w:r w:rsidRPr="00F62F66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 xml:space="preserve">&gt; </w:t>
            </w: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60</w:t>
            </w:r>
          </w:p>
          <w:p w:rsidR="00D3074E" w:rsidRPr="00F62F66" w:rsidRDefault="00D3074E" w:rsidP="00DA468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(C / C+ )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D3074E" w:rsidRPr="00F62F66" w:rsidRDefault="00D3074E" w:rsidP="00DA468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SEKOR </w:t>
            </w:r>
            <w:r w:rsidRPr="00F62F66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&gt;</w:t>
            </w: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 45</w:t>
            </w:r>
          </w:p>
          <w:p w:rsidR="00D3074E" w:rsidRPr="00F62F66" w:rsidRDefault="00D3074E" w:rsidP="00DA468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( D )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D3074E" w:rsidRPr="00F62F66" w:rsidRDefault="00D3074E" w:rsidP="00DA468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SEKOR &lt; 45</w:t>
            </w:r>
          </w:p>
          <w:p w:rsidR="00D3074E" w:rsidRPr="00F62F66" w:rsidRDefault="00D3074E" w:rsidP="00DA468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D3074E" w:rsidRPr="00F62F66" w:rsidRDefault="00D3074E" w:rsidP="00DA468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BOBOT</w:t>
            </w:r>
          </w:p>
        </w:tc>
      </w:tr>
      <w:tr w:rsidR="00137B6E" w:rsidRPr="00F62F66" w:rsidTr="007112CA">
        <w:trPr>
          <w:trHeight w:val="1803"/>
        </w:trPr>
        <w:tc>
          <w:tcPr>
            <w:tcW w:w="802" w:type="dxa"/>
            <w:gridSpan w:val="2"/>
          </w:tcPr>
          <w:p w:rsidR="00137B6E" w:rsidRPr="00F62F66" w:rsidRDefault="00137B6E" w:rsidP="00FD6D53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sz w:val="18"/>
                <w:szCs w:val="18"/>
                <w:lang w:val="id-ID"/>
              </w:rPr>
              <w:t>4</w:t>
            </w:r>
          </w:p>
        </w:tc>
        <w:tc>
          <w:tcPr>
            <w:tcW w:w="1183" w:type="dxa"/>
            <w:gridSpan w:val="2"/>
          </w:tcPr>
          <w:p w:rsidR="00137B6E" w:rsidRPr="00F62F66" w:rsidRDefault="00137B6E" w:rsidP="00FD6D53">
            <w:pPr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i/>
                <w:sz w:val="18"/>
                <w:szCs w:val="18"/>
              </w:rPr>
              <w:t>Post test</w:t>
            </w:r>
          </w:p>
        </w:tc>
        <w:tc>
          <w:tcPr>
            <w:tcW w:w="1134" w:type="dxa"/>
            <w:gridSpan w:val="2"/>
          </w:tcPr>
          <w:p w:rsidR="00137B6E" w:rsidRPr="00F62F66" w:rsidRDefault="00137B6E" w:rsidP="00FD6D5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sz w:val="18"/>
                <w:szCs w:val="18"/>
                <w:lang w:val="id-ID"/>
              </w:rPr>
              <w:t>T</w:t>
            </w:r>
            <w:r w:rsidRPr="00F62F66">
              <w:rPr>
                <w:rFonts w:ascii="Segoe UI" w:hAnsi="Segoe UI" w:cs="Segoe UI"/>
                <w:sz w:val="18"/>
                <w:szCs w:val="18"/>
                <w:lang w:val="sv-SE"/>
              </w:rPr>
              <w:t>es tulisan (UTS)</w:t>
            </w:r>
          </w:p>
        </w:tc>
        <w:tc>
          <w:tcPr>
            <w:tcW w:w="1985" w:type="dxa"/>
          </w:tcPr>
          <w:p w:rsidR="009E20D1" w:rsidRPr="00F62F66" w:rsidRDefault="009E20D1" w:rsidP="009E20D1">
            <w:pPr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 xml:space="preserve">Menguraikan </w:t>
            </w:r>
          </w:p>
          <w:p w:rsidR="00137B6E" w:rsidRDefault="009E20D1" w:rsidP="009E20D1">
            <w:pPr>
              <w:pStyle w:val="ListParagraph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317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ropolgi Budaya </w:t>
            </w:r>
            <w:r w:rsidR="00137B6E" w:rsidRPr="00D53D78">
              <w:rPr>
                <w:sz w:val="18"/>
                <w:szCs w:val="18"/>
              </w:rPr>
              <w:t>Kebudayaan</w:t>
            </w:r>
          </w:p>
          <w:p w:rsidR="00137B6E" w:rsidRDefault="00137B6E" w:rsidP="009E20D1">
            <w:pPr>
              <w:pStyle w:val="ListParagraph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317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garuh budaya pada kehidupan masyarakat</w:t>
            </w:r>
          </w:p>
          <w:p w:rsidR="00137B6E" w:rsidRDefault="00137B6E" w:rsidP="009E20D1">
            <w:pPr>
              <w:pStyle w:val="ListParagraph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317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tor budaya yang mempengaruhi pasien</w:t>
            </w:r>
          </w:p>
          <w:p w:rsidR="009E20D1" w:rsidRPr="00D53D78" w:rsidRDefault="009E20D1" w:rsidP="009E20D1">
            <w:pPr>
              <w:pStyle w:val="ListParagraph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317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gan baik dan benar</w:t>
            </w:r>
          </w:p>
          <w:p w:rsidR="00137B6E" w:rsidRPr="00E31CDF" w:rsidRDefault="00137B6E" w:rsidP="00A720B8">
            <w:pPr>
              <w:rPr>
                <w:sz w:val="18"/>
                <w:szCs w:val="18"/>
                <w:lang w:val="id-ID"/>
              </w:rPr>
            </w:pPr>
          </w:p>
        </w:tc>
        <w:tc>
          <w:tcPr>
            <w:tcW w:w="2126" w:type="dxa"/>
          </w:tcPr>
          <w:p w:rsidR="00137B6E" w:rsidRPr="00F62F66" w:rsidRDefault="00137B6E" w:rsidP="00A720B8">
            <w:pPr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 xml:space="preserve">Menguraikan </w:t>
            </w:r>
          </w:p>
          <w:p w:rsidR="00137B6E" w:rsidRDefault="00137B6E" w:rsidP="00A720B8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>Antropolgi Budaya :</w:t>
            </w:r>
          </w:p>
          <w:p w:rsidR="00137B6E" w:rsidRDefault="00137B6E" w:rsidP="009E20D1">
            <w:pPr>
              <w:pStyle w:val="ListParagraph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317" w:hanging="284"/>
              <w:rPr>
                <w:sz w:val="18"/>
                <w:szCs w:val="18"/>
              </w:rPr>
            </w:pPr>
            <w:r w:rsidRPr="00D53D78">
              <w:rPr>
                <w:sz w:val="18"/>
                <w:szCs w:val="18"/>
              </w:rPr>
              <w:t>Kebudayaan</w:t>
            </w:r>
          </w:p>
          <w:p w:rsidR="00137B6E" w:rsidRDefault="00137B6E" w:rsidP="009E20D1">
            <w:pPr>
              <w:pStyle w:val="ListParagraph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317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garuh budaya pada kehidupan masyarakat</w:t>
            </w:r>
          </w:p>
          <w:p w:rsidR="00137B6E" w:rsidRPr="00D53D78" w:rsidRDefault="00137B6E" w:rsidP="009E20D1">
            <w:pPr>
              <w:pStyle w:val="ListParagraph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317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tor budaya yang mempengaruhi pasien</w:t>
            </w:r>
          </w:p>
          <w:p w:rsidR="00137B6E" w:rsidRPr="009E20D1" w:rsidRDefault="009E20D1" w:rsidP="00A720B8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 xml:space="preserve">       Dengan benar</w:t>
            </w:r>
          </w:p>
        </w:tc>
        <w:tc>
          <w:tcPr>
            <w:tcW w:w="1842" w:type="dxa"/>
          </w:tcPr>
          <w:p w:rsidR="00137B6E" w:rsidRPr="00F62F66" w:rsidRDefault="00137B6E" w:rsidP="00A720B8">
            <w:pPr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 xml:space="preserve">Menguraikan </w:t>
            </w:r>
          </w:p>
          <w:p w:rsidR="00137B6E" w:rsidRDefault="00137B6E" w:rsidP="00A720B8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>Antropolgi Budaya :</w:t>
            </w:r>
          </w:p>
          <w:p w:rsidR="00137B6E" w:rsidRDefault="00137B6E" w:rsidP="009E20D1">
            <w:pPr>
              <w:pStyle w:val="ListParagraph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317" w:hanging="317"/>
              <w:rPr>
                <w:sz w:val="18"/>
                <w:szCs w:val="18"/>
              </w:rPr>
            </w:pPr>
            <w:r w:rsidRPr="00D53D78">
              <w:rPr>
                <w:sz w:val="18"/>
                <w:szCs w:val="18"/>
              </w:rPr>
              <w:t>Kebudayaan</w:t>
            </w:r>
          </w:p>
          <w:p w:rsidR="00137B6E" w:rsidRDefault="00137B6E" w:rsidP="009E20D1">
            <w:pPr>
              <w:pStyle w:val="ListParagraph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317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garuh budaya pada kehidupan masyarakat</w:t>
            </w:r>
          </w:p>
          <w:p w:rsidR="00137B6E" w:rsidRPr="00D53D78" w:rsidRDefault="00137B6E" w:rsidP="009E20D1">
            <w:pPr>
              <w:pStyle w:val="ListParagraph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317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tor budaya yang mempengaruhi pasien</w:t>
            </w:r>
          </w:p>
          <w:p w:rsidR="00137B6E" w:rsidRPr="00433E9D" w:rsidRDefault="009E20D1" w:rsidP="009E20D1">
            <w:pPr>
              <w:ind w:left="317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 w:eastAsia="id-ID"/>
              </w:rPr>
              <w:t xml:space="preserve">       Dengan </w:t>
            </w:r>
            <w:r w:rsidR="00137B6E">
              <w:rPr>
                <w:sz w:val="18"/>
                <w:szCs w:val="18"/>
                <w:lang w:val="id-ID" w:eastAsia="id-ID"/>
              </w:rPr>
              <w:t>benar</w:t>
            </w:r>
          </w:p>
        </w:tc>
        <w:tc>
          <w:tcPr>
            <w:tcW w:w="1843" w:type="dxa"/>
          </w:tcPr>
          <w:p w:rsidR="00137B6E" w:rsidRPr="00F62F66" w:rsidRDefault="00137B6E" w:rsidP="00A720B8">
            <w:pPr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 xml:space="preserve">Menguraikan </w:t>
            </w:r>
          </w:p>
          <w:p w:rsidR="00137B6E" w:rsidRDefault="00137B6E" w:rsidP="00A720B8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>Antropolgi Budaya :</w:t>
            </w:r>
          </w:p>
          <w:p w:rsidR="00137B6E" w:rsidRDefault="00137B6E" w:rsidP="009E20D1">
            <w:pPr>
              <w:pStyle w:val="ListParagraph"/>
              <w:numPr>
                <w:ilvl w:val="0"/>
                <w:numId w:val="85"/>
              </w:numPr>
              <w:autoSpaceDE w:val="0"/>
              <w:autoSpaceDN w:val="0"/>
              <w:adjustRightInd w:val="0"/>
              <w:ind w:left="318" w:hanging="284"/>
              <w:rPr>
                <w:sz w:val="18"/>
                <w:szCs w:val="18"/>
              </w:rPr>
            </w:pPr>
            <w:r w:rsidRPr="00D53D78">
              <w:rPr>
                <w:sz w:val="18"/>
                <w:szCs w:val="18"/>
              </w:rPr>
              <w:t>Kebudayaan</w:t>
            </w:r>
          </w:p>
          <w:p w:rsidR="00137B6E" w:rsidRDefault="00137B6E" w:rsidP="009E20D1">
            <w:pPr>
              <w:pStyle w:val="ListParagraph"/>
              <w:numPr>
                <w:ilvl w:val="0"/>
                <w:numId w:val="85"/>
              </w:numPr>
              <w:autoSpaceDE w:val="0"/>
              <w:autoSpaceDN w:val="0"/>
              <w:adjustRightInd w:val="0"/>
              <w:ind w:left="318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garuh budaya pada kehidupan masyarakat</w:t>
            </w:r>
          </w:p>
          <w:p w:rsidR="00137B6E" w:rsidRPr="00D53D78" w:rsidRDefault="00137B6E" w:rsidP="009E20D1">
            <w:pPr>
              <w:pStyle w:val="ListParagraph"/>
              <w:numPr>
                <w:ilvl w:val="0"/>
                <w:numId w:val="85"/>
              </w:numPr>
              <w:autoSpaceDE w:val="0"/>
              <w:autoSpaceDN w:val="0"/>
              <w:adjustRightInd w:val="0"/>
              <w:ind w:left="318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tor budaya yang mempengaruhi pasien</w:t>
            </w:r>
          </w:p>
          <w:p w:rsidR="00137B6E" w:rsidRPr="00433E9D" w:rsidRDefault="009E20D1" w:rsidP="00A720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 w:eastAsia="id-ID"/>
              </w:rPr>
              <w:t xml:space="preserve">       </w:t>
            </w:r>
            <w:r w:rsidR="00137B6E">
              <w:rPr>
                <w:sz w:val="18"/>
                <w:szCs w:val="18"/>
                <w:lang w:val="id-ID" w:eastAsia="id-ID"/>
              </w:rPr>
              <w:t>Kurang benar</w:t>
            </w:r>
          </w:p>
          <w:p w:rsidR="00137B6E" w:rsidRPr="00433E9D" w:rsidRDefault="00137B6E" w:rsidP="00A720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37B6E" w:rsidRPr="00F62F66" w:rsidRDefault="00137B6E" w:rsidP="00A720B8">
            <w:pPr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 xml:space="preserve">Tidak </w:t>
            </w:r>
            <w:r w:rsidRPr="00F62F66">
              <w:rPr>
                <w:sz w:val="18"/>
                <w:szCs w:val="18"/>
                <w:lang w:val="id-ID" w:eastAsia="id-ID"/>
              </w:rPr>
              <w:t xml:space="preserve">Menguraikan </w:t>
            </w:r>
          </w:p>
          <w:p w:rsidR="00137B6E" w:rsidRDefault="00137B6E" w:rsidP="009E20D1">
            <w:pPr>
              <w:pStyle w:val="ListParagraph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318" w:hanging="318"/>
              <w:rPr>
                <w:sz w:val="18"/>
                <w:szCs w:val="18"/>
              </w:rPr>
            </w:pPr>
            <w:r w:rsidRPr="00D53D78">
              <w:rPr>
                <w:sz w:val="18"/>
                <w:szCs w:val="18"/>
              </w:rPr>
              <w:t>Kebudayaan</w:t>
            </w:r>
          </w:p>
          <w:p w:rsidR="00137B6E" w:rsidRDefault="00137B6E" w:rsidP="009E20D1">
            <w:pPr>
              <w:pStyle w:val="ListParagraph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318" w:hanging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garuh budaya pada kehidupan masyarakat</w:t>
            </w:r>
          </w:p>
          <w:p w:rsidR="00137B6E" w:rsidRPr="00D53D78" w:rsidRDefault="00137B6E" w:rsidP="009E20D1">
            <w:pPr>
              <w:pStyle w:val="ListParagraph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318" w:hanging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tor budaya yang mempengaruhi pasien</w:t>
            </w:r>
          </w:p>
          <w:p w:rsidR="00137B6E" w:rsidRPr="00226BD4" w:rsidRDefault="00137B6E" w:rsidP="00A720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37B6E" w:rsidRPr="00F62F66" w:rsidRDefault="00137B6E" w:rsidP="00FD6D53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sz w:val="18"/>
                <w:szCs w:val="18"/>
                <w:lang w:val="id-ID"/>
              </w:rPr>
              <w:t>5 %</w:t>
            </w:r>
          </w:p>
        </w:tc>
      </w:tr>
      <w:tr w:rsidR="00D3074E" w:rsidRPr="00F62F66" w:rsidTr="007112CA">
        <w:trPr>
          <w:trHeight w:val="1266"/>
        </w:trPr>
        <w:tc>
          <w:tcPr>
            <w:tcW w:w="802" w:type="dxa"/>
            <w:gridSpan w:val="2"/>
          </w:tcPr>
          <w:p w:rsidR="00D3074E" w:rsidRPr="00F62F66" w:rsidRDefault="00D3074E" w:rsidP="00FD6D53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sz w:val="18"/>
                <w:szCs w:val="18"/>
                <w:lang w:val="id-ID"/>
              </w:rPr>
              <w:t>5</w:t>
            </w:r>
          </w:p>
        </w:tc>
        <w:tc>
          <w:tcPr>
            <w:tcW w:w="1183" w:type="dxa"/>
            <w:gridSpan w:val="2"/>
          </w:tcPr>
          <w:p w:rsidR="00D3074E" w:rsidRPr="00F62F66" w:rsidRDefault="00D3074E" w:rsidP="00FD6D53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i/>
                <w:sz w:val="18"/>
                <w:szCs w:val="18"/>
                <w:lang w:val="id-ID"/>
              </w:rPr>
              <w:t>Post test</w:t>
            </w:r>
          </w:p>
        </w:tc>
        <w:tc>
          <w:tcPr>
            <w:tcW w:w="1134" w:type="dxa"/>
            <w:gridSpan w:val="2"/>
          </w:tcPr>
          <w:p w:rsidR="00D3074E" w:rsidRPr="00F62F66" w:rsidRDefault="00D3074E" w:rsidP="00FD6D53">
            <w:pPr>
              <w:rPr>
                <w:rFonts w:ascii="Segoe UI" w:hAnsi="Segoe UI" w:cs="Segoe UI"/>
                <w:sz w:val="18"/>
                <w:szCs w:val="18"/>
              </w:rPr>
            </w:pPr>
            <w:r w:rsidRPr="00F62F66">
              <w:rPr>
                <w:rFonts w:ascii="Segoe UI" w:hAnsi="Segoe UI" w:cs="Segoe UI"/>
                <w:sz w:val="18"/>
                <w:szCs w:val="18"/>
                <w:lang w:val="id-ID"/>
              </w:rPr>
              <w:t>T</w:t>
            </w:r>
            <w:proofErr w:type="spellStart"/>
            <w:r w:rsidRPr="00F62F66">
              <w:rPr>
                <w:rFonts w:ascii="Segoe UI" w:hAnsi="Segoe UI" w:cs="Segoe UI"/>
                <w:sz w:val="18"/>
                <w:szCs w:val="18"/>
              </w:rPr>
              <w:t>es</w:t>
            </w:r>
            <w:proofErr w:type="spellEnd"/>
            <w:r w:rsidRPr="00F62F6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F62F66">
              <w:rPr>
                <w:rFonts w:ascii="Segoe UI" w:hAnsi="Segoe UI" w:cs="Segoe UI"/>
                <w:sz w:val="18"/>
                <w:szCs w:val="18"/>
              </w:rPr>
              <w:t>tulisan</w:t>
            </w:r>
            <w:proofErr w:type="spellEnd"/>
            <w:r w:rsidRPr="00F62F66">
              <w:rPr>
                <w:rFonts w:ascii="Segoe UI" w:hAnsi="Segoe UI" w:cs="Segoe UI"/>
                <w:sz w:val="18"/>
                <w:szCs w:val="18"/>
              </w:rPr>
              <w:t xml:space="preserve"> (UAS)</w:t>
            </w:r>
          </w:p>
        </w:tc>
        <w:tc>
          <w:tcPr>
            <w:tcW w:w="1985" w:type="dxa"/>
          </w:tcPr>
          <w:p w:rsidR="009E20D1" w:rsidRDefault="009E20D1" w:rsidP="009E20D1">
            <w:pPr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 xml:space="preserve">Menguraikan tentang pengertian </w:t>
            </w:r>
            <w:r>
              <w:rPr>
                <w:sz w:val="18"/>
                <w:szCs w:val="18"/>
                <w:lang w:val="id-ID" w:eastAsia="id-ID"/>
              </w:rPr>
              <w:t>/definisi</w:t>
            </w:r>
            <w:r w:rsidRPr="00F62F66">
              <w:rPr>
                <w:sz w:val="18"/>
                <w:szCs w:val="18"/>
                <w:lang w:val="id-ID" w:eastAsia="id-ID"/>
              </w:rPr>
              <w:t xml:space="preserve"> </w:t>
            </w:r>
          </w:p>
          <w:p w:rsidR="00137B6E" w:rsidRPr="00DC7052" w:rsidRDefault="00137B6E" w:rsidP="009E20D1">
            <w:pPr>
              <w:pStyle w:val="ListParagraph"/>
              <w:numPr>
                <w:ilvl w:val="0"/>
                <w:numId w:val="87"/>
              </w:numPr>
              <w:autoSpaceDE w:val="0"/>
              <w:autoSpaceDN w:val="0"/>
              <w:adjustRightInd w:val="0"/>
              <w:ind w:left="34" w:hanging="142"/>
              <w:rPr>
                <w:rFonts w:ascii="Segoe UI" w:hAnsi="Segoe UI" w:cs="Segoe UI"/>
                <w:sz w:val="18"/>
                <w:szCs w:val="18"/>
              </w:rPr>
            </w:pPr>
            <w:r w:rsidRPr="00DC7052">
              <w:rPr>
                <w:rFonts w:ascii="Segoe UI" w:hAnsi="Segoe UI" w:cs="Segoe UI"/>
                <w:sz w:val="18"/>
                <w:szCs w:val="18"/>
              </w:rPr>
              <w:t>Masyarakat rumah sakit dan</w:t>
            </w:r>
            <w:r w:rsidR="009E20D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C7052">
              <w:rPr>
                <w:rFonts w:ascii="Segoe UI" w:hAnsi="Segoe UI" w:cs="Segoe UI"/>
                <w:sz w:val="18"/>
                <w:szCs w:val="18"/>
              </w:rPr>
              <w:t>kebudayaan</w:t>
            </w:r>
          </w:p>
          <w:p w:rsidR="00586F76" w:rsidRPr="00586F76" w:rsidRDefault="00137B6E" w:rsidP="009E20D1">
            <w:pPr>
              <w:pStyle w:val="ListParagraph"/>
              <w:numPr>
                <w:ilvl w:val="0"/>
                <w:numId w:val="87"/>
              </w:numPr>
              <w:ind w:left="34" w:hanging="142"/>
              <w:rPr>
                <w:sz w:val="18"/>
                <w:szCs w:val="18"/>
              </w:rPr>
            </w:pPr>
            <w:r w:rsidRPr="009E20D1">
              <w:rPr>
                <w:rFonts w:ascii="Segoe UI" w:hAnsi="Segoe UI" w:cs="Segoe UI"/>
                <w:sz w:val="18"/>
                <w:szCs w:val="18"/>
              </w:rPr>
              <w:t>Pengaruh kebudayaan dalam pelayanan Rumah Sakit</w:t>
            </w:r>
          </w:p>
          <w:p w:rsidR="00D3074E" w:rsidRPr="009E20D1" w:rsidRDefault="007112CA" w:rsidP="00586F76">
            <w:pPr>
              <w:pStyle w:val="ListParagraph"/>
              <w:ind w:left="34"/>
              <w:rPr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dengan baik dan benar</w:t>
            </w:r>
          </w:p>
        </w:tc>
        <w:tc>
          <w:tcPr>
            <w:tcW w:w="2126" w:type="dxa"/>
          </w:tcPr>
          <w:p w:rsidR="009E20D1" w:rsidRDefault="009E20D1" w:rsidP="009E20D1">
            <w:pPr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 xml:space="preserve">Menguraikan tentang pengertian </w:t>
            </w:r>
            <w:r>
              <w:rPr>
                <w:sz w:val="18"/>
                <w:szCs w:val="18"/>
                <w:lang w:val="id-ID" w:eastAsia="id-ID"/>
              </w:rPr>
              <w:t>/definisi</w:t>
            </w:r>
            <w:r w:rsidRPr="00F62F66">
              <w:rPr>
                <w:sz w:val="18"/>
                <w:szCs w:val="18"/>
                <w:lang w:val="id-ID" w:eastAsia="id-ID"/>
              </w:rPr>
              <w:t xml:space="preserve"> </w:t>
            </w:r>
          </w:p>
          <w:p w:rsidR="00137B6E" w:rsidRPr="00DC7052" w:rsidRDefault="00137B6E" w:rsidP="009E20D1">
            <w:pPr>
              <w:pStyle w:val="ListParagraph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175" w:hanging="283"/>
              <w:rPr>
                <w:rFonts w:ascii="Segoe UI" w:hAnsi="Segoe UI" w:cs="Segoe UI"/>
                <w:sz w:val="18"/>
                <w:szCs w:val="18"/>
              </w:rPr>
            </w:pPr>
            <w:r w:rsidRPr="00DC7052">
              <w:rPr>
                <w:rFonts w:ascii="Segoe UI" w:hAnsi="Segoe UI" w:cs="Segoe UI"/>
                <w:sz w:val="18"/>
                <w:szCs w:val="18"/>
              </w:rPr>
              <w:t>Masyarakat rumah sakit dan kebudayaan</w:t>
            </w:r>
          </w:p>
          <w:p w:rsidR="00D3074E" w:rsidRPr="00586F76" w:rsidRDefault="00137B6E" w:rsidP="00586F76">
            <w:pPr>
              <w:pStyle w:val="ListParagraph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175" w:hanging="283"/>
              <w:rPr>
                <w:rFonts w:ascii="Segoe UI" w:hAnsi="Segoe UI" w:cs="Segoe UI"/>
                <w:sz w:val="18"/>
                <w:szCs w:val="18"/>
              </w:rPr>
            </w:pPr>
            <w:r w:rsidRPr="00586F76">
              <w:rPr>
                <w:rFonts w:ascii="Segoe UI" w:hAnsi="Segoe UI" w:cs="Segoe UI"/>
                <w:sz w:val="18"/>
                <w:szCs w:val="18"/>
              </w:rPr>
              <w:t>Pengaruh kebudayaan dalam pelayanan Rumah Sakit</w:t>
            </w:r>
          </w:p>
          <w:p w:rsidR="007112CA" w:rsidRPr="007112CA" w:rsidRDefault="007112CA" w:rsidP="007112CA">
            <w:pPr>
              <w:autoSpaceDE w:val="0"/>
              <w:autoSpaceDN w:val="0"/>
              <w:adjustRightInd w:val="0"/>
              <w:ind w:left="175"/>
              <w:rPr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engan benar</w:t>
            </w:r>
          </w:p>
        </w:tc>
        <w:tc>
          <w:tcPr>
            <w:tcW w:w="1842" w:type="dxa"/>
          </w:tcPr>
          <w:p w:rsidR="009E20D1" w:rsidRDefault="009E20D1" w:rsidP="009E20D1">
            <w:pPr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 xml:space="preserve">Menguraikan tentang pengertian </w:t>
            </w:r>
            <w:r>
              <w:rPr>
                <w:sz w:val="18"/>
                <w:szCs w:val="18"/>
                <w:lang w:val="id-ID" w:eastAsia="id-ID"/>
              </w:rPr>
              <w:t>/definisi</w:t>
            </w:r>
            <w:r w:rsidRPr="00F62F66">
              <w:rPr>
                <w:sz w:val="18"/>
                <w:szCs w:val="18"/>
                <w:lang w:val="id-ID" w:eastAsia="id-ID"/>
              </w:rPr>
              <w:t xml:space="preserve"> </w:t>
            </w:r>
          </w:p>
          <w:p w:rsidR="00137B6E" w:rsidRPr="00DC7052" w:rsidRDefault="00137B6E" w:rsidP="007112CA">
            <w:pPr>
              <w:pStyle w:val="ListParagraph"/>
              <w:numPr>
                <w:ilvl w:val="0"/>
                <w:numId w:val="89"/>
              </w:numPr>
              <w:autoSpaceDE w:val="0"/>
              <w:autoSpaceDN w:val="0"/>
              <w:adjustRightInd w:val="0"/>
              <w:ind w:left="175" w:hanging="283"/>
              <w:rPr>
                <w:rFonts w:ascii="Segoe UI" w:hAnsi="Segoe UI" w:cs="Segoe UI"/>
                <w:sz w:val="18"/>
                <w:szCs w:val="18"/>
              </w:rPr>
            </w:pPr>
            <w:r w:rsidRPr="00DC7052">
              <w:rPr>
                <w:rFonts w:ascii="Segoe UI" w:hAnsi="Segoe UI" w:cs="Segoe UI"/>
                <w:sz w:val="18"/>
                <w:szCs w:val="18"/>
              </w:rPr>
              <w:t>Masyarakat rumah sakit dan kebudayaan</w:t>
            </w:r>
          </w:p>
          <w:p w:rsidR="007112CA" w:rsidRPr="007112CA" w:rsidRDefault="007112CA" w:rsidP="007112CA">
            <w:pPr>
              <w:pStyle w:val="ListParagraph"/>
              <w:ind w:left="175"/>
              <w:rPr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engan benar</w:t>
            </w:r>
          </w:p>
        </w:tc>
        <w:tc>
          <w:tcPr>
            <w:tcW w:w="1843" w:type="dxa"/>
          </w:tcPr>
          <w:p w:rsidR="009E20D1" w:rsidRDefault="009E20D1" w:rsidP="009E20D1">
            <w:pPr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 xml:space="preserve">Menguraikan tentang pengertian </w:t>
            </w:r>
            <w:r>
              <w:rPr>
                <w:sz w:val="18"/>
                <w:szCs w:val="18"/>
                <w:lang w:val="id-ID" w:eastAsia="id-ID"/>
              </w:rPr>
              <w:t>/definisi</w:t>
            </w:r>
            <w:r w:rsidRPr="00F62F66">
              <w:rPr>
                <w:sz w:val="18"/>
                <w:szCs w:val="18"/>
                <w:lang w:val="id-ID" w:eastAsia="id-ID"/>
              </w:rPr>
              <w:t xml:space="preserve"> </w:t>
            </w:r>
          </w:p>
          <w:p w:rsidR="00137B6E" w:rsidRPr="00DC7052" w:rsidRDefault="00137B6E" w:rsidP="007112CA">
            <w:pPr>
              <w:pStyle w:val="ListParagraph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176" w:hanging="142"/>
              <w:rPr>
                <w:rFonts w:ascii="Segoe UI" w:hAnsi="Segoe UI" w:cs="Segoe UI"/>
                <w:sz w:val="18"/>
                <w:szCs w:val="18"/>
              </w:rPr>
            </w:pPr>
            <w:r w:rsidRPr="00DC7052">
              <w:rPr>
                <w:rFonts w:ascii="Segoe UI" w:hAnsi="Segoe UI" w:cs="Segoe UI"/>
                <w:sz w:val="18"/>
                <w:szCs w:val="18"/>
              </w:rPr>
              <w:t>Masyarakat rumah sakit dan kebudayaan</w:t>
            </w:r>
          </w:p>
          <w:p w:rsidR="00D3074E" w:rsidRPr="007112CA" w:rsidRDefault="00137B6E" w:rsidP="007112CA">
            <w:pPr>
              <w:pStyle w:val="ListParagraph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176" w:hanging="142"/>
              <w:rPr>
                <w:sz w:val="18"/>
                <w:szCs w:val="18"/>
              </w:rPr>
            </w:pPr>
            <w:r w:rsidRPr="007112CA">
              <w:rPr>
                <w:rFonts w:ascii="Segoe UI" w:hAnsi="Segoe UI" w:cs="Segoe UI"/>
                <w:sz w:val="18"/>
                <w:szCs w:val="18"/>
              </w:rPr>
              <w:t>Pengaruh kebudayaan dalam pelayanan Rumah Sakit</w:t>
            </w:r>
          </w:p>
          <w:p w:rsidR="007112CA" w:rsidRPr="007112CA" w:rsidRDefault="007112CA" w:rsidP="007112CA">
            <w:pPr>
              <w:pStyle w:val="ListParagraph"/>
              <w:autoSpaceDE w:val="0"/>
              <w:autoSpaceDN w:val="0"/>
              <w:adjustRightInd w:val="0"/>
              <w:ind w:left="176"/>
              <w:rPr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urang benar</w:t>
            </w:r>
          </w:p>
        </w:tc>
        <w:tc>
          <w:tcPr>
            <w:tcW w:w="1843" w:type="dxa"/>
          </w:tcPr>
          <w:p w:rsidR="007112CA" w:rsidRPr="00F62F66" w:rsidRDefault="007112CA" w:rsidP="007112CA">
            <w:pPr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 xml:space="preserve">Tidak </w:t>
            </w:r>
            <w:r w:rsidRPr="00F62F66">
              <w:rPr>
                <w:sz w:val="18"/>
                <w:szCs w:val="18"/>
                <w:lang w:val="id-ID" w:eastAsia="id-ID"/>
              </w:rPr>
              <w:t xml:space="preserve">Menguraikan </w:t>
            </w:r>
          </w:p>
          <w:p w:rsidR="009E20D1" w:rsidRDefault="009E20D1" w:rsidP="009E20D1">
            <w:pPr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 xml:space="preserve">pengertian </w:t>
            </w:r>
            <w:r>
              <w:rPr>
                <w:sz w:val="18"/>
                <w:szCs w:val="18"/>
                <w:lang w:val="id-ID" w:eastAsia="id-ID"/>
              </w:rPr>
              <w:t>/definisi</w:t>
            </w:r>
            <w:r w:rsidRPr="00F62F66">
              <w:rPr>
                <w:sz w:val="18"/>
                <w:szCs w:val="18"/>
                <w:lang w:val="id-ID" w:eastAsia="id-ID"/>
              </w:rPr>
              <w:t xml:space="preserve"> </w:t>
            </w:r>
          </w:p>
          <w:p w:rsidR="00137B6E" w:rsidRPr="00DC7052" w:rsidRDefault="00137B6E" w:rsidP="007112CA">
            <w:pPr>
              <w:pStyle w:val="ListParagraph"/>
              <w:numPr>
                <w:ilvl w:val="0"/>
                <w:numId w:val="91"/>
              </w:numPr>
              <w:autoSpaceDE w:val="0"/>
              <w:autoSpaceDN w:val="0"/>
              <w:adjustRightInd w:val="0"/>
              <w:ind w:left="34" w:hanging="142"/>
              <w:rPr>
                <w:rFonts w:ascii="Segoe UI" w:hAnsi="Segoe UI" w:cs="Segoe UI"/>
                <w:sz w:val="18"/>
                <w:szCs w:val="18"/>
              </w:rPr>
            </w:pPr>
            <w:r w:rsidRPr="00DC7052">
              <w:rPr>
                <w:rFonts w:ascii="Segoe UI" w:hAnsi="Segoe UI" w:cs="Segoe UI"/>
                <w:sz w:val="18"/>
                <w:szCs w:val="18"/>
              </w:rPr>
              <w:t>Masyarakat rumah sakit dan kebudayaan</w:t>
            </w:r>
          </w:p>
          <w:p w:rsidR="00D3074E" w:rsidRPr="007112CA" w:rsidRDefault="00137B6E" w:rsidP="007112CA">
            <w:pPr>
              <w:pStyle w:val="ListParagraph"/>
              <w:numPr>
                <w:ilvl w:val="0"/>
                <w:numId w:val="91"/>
              </w:numPr>
              <w:autoSpaceDE w:val="0"/>
              <w:autoSpaceDN w:val="0"/>
              <w:adjustRightInd w:val="0"/>
              <w:ind w:left="34" w:hanging="142"/>
              <w:rPr>
                <w:sz w:val="18"/>
                <w:szCs w:val="18"/>
              </w:rPr>
            </w:pPr>
            <w:r w:rsidRPr="007112CA">
              <w:rPr>
                <w:rFonts w:ascii="Segoe UI" w:hAnsi="Segoe UI" w:cs="Segoe UI"/>
                <w:sz w:val="18"/>
                <w:szCs w:val="18"/>
              </w:rPr>
              <w:t>Pengaruh kebudayaan dalam pelayanan Rumah Sakit</w:t>
            </w:r>
          </w:p>
          <w:p w:rsidR="007112CA" w:rsidRPr="007112CA" w:rsidRDefault="007112CA" w:rsidP="007112CA">
            <w:pPr>
              <w:pStyle w:val="ListParagraph"/>
              <w:autoSpaceDE w:val="0"/>
              <w:autoSpaceDN w:val="0"/>
              <w:adjustRightInd w:val="0"/>
              <w:ind w:left="34" w:hanging="142"/>
              <w:rPr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Dengan benar</w:t>
            </w:r>
          </w:p>
        </w:tc>
        <w:tc>
          <w:tcPr>
            <w:tcW w:w="992" w:type="dxa"/>
          </w:tcPr>
          <w:p w:rsidR="00D3074E" w:rsidRDefault="00D3074E" w:rsidP="00FD6D53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D3074E" w:rsidRDefault="00D3074E" w:rsidP="00FD6D53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D3074E" w:rsidRDefault="00D3074E" w:rsidP="00FD6D53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D3074E" w:rsidRPr="00F62F66" w:rsidRDefault="00D3074E" w:rsidP="00FD6D53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</w:tc>
      </w:tr>
      <w:tr w:rsidR="00D3074E" w:rsidRPr="00F62F66" w:rsidTr="007112CA">
        <w:tc>
          <w:tcPr>
            <w:tcW w:w="802" w:type="dxa"/>
            <w:gridSpan w:val="2"/>
          </w:tcPr>
          <w:p w:rsidR="00D3074E" w:rsidRPr="00F62F66" w:rsidRDefault="00D3074E" w:rsidP="00FD6D53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6</w:t>
            </w:r>
          </w:p>
        </w:tc>
        <w:tc>
          <w:tcPr>
            <w:tcW w:w="1183" w:type="dxa"/>
            <w:gridSpan w:val="2"/>
          </w:tcPr>
          <w:p w:rsidR="00D3074E" w:rsidRPr="00F62F66" w:rsidRDefault="00D3074E" w:rsidP="00FD6D53">
            <w:pPr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i/>
                <w:sz w:val="18"/>
                <w:szCs w:val="18"/>
                <w:lang w:val="id-ID"/>
              </w:rPr>
              <w:t>Post test</w:t>
            </w:r>
          </w:p>
        </w:tc>
        <w:tc>
          <w:tcPr>
            <w:tcW w:w="1134" w:type="dxa"/>
            <w:gridSpan w:val="2"/>
          </w:tcPr>
          <w:p w:rsidR="00D3074E" w:rsidRPr="00F62F66" w:rsidRDefault="00D3074E" w:rsidP="00FD6D5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sz w:val="18"/>
                <w:szCs w:val="18"/>
                <w:lang w:val="sv-SE"/>
              </w:rPr>
              <w:t>Tes tulisan</w:t>
            </w:r>
            <w:r w:rsidRPr="00F62F66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UTS)</w:t>
            </w:r>
            <w:r w:rsidRPr="00F62F66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985" w:type="dxa"/>
          </w:tcPr>
          <w:p w:rsidR="00D3074E" w:rsidRPr="00F62F66" w:rsidRDefault="00E31CDF" w:rsidP="00E44999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 xml:space="preserve">Menguraikan </w:t>
            </w:r>
            <w:r w:rsidR="009E20D1">
              <w:rPr>
                <w:sz w:val="18"/>
                <w:szCs w:val="18"/>
                <w:lang w:val="id-ID" w:eastAsia="id-ID"/>
              </w:rPr>
              <w:t>Pengertian/definisi</w:t>
            </w:r>
            <w:r w:rsidR="00D3074E" w:rsidRPr="00F62F66">
              <w:rPr>
                <w:sz w:val="18"/>
                <w:szCs w:val="18"/>
                <w:lang w:val="id-ID" w:eastAsia="id-ID"/>
              </w:rPr>
              <w:t xml:space="preserve"> </w:t>
            </w:r>
          </w:p>
          <w:p w:rsidR="00137B6E" w:rsidRPr="00DA4682" w:rsidRDefault="00137B6E" w:rsidP="00E44721">
            <w:pPr>
              <w:pStyle w:val="ListParagraph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317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opologi Kesehatan</w:t>
            </w:r>
            <w:r w:rsidRPr="00DA4682">
              <w:rPr>
                <w:sz w:val="18"/>
                <w:szCs w:val="18"/>
              </w:rPr>
              <w:t>:</w:t>
            </w:r>
          </w:p>
          <w:p w:rsidR="00137B6E" w:rsidRDefault="00137B6E" w:rsidP="00E44721">
            <w:pPr>
              <w:pStyle w:val="ListParagraph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317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ology penyakit</w:t>
            </w:r>
          </w:p>
          <w:p w:rsidR="00137B6E" w:rsidRDefault="00137B6E" w:rsidP="00E44721">
            <w:pPr>
              <w:pStyle w:val="ListParagraph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317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epsi sehat sakit</w:t>
            </w:r>
          </w:p>
          <w:p w:rsidR="009E20D1" w:rsidRPr="00D53D78" w:rsidRDefault="009E20D1" w:rsidP="009E20D1">
            <w:pPr>
              <w:pStyle w:val="ListParagraph"/>
              <w:autoSpaceDE w:val="0"/>
              <w:autoSpaceDN w:val="0"/>
              <w:adjustRightInd w:val="0"/>
              <w:ind w:left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gan baik dan benar</w:t>
            </w:r>
          </w:p>
          <w:p w:rsidR="00D3074E" w:rsidRPr="00BA50BB" w:rsidRDefault="00D3074E" w:rsidP="00E44721">
            <w:pPr>
              <w:pStyle w:val="ListParagraph"/>
              <w:autoSpaceDE w:val="0"/>
              <w:autoSpaceDN w:val="0"/>
              <w:adjustRightInd w:val="0"/>
              <w:ind w:left="317"/>
              <w:rPr>
                <w:rFonts w:ascii="Segoe UI" w:hAnsi="Segoe UI" w:cs="Segoe UI"/>
                <w:sz w:val="18"/>
                <w:szCs w:val="18"/>
                <w:lang w:val="fi-FI"/>
              </w:rPr>
            </w:pPr>
          </w:p>
        </w:tc>
        <w:tc>
          <w:tcPr>
            <w:tcW w:w="2126" w:type="dxa"/>
          </w:tcPr>
          <w:p w:rsidR="00D3074E" w:rsidRPr="00F62F66" w:rsidRDefault="009E20D1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>Menguraikan Pengertian/definisi</w:t>
            </w:r>
            <w:r w:rsidR="00D3074E" w:rsidRPr="00F62F66">
              <w:rPr>
                <w:sz w:val="18"/>
                <w:szCs w:val="18"/>
                <w:lang w:val="id-ID" w:eastAsia="id-ID"/>
              </w:rPr>
              <w:t xml:space="preserve"> </w:t>
            </w:r>
          </w:p>
          <w:p w:rsidR="00137B6E" w:rsidRPr="00DA4682" w:rsidRDefault="00D3074E" w:rsidP="00E44721">
            <w:pPr>
              <w:pStyle w:val="ListParagraph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317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37B6E">
              <w:rPr>
                <w:sz w:val="18"/>
                <w:szCs w:val="18"/>
              </w:rPr>
              <w:t>Antropologi Kesehatan</w:t>
            </w:r>
            <w:r w:rsidR="00137B6E" w:rsidRPr="00DA4682">
              <w:rPr>
                <w:sz w:val="18"/>
                <w:szCs w:val="18"/>
              </w:rPr>
              <w:t>:</w:t>
            </w:r>
          </w:p>
          <w:p w:rsidR="00137B6E" w:rsidRDefault="00137B6E" w:rsidP="00E44721">
            <w:pPr>
              <w:pStyle w:val="ListParagraph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317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ology penyakit</w:t>
            </w:r>
          </w:p>
          <w:p w:rsidR="00137B6E" w:rsidRDefault="00137B6E" w:rsidP="00E44721">
            <w:pPr>
              <w:pStyle w:val="ListParagraph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317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epsi sehat sakit</w:t>
            </w:r>
          </w:p>
          <w:p w:rsidR="009E20D1" w:rsidRPr="00D53D78" w:rsidRDefault="009E20D1" w:rsidP="00E44721">
            <w:pPr>
              <w:pStyle w:val="ListParagraph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317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gan benar</w:t>
            </w:r>
          </w:p>
          <w:p w:rsidR="00D3074E" w:rsidRPr="00F62F66" w:rsidRDefault="00D3074E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</w:p>
        </w:tc>
        <w:tc>
          <w:tcPr>
            <w:tcW w:w="1842" w:type="dxa"/>
          </w:tcPr>
          <w:p w:rsidR="00D3074E" w:rsidRDefault="00D3074E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 xml:space="preserve">Menguraikan . </w:t>
            </w:r>
          </w:p>
          <w:p w:rsidR="009E20D1" w:rsidRPr="00F62F66" w:rsidRDefault="009E20D1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>Pengertian/definisi</w:t>
            </w:r>
          </w:p>
          <w:p w:rsidR="00137B6E" w:rsidRPr="00DA4682" w:rsidRDefault="00137B6E" w:rsidP="00E44721">
            <w:pPr>
              <w:pStyle w:val="ListParagraph"/>
              <w:numPr>
                <w:ilvl w:val="0"/>
                <w:numId w:val="94"/>
              </w:numPr>
              <w:autoSpaceDE w:val="0"/>
              <w:autoSpaceDN w:val="0"/>
              <w:adjustRightInd w:val="0"/>
              <w:ind w:left="317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opologi Kesehatan</w:t>
            </w:r>
            <w:r w:rsidRPr="00DA4682">
              <w:rPr>
                <w:sz w:val="18"/>
                <w:szCs w:val="18"/>
              </w:rPr>
              <w:t>:</w:t>
            </w:r>
          </w:p>
          <w:p w:rsidR="00137B6E" w:rsidRDefault="00137B6E" w:rsidP="00E44721">
            <w:pPr>
              <w:pStyle w:val="ListParagraph"/>
              <w:numPr>
                <w:ilvl w:val="0"/>
                <w:numId w:val="94"/>
              </w:numPr>
              <w:autoSpaceDE w:val="0"/>
              <w:autoSpaceDN w:val="0"/>
              <w:adjustRightInd w:val="0"/>
              <w:ind w:left="317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ology penyakit</w:t>
            </w:r>
          </w:p>
          <w:p w:rsidR="00D3074E" w:rsidRPr="00E44721" w:rsidRDefault="009E20D1" w:rsidP="009E20D1">
            <w:pPr>
              <w:pStyle w:val="ListParagraph"/>
              <w:autoSpaceDE w:val="0"/>
              <w:autoSpaceDN w:val="0"/>
              <w:adjustRightInd w:val="0"/>
              <w:ind w:left="31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sz w:val="18"/>
                <w:szCs w:val="18"/>
              </w:rPr>
              <w:t>Dengan benar</w:t>
            </w:r>
          </w:p>
        </w:tc>
        <w:tc>
          <w:tcPr>
            <w:tcW w:w="1843" w:type="dxa"/>
          </w:tcPr>
          <w:p w:rsidR="00D3074E" w:rsidRDefault="009E20D1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 xml:space="preserve">Menguraikan </w:t>
            </w:r>
          </w:p>
          <w:p w:rsidR="009E20D1" w:rsidRPr="00F62F66" w:rsidRDefault="009E20D1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>Pengertian/definisi</w:t>
            </w:r>
          </w:p>
          <w:p w:rsidR="00137B6E" w:rsidRPr="00E44721" w:rsidRDefault="00137B6E" w:rsidP="00E44721">
            <w:pPr>
              <w:pStyle w:val="ListParagraph"/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34" w:hanging="141"/>
              <w:rPr>
                <w:sz w:val="18"/>
                <w:szCs w:val="18"/>
              </w:rPr>
            </w:pPr>
            <w:r w:rsidRPr="00E44721">
              <w:rPr>
                <w:sz w:val="18"/>
                <w:szCs w:val="18"/>
              </w:rPr>
              <w:t>Antropologi Kesehatan:</w:t>
            </w:r>
          </w:p>
          <w:p w:rsidR="00137B6E" w:rsidRDefault="00137B6E" w:rsidP="00E44721">
            <w:pPr>
              <w:pStyle w:val="ListParagraph"/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34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ology penyakit</w:t>
            </w:r>
          </w:p>
          <w:p w:rsidR="00137B6E" w:rsidRPr="00D53D78" w:rsidRDefault="00137B6E" w:rsidP="00E44721">
            <w:pPr>
              <w:pStyle w:val="ListParagraph"/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34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epsi sehat sakit</w:t>
            </w:r>
          </w:p>
          <w:p w:rsidR="00D3074E" w:rsidRPr="00BA50BB" w:rsidRDefault="00D3074E" w:rsidP="00E44721">
            <w:pPr>
              <w:pStyle w:val="ListParagraph"/>
              <w:autoSpaceDE w:val="0"/>
              <w:autoSpaceDN w:val="0"/>
              <w:adjustRightInd w:val="0"/>
              <w:ind w:left="318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 w:rsidRPr="00BA50BB">
              <w:rPr>
                <w:sz w:val="18"/>
                <w:szCs w:val="18"/>
              </w:rPr>
              <w:t xml:space="preserve"> Kurang benar.</w:t>
            </w:r>
          </w:p>
        </w:tc>
        <w:tc>
          <w:tcPr>
            <w:tcW w:w="1843" w:type="dxa"/>
          </w:tcPr>
          <w:p w:rsidR="009E20D1" w:rsidRDefault="00D3074E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 xml:space="preserve">Tidak Menguraikan </w:t>
            </w:r>
          </w:p>
          <w:p w:rsidR="00D3074E" w:rsidRPr="00F62F66" w:rsidRDefault="009E20D1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>Pengertian/definisi</w:t>
            </w:r>
            <w:r w:rsidR="00D3074E" w:rsidRPr="00F62F66">
              <w:rPr>
                <w:sz w:val="18"/>
                <w:szCs w:val="18"/>
                <w:lang w:val="id-ID" w:eastAsia="id-ID"/>
              </w:rPr>
              <w:t xml:space="preserve">. </w:t>
            </w:r>
          </w:p>
          <w:p w:rsidR="00137B6E" w:rsidRPr="00DA4682" w:rsidRDefault="00E44721" w:rsidP="00E44721">
            <w:pPr>
              <w:pStyle w:val="ListParagraph"/>
              <w:autoSpaceDE w:val="0"/>
              <w:autoSpaceDN w:val="0"/>
              <w:adjustRightInd w:val="0"/>
              <w:ind w:left="17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137B6E">
              <w:rPr>
                <w:sz w:val="18"/>
                <w:szCs w:val="18"/>
              </w:rPr>
              <w:t>Antropologi Kesehatan</w:t>
            </w:r>
            <w:r w:rsidR="00137B6E" w:rsidRPr="00DA4682">
              <w:rPr>
                <w:sz w:val="18"/>
                <w:szCs w:val="18"/>
              </w:rPr>
              <w:t>:</w:t>
            </w:r>
          </w:p>
          <w:p w:rsidR="00137B6E" w:rsidRDefault="00E44721" w:rsidP="00E44721">
            <w:pPr>
              <w:pStyle w:val="ListParagraph"/>
              <w:autoSpaceDE w:val="0"/>
              <w:autoSpaceDN w:val="0"/>
              <w:adjustRightInd w:val="0"/>
              <w:ind w:left="1440" w:hanging="14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137B6E">
              <w:rPr>
                <w:sz w:val="18"/>
                <w:szCs w:val="18"/>
              </w:rPr>
              <w:t>Etiology penyakit</w:t>
            </w:r>
          </w:p>
          <w:p w:rsidR="00137B6E" w:rsidRPr="00D53D78" w:rsidRDefault="00E44721" w:rsidP="00E44721">
            <w:pPr>
              <w:pStyle w:val="ListParagraph"/>
              <w:autoSpaceDE w:val="0"/>
              <w:autoSpaceDN w:val="0"/>
              <w:adjustRightInd w:val="0"/>
              <w:ind w:left="1440" w:hanging="14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137B6E">
              <w:rPr>
                <w:sz w:val="18"/>
                <w:szCs w:val="18"/>
              </w:rPr>
              <w:t>Persepsi sehat sakit</w:t>
            </w:r>
          </w:p>
          <w:p w:rsidR="00D3074E" w:rsidRPr="00BA50BB" w:rsidRDefault="00E44721" w:rsidP="00E44721">
            <w:pPr>
              <w:pStyle w:val="ListParagraph"/>
              <w:autoSpaceDE w:val="0"/>
              <w:autoSpaceDN w:val="0"/>
              <w:adjustRightInd w:val="0"/>
              <w:ind w:left="318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engan benar</w:t>
            </w:r>
          </w:p>
        </w:tc>
        <w:tc>
          <w:tcPr>
            <w:tcW w:w="992" w:type="dxa"/>
          </w:tcPr>
          <w:p w:rsidR="00D3074E" w:rsidRPr="00F62F66" w:rsidRDefault="00D3074E" w:rsidP="00FD6D53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sz w:val="18"/>
                <w:szCs w:val="18"/>
                <w:lang w:val="id-ID"/>
              </w:rPr>
              <w:t>5 %</w:t>
            </w:r>
          </w:p>
        </w:tc>
      </w:tr>
      <w:tr w:rsidR="00D3074E" w:rsidRPr="00F62F66" w:rsidTr="007112CA">
        <w:tc>
          <w:tcPr>
            <w:tcW w:w="802" w:type="dxa"/>
            <w:gridSpan w:val="2"/>
          </w:tcPr>
          <w:p w:rsidR="00D3074E" w:rsidRPr="00F62F66" w:rsidRDefault="00D3074E" w:rsidP="00FD6D53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7</w:t>
            </w:r>
          </w:p>
        </w:tc>
        <w:tc>
          <w:tcPr>
            <w:tcW w:w="1183" w:type="dxa"/>
            <w:gridSpan w:val="2"/>
          </w:tcPr>
          <w:p w:rsidR="00D3074E" w:rsidRPr="00F62F66" w:rsidRDefault="00D3074E" w:rsidP="00FD6D53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i/>
                <w:sz w:val="18"/>
                <w:szCs w:val="18"/>
              </w:rPr>
              <w:t xml:space="preserve">Progress test </w:t>
            </w:r>
            <w:proofErr w:type="spellStart"/>
            <w:r w:rsidRPr="00F62F66">
              <w:rPr>
                <w:rFonts w:ascii="Segoe UI" w:hAnsi="Segoe UI" w:cs="Segoe UI"/>
                <w:sz w:val="18"/>
                <w:szCs w:val="18"/>
              </w:rPr>
              <w:t>dan</w:t>
            </w:r>
            <w:proofErr w:type="spellEnd"/>
            <w:r w:rsidRPr="00F62F6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F62F66">
              <w:rPr>
                <w:rFonts w:ascii="Segoe UI" w:hAnsi="Segoe UI" w:cs="Segoe UI"/>
                <w:i/>
                <w:sz w:val="18"/>
                <w:szCs w:val="18"/>
              </w:rPr>
              <w:t>post test</w:t>
            </w:r>
          </w:p>
        </w:tc>
        <w:tc>
          <w:tcPr>
            <w:tcW w:w="1134" w:type="dxa"/>
            <w:gridSpan w:val="2"/>
          </w:tcPr>
          <w:p w:rsidR="00D3074E" w:rsidRPr="00F62F66" w:rsidRDefault="00D3074E" w:rsidP="00FD6D5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Tes lisan dan demonstasi (Digunakan sebagai nilai bonus) </w:t>
            </w:r>
          </w:p>
        </w:tc>
        <w:tc>
          <w:tcPr>
            <w:tcW w:w="1985" w:type="dxa"/>
          </w:tcPr>
          <w:p w:rsidR="00D3074E" w:rsidRPr="00F62F66" w:rsidRDefault="00D3074E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 xml:space="preserve">Menguraikan </w:t>
            </w:r>
            <w:r w:rsidR="00976E63">
              <w:rPr>
                <w:sz w:val="18"/>
                <w:szCs w:val="18"/>
                <w:lang w:val="id-ID" w:eastAsia="id-ID"/>
              </w:rPr>
              <w:t>Pengertian/definisi</w:t>
            </w:r>
          </w:p>
          <w:p w:rsidR="00586F76" w:rsidRDefault="00586F76" w:rsidP="00586F76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an Pasien</w:t>
            </w:r>
          </w:p>
          <w:p w:rsidR="00586F76" w:rsidRDefault="00586F76" w:rsidP="00586F76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laku pasien</w:t>
            </w:r>
          </w:p>
          <w:p w:rsidR="00D3074E" w:rsidRPr="00F62F66" w:rsidRDefault="00D3074E" w:rsidP="00517FBC">
            <w:pPr>
              <w:tabs>
                <w:tab w:val="right" w:pos="2052"/>
              </w:tabs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 w:eastAsia="id-ID"/>
              </w:rPr>
              <w:t xml:space="preserve">Dengan </w:t>
            </w:r>
            <w:r w:rsidR="00BA50BB">
              <w:rPr>
                <w:sz w:val="18"/>
                <w:szCs w:val="18"/>
                <w:lang w:val="id-ID" w:eastAsia="id-ID"/>
              </w:rPr>
              <w:t xml:space="preserve">baik dan </w:t>
            </w:r>
            <w:r w:rsidRPr="00F62F66">
              <w:rPr>
                <w:sz w:val="18"/>
                <w:szCs w:val="18"/>
                <w:lang w:val="id-ID" w:eastAsia="id-ID"/>
              </w:rPr>
              <w:t>benar</w:t>
            </w:r>
            <w:r>
              <w:rPr>
                <w:sz w:val="18"/>
                <w:szCs w:val="18"/>
                <w:lang w:val="id-ID" w:eastAsia="id-ID"/>
              </w:rPr>
              <w:tab/>
            </w:r>
          </w:p>
        </w:tc>
        <w:tc>
          <w:tcPr>
            <w:tcW w:w="2126" w:type="dxa"/>
          </w:tcPr>
          <w:p w:rsidR="00D3074E" w:rsidRPr="00F62F66" w:rsidRDefault="00D3074E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 xml:space="preserve">Menguraikan </w:t>
            </w:r>
          </w:p>
          <w:p w:rsidR="00D3074E" w:rsidRPr="002D7221" w:rsidRDefault="00976E63" w:rsidP="00E44999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>Pengertian/definisi</w:t>
            </w:r>
            <w:r w:rsidR="00D3074E">
              <w:rPr>
                <w:sz w:val="18"/>
                <w:szCs w:val="18"/>
                <w:lang w:val="id-ID" w:eastAsia="id-ID"/>
              </w:rPr>
              <w:t>:</w:t>
            </w:r>
          </w:p>
          <w:p w:rsidR="00BA50BB" w:rsidRDefault="00D3074E" w:rsidP="00E44721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an </w:t>
            </w:r>
            <w:r w:rsidR="00BA50BB">
              <w:rPr>
                <w:sz w:val="18"/>
                <w:szCs w:val="18"/>
              </w:rPr>
              <w:t>pasien</w:t>
            </w:r>
          </w:p>
          <w:p w:rsidR="00D3074E" w:rsidRDefault="00D3074E" w:rsidP="00E44721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laku pasien</w:t>
            </w:r>
          </w:p>
          <w:p w:rsidR="00D3074E" w:rsidRPr="00F62F66" w:rsidRDefault="00D3074E" w:rsidP="00FD6D5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Dengan Benar</w:t>
            </w:r>
          </w:p>
        </w:tc>
        <w:tc>
          <w:tcPr>
            <w:tcW w:w="1842" w:type="dxa"/>
          </w:tcPr>
          <w:p w:rsidR="00D3074E" w:rsidRPr="00F62F66" w:rsidRDefault="00D3074E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 xml:space="preserve">Menguraikan </w:t>
            </w:r>
          </w:p>
          <w:p w:rsidR="00BA50BB" w:rsidRPr="00976E63" w:rsidRDefault="00976E63" w:rsidP="00976E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76E63">
              <w:rPr>
                <w:sz w:val="18"/>
                <w:szCs w:val="18"/>
              </w:rPr>
              <w:t>Pengertian</w:t>
            </w:r>
            <w:proofErr w:type="spellEnd"/>
            <w:r w:rsidRPr="00976E63">
              <w:rPr>
                <w:sz w:val="18"/>
                <w:szCs w:val="18"/>
              </w:rPr>
              <w:t>/</w:t>
            </w:r>
            <w:proofErr w:type="spellStart"/>
            <w:r w:rsidRPr="00976E63">
              <w:rPr>
                <w:sz w:val="18"/>
                <w:szCs w:val="18"/>
              </w:rPr>
              <w:t>definisi</w:t>
            </w:r>
            <w:proofErr w:type="spellEnd"/>
            <w:r w:rsidRPr="00976E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id-ID"/>
              </w:rPr>
              <w:t>1.</w:t>
            </w:r>
            <w:proofErr w:type="spellStart"/>
            <w:r w:rsidR="00D3074E" w:rsidRPr="00976E63">
              <w:rPr>
                <w:sz w:val="18"/>
                <w:szCs w:val="18"/>
              </w:rPr>
              <w:t>Peran</w:t>
            </w:r>
            <w:proofErr w:type="spellEnd"/>
            <w:r w:rsidR="00D3074E" w:rsidRPr="00976E63">
              <w:rPr>
                <w:sz w:val="18"/>
                <w:szCs w:val="18"/>
              </w:rPr>
              <w:t xml:space="preserve"> </w:t>
            </w:r>
            <w:proofErr w:type="spellStart"/>
            <w:r w:rsidR="00BA50BB" w:rsidRPr="00976E63">
              <w:rPr>
                <w:sz w:val="18"/>
                <w:szCs w:val="18"/>
              </w:rPr>
              <w:t>pasien</w:t>
            </w:r>
            <w:proofErr w:type="spellEnd"/>
          </w:p>
          <w:p w:rsidR="00D3074E" w:rsidRPr="00F62F66" w:rsidRDefault="00D3074E" w:rsidP="00FD6D5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Dengan benar</w:t>
            </w:r>
          </w:p>
        </w:tc>
        <w:tc>
          <w:tcPr>
            <w:tcW w:w="1843" w:type="dxa"/>
          </w:tcPr>
          <w:p w:rsidR="00D3074E" w:rsidRPr="00F62F66" w:rsidRDefault="00D3074E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 xml:space="preserve">Menguraikan </w:t>
            </w:r>
          </w:p>
          <w:p w:rsidR="00976E63" w:rsidRDefault="00976E63" w:rsidP="00E4472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4" w:hanging="4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ngertian/definisi </w:t>
            </w:r>
          </w:p>
          <w:p w:rsidR="00BA50BB" w:rsidRDefault="00976E63" w:rsidP="00E4472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4" w:hanging="4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E31CDF">
              <w:rPr>
                <w:sz w:val="18"/>
                <w:szCs w:val="18"/>
              </w:rPr>
              <w:t xml:space="preserve">. </w:t>
            </w:r>
            <w:r w:rsidR="00D3074E">
              <w:rPr>
                <w:sz w:val="18"/>
                <w:szCs w:val="18"/>
              </w:rPr>
              <w:t>Peran</w:t>
            </w:r>
            <w:r w:rsidR="00BA50BB">
              <w:rPr>
                <w:sz w:val="18"/>
                <w:szCs w:val="18"/>
              </w:rPr>
              <w:t xml:space="preserve"> pasien</w:t>
            </w:r>
          </w:p>
          <w:p w:rsidR="00D3074E" w:rsidRDefault="00E31CDF" w:rsidP="00E4472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4" w:hanging="4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D3074E">
              <w:rPr>
                <w:sz w:val="18"/>
                <w:szCs w:val="18"/>
              </w:rPr>
              <w:t xml:space="preserve"> perilaku pasien</w:t>
            </w:r>
          </w:p>
          <w:p w:rsidR="00D3074E" w:rsidRPr="00F62F66" w:rsidRDefault="00D3074E" w:rsidP="00FD6D53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Kurang benar</w:t>
            </w:r>
          </w:p>
          <w:p w:rsidR="00D3074E" w:rsidRPr="00F62F66" w:rsidRDefault="00D3074E" w:rsidP="00FD6D5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</w:tcPr>
          <w:p w:rsidR="00D3074E" w:rsidRPr="00F62F66" w:rsidRDefault="00D3074E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Tidak </w:t>
            </w:r>
            <w:r w:rsidRPr="00F62F66">
              <w:rPr>
                <w:sz w:val="18"/>
                <w:szCs w:val="18"/>
                <w:lang w:val="id-ID" w:eastAsia="id-ID"/>
              </w:rPr>
              <w:t xml:space="preserve">Menguraikan </w:t>
            </w:r>
          </w:p>
          <w:p w:rsidR="00D3074E" w:rsidRPr="002D7221" w:rsidRDefault="00E31CDF" w:rsidP="00E44999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>Antropolgi Budaya :</w:t>
            </w:r>
          </w:p>
          <w:p w:rsidR="00BA50BB" w:rsidRDefault="00E31CDF" w:rsidP="00E44721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4" w:hanging="4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D3074E">
              <w:rPr>
                <w:sz w:val="18"/>
                <w:szCs w:val="18"/>
              </w:rPr>
              <w:t xml:space="preserve">Peran </w:t>
            </w:r>
            <w:r w:rsidR="00BA50BB">
              <w:rPr>
                <w:sz w:val="18"/>
                <w:szCs w:val="18"/>
              </w:rPr>
              <w:t>pasien</w:t>
            </w:r>
          </w:p>
          <w:p w:rsidR="00D3074E" w:rsidRDefault="00E31CDF" w:rsidP="00E44721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4" w:hanging="4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D3074E">
              <w:rPr>
                <w:sz w:val="18"/>
                <w:szCs w:val="18"/>
              </w:rPr>
              <w:t xml:space="preserve"> perilaku pasien</w:t>
            </w:r>
          </w:p>
          <w:p w:rsidR="00BA50BB" w:rsidRDefault="00BA50BB" w:rsidP="00E44721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4" w:hanging="4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gan benar</w:t>
            </w:r>
          </w:p>
          <w:p w:rsidR="00D3074E" w:rsidRPr="00F62F66" w:rsidRDefault="00D3074E" w:rsidP="00FD6D5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</w:tcPr>
          <w:p w:rsidR="00D3074E" w:rsidRPr="00F62F66" w:rsidRDefault="00D3074E" w:rsidP="00FD6D53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62F66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F35D4A" w:rsidRPr="00F62F66" w:rsidTr="00F35D4A">
        <w:trPr>
          <w:trHeight w:val="558"/>
        </w:trPr>
        <w:tc>
          <w:tcPr>
            <w:tcW w:w="802" w:type="dxa"/>
            <w:gridSpan w:val="2"/>
            <w:shd w:val="clear" w:color="auto" w:fill="B8CCE4" w:themeFill="accent1" w:themeFillTint="66"/>
          </w:tcPr>
          <w:p w:rsidR="00F35D4A" w:rsidRPr="00F62F66" w:rsidRDefault="00F35D4A" w:rsidP="00F408E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gridSpan w:val="2"/>
            <w:shd w:val="clear" w:color="auto" w:fill="B8CCE4" w:themeFill="accent1" w:themeFillTint="66"/>
          </w:tcPr>
          <w:p w:rsidR="00F35D4A" w:rsidRPr="00F11E1D" w:rsidRDefault="00F35D4A" w:rsidP="00F408E2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PROS</w:t>
            </w:r>
            <w:r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ES</w:t>
            </w:r>
          </w:p>
        </w:tc>
        <w:tc>
          <w:tcPr>
            <w:tcW w:w="1134" w:type="dxa"/>
            <w:gridSpan w:val="2"/>
            <w:shd w:val="clear" w:color="auto" w:fill="B8CCE4" w:themeFill="accent1" w:themeFillTint="66"/>
          </w:tcPr>
          <w:p w:rsidR="00F35D4A" w:rsidRPr="00F62F66" w:rsidRDefault="00F35D4A" w:rsidP="00F408E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BEN</w:t>
            </w: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TUK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F35D4A" w:rsidRPr="00F62F66" w:rsidRDefault="00F35D4A" w:rsidP="00F408E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SEKOR </w:t>
            </w:r>
            <w:r w:rsidRPr="00F62F66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&gt;</w:t>
            </w: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 77 </w:t>
            </w:r>
          </w:p>
          <w:p w:rsidR="00F35D4A" w:rsidRPr="00F62F66" w:rsidRDefault="00F35D4A" w:rsidP="00F408E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( A / A-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F35D4A" w:rsidRPr="00F62F66" w:rsidRDefault="00F35D4A" w:rsidP="00F408E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SEKOR  </w:t>
            </w:r>
            <w:r w:rsidRPr="00F62F66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&gt;</w:t>
            </w: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 65</w:t>
            </w:r>
          </w:p>
          <w:p w:rsidR="00F35D4A" w:rsidRPr="00F62F66" w:rsidRDefault="00F35D4A" w:rsidP="00F408E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(B- / B / B+ )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F35D4A" w:rsidRPr="00F62F66" w:rsidRDefault="00F35D4A" w:rsidP="00F408E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SEKOR </w:t>
            </w:r>
            <w:r w:rsidRPr="00F62F66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 xml:space="preserve">&gt; </w:t>
            </w: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60</w:t>
            </w:r>
          </w:p>
          <w:p w:rsidR="00F35D4A" w:rsidRPr="00F62F66" w:rsidRDefault="00F35D4A" w:rsidP="00F408E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(C / C+ )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F35D4A" w:rsidRPr="00F62F66" w:rsidRDefault="00F35D4A" w:rsidP="00F408E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SEKOR </w:t>
            </w:r>
            <w:r w:rsidRPr="00F62F66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&gt;</w:t>
            </w: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 45</w:t>
            </w:r>
          </w:p>
          <w:p w:rsidR="00F35D4A" w:rsidRPr="00F62F66" w:rsidRDefault="00F35D4A" w:rsidP="00F408E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( D )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F35D4A" w:rsidRPr="00F62F66" w:rsidRDefault="00F35D4A" w:rsidP="00F408E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SEKOR &lt; 45</w:t>
            </w:r>
          </w:p>
          <w:p w:rsidR="00F35D4A" w:rsidRPr="00F62F66" w:rsidRDefault="00F35D4A" w:rsidP="00F408E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F35D4A" w:rsidRPr="00F62F66" w:rsidRDefault="00F35D4A" w:rsidP="00F408E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BOBOT</w:t>
            </w:r>
          </w:p>
        </w:tc>
      </w:tr>
      <w:tr w:rsidR="00F35D4A" w:rsidRPr="00F62F66" w:rsidTr="007112CA">
        <w:trPr>
          <w:trHeight w:val="558"/>
        </w:trPr>
        <w:tc>
          <w:tcPr>
            <w:tcW w:w="802" w:type="dxa"/>
            <w:gridSpan w:val="2"/>
          </w:tcPr>
          <w:p w:rsidR="00F35D4A" w:rsidRPr="00F62F66" w:rsidRDefault="00F35D4A" w:rsidP="00FD6D53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8</w:t>
            </w:r>
          </w:p>
        </w:tc>
        <w:tc>
          <w:tcPr>
            <w:tcW w:w="1183" w:type="dxa"/>
            <w:gridSpan w:val="2"/>
          </w:tcPr>
          <w:p w:rsidR="00F35D4A" w:rsidRPr="00F62F66" w:rsidRDefault="00F35D4A" w:rsidP="00FD6D53">
            <w:pPr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i/>
                <w:sz w:val="18"/>
                <w:szCs w:val="18"/>
              </w:rPr>
              <w:t>Post test</w:t>
            </w:r>
          </w:p>
        </w:tc>
        <w:tc>
          <w:tcPr>
            <w:tcW w:w="1134" w:type="dxa"/>
            <w:gridSpan w:val="2"/>
          </w:tcPr>
          <w:p w:rsidR="00F35D4A" w:rsidRPr="00F62F66" w:rsidRDefault="00F35D4A" w:rsidP="00FD6D5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sz w:val="18"/>
                <w:szCs w:val="18"/>
                <w:lang w:val="fi-FI"/>
              </w:rPr>
              <w:t>Tes lisan</w:t>
            </w:r>
          </w:p>
        </w:tc>
        <w:tc>
          <w:tcPr>
            <w:tcW w:w="1985" w:type="dxa"/>
          </w:tcPr>
          <w:p w:rsidR="00F35D4A" w:rsidRPr="00F62F66" w:rsidRDefault="00F35D4A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 xml:space="preserve">Menguraikan </w:t>
            </w:r>
          </w:p>
          <w:p w:rsidR="00F35D4A" w:rsidRPr="008865C1" w:rsidRDefault="00F35D4A" w:rsidP="00517FBC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>Antropolgi Budaya :</w:t>
            </w:r>
          </w:p>
          <w:p w:rsidR="00F35D4A" w:rsidRDefault="00F35D4A" w:rsidP="00E44721">
            <w:pPr>
              <w:pStyle w:val="ListParagraph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317" w:hanging="283"/>
              <w:rPr>
                <w:sz w:val="18"/>
                <w:szCs w:val="18"/>
              </w:rPr>
            </w:pPr>
            <w:r w:rsidRPr="00BA50BB">
              <w:rPr>
                <w:sz w:val="18"/>
                <w:szCs w:val="18"/>
              </w:rPr>
              <w:t>Respon sakit</w:t>
            </w:r>
          </w:p>
          <w:p w:rsidR="00F35D4A" w:rsidRPr="00BA50BB" w:rsidRDefault="00F35D4A" w:rsidP="00E44721">
            <w:pPr>
              <w:pStyle w:val="ListParagraph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317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</w:t>
            </w:r>
            <w:r w:rsidRPr="00BA50BB">
              <w:rPr>
                <w:sz w:val="18"/>
                <w:szCs w:val="18"/>
              </w:rPr>
              <w:t>/nyeri pasien</w:t>
            </w:r>
          </w:p>
          <w:p w:rsidR="00F35D4A" w:rsidRPr="00CA5132" w:rsidRDefault="00F35D4A" w:rsidP="00FD6D5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engan baik dan be</w:t>
            </w:r>
          </w:p>
        </w:tc>
        <w:tc>
          <w:tcPr>
            <w:tcW w:w="2126" w:type="dxa"/>
          </w:tcPr>
          <w:p w:rsidR="00F35D4A" w:rsidRPr="00F62F66" w:rsidRDefault="00F35D4A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 xml:space="preserve">Menguraikan </w:t>
            </w:r>
          </w:p>
          <w:p w:rsidR="00F35D4A" w:rsidRPr="008865C1" w:rsidRDefault="00F35D4A" w:rsidP="00517FBC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>
              <w:rPr>
                <w:b/>
                <w:bCs/>
                <w:sz w:val="18"/>
                <w:szCs w:val="18"/>
                <w:lang w:val="id-ID" w:eastAsia="id-ID"/>
              </w:rPr>
              <w:t xml:space="preserve"> </w:t>
            </w:r>
            <w:r>
              <w:rPr>
                <w:sz w:val="18"/>
                <w:szCs w:val="18"/>
                <w:lang w:val="id-ID" w:eastAsia="id-ID"/>
              </w:rPr>
              <w:t xml:space="preserve">Antropolgi Budaya </w:t>
            </w:r>
          </w:p>
          <w:p w:rsidR="00F35D4A" w:rsidRDefault="00F35D4A" w:rsidP="00134A27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/>
              </w:rPr>
            </w:pPr>
            <w:r w:rsidRPr="00134A27">
              <w:rPr>
                <w:sz w:val="18"/>
                <w:szCs w:val="18"/>
              </w:rPr>
              <w:t xml:space="preserve">1.Respon </w:t>
            </w:r>
            <w:proofErr w:type="spellStart"/>
            <w:r w:rsidRPr="00134A27">
              <w:rPr>
                <w:sz w:val="18"/>
                <w:szCs w:val="18"/>
              </w:rPr>
              <w:t>sakit</w:t>
            </w:r>
            <w:proofErr w:type="spellEnd"/>
            <w:r w:rsidRPr="00134A27">
              <w:rPr>
                <w:sz w:val="18"/>
                <w:szCs w:val="18"/>
              </w:rPr>
              <w:t>/</w:t>
            </w:r>
          </w:p>
          <w:p w:rsidR="00F35D4A" w:rsidRPr="00134A27" w:rsidRDefault="00F35D4A" w:rsidP="00134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 xml:space="preserve">2. </w:t>
            </w:r>
            <w:proofErr w:type="spellStart"/>
            <w:r w:rsidRPr="00134A27">
              <w:rPr>
                <w:sz w:val="18"/>
                <w:szCs w:val="18"/>
              </w:rPr>
              <w:t>nyeri</w:t>
            </w:r>
            <w:proofErr w:type="spellEnd"/>
            <w:r w:rsidRPr="00134A27">
              <w:rPr>
                <w:sz w:val="18"/>
                <w:szCs w:val="18"/>
              </w:rPr>
              <w:t xml:space="preserve"> </w:t>
            </w:r>
            <w:proofErr w:type="spellStart"/>
            <w:r w:rsidRPr="00134A27">
              <w:rPr>
                <w:sz w:val="18"/>
                <w:szCs w:val="18"/>
              </w:rPr>
              <w:t>pasien</w:t>
            </w:r>
            <w:proofErr w:type="spellEnd"/>
          </w:p>
          <w:p w:rsidR="00F35D4A" w:rsidRPr="00E31CDF" w:rsidRDefault="00F35D4A" w:rsidP="00E44721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175" w:hanging="720"/>
              <w:rPr>
                <w:bCs/>
                <w:sz w:val="18"/>
                <w:szCs w:val="18"/>
                <w:lang w:val="id-ID" w:eastAsia="id-ID"/>
              </w:rPr>
            </w:pPr>
            <w:r w:rsidRPr="00E31CDF">
              <w:rPr>
                <w:sz w:val="18"/>
                <w:szCs w:val="18"/>
                <w:lang w:val="id-ID"/>
              </w:rPr>
              <w:t>Dengan baik dan benar</w:t>
            </w:r>
          </w:p>
        </w:tc>
        <w:tc>
          <w:tcPr>
            <w:tcW w:w="1842" w:type="dxa"/>
          </w:tcPr>
          <w:p w:rsidR="00F35D4A" w:rsidRPr="00F62F66" w:rsidRDefault="00F35D4A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 xml:space="preserve">Menguraikan </w:t>
            </w:r>
          </w:p>
          <w:p w:rsidR="00F35D4A" w:rsidRPr="008865C1" w:rsidRDefault="00F35D4A" w:rsidP="00517FBC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>Antropolgi Budaya :</w:t>
            </w:r>
          </w:p>
          <w:p w:rsidR="00F35D4A" w:rsidRDefault="00F35D4A" w:rsidP="00E44721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283"/>
              <w:rPr>
                <w:sz w:val="18"/>
                <w:szCs w:val="18"/>
              </w:rPr>
            </w:pPr>
            <w:r w:rsidRPr="00134A27">
              <w:rPr>
                <w:sz w:val="18"/>
                <w:szCs w:val="18"/>
              </w:rPr>
              <w:t>Respon sakit</w:t>
            </w:r>
          </w:p>
          <w:p w:rsidR="00F35D4A" w:rsidRPr="00134A27" w:rsidRDefault="00F35D4A" w:rsidP="00E44721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283"/>
              <w:rPr>
                <w:sz w:val="18"/>
                <w:szCs w:val="18"/>
              </w:rPr>
            </w:pPr>
            <w:r w:rsidRPr="00134A27">
              <w:rPr>
                <w:sz w:val="18"/>
                <w:szCs w:val="18"/>
              </w:rPr>
              <w:t>/nyeri pasien</w:t>
            </w:r>
          </w:p>
          <w:p w:rsidR="00F35D4A" w:rsidRPr="00F50AC0" w:rsidRDefault="00F35D4A" w:rsidP="00E44721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175" w:hanging="720"/>
              <w:rPr>
                <w:sz w:val="18"/>
                <w:szCs w:val="18"/>
                <w:lang w:val="id-ID" w:eastAsia="id-ID"/>
              </w:rPr>
            </w:pPr>
            <w:r w:rsidRPr="00F50AC0">
              <w:rPr>
                <w:i/>
                <w:iCs/>
                <w:sz w:val="18"/>
                <w:szCs w:val="18"/>
                <w:lang w:eastAsia="id-ID"/>
              </w:rPr>
              <w:t xml:space="preserve"> </w:t>
            </w:r>
          </w:p>
          <w:p w:rsidR="00F35D4A" w:rsidRPr="00CA5132" w:rsidRDefault="00F35D4A" w:rsidP="00FD6D5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</w:tcPr>
          <w:p w:rsidR="00F35D4A" w:rsidRPr="00F62F66" w:rsidRDefault="00F35D4A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 xml:space="preserve">Menguraikan </w:t>
            </w:r>
          </w:p>
          <w:p w:rsidR="00F35D4A" w:rsidRPr="008865C1" w:rsidRDefault="00F35D4A" w:rsidP="00134A27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>Antropolgi Budaya :</w:t>
            </w:r>
          </w:p>
          <w:p w:rsidR="00F35D4A" w:rsidRDefault="00F35D4A" w:rsidP="00E44721">
            <w:pPr>
              <w:pStyle w:val="ListParagraph"/>
              <w:numPr>
                <w:ilvl w:val="0"/>
                <w:numId w:val="80"/>
              </w:numPr>
              <w:autoSpaceDE w:val="0"/>
              <w:autoSpaceDN w:val="0"/>
              <w:adjustRightInd w:val="0"/>
              <w:ind w:left="318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 sakit/</w:t>
            </w:r>
          </w:p>
          <w:p w:rsidR="00F35D4A" w:rsidRPr="00D53D78" w:rsidRDefault="00F35D4A" w:rsidP="00E44721">
            <w:pPr>
              <w:pStyle w:val="ListParagraph"/>
              <w:numPr>
                <w:ilvl w:val="0"/>
                <w:numId w:val="80"/>
              </w:numPr>
              <w:autoSpaceDE w:val="0"/>
              <w:autoSpaceDN w:val="0"/>
              <w:adjustRightInd w:val="0"/>
              <w:ind w:left="318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eri pasien</w:t>
            </w:r>
          </w:p>
          <w:p w:rsidR="00F35D4A" w:rsidRPr="00E31CDF" w:rsidRDefault="00F35D4A" w:rsidP="00E44721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175" w:hanging="720"/>
              <w:rPr>
                <w:bCs/>
                <w:sz w:val="18"/>
                <w:szCs w:val="18"/>
                <w:lang w:val="id-ID" w:eastAsia="id-ID"/>
              </w:rPr>
            </w:pPr>
            <w:r>
              <w:rPr>
                <w:bCs/>
                <w:sz w:val="18"/>
                <w:szCs w:val="18"/>
                <w:lang w:val="id-ID" w:eastAsia="id-ID"/>
              </w:rPr>
              <w:t>Kurang baik dan benar</w:t>
            </w:r>
          </w:p>
          <w:p w:rsidR="00F35D4A" w:rsidRPr="00CA5132" w:rsidRDefault="00F35D4A" w:rsidP="00FD6D5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</w:tcPr>
          <w:p w:rsidR="00F35D4A" w:rsidRPr="00F62F66" w:rsidRDefault="00F35D4A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 xml:space="preserve">Tidak </w:t>
            </w:r>
            <w:r w:rsidRPr="00F62F66">
              <w:rPr>
                <w:sz w:val="18"/>
                <w:szCs w:val="18"/>
                <w:lang w:val="id-ID" w:eastAsia="id-ID"/>
              </w:rPr>
              <w:t xml:space="preserve">Menguraikan </w:t>
            </w:r>
          </w:p>
          <w:p w:rsidR="00F35D4A" w:rsidRPr="00134A27" w:rsidRDefault="00F35D4A" w:rsidP="00134A27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>
              <w:rPr>
                <w:b/>
                <w:bCs/>
                <w:sz w:val="18"/>
                <w:szCs w:val="18"/>
                <w:lang w:val="id-ID" w:eastAsia="id-ID"/>
              </w:rPr>
              <w:t xml:space="preserve"> </w:t>
            </w:r>
            <w:r>
              <w:rPr>
                <w:sz w:val="18"/>
                <w:szCs w:val="18"/>
                <w:lang w:val="id-ID" w:eastAsia="id-ID"/>
              </w:rPr>
              <w:t>Antropolgi Budaya :</w:t>
            </w:r>
            <w:proofErr w:type="spellStart"/>
            <w:r w:rsidRPr="00134A27">
              <w:rPr>
                <w:sz w:val="18"/>
                <w:szCs w:val="18"/>
              </w:rPr>
              <w:t>Respon</w:t>
            </w:r>
            <w:proofErr w:type="spellEnd"/>
            <w:r w:rsidRPr="00134A27">
              <w:rPr>
                <w:sz w:val="18"/>
                <w:szCs w:val="18"/>
              </w:rPr>
              <w:t xml:space="preserve"> </w:t>
            </w:r>
            <w:proofErr w:type="spellStart"/>
            <w:r w:rsidRPr="00134A27">
              <w:rPr>
                <w:sz w:val="18"/>
                <w:szCs w:val="18"/>
              </w:rPr>
              <w:t>sakit</w:t>
            </w:r>
            <w:proofErr w:type="spellEnd"/>
            <w:r w:rsidRPr="00134A27">
              <w:rPr>
                <w:sz w:val="18"/>
                <w:szCs w:val="18"/>
              </w:rPr>
              <w:t>/</w:t>
            </w:r>
            <w:proofErr w:type="spellStart"/>
            <w:r w:rsidRPr="00134A27">
              <w:rPr>
                <w:sz w:val="18"/>
                <w:szCs w:val="18"/>
              </w:rPr>
              <w:t>nyeri</w:t>
            </w:r>
            <w:proofErr w:type="spellEnd"/>
            <w:r w:rsidRPr="00134A27">
              <w:rPr>
                <w:sz w:val="18"/>
                <w:szCs w:val="18"/>
              </w:rPr>
              <w:t xml:space="preserve"> </w:t>
            </w:r>
            <w:proofErr w:type="spellStart"/>
            <w:r w:rsidRPr="00134A27">
              <w:rPr>
                <w:sz w:val="18"/>
                <w:szCs w:val="18"/>
              </w:rPr>
              <w:t>pasien</w:t>
            </w:r>
            <w:proofErr w:type="spellEnd"/>
          </w:p>
          <w:p w:rsidR="00F35D4A" w:rsidRPr="00E31CDF" w:rsidRDefault="00F35D4A" w:rsidP="00E44721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175" w:hanging="720"/>
              <w:rPr>
                <w:sz w:val="18"/>
                <w:szCs w:val="18"/>
                <w:lang w:val="id-ID" w:eastAsia="id-ID"/>
              </w:rPr>
            </w:pPr>
          </w:p>
        </w:tc>
        <w:tc>
          <w:tcPr>
            <w:tcW w:w="992" w:type="dxa"/>
          </w:tcPr>
          <w:p w:rsidR="00F35D4A" w:rsidRPr="00F62F66" w:rsidRDefault="00F35D4A" w:rsidP="00FD6D53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62F66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F35D4A" w:rsidRPr="00F62F66" w:rsidTr="007112CA">
        <w:tc>
          <w:tcPr>
            <w:tcW w:w="802" w:type="dxa"/>
            <w:gridSpan w:val="2"/>
          </w:tcPr>
          <w:p w:rsidR="00F35D4A" w:rsidRPr="00F62F66" w:rsidRDefault="00F35D4A" w:rsidP="00FD6D53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9</w:t>
            </w:r>
          </w:p>
        </w:tc>
        <w:tc>
          <w:tcPr>
            <w:tcW w:w="1183" w:type="dxa"/>
            <w:gridSpan w:val="2"/>
          </w:tcPr>
          <w:p w:rsidR="00F35D4A" w:rsidRPr="00F62F66" w:rsidRDefault="00F35D4A" w:rsidP="00FD6D53">
            <w:pPr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i/>
                <w:sz w:val="18"/>
                <w:szCs w:val="18"/>
              </w:rPr>
              <w:t xml:space="preserve">Progress test </w:t>
            </w:r>
            <w:proofErr w:type="spellStart"/>
            <w:r w:rsidRPr="00F62F66">
              <w:rPr>
                <w:rFonts w:ascii="Segoe UI" w:hAnsi="Segoe UI" w:cs="Segoe UI"/>
                <w:sz w:val="18"/>
                <w:szCs w:val="18"/>
              </w:rPr>
              <w:t>dan</w:t>
            </w:r>
            <w:proofErr w:type="spellEnd"/>
            <w:r w:rsidRPr="00F62F6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F62F66">
              <w:rPr>
                <w:rFonts w:ascii="Segoe UI" w:hAnsi="Segoe UI" w:cs="Segoe UI"/>
                <w:i/>
                <w:sz w:val="18"/>
                <w:szCs w:val="18"/>
              </w:rPr>
              <w:t>post test</w:t>
            </w:r>
          </w:p>
        </w:tc>
        <w:tc>
          <w:tcPr>
            <w:tcW w:w="1134" w:type="dxa"/>
            <w:gridSpan w:val="2"/>
          </w:tcPr>
          <w:p w:rsidR="00F35D4A" w:rsidRPr="00F62F66" w:rsidRDefault="00F35D4A" w:rsidP="00FD6D53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sz w:val="18"/>
                <w:szCs w:val="18"/>
                <w:lang w:val="id-ID"/>
              </w:rPr>
              <w:t>Test lisan</w:t>
            </w:r>
          </w:p>
        </w:tc>
        <w:tc>
          <w:tcPr>
            <w:tcW w:w="1985" w:type="dxa"/>
          </w:tcPr>
          <w:p w:rsidR="00F35D4A" w:rsidRPr="00F62F66" w:rsidRDefault="00F35D4A" w:rsidP="00586F76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Menguraikan</w:t>
            </w:r>
          </w:p>
          <w:p w:rsidR="00F35D4A" w:rsidRDefault="00F35D4A" w:rsidP="006B0D79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Pengertian dan penjelasan</w:t>
            </w:r>
          </w:p>
          <w:p w:rsidR="00F35D4A" w:rsidRPr="00F62F66" w:rsidRDefault="00F35D4A" w:rsidP="00134A27">
            <w:pPr>
              <w:pStyle w:val="ListParagraph"/>
              <w:autoSpaceDE w:val="0"/>
              <w:autoSpaceDN w:val="0"/>
              <w:adjustRightInd w:val="0"/>
              <w:ind w:left="176" w:hanging="14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. Globalisasi &amp; perspektif transkultural</w:t>
            </w:r>
            <w:r w:rsidRPr="00F62F6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dengn baik dan benar</w:t>
            </w:r>
          </w:p>
        </w:tc>
        <w:tc>
          <w:tcPr>
            <w:tcW w:w="2126" w:type="dxa"/>
          </w:tcPr>
          <w:p w:rsidR="00F35D4A" w:rsidRPr="00F62F66" w:rsidRDefault="00F35D4A" w:rsidP="00586F76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Menguraikan</w:t>
            </w:r>
          </w:p>
          <w:p w:rsidR="00F35D4A" w:rsidRDefault="00F35D4A" w:rsidP="00586F76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Pengertian dan penjelasan</w:t>
            </w:r>
          </w:p>
          <w:p w:rsidR="00F35D4A" w:rsidRDefault="00F35D4A" w:rsidP="00586F76">
            <w:pPr>
              <w:pStyle w:val="ListParagraph"/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Globalisasi &amp; perspektif transkultural</w:t>
            </w:r>
            <w:r w:rsidRPr="00F62F6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F35D4A" w:rsidRPr="00F62F66" w:rsidRDefault="00F35D4A" w:rsidP="00586F76">
            <w:pPr>
              <w:pStyle w:val="ListParagraph"/>
              <w:autoSpaceDE w:val="0"/>
              <w:autoSpaceDN w:val="0"/>
              <w:adjustRightInd w:val="0"/>
              <w:ind w:left="39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engan benar</w:t>
            </w:r>
          </w:p>
        </w:tc>
        <w:tc>
          <w:tcPr>
            <w:tcW w:w="1842" w:type="dxa"/>
          </w:tcPr>
          <w:p w:rsidR="00F35D4A" w:rsidRPr="00F62F66" w:rsidRDefault="00F35D4A" w:rsidP="00586F76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Menguraikan</w:t>
            </w:r>
          </w:p>
          <w:p w:rsidR="00F35D4A" w:rsidRDefault="00F35D4A" w:rsidP="00586F76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Pengertian </w:t>
            </w:r>
          </w:p>
          <w:p w:rsidR="00F35D4A" w:rsidRPr="00586F76" w:rsidRDefault="00F35D4A" w:rsidP="00586F76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Globalisasi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erspektif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transkultural</w:t>
            </w:r>
            <w:proofErr w:type="spellEnd"/>
            <w:r w:rsidRPr="00F62F6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dengan benar</w:t>
            </w:r>
          </w:p>
        </w:tc>
        <w:tc>
          <w:tcPr>
            <w:tcW w:w="1843" w:type="dxa"/>
          </w:tcPr>
          <w:p w:rsidR="00F35D4A" w:rsidRPr="00F62F66" w:rsidRDefault="00F35D4A" w:rsidP="00586F76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Menguraikan</w:t>
            </w:r>
          </w:p>
          <w:p w:rsidR="00F35D4A" w:rsidRDefault="00F35D4A" w:rsidP="00586F76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Pengertian dan penjelasan</w:t>
            </w:r>
          </w:p>
          <w:p w:rsidR="00F35D4A" w:rsidRDefault="00F35D4A" w:rsidP="00586F76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Globalisasi &amp; perspektif transkultural</w:t>
            </w:r>
            <w:r w:rsidRPr="00F62F6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F35D4A" w:rsidRPr="00F62F66" w:rsidRDefault="00F35D4A" w:rsidP="00586F76">
            <w:pPr>
              <w:pStyle w:val="ListParagraph"/>
              <w:autoSpaceDE w:val="0"/>
              <w:autoSpaceDN w:val="0"/>
              <w:adjustRightInd w:val="0"/>
              <w:ind w:left="39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urang benar</w:t>
            </w:r>
          </w:p>
        </w:tc>
        <w:tc>
          <w:tcPr>
            <w:tcW w:w="1843" w:type="dxa"/>
          </w:tcPr>
          <w:p w:rsidR="00F35D4A" w:rsidRPr="00F62F66" w:rsidRDefault="00F35D4A" w:rsidP="00586F76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  <w:lang w:val="id-ID" w:eastAsia="id-ID"/>
              </w:rPr>
              <w:t xml:space="preserve">Tidak </w:t>
            </w:r>
            <w:r w:rsidRPr="00F62F66">
              <w:rPr>
                <w:sz w:val="18"/>
                <w:szCs w:val="18"/>
                <w:lang w:val="id-ID" w:eastAsia="id-ID"/>
              </w:rPr>
              <w:t>Menguraikan</w:t>
            </w:r>
          </w:p>
          <w:p w:rsidR="00F35D4A" w:rsidRDefault="00F35D4A" w:rsidP="006B0D79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Pengertian dan penjelasan</w:t>
            </w:r>
          </w:p>
          <w:p w:rsidR="00F35D4A" w:rsidRPr="00F62F66" w:rsidRDefault="00F35D4A" w:rsidP="00134A27">
            <w:pPr>
              <w:pStyle w:val="ListParagraph"/>
              <w:autoSpaceDE w:val="0"/>
              <w:autoSpaceDN w:val="0"/>
              <w:adjustRightInd w:val="0"/>
              <w:ind w:left="318" w:hanging="28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. Globalisasi &amp; perspektif transkultural</w:t>
            </w:r>
            <w:r w:rsidRPr="00F62F6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F35D4A" w:rsidRPr="00F62F66" w:rsidRDefault="00F35D4A" w:rsidP="00FD6D53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sz w:val="18"/>
                <w:szCs w:val="18"/>
                <w:lang w:val="id-ID"/>
              </w:rPr>
              <w:t>0</w:t>
            </w:r>
          </w:p>
        </w:tc>
      </w:tr>
      <w:tr w:rsidR="00F35D4A" w:rsidRPr="00F62F66" w:rsidTr="007112CA">
        <w:tc>
          <w:tcPr>
            <w:tcW w:w="802" w:type="dxa"/>
            <w:gridSpan w:val="2"/>
          </w:tcPr>
          <w:p w:rsidR="00F35D4A" w:rsidRPr="00F62F66" w:rsidRDefault="00F35D4A" w:rsidP="00FD6D53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sz w:val="18"/>
                <w:szCs w:val="18"/>
                <w:lang w:val="id-ID"/>
              </w:rPr>
              <w:t>1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>0</w:t>
            </w:r>
          </w:p>
        </w:tc>
        <w:tc>
          <w:tcPr>
            <w:tcW w:w="1183" w:type="dxa"/>
            <w:gridSpan w:val="2"/>
          </w:tcPr>
          <w:p w:rsidR="00F35D4A" w:rsidRPr="00F62F66" w:rsidRDefault="00F35D4A" w:rsidP="00FD6D53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F62F66">
              <w:rPr>
                <w:rFonts w:ascii="Segoe UI" w:hAnsi="Segoe UI" w:cs="Segoe UI"/>
                <w:i/>
                <w:sz w:val="18"/>
                <w:szCs w:val="18"/>
              </w:rPr>
              <w:t>Post test</w:t>
            </w:r>
          </w:p>
        </w:tc>
        <w:tc>
          <w:tcPr>
            <w:tcW w:w="1134" w:type="dxa"/>
            <w:gridSpan w:val="2"/>
          </w:tcPr>
          <w:p w:rsidR="00F35D4A" w:rsidRPr="00F62F66" w:rsidRDefault="00F35D4A" w:rsidP="00FD6D5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sz w:val="18"/>
                <w:szCs w:val="18"/>
                <w:lang w:val="fi-FI"/>
              </w:rPr>
              <w:t xml:space="preserve">Tes lisan </w:t>
            </w:r>
          </w:p>
        </w:tc>
        <w:tc>
          <w:tcPr>
            <w:tcW w:w="1985" w:type="dxa"/>
          </w:tcPr>
          <w:p w:rsidR="00F35D4A" w:rsidRPr="00F62F66" w:rsidRDefault="00F35D4A" w:rsidP="00F2126C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Menguraikan</w:t>
            </w:r>
          </w:p>
          <w:p w:rsidR="00F35D4A" w:rsidRPr="00D53D78" w:rsidRDefault="00F35D4A" w:rsidP="00F2126C">
            <w:pPr>
              <w:pStyle w:val="ListParagraph"/>
              <w:numPr>
                <w:ilvl w:val="0"/>
                <w:numId w:val="48"/>
              </w:numPr>
              <w:tabs>
                <w:tab w:val="left" w:pos="1246"/>
              </w:tabs>
              <w:autoSpaceDE w:val="0"/>
              <w:autoSpaceDN w:val="0"/>
              <w:adjustRightInd w:val="0"/>
              <w:ind w:left="176" w:hanging="176"/>
              <w:rPr>
                <w:sz w:val="18"/>
                <w:szCs w:val="18"/>
              </w:rPr>
            </w:pPr>
            <w:r w:rsidRPr="00F62F6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Diversity dalam masyarakat</w:t>
            </w:r>
          </w:p>
          <w:p w:rsidR="00F35D4A" w:rsidRPr="00F62F66" w:rsidRDefault="00F35D4A" w:rsidP="00F2126C">
            <w:pPr>
              <w:ind w:left="176" w:hanging="176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  <w:lang w:val="id-ID" w:eastAsia="id-ID"/>
              </w:rPr>
              <w:t xml:space="preserve">    </w:t>
            </w:r>
            <w:r w:rsidRPr="00F62F66">
              <w:rPr>
                <w:sz w:val="18"/>
                <w:szCs w:val="18"/>
                <w:lang w:val="id-ID" w:eastAsia="id-ID"/>
              </w:rPr>
              <w:t xml:space="preserve">Dengan </w:t>
            </w:r>
            <w:r>
              <w:rPr>
                <w:sz w:val="18"/>
                <w:szCs w:val="18"/>
                <w:lang w:val="id-ID" w:eastAsia="id-ID"/>
              </w:rPr>
              <w:t xml:space="preserve">baik dan     </w:t>
            </w:r>
            <w:r w:rsidRPr="00F62F66">
              <w:rPr>
                <w:sz w:val="18"/>
                <w:szCs w:val="18"/>
                <w:lang w:val="id-ID" w:eastAsia="id-ID"/>
              </w:rPr>
              <w:t>benar</w:t>
            </w:r>
          </w:p>
        </w:tc>
        <w:tc>
          <w:tcPr>
            <w:tcW w:w="2126" w:type="dxa"/>
          </w:tcPr>
          <w:p w:rsidR="00F35D4A" w:rsidRPr="00F62F66" w:rsidRDefault="00F35D4A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Menguraikan</w:t>
            </w:r>
          </w:p>
          <w:p w:rsidR="00F35D4A" w:rsidRPr="00D53D78" w:rsidRDefault="00F35D4A" w:rsidP="00F2126C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17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ity dalam masyarakat</w:t>
            </w:r>
          </w:p>
          <w:p w:rsidR="00F35D4A" w:rsidRPr="00F62F66" w:rsidRDefault="00F35D4A" w:rsidP="00F2126C">
            <w:pPr>
              <w:ind w:firstLine="317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 w:eastAsia="id-ID"/>
              </w:rPr>
              <w:t xml:space="preserve"> </w:t>
            </w:r>
            <w:r w:rsidRPr="00F62F66">
              <w:rPr>
                <w:sz w:val="18"/>
                <w:szCs w:val="18"/>
                <w:lang w:val="id-ID" w:eastAsia="id-ID"/>
              </w:rPr>
              <w:t>Dengan benar</w:t>
            </w:r>
          </w:p>
        </w:tc>
        <w:tc>
          <w:tcPr>
            <w:tcW w:w="1842" w:type="dxa"/>
          </w:tcPr>
          <w:p w:rsidR="00F35D4A" w:rsidRDefault="00F35D4A" w:rsidP="006B0D79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Menguraikan</w:t>
            </w:r>
          </w:p>
          <w:p w:rsidR="00F35D4A" w:rsidRPr="00F2126C" w:rsidRDefault="00F35D4A" w:rsidP="00F2126C">
            <w:pPr>
              <w:pStyle w:val="ListParagraph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317" w:hanging="283"/>
              <w:rPr>
                <w:sz w:val="18"/>
                <w:szCs w:val="18"/>
              </w:rPr>
            </w:pPr>
            <w:r w:rsidRPr="00F2126C">
              <w:rPr>
                <w:sz w:val="18"/>
                <w:szCs w:val="18"/>
              </w:rPr>
              <w:t>Diversity dalam masyarakat</w:t>
            </w:r>
          </w:p>
          <w:p w:rsidR="00F35D4A" w:rsidRPr="00F62F66" w:rsidRDefault="00F35D4A" w:rsidP="006B0D79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</w:p>
          <w:p w:rsidR="00F35D4A" w:rsidRPr="00F62F66" w:rsidRDefault="00F35D4A" w:rsidP="00FD6D5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Dengan benar</w:t>
            </w:r>
          </w:p>
        </w:tc>
        <w:tc>
          <w:tcPr>
            <w:tcW w:w="1843" w:type="dxa"/>
          </w:tcPr>
          <w:p w:rsidR="00F35D4A" w:rsidRPr="00F62F66" w:rsidRDefault="00F35D4A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Menguraikan</w:t>
            </w:r>
          </w:p>
          <w:p w:rsidR="00F35D4A" w:rsidRPr="00F2126C" w:rsidRDefault="00F35D4A" w:rsidP="00F2126C">
            <w:pPr>
              <w:pStyle w:val="ListParagraph"/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318" w:hanging="284"/>
              <w:rPr>
                <w:sz w:val="18"/>
                <w:szCs w:val="18"/>
              </w:rPr>
            </w:pPr>
            <w:r w:rsidRPr="00F2126C">
              <w:rPr>
                <w:sz w:val="18"/>
                <w:szCs w:val="18"/>
              </w:rPr>
              <w:t>Diversity dalam masyarakat</w:t>
            </w:r>
          </w:p>
          <w:p w:rsidR="00F35D4A" w:rsidRPr="00F62F66" w:rsidRDefault="00F35D4A" w:rsidP="00FD6D5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 w:eastAsia="id-ID"/>
              </w:rPr>
              <w:t xml:space="preserve">        </w:t>
            </w:r>
            <w:r w:rsidRPr="00F62F66">
              <w:rPr>
                <w:sz w:val="18"/>
                <w:szCs w:val="18"/>
                <w:lang w:val="id-ID" w:eastAsia="id-ID"/>
              </w:rPr>
              <w:t>Kurang benar</w:t>
            </w:r>
          </w:p>
        </w:tc>
        <w:tc>
          <w:tcPr>
            <w:tcW w:w="1843" w:type="dxa"/>
          </w:tcPr>
          <w:p w:rsidR="00F35D4A" w:rsidRPr="00F62F66" w:rsidRDefault="00F35D4A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Tiak menguraikan</w:t>
            </w:r>
          </w:p>
          <w:p w:rsidR="00F35D4A" w:rsidRPr="006B0D79" w:rsidRDefault="00F35D4A" w:rsidP="00E44721">
            <w:pPr>
              <w:pStyle w:val="ListParagraph"/>
              <w:numPr>
                <w:ilvl w:val="0"/>
                <w:numId w:val="50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176" w:firstLine="0"/>
              <w:rPr>
                <w:sz w:val="18"/>
                <w:szCs w:val="18"/>
              </w:rPr>
            </w:pPr>
            <w:r w:rsidRPr="006B0D79">
              <w:rPr>
                <w:sz w:val="18"/>
                <w:szCs w:val="18"/>
              </w:rPr>
              <w:t>Diversity dalam masyarakat</w:t>
            </w:r>
          </w:p>
          <w:p w:rsidR="00F35D4A" w:rsidRPr="00F62F66" w:rsidRDefault="00F35D4A" w:rsidP="009A1D90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</w:p>
          <w:p w:rsidR="00F35D4A" w:rsidRPr="00F62F66" w:rsidRDefault="00F35D4A" w:rsidP="00FD6D5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</w:tcPr>
          <w:p w:rsidR="00F35D4A" w:rsidRPr="00F62F66" w:rsidRDefault="00F35D4A" w:rsidP="00FD6D53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62F66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F35D4A" w:rsidRPr="00F62F66" w:rsidTr="007112CA">
        <w:tc>
          <w:tcPr>
            <w:tcW w:w="802" w:type="dxa"/>
            <w:gridSpan w:val="2"/>
          </w:tcPr>
          <w:p w:rsidR="00F35D4A" w:rsidRPr="00F62F66" w:rsidRDefault="00F35D4A" w:rsidP="00FD6D53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sz w:val="18"/>
                <w:szCs w:val="18"/>
                <w:lang w:val="id-ID"/>
              </w:rPr>
              <w:t>1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</w:t>
            </w:r>
          </w:p>
        </w:tc>
        <w:tc>
          <w:tcPr>
            <w:tcW w:w="1183" w:type="dxa"/>
            <w:gridSpan w:val="2"/>
          </w:tcPr>
          <w:p w:rsidR="00F35D4A" w:rsidRPr="00F62F66" w:rsidRDefault="00F35D4A" w:rsidP="00FD6D53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i/>
                <w:sz w:val="18"/>
                <w:szCs w:val="18"/>
              </w:rPr>
              <w:t>Post test</w:t>
            </w:r>
          </w:p>
        </w:tc>
        <w:tc>
          <w:tcPr>
            <w:tcW w:w="1134" w:type="dxa"/>
            <w:gridSpan w:val="2"/>
          </w:tcPr>
          <w:p w:rsidR="00F35D4A" w:rsidRPr="00F62F66" w:rsidRDefault="00F35D4A" w:rsidP="00FD6D53">
            <w:pPr>
              <w:rPr>
                <w:rFonts w:ascii="Segoe UI" w:hAnsi="Segoe UI" w:cs="Segoe UI"/>
                <w:sz w:val="18"/>
                <w:szCs w:val="18"/>
              </w:rPr>
            </w:pPr>
            <w:r w:rsidRPr="00F62F66">
              <w:rPr>
                <w:rFonts w:ascii="Segoe UI" w:hAnsi="Segoe UI" w:cs="Segoe UI"/>
                <w:sz w:val="18"/>
                <w:szCs w:val="18"/>
                <w:lang w:val="sv-SE"/>
              </w:rPr>
              <w:t>Tes lisan</w:t>
            </w:r>
          </w:p>
        </w:tc>
        <w:tc>
          <w:tcPr>
            <w:tcW w:w="1985" w:type="dxa"/>
          </w:tcPr>
          <w:p w:rsidR="00F35D4A" w:rsidRPr="00F62F66" w:rsidRDefault="00F35D4A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Menguraikan</w:t>
            </w:r>
          </w:p>
          <w:p w:rsidR="00F35D4A" w:rsidRDefault="00F35D4A" w:rsidP="00E44721">
            <w:pPr>
              <w:pStyle w:val="ListParagraph"/>
              <w:numPr>
                <w:ilvl w:val="0"/>
                <w:numId w:val="5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 cultue care Leininger dalam keperawatan</w:t>
            </w:r>
          </w:p>
          <w:p w:rsidR="00F35D4A" w:rsidRPr="00F62F66" w:rsidRDefault="00F35D4A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dengan benar</w:t>
            </w:r>
          </w:p>
        </w:tc>
        <w:tc>
          <w:tcPr>
            <w:tcW w:w="2126" w:type="dxa"/>
          </w:tcPr>
          <w:p w:rsidR="00F35D4A" w:rsidRPr="00F62F66" w:rsidRDefault="00F35D4A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Menguraikan</w:t>
            </w:r>
          </w:p>
          <w:p w:rsidR="00F35D4A" w:rsidRDefault="00F35D4A" w:rsidP="00E44721">
            <w:pPr>
              <w:pStyle w:val="ListParagraph"/>
              <w:numPr>
                <w:ilvl w:val="0"/>
                <w:numId w:val="5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 cultue care Leininger dalam keperawatan</w:t>
            </w:r>
          </w:p>
          <w:p w:rsidR="00F35D4A" w:rsidRPr="00F62F66" w:rsidRDefault="00F35D4A" w:rsidP="00F2126C">
            <w:pPr>
              <w:ind w:firstLine="317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dengan benar</w:t>
            </w:r>
          </w:p>
        </w:tc>
        <w:tc>
          <w:tcPr>
            <w:tcW w:w="1842" w:type="dxa"/>
          </w:tcPr>
          <w:p w:rsidR="00F35D4A" w:rsidRPr="00F62F66" w:rsidRDefault="00F35D4A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Menguraikan</w:t>
            </w:r>
          </w:p>
          <w:p w:rsidR="00F35D4A" w:rsidRDefault="00F35D4A" w:rsidP="00E44721">
            <w:pPr>
              <w:pStyle w:val="ListParagraph"/>
              <w:numPr>
                <w:ilvl w:val="0"/>
                <w:numId w:val="5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10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 cultue care Leininger dalam keperawatan</w:t>
            </w:r>
          </w:p>
          <w:p w:rsidR="00F35D4A" w:rsidRPr="00F62F66" w:rsidRDefault="00F35D4A" w:rsidP="00FD6D5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</w:tcPr>
          <w:p w:rsidR="00F35D4A" w:rsidRPr="00F62F66" w:rsidRDefault="00F35D4A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Menguraikan</w:t>
            </w:r>
          </w:p>
          <w:p w:rsidR="00F35D4A" w:rsidRDefault="00F35D4A" w:rsidP="00E44721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318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eori cultue care Leininger dalam keperawatan</w:t>
            </w:r>
          </w:p>
          <w:p w:rsidR="00F35D4A" w:rsidRPr="00F62F66" w:rsidRDefault="00F35D4A" w:rsidP="00FD6D5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F62F66">
              <w:rPr>
                <w:sz w:val="18"/>
                <w:szCs w:val="18"/>
                <w:lang w:val="id-ID" w:eastAsia="id-ID"/>
              </w:rPr>
              <w:t>Kurang benar</w:t>
            </w:r>
          </w:p>
        </w:tc>
        <w:tc>
          <w:tcPr>
            <w:tcW w:w="1843" w:type="dxa"/>
          </w:tcPr>
          <w:p w:rsidR="00F35D4A" w:rsidRPr="00F62F66" w:rsidRDefault="00F35D4A" w:rsidP="00FD6D53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Tidak </w:t>
            </w:r>
            <w:r w:rsidRPr="00F62F66">
              <w:rPr>
                <w:sz w:val="18"/>
                <w:szCs w:val="18"/>
                <w:lang w:val="id-ID" w:eastAsia="id-ID"/>
              </w:rPr>
              <w:t>Menguraikan</w:t>
            </w:r>
          </w:p>
          <w:p w:rsidR="00F35D4A" w:rsidRPr="00F35D4A" w:rsidRDefault="00F35D4A" w:rsidP="00FD6D53">
            <w:pPr>
              <w:pStyle w:val="ListParagraph"/>
              <w:numPr>
                <w:ilvl w:val="0"/>
                <w:numId w:val="5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460" w:hanging="1046"/>
              <w:rPr>
                <w:sz w:val="18"/>
                <w:szCs w:val="18"/>
              </w:rPr>
            </w:pPr>
            <w:r w:rsidRPr="00F62F6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Teori cultue care Leininger dalam keperawatan</w:t>
            </w:r>
          </w:p>
        </w:tc>
        <w:tc>
          <w:tcPr>
            <w:tcW w:w="992" w:type="dxa"/>
          </w:tcPr>
          <w:p w:rsidR="00F35D4A" w:rsidRPr="00F62F66" w:rsidRDefault="00F35D4A" w:rsidP="00FD6D53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62F66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F35D4A" w:rsidRPr="00F62F66" w:rsidTr="007112CA">
        <w:tc>
          <w:tcPr>
            <w:tcW w:w="802" w:type="dxa"/>
            <w:gridSpan w:val="2"/>
          </w:tcPr>
          <w:p w:rsidR="00F35D4A" w:rsidRPr="00F62F66" w:rsidRDefault="00F35D4A" w:rsidP="00FD6D53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2</w:t>
            </w:r>
          </w:p>
        </w:tc>
        <w:tc>
          <w:tcPr>
            <w:tcW w:w="1183" w:type="dxa"/>
            <w:gridSpan w:val="2"/>
          </w:tcPr>
          <w:p w:rsidR="00F35D4A" w:rsidRPr="00F62F66" w:rsidRDefault="00F35D4A" w:rsidP="00FD6D53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F62F66">
              <w:rPr>
                <w:rFonts w:ascii="Segoe UI" w:hAnsi="Segoe UI" w:cs="Segoe UI"/>
                <w:i/>
                <w:sz w:val="18"/>
                <w:szCs w:val="18"/>
              </w:rPr>
              <w:t>Post test</w:t>
            </w:r>
          </w:p>
        </w:tc>
        <w:tc>
          <w:tcPr>
            <w:tcW w:w="1134" w:type="dxa"/>
            <w:gridSpan w:val="2"/>
          </w:tcPr>
          <w:p w:rsidR="00F35D4A" w:rsidRPr="00F62F66" w:rsidRDefault="00F35D4A" w:rsidP="00FD6D53">
            <w:p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F62F66">
              <w:rPr>
                <w:rFonts w:ascii="Segoe UI" w:hAnsi="Segoe UI" w:cs="Segoe UI"/>
                <w:sz w:val="18"/>
                <w:szCs w:val="18"/>
              </w:rPr>
              <w:t>Tes</w:t>
            </w:r>
            <w:proofErr w:type="spellEnd"/>
            <w:r w:rsidRPr="00F62F6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F62F66">
              <w:rPr>
                <w:rFonts w:ascii="Segoe UI" w:hAnsi="Segoe UI" w:cs="Segoe UI"/>
                <w:sz w:val="18"/>
                <w:szCs w:val="18"/>
              </w:rPr>
              <w:t>tulisan</w:t>
            </w:r>
            <w:proofErr w:type="spellEnd"/>
            <w:r w:rsidRPr="00F62F66">
              <w:rPr>
                <w:rFonts w:ascii="Segoe UI" w:hAnsi="Segoe UI" w:cs="Segoe UI"/>
                <w:sz w:val="18"/>
                <w:szCs w:val="18"/>
              </w:rPr>
              <w:t xml:space="preserve"> (</w:t>
            </w:r>
            <w:proofErr w:type="spellStart"/>
            <w:r w:rsidRPr="00F62F66">
              <w:rPr>
                <w:rFonts w:ascii="Segoe UI" w:hAnsi="Segoe UI" w:cs="Segoe UI"/>
                <w:sz w:val="18"/>
                <w:szCs w:val="18"/>
              </w:rPr>
              <w:t>Tugas</w:t>
            </w:r>
            <w:proofErr w:type="spellEnd"/>
            <w:r w:rsidRPr="00F62F66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F35D4A" w:rsidRDefault="00F35D4A" w:rsidP="00FD6D5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Menguraikan Pengertian</w:t>
            </w:r>
          </w:p>
          <w:p w:rsidR="00F35D4A" w:rsidRPr="00D53D78" w:rsidRDefault="00F35D4A" w:rsidP="00E44721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459" w:hanging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Pengkajian Budaya</w:t>
            </w:r>
          </w:p>
          <w:p w:rsidR="00F35D4A" w:rsidRPr="00F62F66" w:rsidRDefault="00F35D4A" w:rsidP="008341C5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2126" w:type="dxa"/>
          </w:tcPr>
          <w:p w:rsidR="00F35D4A" w:rsidRDefault="00F35D4A" w:rsidP="00FD6D5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Menguraikan Pengertian</w:t>
            </w:r>
          </w:p>
          <w:p w:rsidR="00F35D4A" w:rsidRPr="00D53D78" w:rsidRDefault="00F35D4A" w:rsidP="00E44721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Pengkajian Budaya</w:t>
            </w:r>
          </w:p>
          <w:p w:rsidR="00F35D4A" w:rsidRDefault="00F35D4A" w:rsidP="00FD6D5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Nilai-nilai dan</w:t>
            </w:r>
          </w:p>
          <w:p w:rsidR="00F35D4A" w:rsidRPr="00F62F66" w:rsidRDefault="00F35D4A" w:rsidP="00FD6D53">
            <w:pPr>
              <w:ind w:left="176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engan benar</w:t>
            </w:r>
          </w:p>
        </w:tc>
        <w:tc>
          <w:tcPr>
            <w:tcW w:w="1842" w:type="dxa"/>
          </w:tcPr>
          <w:p w:rsidR="00F35D4A" w:rsidRDefault="00F35D4A" w:rsidP="00FD6D5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Menguraikan Pengertian</w:t>
            </w:r>
          </w:p>
          <w:p w:rsidR="00F35D4A" w:rsidRPr="00D53D78" w:rsidRDefault="00F35D4A" w:rsidP="00E44721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 Pengkajian Budaya</w:t>
            </w:r>
          </w:p>
          <w:p w:rsidR="00F35D4A" w:rsidRDefault="00F35D4A" w:rsidP="00FD6D5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Nilai-nilai dan</w:t>
            </w:r>
          </w:p>
          <w:p w:rsidR="00F35D4A" w:rsidRPr="00F62F66" w:rsidRDefault="00F35D4A" w:rsidP="00FD6D53">
            <w:pPr>
              <w:ind w:left="176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engan benar</w:t>
            </w:r>
          </w:p>
        </w:tc>
        <w:tc>
          <w:tcPr>
            <w:tcW w:w="1843" w:type="dxa"/>
          </w:tcPr>
          <w:p w:rsidR="00F35D4A" w:rsidRDefault="00F35D4A" w:rsidP="00FD6D5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Menguraikan Pengertian</w:t>
            </w:r>
          </w:p>
          <w:p w:rsidR="00F35D4A" w:rsidRPr="00D53D78" w:rsidRDefault="00F35D4A" w:rsidP="00E44721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Pengkajian Budaya</w:t>
            </w:r>
          </w:p>
          <w:p w:rsidR="00F35D4A" w:rsidRDefault="00F35D4A" w:rsidP="00FD6D5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Nilai-nilai dan</w:t>
            </w:r>
          </w:p>
          <w:p w:rsidR="00F35D4A" w:rsidRPr="00F62F66" w:rsidRDefault="00F35D4A" w:rsidP="00FD6D53">
            <w:pPr>
              <w:ind w:left="176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Kurang benar</w:t>
            </w:r>
          </w:p>
        </w:tc>
        <w:tc>
          <w:tcPr>
            <w:tcW w:w="1843" w:type="dxa"/>
          </w:tcPr>
          <w:p w:rsidR="00F35D4A" w:rsidRDefault="00F35D4A" w:rsidP="00FD6D5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idak Menguraikan Pengertian</w:t>
            </w:r>
          </w:p>
          <w:p w:rsidR="00F35D4A" w:rsidRPr="00D53D78" w:rsidRDefault="00F35D4A" w:rsidP="00E44721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Pengkajian Budaya</w:t>
            </w:r>
          </w:p>
          <w:p w:rsidR="00F35D4A" w:rsidRDefault="00F35D4A" w:rsidP="00FD6D5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Nilai-nilai dan</w:t>
            </w:r>
          </w:p>
          <w:p w:rsidR="00F35D4A" w:rsidRPr="00E31CDF" w:rsidRDefault="00F35D4A" w:rsidP="00E31CDF">
            <w:pPr>
              <w:numPr>
                <w:ilvl w:val="0"/>
                <w:numId w:val="22"/>
              </w:numPr>
              <w:ind w:left="176" w:hanging="176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Macam-macam  penyimpangan di masyarakat</w:t>
            </w:r>
          </w:p>
        </w:tc>
        <w:tc>
          <w:tcPr>
            <w:tcW w:w="992" w:type="dxa"/>
          </w:tcPr>
          <w:p w:rsidR="00F35D4A" w:rsidRPr="00F62F66" w:rsidRDefault="00F35D4A" w:rsidP="00FD6D53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0 %</w:t>
            </w:r>
          </w:p>
        </w:tc>
      </w:tr>
      <w:tr w:rsidR="00F35D4A" w:rsidRPr="00F62F66" w:rsidTr="007112CA">
        <w:tc>
          <w:tcPr>
            <w:tcW w:w="802" w:type="dxa"/>
            <w:gridSpan w:val="2"/>
          </w:tcPr>
          <w:p w:rsidR="00F35D4A" w:rsidRPr="00F62F66" w:rsidRDefault="00F35D4A" w:rsidP="00FD6D53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sz w:val="18"/>
                <w:szCs w:val="18"/>
                <w:lang w:val="id-ID"/>
              </w:rPr>
              <w:t>1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>3</w:t>
            </w:r>
          </w:p>
        </w:tc>
        <w:tc>
          <w:tcPr>
            <w:tcW w:w="1183" w:type="dxa"/>
            <w:gridSpan w:val="2"/>
          </w:tcPr>
          <w:p w:rsidR="00F35D4A" w:rsidRPr="00F62F66" w:rsidRDefault="00F35D4A" w:rsidP="00FD6D53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F62F66">
              <w:rPr>
                <w:rFonts w:ascii="Segoe UI" w:hAnsi="Segoe UI" w:cs="Segoe UI"/>
                <w:i/>
                <w:sz w:val="18"/>
                <w:szCs w:val="18"/>
              </w:rPr>
              <w:t>Post test</w:t>
            </w:r>
          </w:p>
        </w:tc>
        <w:tc>
          <w:tcPr>
            <w:tcW w:w="1134" w:type="dxa"/>
            <w:gridSpan w:val="2"/>
          </w:tcPr>
          <w:p w:rsidR="00F35D4A" w:rsidRPr="00F62F66" w:rsidRDefault="00F35D4A" w:rsidP="00FD6D53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Tes lisan</w:t>
            </w:r>
            <w:r w:rsidRPr="00F62F66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1985" w:type="dxa"/>
          </w:tcPr>
          <w:p w:rsidR="00A1115C" w:rsidRPr="00EA4251" w:rsidRDefault="00A1115C" w:rsidP="00A1115C">
            <w:pPr>
              <w:ind w:left="3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Membuat aplikasi transkultural nursing sepanjang daur kehidupan secara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lastRenderedPageBreak/>
              <w:t>baik dan benar</w:t>
            </w:r>
          </w:p>
          <w:p w:rsidR="00F35D4A" w:rsidRPr="00F62F66" w:rsidRDefault="00F35D4A" w:rsidP="00FD6D53">
            <w:pPr>
              <w:ind w:left="252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2126" w:type="dxa"/>
          </w:tcPr>
          <w:p w:rsidR="00A1115C" w:rsidRPr="00EA4251" w:rsidRDefault="00A1115C" w:rsidP="00A1115C">
            <w:pPr>
              <w:ind w:left="3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lastRenderedPageBreak/>
              <w:t xml:space="preserve">Membuat aplikasi transkultural nursing sepanjang daur kehidupan secara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lastRenderedPageBreak/>
              <w:t>benar</w:t>
            </w:r>
          </w:p>
          <w:p w:rsidR="00F35D4A" w:rsidRPr="00F62F66" w:rsidRDefault="00F35D4A" w:rsidP="00FD6D53">
            <w:pPr>
              <w:ind w:left="317" w:hanging="317"/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A1115C" w:rsidRPr="00EA4251" w:rsidRDefault="00A1115C" w:rsidP="00A1115C">
            <w:pPr>
              <w:ind w:left="3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lastRenderedPageBreak/>
              <w:t xml:space="preserve">Membuat aplikasi transkultural nursing sepanjang daur kehidupan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lastRenderedPageBreak/>
              <w:t>secara benar</w:t>
            </w:r>
          </w:p>
          <w:p w:rsidR="00F35D4A" w:rsidRPr="00F62F66" w:rsidRDefault="00F35D4A" w:rsidP="00FD6D53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:rsidR="00A1115C" w:rsidRPr="00EA4251" w:rsidRDefault="00A1115C" w:rsidP="00A1115C">
            <w:pPr>
              <w:ind w:left="3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lastRenderedPageBreak/>
              <w:t xml:space="preserve">Membuat aplikasi transkultural nursing sepanjang daur kehidupan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lastRenderedPageBreak/>
              <w:t>kurang benar</w:t>
            </w:r>
          </w:p>
          <w:p w:rsidR="00F35D4A" w:rsidRPr="00F62F66" w:rsidRDefault="00F35D4A" w:rsidP="00FD6D53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:rsidR="00F35D4A" w:rsidRPr="00F62F66" w:rsidRDefault="00A1115C" w:rsidP="00FD6D5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lastRenderedPageBreak/>
              <w:t xml:space="preserve">Tidak </w:t>
            </w:r>
          </w:p>
          <w:p w:rsidR="00A1115C" w:rsidRPr="00EA4251" w:rsidRDefault="00A1115C" w:rsidP="00A1115C">
            <w:pPr>
              <w:ind w:left="3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Membuat aplikasi transkultural nursing sepanjang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lastRenderedPageBreak/>
              <w:t>daur kehidupan secara benar</w:t>
            </w:r>
          </w:p>
          <w:p w:rsidR="00F35D4A" w:rsidRPr="00F62F66" w:rsidRDefault="00F35D4A" w:rsidP="009A1D90">
            <w:pPr>
              <w:numPr>
                <w:ilvl w:val="0"/>
                <w:numId w:val="19"/>
              </w:numPr>
              <w:ind w:left="317" w:hanging="283"/>
              <w:rPr>
                <w:rFonts w:ascii="Segoe UI" w:hAnsi="Segoe UI" w:cs="Segoe UI"/>
                <w:sz w:val="18"/>
                <w:szCs w:val="18"/>
                <w:lang w:val="sv-SE"/>
              </w:rPr>
            </w:pPr>
          </w:p>
        </w:tc>
        <w:tc>
          <w:tcPr>
            <w:tcW w:w="992" w:type="dxa"/>
          </w:tcPr>
          <w:p w:rsidR="00F35D4A" w:rsidRPr="00F62F66" w:rsidRDefault="00F35D4A" w:rsidP="00FD6D53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lastRenderedPageBreak/>
              <w:t>0</w:t>
            </w:r>
          </w:p>
        </w:tc>
      </w:tr>
      <w:tr w:rsidR="00F35D4A" w:rsidRPr="00F62F66" w:rsidTr="00F35D4A">
        <w:trPr>
          <w:gridBefore w:val="1"/>
          <w:wBefore w:w="34" w:type="dxa"/>
        </w:trPr>
        <w:tc>
          <w:tcPr>
            <w:tcW w:w="802" w:type="dxa"/>
            <w:gridSpan w:val="2"/>
            <w:shd w:val="clear" w:color="auto" w:fill="B8CCE4" w:themeFill="accent1" w:themeFillTint="66"/>
          </w:tcPr>
          <w:p w:rsidR="00F35D4A" w:rsidRPr="00F62F66" w:rsidRDefault="00F35D4A" w:rsidP="00F408E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gridSpan w:val="2"/>
            <w:shd w:val="clear" w:color="auto" w:fill="B8CCE4" w:themeFill="accent1" w:themeFillTint="66"/>
          </w:tcPr>
          <w:p w:rsidR="00F35D4A" w:rsidRPr="00F11E1D" w:rsidRDefault="00F35D4A" w:rsidP="00F408E2">
            <w:pPr>
              <w:autoSpaceDE w:val="0"/>
              <w:autoSpaceDN w:val="0"/>
              <w:adjustRightInd w:val="0"/>
              <w:rPr>
                <w:sz w:val="18"/>
                <w:szCs w:val="18"/>
                <w:lang w:val="id-ID" w:eastAsia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PROS</w:t>
            </w:r>
            <w:r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ES</w:t>
            </w:r>
          </w:p>
        </w:tc>
        <w:tc>
          <w:tcPr>
            <w:tcW w:w="1100" w:type="dxa"/>
            <w:shd w:val="clear" w:color="auto" w:fill="B8CCE4" w:themeFill="accent1" w:themeFillTint="66"/>
          </w:tcPr>
          <w:p w:rsidR="00F35D4A" w:rsidRPr="00F62F66" w:rsidRDefault="00F35D4A" w:rsidP="00F408E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BEN</w:t>
            </w: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TUK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F35D4A" w:rsidRPr="00F62F66" w:rsidRDefault="00F35D4A" w:rsidP="00F408E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SEKOR </w:t>
            </w:r>
            <w:r w:rsidRPr="00F62F66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&gt;</w:t>
            </w: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 77 </w:t>
            </w:r>
          </w:p>
          <w:p w:rsidR="00F35D4A" w:rsidRPr="00F62F66" w:rsidRDefault="00F35D4A" w:rsidP="00F408E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( A / A-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F35D4A" w:rsidRPr="00F62F66" w:rsidRDefault="00F35D4A" w:rsidP="00F408E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SEKOR  </w:t>
            </w:r>
            <w:r w:rsidRPr="00F62F66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&gt;</w:t>
            </w: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 65</w:t>
            </w:r>
          </w:p>
          <w:p w:rsidR="00F35D4A" w:rsidRPr="00F62F66" w:rsidRDefault="00F35D4A" w:rsidP="00F408E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(B- / B / B+ )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F35D4A" w:rsidRPr="00F62F66" w:rsidRDefault="00F35D4A" w:rsidP="00F408E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SEKOR </w:t>
            </w:r>
            <w:r w:rsidRPr="00F62F66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 xml:space="preserve">&gt; </w:t>
            </w: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60</w:t>
            </w:r>
          </w:p>
          <w:p w:rsidR="00F35D4A" w:rsidRPr="00F62F66" w:rsidRDefault="00F35D4A" w:rsidP="00F408E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(C / C+ )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F35D4A" w:rsidRPr="00F62F66" w:rsidRDefault="00F35D4A" w:rsidP="00F408E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SEKOR </w:t>
            </w:r>
            <w:r w:rsidRPr="00F62F66">
              <w:rPr>
                <w:rFonts w:ascii="Segoe UI" w:hAnsi="Segoe UI" w:cs="Segoe UI"/>
                <w:b/>
                <w:sz w:val="18"/>
                <w:szCs w:val="18"/>
                <w:u w:val="single"/>
                <w:lang w:val="id-ID"/>
              </w:rPr>
              <w:t>&gt;</w:t>
            </w: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 45</w:t>
            </w:r>
          </w:p>
          <w:p w:rsidR="00F35D4A" w:rsidRPr="00F62F66" w:rsidRDefault="00F35D4A" w:rsidP="00F408E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( D )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F35D4A" w:rsidRPr="00F62F66" w:rsidRDefault="00F35D4A" w:rsidP="00F408E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SEKOR &lt; 45</w:t>
            </w:r>
          </w:p>
          <w:p w:rsidR="00F35D4A" w:rsidRPr="00F62F66" w:rsidRDefault="00F35D4A" w:rsidP="00F408E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F35D4A" w:rsidRPr="00F62F66" w:rsidRDefault="00F35D4A" w:rsidP="00F408E2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BOBOT</w:t>
            </w:r>
          </w:p>
        </w:tc>
      </w:tr>
      <w:tr w:rsidR="00F35D4A" w:rsidRPr="00F62F66" w:rsidTr="007112CA">
        <w:trPr>
          <w:gridBefore w:val="1"/>
          <w:wBefore w:w="34" w:type="dxa"/>
        </w:trPr>
        <w:tc>
          <w:tcPr>
            <w:tcW w:w="802" w:type="dxa"/>
            <w:gridSpan w:val="2"/>
          </w:tcPr>
          <w:p w:rsidR="00F35D4A" w:rsidRPr="00F62F66" w:rsidRDefault="00F35D4A" w:rsidP="00FD6D53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sz w:val="18"/>
                <w:szCs w:val="18"/>
                <w:lang w:val="id-ID"/>
              </w:rPr>
              <w:t>14</w:t>
            </w:r>
          </w:p>
        </w:tc>
        <w:tc>
          <w:tcPr>
            <w:tcW w:w="1183" w:type="dxa"/>
            <w:gridSpan w:val="2"/>
          </w:tcPr>
          <w:p w:rsidR="00F35D4A" w:rsidRPr="00F62F66" w:rsidRDefault="00F35D4A" w:rsidP="00FD6D53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F62F66">
              <w:rPr>
                <w:rFonts w:ascii="Segoe UI" w:hAnsi="Segoe UI" w:cs="Segoe UI"/>
                <w:i/>
                <w:sz w:val="18"/>
                <w:szCs w:val="18"/>
              </w:rPr>
              <w:t>Post test</w:t>
            </w:r>
          </w:p>
        </w:tc>
        <w:tc>
          <w:tcPr>
            <w:tcW w:w="1100" w:type="dxa"/>
          </w:tcPr>
          <w:p w:rsidR="00F35D4A" w:rsidRPr="00F62F66" w:rsidRDefault="00F35D4A" w:rsidP="00FD6D53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sz w:val="18"/>
                <w:szCs w:val="18"/>
                <w:lang w:val="sv-SE"/>
              </w:rPr>
              <w:t>Tes tulisan</w:t>
            </w:r>
            <w:r w:rsidRPr="00F62F66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1985" w:type="dxa"/>
          </w:tcPr>
          <w:p w:rsidR="00A1115C" w:rsidRPr="0006095E" w:rsidRDefault="00A1115C" w:rsidP="00A1115C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Menguraikan/memahami pengertian,definisi da faktor-faktor yang mempengaruhi berbagai masalah kesehatan/keperawatan pasien yang berhubungan dengan Keperawatan peka budaya dengan benar </w:t>
            </w:r>
            <w:r>
              <w:rPr>
                <w:rFonts w:ascii="Segoe UI" w:hAnsi="Segoe UI" w:cs="Segoe UI"/>
                <w:sz w:val="18"/>
                <w:szCs w:val="18"/>
                <w:lang w:val="pt-PT"/>
              </w:rPr>
              <w:t xml:space="preserve"> </w:t>
            </w:r>
            <w:r w:rsidRPr="0006095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F35D4A" w:rsidRPr="00F62F66" w:rsidRDefault="00F35D4A" w:rsidP="00FD6D53">
            <w:pPr>
              <w:ind w:left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Dengan</w:t>
            </w:r>
            <w:r w:rsidR="00A1115C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baik dan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benar</w:t>
            </w:r>
          </w:p>
        </w:tc>
        <w:tc>
          <w:tcPr>
            <w:tcW w:w="2126" w:type="dxa"/>
          </w:tcPr>
          <w:p w:rsidR="00A1115C" w:rsidRPr="0006095E" w:rsidRDefault="00A1115C" w:rsidP="00A1115C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Menguraikan/memahami pengertian,definisi da faktor-faktor yang mempengaruhi berbagai masalah kesehatan/keperawatan pasien yang berhubungan dengan Keperawatan peka budaya dengan benar </w:t>
            </w:r>
            <w:r>
              <w:rPr>
                <w:rFonts w:ascii="Segoe UI" w:hAnsi="Segoe UI" w:cs="Segoe UI"/>
                <w:sz w:val="18"/>
                <w:szCs w:val="18"/>
                <w:lang w:val="pt-PT"/>
              </w:rPr>
              <w:t xml:space="preserve"> </w:t>
            </w:r>
            <w:r w:rsidRPr="0006095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F35D4A" w:rsidRPr="00E74AF0" w:rsidRDefault="00F35D4A" w:rsidP="00FD6D53">
            <w:pPr>
              <w:tabs>
                <w:tab w:val="left" w:pos="3131"/>
                <w:tab w:val="left" w:pos="5526"/>
              </w:tabs>
              <w:ind w:left="317" w:hanging="283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842" w:type="dxa"/>
          </w:tcPr>
          <w:p w:rsidR="00A1115C" w:rsidRPr="0006095E" w:rsidRDefault="00A1115C" w:rsidP="00A1115C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Menguraikan/memahami pengertian,definisi da faktor-faktor yang mempengaruhi berbagai masalah kesehatan/keperawatan pasien yang berhubungan dengan Keperawatan peka budaya dengan benar </w:t>
            </w:r>
            <w:r>
              <w:rPr>
                <w:rFonts w:ascii="Segoe UI" w:hAnsi="Segoe UI" w:cs="Segoe UI"/>
                <w:sz w:val="18"/>
                <w:szCs w:val="18"/>
                <w:lang w:val="pt-PT"/>
              </w:rPr>
              <w:t xml:space="preserve"> </w:t>
            </w:r>
            <w:r w:rsidRPr="0006095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F35D4A" w:rsidRPr="00E74AF0" w:rsidRDefault="00F35D4A" w:rsidP="00FD6D53">
            <w:pPr>
              <w:tabs>
                <w:tab w:val="left" w:pos="3131"/>
                <w:tab w:val="left" w:pos="5526"/>
              </w:tabs>
              <w:ind w:left="317" w:hanging="283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</w:tcPr>
          <w:p w:rsidR="00A1115C" w:rsidRPr="0006095E" w:rsidRDefault="00A1115C" w:rsidP="00A1115C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Menguraikan/memahami pengertian,definisi da faktor-faktor yang mempengaruhi berbagai masalah kesehatan/keperawatan pasien yang berhubungan dengan Keperawatan peka budaya dengan kurang benar </w:t>
            </w:r>
            <w:r>
              <w:rPr>
                <w:rFonts w:ascii="Segoe UI" w:hAnsi="Segoe UI" w:cs="Segoe UI"/>
                <w:sz w:val="18"/>
                <w:szCs w:val="18"/>
                <w:lang w:val="pt-PT"/>
              </w:rPr>
              <w:t xml:space="preserve"> </w:t>
            </w:r>
            <w:r w:rsidRPr="0006095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F35D4A" w:rsidRPr="00532C30" w:rsidRDefault="00F35D4A" w:rsidP="00FD6D53">
            <w:pPr>
              <w:tabs>
                <w:tab w:val="left" w:pos="3131"/>
                <w:tab w:val="left" w:pos="5526"/>
              </w:tabs>
              <w:ind w:left="317" w:hanging="283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</w:tcPr>
          <w:p w:rsidR="00A1115C" w:rsidRPr="0006095E" w:rsidRDefault="00A1115C" w:rsidP="00A1115C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Tidak Menguraikan memahami pengertian,definisi da faktor-faktor yang mempengaruhi berbagai masalah kesehatan/keperawatan pasien yang berhubungan dengan Keperawatan peka budaya dengan benar </w:t>
            </w:r>
            <w:r>
              <w:rPr>
                <w:rFonts w:ascii="Segoe UI" w:hAnsi="Segoe UI" w:cs="Segoe UI"/>
                <w:sz w:val="18"/>
                <w:szCs w:val="18"/>
                <w:lang w:val="pt-PT"/>
              </w:rPr>
              <w:t xml:space="preserve"> </w:t>
            </w:r>
            <w:r w:rsidRPr="0006095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F35D4A" w:rsidRPr="00F62F66" w:rsidRDefault="00F35D4A" w:rsidP="00FD6D53">
            <w:pPr>
              <w:tabs>
                <w:tab w:val="left" w:pos="3131"/>
                <w:tab w:val="left" w:pos="5526"/>
              </w:tabs>
              <w:ind w:left="317" w:hanging="283"/>
              <w:rPr>
                <w:rFonts w:ascii="Segoe UI" w:hAnsi="Segoe UI" w:cs="Segoe UI"/>
                <w:sz w:val="18"/>
                <w:szCs w:val="18"/>
                <w:lang w:val="sv-SE"/>
              </w:rPr>
            </w:pPr>
          </w:p>
        </w:tc>
        <w:tc>
          <w:tcPr>
            <w:tcW w:w="992" w:type="dxa"/>
          </w:tcPr>
          <w:p w:rsidR="00F35D4A" w:rsidRPr="00F62F66" w:rsidRDefault="00F35D4A" w:rsidP="00FD6D53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F62F66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10%</w:t>
            </w:r>
          </w:p>
        </w:tc>
      </w:tr>
    </w:tbl>
    <w:p w:rsidR="00996267" w:rsidRPr="00504B12" w:rsidRDefault="00996267" w:rsidP="00996267">
      <w:pPr>
        <w:rPr>
          <w:rFonts w:ascii="Segoe UI" w:hAnsi="Segoe UI" w:cs="Segoe UI"/>
          <w:b/>
          <w:sz w:val="22"/>
          <w:szCs w:val="22"/>
          <w:lang w:val="id-ID"/>
        </w:rPr>
      </w:pPr>
      <w:r w:rsidRPr="00BD276B">
        <w:rPr>
          <w:rFonts w:ascii="Segoe UI" w:hAnsi="Segoe UI" w:cs="Segoe UI"/>
          <w:sz w:val="22"/>
          <w:szCs w:val="22"/>
          <w:lang w:val="id-ID"/>
        </w:rPr>
        <w:t>Komponen penilaian</w:t>
      </w:r>
      <w:r w:rsidRPr="00504B12">
        <w:rPr>
          <w:rFonts w:ascii="Segoe UI" w:hAnsi="Segoe UI" w:cs="Segoe UI"/>
          <w:b/>
          <w:sz w:val="22"/>
          <w:szCs w:val="22"/>
          <w:lang w:val="id-ID"/>
        </w:rPr>
        <w:t xml:space="preserve"> :</w:t>
      </w:r>
    </w:p>
    <w:p w:rsidR="00996267" w:rsidRDefault="00996267" w:rsidP="00996267">
      <w:pPr>
        <w:rPr>
          <w:rFonts w:ascii="Segoe UI" w:hAnsi="Segoe UI" w:cs="Segoe UI"/>
          <w:sz w:val="22"/>
          <w:szCs w:val="22"/>
          <w:lang w:val="id-ID"/>
        </w:rPr>
      </w:pPr>
    </w:p>
    <w:p w:rsidR="00996267" w:rsidRPr="0014720D" w:rsidRDefault="00996267" w:rsidP="009A1D90">
      <w:pPr>
        <w:numPr>
          <w:ilvl w:val="0"/>
          <w:numId w:val="20"/>
        </w:numPr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sz w:val="20"/>
          <w:szCs w:val="20"/>
          <w:lang w:val="id-ID"/>
        </w:rPr>
        <w:t>Kehadiran = 1</w:t>
      </w:r>
      <w:r w:rsidRPr="0014720D">
        <w:rPr>
          <w:rFonts w:ascii="Segoe UI" w:hAnsi="Segoe UI" w:cs="Segoe UI"/>
          <w:sz w:val="20"/>
          <w:szCs w:val="20"/>
          <w:lang w:val="id-ID"/>
        </w:rPr>
        <w:t>0 %</w:t>
      </w:r>
    </w:p>
    <w:p w:rsidR="00996267" w:rsidRPr="0014720D" w:rsidRDefault="00996267" w:rsidP="009A1D90">
      <w:pPr>
        <w:numPr>
          <w:ilvl w:val="0"/>
          <w:numId w:val="20"/>
        </w:numPr>
        <w:rPr>
          <w:rFonts w:ascii="Segoe UI" w:hAnsi="Segoe UI" w:cs="Segoe UI"/>
          <w:sz w:val="20"/>
          <w:szCs w:val="20"/>
          <w:lang w:val="id-ID"/>
        </w:rPr>
      </w:pPr>
      <w:r w:rsidRPr="0014720D">
        <w:rPr>
          <w:rFonts w:ascii="Segoe UI" w:hAnsi="Segoe UI" w:cs="Segoe UI"/>
          <w:sz w:val="20"/>
          <w:szCs w:val="20"/>
          <w:lang w:val="id-ID"/>
        </w:rPr>
        <w:t xml:space="preserve">Tugas = </w:t>
      </w:r>
      <w:r>
        <w:rPr>
          <w:rFonts w:ascii="Segoe UI" w:hAnsi="Segoe UI" w:cs="Segoe UI"/>
          <w:sz w:val="20"/>
          <w:szCs w:val="20"/>
          <w:lang w:val="id-ID"/>
        </w:rPr>
        <w:t>3</w:t>
      </w:r>
      <w:r w:rsidRPr="0014720D">
        <w:rPr>
          <w:rFonts w:ascii="Segoe UI" w:hAnsi="Segoe UI" w:cs="Segoe UI"/>
          <w:sz w:val="20"/>
          <w:szCs w:val="20"/>
          <w:lang w:val="id-ID"/>
        </w:rPr>
        <w:t>0 %</w:t>
      </w:r>
    </w:p>
    <w:p w:rsidR="00996267" w:rsidRPr="0014720D" w:rsidRDefault="00996267" w:rsidP="009A1D90">
      <w:pPr>
        <w:numPr>
          <w:ilvl w:val="0"/>
          <w:numId w:val="20"/>
        </w:numPr>
        <w:rPr>
          <w:rFonts w:ascii="Segoe UI" w:hAnsi="Segoe UI" w:cs="Segoe UI"/>
          <w:sz w:val="20"/>
          <w:szCs w:val="20"/>
          <w:lang w:val="id-ID"/>
        </w:rPr>
      </w:pPr>
      <w:r w:rsidRPr="0014720D">
        <w:rPr>
          <w:rFonts w:ascii="Segoe UI" w:hAnsi="Segoe UI" w:cs="Segoe UI"/>
          <w:sz w:val="20"/>
          <w:szCs w:val="20"/>
          <w:lang w:val="id-ID"/>
        </w:rPr>
        <w:t>UTS = 30 %</w:t>
      </w:r>
    </w:p>
    <w:p w:rsidR="00996267" w:rsidRPr="0014720D" w:rsidRDefault="00996267" w:rsidP="009A1D90">
      <w:pPr>
        <w:numPr>
          <w:ilvl w:val="0"/>
          <w:numId w:val="20"/>
        </w:numPr>
        <w:rPr>
          <w:rFonts w:ascii="Segoe UI" w:hAnsi="Segoe UI" w:cs="Segoe UI"/>
          <w:sz w:val="20"/>
          <w:szCs w:val="20"/>
          <w:lang w:val="id-ID"/>
        </w:rPr>
      </w:pPr>
      <w:r w:rsidRPr="0014720D">
        <w:rPr>
          <w:rFonts w:ascii="Segoe UI" w:hAnsi="Segoe UI" w:cs="Segoe UI"/>
          <w:sz w:val="20"/>
          <w:szCs w:val="20"/>
          <w:lang w:val="id-ID"/>
        </w:rPr>
        <w:t>UAS = 30 %</w:t>
      </w:r>
    </w:p>
    <w:p w:rsidR="00996267" w:rsidRDefault="00996267" w:rsidP="00996267">
      <w:pPr>
        <w:rPr>
          <w:rFonts w:ascii="Segoe UI" w:hAnsi="Segoe UI" w:cs="Segoe UI"/>
          <w:sz w:val="22"/>
          <w:szCs w:val="22"/>
          <w:lang w:val="id-ID"/>
        </w:rPr>
      </w:pPr>
    </w:p>
    <w:p w:rsidR="00996267" w:rsidRPr="00F62F66" w:rsidRDefault="00F35D4A" w:rsidP="00996267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18"/>
          <w:szCs w:val="18"/>
          <w:lang w:val="id-ID"/>
        </w:rPr>
      </w:pPr>
      <w:r>
        <w:rPr>
          <w:rFonts w:ascii="Segoe UI" w:hAnsi="Segoe UI" w:cs="Segoe UI"/>
          <w:b/>
          <w:sz w:val="18"/>
          <w:szCs w:val="18"/>
          <w:lang w:val="id-ID"/>
        </w:rPr>
        <w:t>Jakarta, 30 Agustus 2017</w:t>
      </w:r>
    </w:p>
    <w:p w:rsidR="00996267" w:rsidRPr="00F62F66" w:rsidRDefault="00996267" w:rsidP="00996267">
      <w:pPr>
        <w:autoSpaceDE w:val="0"/>
        <w:autoSpaceDN w:val="0"/>
        <w:adjustRightInd w:val="0"/>
        <w:rPr>
          <w:rFonts w:ascii="Segoe UI" w:hAnsi="Segoe UI" w:cs="Segoe UI"/>
          <w:b/>
          <w:sz w:val="18"/>
          <w:szCs w:val="18"/>
          <w:lang w:val="id-ID"/>
        </w:rPr>
      </w:pPr>
      <w:r w:rsidRPr="00F62F66">
        <w:rPr>
          <w:rFonts w:ascii="Segoe UI" w:hAnsi="Segoe UI" w:cs="Segoe UI"/>
          <w:b/>
          <w:sz w:val="18"/>
          <w:szCs w:val="18"/>
          <w:lang w:val="id-ID"/>
        </w:rPr>
        <w:t xml:space="preserve">Mengetahui, </w:t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</w:p>
    <w:p w:rsidR="00996267" w:rsidRPr="00F62F66" w:rsidRDefault="00996267" w:rsidP="00996267">
      <w:pPr>
        <w:autoSpaceDE w:val="0"/>
        <w:autoSpaceDN w:val="0"/>
        <w:adjustRightInd w:val="0"/>
        <w:rPr>
          <w:rFonts w:ascii="Segoe UI" w:hAnsi="Segoe UI" w:cs="Segoe UI"/>
          <w:b/>
          <w:sz w:val="18"/>
          <w:szCs w:val="18"/>
          <w:lang w:val="id-ID"/>
        </w:rPr>
      </w:pPr>
      <w:r w:rsidRPr="00F62F66">
        <w:rPr>
          <w:rFonts w:ascii="Segoe UI" w:hAnsi="Segoe UI" w:cs="Segoe UI"/>
          <w:b/>
          <w:sz w:val="18"/>
          <w:szCs w:val="18"/>
          <w:lang w:val="id-ID"/>
        </w:rPr>
        <w:t>Ketua Program Studi,</w:t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>
        <w:rPr>
          <w:rFonts w:ascii="Segoe UI" w:hAnsi="Segoe UI" w:cs="Segoe UI"/>
          <w:b/>
          <w:sz w:val="18"/>
          <w:szCs w:val="18"/>
          <w:lang w:val="id-ID"/>
        </w:rPr>
        <w:t xml:space="preserve">                </w:t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>Dosen Pengampu,</w:t>
      </w:r>
    </w:p>
    <w:p w:rsidR="00996267" w:rsidRPr="00F62F66" w:rsidRDefault="00996267" w:rsidP="00996267">
      <w:pPr>
        <w:autoSpaceDE w:val="0"/>
        <w:autoSpaceDN w:val="0"/>
        <w:adjustRightInd w:val="0"/>
        <w:rPr>
          <w:rFonts w:ascii="Segoe UI" w:hAnsi="Segoe UI" w:cs="Segoe UI"/>
          <w:b/>
          <w:sz w:val="18"/>
          <w:szCs w:val="18"/>
          <w:lang w:val="id-ID"/>
        </w:rPr>
      </w:pPr>
    </w:p>
    <w:p w:rsidR="00996267" w:rsidRPr="00F62F66" w:rsidRDefault="00996267" w:rsidP="00996267">
      <w:pPr>
        <w:autoSpaceDE w:val="0"/>
        <w:autoSpaceDN w:val="0"/>
        <w:adjustRightInd w:val="0"/>
        <w:rPr>
          <w:rFonts w:ascii="Segoe UI" w:hAnsi="Segoe UI" w:cs="Segoe UI"/>
          <w:b/>
          <w:sz w:val="18"/>
          <w:szCs w:val="18"/>
          <w:lang w:val="id-ID"/>
        </w:rPr>
      </w:pPr>
    </w:p>
    <w:p w:rsidR="00996267" w:rsidRPr="00F62F66" w:rsidRDefault="00996267" w:rsidP="00996267">
      <w:pPr>
        <w:autoSpaceDE w:val="0"/>
        <w:autoSpaceDN w:val="0"/>
        <w:adjustRightInd w:val="0"/>
        <w:rPr>
          <w:rFonts w:ascii="Segoe UI" w:hAnsi="Segoe UI" w:cs="Segoe UI"/>
          <w:b/>
          <w:sz w:val="18"/>
          <w:szCs w:val="18"/>
          <w:lang w:val="id-ID"/>
        </w:rPr>
      </w:pPr>
    </w:p>
    <w:p w:rsidR="00996267" w:rsidRPr="00F62F66" w:rsidRDefault="00996267" w:rsidP="00996267">
      <w:pPr>
        <w:autoSpaceDE w:val="0"/>
        <w:autoSpaceDN w:val="0"/>
        <w:adjustRightInd w:val="0"/>
        <w:rPr>
          <w:rFonts w:ascii="Segoe UI" w:hAnsi="Segoe UI" w:cs="Segoe UI"/>
          <w:b/>
          <w:sz w:val="18"/>
          <w:szCs w:val="18"/>
          <w:lang w:val="id-ID"/>
        </w:rPr>
      </w:pPr>
      <w:r w:rsidRPr="00F62F66">
        <w:rPr>
          <w:rFonts w:ascii="Segoe UI" w:hAnsi="Segoe UI" w:cs="Segoe UI"/>
          <w:b/>
          <w:sz w:val="18"/>
          <w:szCs w:val="18"/>
          <w:lang w:val="id-ID"/>
        </w:rPr>
        <w:t xml:space="preserve">Dr. Widaningsih S.Kp, M.Kep, </w:t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>
        <w:rPr>
          <w:rFonts w:ascii="Segoe UI" w:hAnsi="Segoe UI" w:cs="Segoe UI"/>
          <w:b/>
          <w:sz w:val="18"/>
          <w:szCs w:val="18"/>
          <w:lang w:val="id-ID"/>
        </w:rPr>
        <w:t xml:space="preserve">                 </w:t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>Yayah Karyanah, B.Sc, S.Sos, MM</w:t>
      </w:r>
    </w:p>
    <w:p w:rsidR="00FD6D53" w:rsidRDefault="00FD6D53"/>
    <w:sectPr w:rsidR="00FD6D53" w:rsidSect="00996267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F4A"/>
    <w:multiLevelType w:val="hybridMultilevel"/>
    <w:tmpl w:val="BCB881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70EB"/>
    <w:multiLevelType w:val="hybridMultilevel"/>
    <w:tmpl w:val="6F1603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70B6B"/>
    <w:multiLevelType w:val="hybridMultilevel"/>
    <w:tmpl w:val="C53ADC4E"/>
    <w:lvl w:ilvl="0" w:tplc="5B84738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>
    <w:nsid w:val="055F40D0"/>
    <w:multiLevelType w:val="hybridMultilevel"/>
    <w:tmpl w:val="6F1603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0037A"/>
    <w:multiLevelType w:val="hybridMultilevel"/>
    <w:tmpl w:val="6F1603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A5344"/>
    <w:multiLevelType w:val="hybridMultilevel"/>
    <w:tmpl w:val="6F1603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D3D66"/>
    <w:multiLevelType w:val="hybridMultilevel"/>
    <w:tmpl w:val="65841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A70AB4"/>
    <w:multiLevelType w:val="hybridMultilevel"/>
    <w:tmpl w:val="47922024"/>
    <w:lvl w:ilvl="0" w:tplc="8828EAE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09C46022"/>
    <w:multiLevelType w:val="hybridMultilevel"/>
    <w:tmpl w:val="99B65FA0"/>
    <w:lvl w:ilvl="0" w:tplc="F82C50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7F4903"/>
    <w:multiLevelType w:val="hybridMultilevel"/>
    <w:tmpl w:val="47922024"/>
    <w:lvl w:ilvl="0" w:tplc="8828EAE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0B920697"/>
    <w:multiLevelType w:val="hybridMultilevel"/>
    <w:tmpl w:val="1D9C2C88"/>
    <w:lvl w:ilvl="0" w:tplc="A972E37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0D0101DC"/>
    <w:multiLevelType w:val="hybridMultilevel"/>
    <w:tmpl w:val="015EC9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B514E9"/>
    <w:multiLevelType w:val="hybridMultilevel"/>
    <w:tmpl w:val="11C40C56"/>
    <w:lvl w:ilvl="0" w:tplc="FCF4A0E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0DE36680"/>
    <w:multiLevelType w:val="hybridMultilevel"/>
    <w:tmpl w:val="11C40C56"/>
    <w:lvl w:ilvl="0" w:tplc="FCF4A0E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0E8C44A2"/>
    <w:multiLevelType w:val="hybridMultilevel"/>
    <w:tmpl w:val="080858D8"/>
    <w:lvl w:ilvl="0" w:tplc="B8CE5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F8F1B1A"/>
    <w:multiLevelType w:val="hybridMultilevel"/>
    <w:tmpl w:val="AA0C04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A02D28"/>
    <w:multiLevelType w:val="hybridMultilevel"/>
    <w:tmpl w:val="0D2CCC1A"/>
    <w:lvl w:ilvl="0" w:tplc="1178A0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29F1BA9"/>
    <w:multiLevelType w:val="hybridMultilevel"/>
    <w:tmpl w:val="9D9C0ACE"/>
    <w:lvl w:ilvl="0" w:tplc="D6028F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D50395"/>
    <w:multiLevelType w:val="hybridMultilevel"/>
    <w:tmpl w:val="6F1603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5F0495"/>
    <w:multiLevelType w:val="hybridMultilevel"/>
    <w:tmpl w:val="8328FBF8"/>
    <w:lvl w:ilvl="0" w:tplc="27880CC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1DCE159B"/>
    <w:multiLevelType w:val="hybridMultilevel"/>
    <w:tmpl w:val="271847C4"/>
    <w:lvl w:ilvl="0" w:tplc="B4C465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22363975"/>
    <w:multiLevelType w:val="hybridMultilevel"/>
    <w:tmpl w:val="6F1603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38642F"/>
    <w:multiLevelType w:val="hybridMultilevel"/>
    <w:tmpl w:val="6F1603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4CE193C"/>
    <w:multiLevelType w:val="hybridMultilevel"/>
    <w:tmpl w:val="365243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F8486E"/>
    <w:multiLevelType w:val="hybridMultilevel"/>
    <w:tmpl w:val="79B44C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1A717B"/>
    <w:multiLevelType w:val="hybridMultilevel"/>
    <w:tmpl w:val="8144A906"/>
    <w:lvl w:ilvl="0" w:tplc="0248CA8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>
    <w:nsid w:val="2BCA1E89"/>
    <w:multiLevelType w:val="hybridMultilevel"/>
    <w:tmpl w:val="99B65FA0"/>
    <w:lvl w:ilvl="0" w:tplc="F82C50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4F0C26"/>
    <w:multiLevelType w:val="hybridMultilevel"/>
    <w:tmpl w:val="37A897B4"/>
    <w:lvl w:ilvl="0" w:tplc="B8CE5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D9C6627"/>
    <w:multiLevelType w:val="hybridMultilevel"/>
    <w:tmpl w:val="460C9A66"/>
    <w:lvl w:ilvl="0" w:tplc="96A25062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2E3843E2"/>
    <w:multiLevelType w:val="hybridMultilevel"/>
    <w:tmpl w:val="01961D8A"/>
    <w:lvl w:ilvl="0" w:tplc="83221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42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0E6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9CF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BEE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8C8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C26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D06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043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316E0D18"/>
    <w:multiLevelType w:val="hybridMultilevel"/>
    <w:tmpl w:val="CFFEEA76"/>
    <w:lvl w:ilvl="0" w:tplc="6FF6C6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887C64"/>
    <w:multiLevelType w:val="hybridMultilevel"/>
    <w:tmpl w:val="6F1603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40F6CB9"/>
    <w:multiLevelType w:val="hybridMultilevel"/>
    <w:tmpl w:val="649AC0E4"/>
    <w:lvl w:ilvl="0" w:tplc="3AFE71F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>
    <w:nsid w:val="36DE328F"/>
    <w:multiLevelType w:val="hybridMultilevel"/>
    <w:tmpl w:val="6F1603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982668"/>
    <w:multiLevelType w:val="hybridMultilevel"/>
    <w:tmpl w:val="47922024"/>
    <w:lvl w:ilvl="0" w:tplc="8828EAE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7">
    <w:nsid w:val="3D192138"/>
    <w:multiLevelType w:val="hybridMultilevel"/>
    <w:tmpl w:val="B7A4A98E"/>
    <w:lvl w:ilvl="0" w:tplc="B9D0158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>
    <w:nsid w:val="3D5E6E3A"/>
    <w:multiLevelType w:val="hybridMultilevel"/>
    <w:tmpl w:val="99B65FA0"/>
    <w:lvl w:ilvl="0" w:tplc="F82C50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666008"/>
    <w:multiLevelType w:val="hybridMultilevel"/>
    <w:tmpl w:val="6F1603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D22828"/>
    <w:multiLevelType w:val="hybridMultilevel"/>
    <w:tmpl w:val="6F1603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DA5D37"/>
    <w:multiLevelType w:val="hybridMultilevel"/>
    <w:tmpl w:val="6F1603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4C5825"/>
    <w:multiLevelType w:val="hybridMultilevel"/>
    <w:tmpl w:val="1DC0C0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B66F7D"/>
    <w:multiLevelType w:val="hybridMultilevel"/>
    <w:tmpl w:val="6F1603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AC343A"/>
    <w:multiLevelType w:val="hybridMultilevel"/>
    <w:tmpl w:val="37A897B4"/>
    <w:lvl w:ilvl="0" w:tplc="B8CE5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6667F4F"/>
    <w:multiLevelType w:val="hybridMultilevel"/>
    <w:tmpl w:val="11C40C56"/>
    <w:lvl w:ilvl="0" w:tplc="FCF4A0E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6">
    <w:nsid w:val="46BD0012"/>
    <w:multiLevelType w:val="hybridMultilevel"/>
    <w:tmpl w:val="6F1603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EB6E0E"/>
    <w:multiLevelType w:val="hybridMultilevel"/>
    <w:tmpl w:val="080858D8"/>
    <w:lvl w:ilvl="0" w:tplc="B8CE5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7F36E00"/>
    <w:multiLevelType w:val="hybridMultilevel"/>
    <w:tmpl w:val="AE5EE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1B79C4"/>
    <w:multiLevelType w:val="hybridMultilevel"/>
    <w:tmpl w:val="2A649B3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DC7698"/>
    <w:multiLevelType w:val="hybridMultilevel"/>
    <w:tmpl w:val="99E8E156"/>
    <w:lvl w:ilvl="0" w:tplc="437A260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1">
    <w:nsid w:val="49D355FB"/>
    <w:multiLevelType w:val="hybridMultilevel"/>
    <w:tmpl w:val="11C40C56"/>
    <w:lvl w:ilvl="0" w:tplc="FCF4A0E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2">
    <w:nsid w:val="4A8A6079"/>
    <w:multiLevelType w:val="hybridMultilevel"/>
    <w:tmpl w:val="37A897B4"/>
    <w:lvl w:ilvl="0" w:tplc="B8CE5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C7B4F45"/>
    <w:multiLevelType w:val="hybridMultilevel"/>
    <w:tmpl w:val="080858D8"/>
    <w:lvl w:ilvl="0" w:tplc="B8CE5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F715EDC"/>
    <w:multiLevelType w:val="hybridMultilevel"/>
    <w:tmpl w:val="C13C9A9A"/>
    <w:lvl w:ilvl="0" w:tplc="6D76AEF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40" w:hanging="360"/>
      </w:pPr>
    </w:lvl>
    <w:lvl w:ilvl="2" w:tplc="0421001B" w:tentative="1">
      <w:start w:val="1"/>
      <w:numFmt w:val="lowerRoman"/>
      <w:lvlText w:val="%3."/>
      <w:lvlJc w:val="right"/>
      <w:pPr>
        <w:ind w:left="2260" w:hanging="180"/>
      </w:pPr>
    </w:lvl>
    <w:lvl w:ilvl="3" w:tplc="0421000F" w:tentative="1">
      <w:start w:val="1"/>
      <w:numFmt w:val="decimal"/>
      <w:lvlText w:val="%4."/>
      <w:lvlJc w:val="left"/>
      <w:pPr>
        <w:ind w:left="2980" w:hanging="360"/>
      </w:pPr>
    </w:lvl>
    <w:lvl w:ilvl="4" w:tplc="04210019" w:tentative="1">
      <w:start w:val="1"/>
      <w:numFmt w:val="lowerLetter"/>
      <w:lvlText w:val="%5."/>
      <w:lvlJc w:val="left"/>
      <w:pPr>
        <w:ind w:left="3700" w:hanging="360"/>
      </w:pPr>
    </w:lvl>
    <w:lvl w:ilvl="5" w:tplc="0421001B" w:tentative="1">
      <w:start w:val="1"/>
      <w:numFmt w:val="lowerRoman"/>
      <w:lvlText w:val="%6."/>
      <w:lvlJc w:val="right"/>
      <w:pPr>
        <w:ind w:left="4420" w:hanging="180"/>
      </w:pPr>
    </w:lvl>
    <w:lvl w:ilvl="6" w:tplc="0421000F" w:tentative="1">
      <w:start w:val="1"/>
      <w:numFmt w:val="decimal"/>
      <w:lvlText w:val="%7."/>
      <w:lvlJc w:val="left"/>
      <w:pPr>
        <w:ind w:left="5140" w:hanging="360"/>
      </w:pPr>
    </w:lvl>
    <w:lvl w:ilvl="7" w:tplc="04210019" w:tentative="1">
      <w:start w:val="1"/>
      <w:numFmt w:val="lowerLetter"/>
      <w:lvlText w:val="%8."/>
      <w:lvlJc w:val="left"/>
      <w:pPr>
        <w:ind w:left="5860" w:hanging="360"/>
      </w:pPr>
    </w:lvl>
    <w:lvl w:ilvl="8" w:tplc="0421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5">
    <w:nsid w:val="4FDF6BB9"/>
    <w:multiLevelType w:val="hybridMultilevel"/>
    <w:tmpl w:val="47922024"/>
    <w:lvl w:ilvl="0" w:tplc="8828EAE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6">
    <w:nsid w:val="51DA5F5D"/>
    <w:multiLevelType w:val="hybridMultilevel"/>
    <w:tmpl w:val="917CDC66"/>
    <w:lvl w:ilvl="0" w:tplc="E3888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22F0BA0"/>
    <w:multiLevelType w:val="hybridMultilevel"/>
    <w:tmpl w:val="3110B614"/>
    <w:lvl w:ilvl="0" w:tplc="31608E3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8">
    <w:nsid w:val="5310654C"/>
    <w:multiLevelType w:val="hybridMultilevel"/>
    <w:tmpl w:val="6F1603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327DBD"/>
    <w:multiLevelType w:val="hybridMultilevel"/>
    <w:tmpl w:val="37A897B4"/>
    <w:lvl w:ilvl="0" w:tplc="B8CE5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3F34E5A"/>
    <w:multiLevelType w:val="hybridMultilevel"/>
    <w:tmpl w:val="47922024"/>
    <w:lvl w:ilvl="0" w:tplc="8828EAE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1">
    <w:nsid w:val="546F68E9"/>
    <w:multiLevelType w:val="hybridMultilevel"/>
    <w:tmpl w:val="37A897B4"/>
    <w:lvl w:ilvl="0" w:tplc="B8CE5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4C9760C"/>
    <w:multiLevelType w:val="hybridMultilevel"/>
    <w:tmpl w:val="FAE85E14"/>
    <w:lvl w:ilvl="0" w:tplc="AC801C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3">
    <w:nsid w:val="56D03CCD"/>
    <w:multiLevelType w:val="hybridMultilevel"/>
    <w:tmpl w:val="EC98186A"/>
    <w:lvl w:ilvl="0" w:tplc="5166317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00" w:hanging="360"/>
      </w:pPr>
    </w:lvl>
    <w:lvl w:ilvl="2" w:tplc="0421001B" w:tentative="1">
      <w:start w:val="1"/>
      <w:numFmt w:val="lowerRoman"/>
      <w:lvlText w:val="%3."/>
      <w:lvlJc w:val="right"/>
      <w:pPr>
        <w:ind w:left="2620" w:hanging="180"/>
      </w:pPr>
    </w:lvl>
    <w:lvl w:ilvl="3" w:tplc="0421000F" w:tentative="1">
      <w:start w:val="1"/>
      <w:numFmt w:val="decimal"/>
      <w:lvlText w:val="%4."/>
      <w:lvlJc w:val="left"/>
      <w:pPr>
        <w:ind w:left="3340" w:hanging="360"/>
      </w:pPr>
    </w:lvl>
    <w:lvl w:ilvl="4" w:tplc="04210019" w:tentative="1">
      <w:start w:val="1"/>
      <w:numFmt w:val="lowerLetter"/>
      <w:lvlText w:val="%5."/>
      <w:lvlJc w:val="left"/>
      <w:pPr>
        <w:ind w:left="4060" w:hanging="360"/>
      </w:pPr>
    </w:lvl>
    <w:lvl w:ilvl="5" w:tplc="0421001B" w:tentative="1">
      <w:start w:val="1"/>
      <w:numFmt w:val="lowerRoman"/>
      <w:lvlText w:val="%6."/>
      <w:lvlJc w:val="right"/>
      <w:pPr>
        <w:ind w:left="4780" w:hanging="180"/>
      </w:pPr>
    </w:lvl>
    <w:lvl w:ilvl="6" w:tplc="0421000F" w:tentative="1">
      <w:start w:val="1"/>
      <w:numFmt w:val="decimal"/>
      <w:lvlText w:val="%7."/>
      <w:lvlJc w:val="left"/>
      <w:pPr>
        <w:ind w:left="5500" w:hanging="360"/>
      </w:pPr>
    </w:lvl>
    <w:lvl w:ilvl="7" w:tplc="04210019" w:tentative="1">
      <w:start w:val="1"/>
      <w:numFmt w:val="lowerLetter"/>
      <w:lvlText w:val="%8."/>
      <w:lvlJc w:val="left"/>
      <w:pPr>
        <w:ind w:left="6220" w:hanging="360"/>
      </w:pPr>
    </w:lvl>
    <w:lvl w:ilvl="8" w:tplc="0421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4">
    <w:nsid w:val="57075FAE"/>
    <w:multiLevelType w:val="hybridMultilevel"/>
    <w:tmpl w:val="31C0F7A2"/>
    <w:lvl w:ilvl="0" w:tplc="7188E60E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40" w:hanging="360"/>
      </w:pPr>
    </w:lvl>
    <w:lvl w:ilvl="2" w:tplc="0421001B" w:tentative="1">
      <w:start w:val="1"/>
      <w:numFmt w:val="lowerRoman"/>
      <w:lvlText w:val="%3."/>
      <w:lvlJc w:val="right"/>
      <w:pPr>
        <w:ind w:left="2260" w:hanging="180"/>
      </w:pPr>
    </w:lvl>
    <w:lvl w:ilvl="3" w:tplc="0421000F" w:tentative="1">
      <w:start w:val="1"/>
      <w:numFmt w:val="decimal"/>
      <w:lvlText w:val="%4."/>
      <w:lvlJc w:val="left"/>
      <w:pPr>
        <w:ind w:left="2980" w:hanging="360"/>
      </w:pPr>
    </w:lvl>
    <w:lvl w:ilvl="4" w:tplc="04210019" w:tentative="1">
      <w:start w:val="1"/>
      <w:numFmt w:val="lowerLetter"/>
      <w:lvlText w:val="%5."/>
      <w:lvlJc w:val="left"/>
      <w:pPr>
        <w:ind w:left="3700" w:hanging="360"/>
      </w:pPr>
    </w:lvl>
    <w:lvl w:ilvl="5" w:tplc="0421001B" w:tentative="1">
      <w:start w:val="1"/>
      <w:numFmt w:val="lowerRoman"/>
      <w:lvlText w:val="%6."/>
      <w:lvlJc w:val="right"/>
      <w:pPr>
        <w:ind w:left="4420" w:hanging="180"/>
      </w:pPr>
    </w:lvl>
    <w:lvl w:ilvl="6" w:tplc="0421000F" w:tentative="1">
      <w:start w:val="1"/>
      <w:numFmt w:val="decimal"/>
      <w:lvlText w:val="%7."/>
      <w:lvlJc w:val="left"/>
      <w:pPr>
        <w:ind w:left="5140" w:hanging="360"/>
      </w:pPr>
    </w:lvl>
    <w:lvl w:ilvl="7" w:tplc="04210019" w:tentative="1">
      <w:start w:val="1"/>
      <w:numFmt w:val="lowerLetter"/>
      <w:lvlText w:val="%8."/>
      <w:lvlJc w:val="left"/>
      <w:pPr>
        <w:ind w:left="5860" w:hanging="360"/>
      </w:pPr>
    </w:lvl>
    <w:lvl w:ilvl="8" w:tplc="0421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5">
    <w:nsid w:val="57646E44"/>
    <w:multiLevelType w:val="hybridMultilevel"/>
    <w:tmpl w:val="CFD0E32C"/>
    <w:lvl w:ilvl="0" w:tplc="56F8B9E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6">
    <w:nsid w:val="57854788"/>
    <w:multiLevelType w:val="hybridMultilevel"/>
    <w:tmpl w:val="6F1603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FC048D"/>
    <w:multiLevelType w:val="hybridMultilevel"/>
    <w:tmpl w:val="6F1603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F837D1"/>
    <w:multiLevelType w:val="hybridMultilevel"/>
    <w:tmpl w:val="AECA29D8"/>
    <w:lvl w:ilvl="0" w:tplc="1D9A0C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A553C81"/>
    <w:multiLevelType w:val="hybridMultilevel"/>
    <w:tmpl w:val="37A897B4"/>
    <w:lvl w:ilvl="0" w:tplc="B8CE5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BD40D98"/>
    <w:multiLevelType w:val="hybridMultilevel"/>
    <w:tmpl w:val="F9F0F7AC"/>
    <w:lvl w:ilvl="0" w:tplc="31609E14">
      <w:start w:val="1"/>
      <w:numFmt w:val="decimal"/>
      <w:lvlText w:val="%1."/>
      <w:lvlJc w:val="left"/>
      <w:pPr>
        <w:ind w:left="819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1">
    <w:nsid w:val="5C822DE6"/>
    <w:multiLevelType w:val="hybridMultilevel"/>
    <w:tmpl w:val="A1ACBDF6"/>
    <w:lvl w:ilvl="0" w:tplc="95901CF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2">
    <w:nsid w:val="5CD46CED"/>
    <w:multiLevelType w:val="hybridMultilevel"/>
    <w:tmpl w:val="8064F622"/>
    <w:lvl w:ilvl="0" w:tplc="603E81BC">
      <w:start w:val="1"/>
      <w:numFmt w:val="decimal"/>
      <w:lvlText w:val="%1."/>
      <w:lvlJc w:val="left"/>
      <w:pPr>
        <w:ind w:left="535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3">
    <w:nsid w:val="5D490E5C"/>
    <w:multiLevelType w:val="hybridMultilevel"/>
    <w:tmpl w:val="11C40C56"/>
    <w:lvl w:ilvl="0" w:tplc="FCF4A0E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4">
    <w:nsid w:val="5DA25595"/>
    <w:multiLevelType w:val="hybridMultilevel"/>
    <w:tmpl w:val="0CE618B8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5">
    <w:nsid w:val="5EB345C9"/>
    <w:multiLevelType w:val="hybridMultilevel"/>
    <w:tmpl w:val="2D78C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FAF171B"/>
    <w:multiLevelType w:val="hybridMultilevel"/>
    <w:tmpl w:val="99B65FA0"/>
    <w:lvl w:ilvl="0" w:tplc="F82C50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00021A9"/>
    <w:multiLevelType w:val="hybridMultilevel"/>
    <w:tmpl w:val="F0B038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432E26"/>
    <w:multiLevelType w:val="hybridMultilevel"/>
    <w:tmpl w:val="46F821EC"/>
    <w:lvl w:ilvl="0" w:tplc="56FEC36A">
      <w:numFmt w:val="bullet"/>
      <w:lvlText w:val="-"/>
      <w:lvlJc w:val="left"/>
      <w:pPr>
        <w:ind w:left="405" w:hanging="360"/>
      </w:pPr>
      <w:rPr>
        <w:rFonts w:ascii="Segoe UI" w:eastAsia="Times New Roman" w:hAnsi="Segoe UI" w:cs="Segoe UI" w:hint="default"/>
      </w:rPr>
    </w:lvl>
    <w:lvl w:ilvl="1" w:tplc="0421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9">
    <w:nsid w:val="64167B92"/>
    <w:multiLevelType w:val="hybridMultilevel"/>
    <w:tmpl w:val="99B65FA0"/>
    <w:lvl w:ilvl="0" w:tplc="F82C50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5F45AA"/>
    <w:multiLevelType w:val="hybridMultilevel"/>
    <w:tmpl w:val="6F1603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3F1D87"/>
    <w:multiLevelType w:val="hybridMultilevel"/>
    <w:tmpl w:val="53F09132"/>
    <w:lvl w:ilvl="0" w:tplc="8B5CC2A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2">
    <w:nsid w:val="69715E65"/>
    <w:multiLevelType w:val="hybridMultilevel"/>
    <w:tmpl w:val="6F1603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FD32ED"/>
    <w:multiLevelType w:val="hybridMultilevel"/>
    <w:tmpl w:val="6F1603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DAA5086"/>
    <w:multiLevelType w:val="hybridMultilevel"/>
    <w:tmpl w:val="99B65FA0"/>
    <w:lvl w:ilvl="0" w:tplc="F82C50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F21205A"/>
    <w:multiLevelType w:val="hybridMultilevel"/>
    <w:tmpl w:val="917CDC66"/>
    <w:lvl w:ilvl="0" w:tplc="E3888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23F2D06"/>
    <w:multiLevelType w:val="hybridMultilevel"/>
    <w:tmpl w:val="6F1603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D1136D"/>
    <w:multiLevelType w:val="hybridMultilevel"/>
    <w:tmpl w:val="4FFCE4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31077B5"/>
    <w:multiLevelType w:val="hybridMultilevel"/>
    <w:tmpl w:val="1AA0E3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31953F8"/>
    <w:multiLevelType w:val="hybridMultilevel"/>
    <w:tmpl w:val="4C500A9A"/>
    <w:lvl w:ilvl="0" w:tplc="13E24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DAD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B06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29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A4E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986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7C4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842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6E6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1">
    <w:nsid w:val="73B70848"/>
    <w:multiLevelType w:val="hybridMultilevel"/>
    <w:tmpl w:val="278C8BC6"/>
    <w:lvl w:ilvl="0" w:tplc="83BAE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4C445DB"/>
    <w:multiLevelType w:val="hybridMultilevel"/>
    <w:tmpl w:val="9FB08B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66F4B30"/>
    <w:multiLevelType w:val="hybridMultilevel"/>
    <w:tmpl w:val="1AA80B52"/>
    <w:lvl w:ilvl="0" w:tplc="B8CE5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7C179F5"/>
    <w:multiLevelType w:val="hybridMultilevel"/>
    <w:tmpl w:val="533E01B2"/>
    <w:lvl w:ilvl="0" w:tplc="6264FC44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5">
    <w:nsid w:val="79B56832"/>
    <w:multiLevelType w:val="hybridMultilevel"/>
    <w:tmpl w:val="47922024"/>
    <w:lvl w:ilvl="0" w:tplc="8828EAE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6">
    <w:nsid w:val="7A7814BE"/>
    <w:multiLevelType w:val="hybridMultilevel"/>
    <w:tmpl w:val="6F1603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AB53204"/>
    <w:multiLevelType w:val="hybridMultilevel"/>
    <w:tmpl w:val="84DEC3C4"/>
    <w:lvl w:ilvl="0" w:tplc="0E0C6622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00" w:hanging="360"/>
      </w:pPr>
    </w:lvl>
    <w:lvl w:ilvl="2" w:tplc="0421001B" w:tentative="1">
      <w:start w:val="1"/>
      <w:numFmt w:val="lowerRoman"/>
      <w:lvlText w:val="%3."/>
      <w:lvlJc w:val="right"/>
      <w:pPr>
        <w:ind w:left="2620" w:hanging="180"/>
      </w:pPr>
    </w:lvl>
    <w:lvl w:ilvl="3" w:tplc="0421000F" w:tentative="1">
      <w:start w:val="1"/>
      <w:numFmt w:val="decimal"/>
      <w:lvlText w:val="%4."/>
      <w:lvlJc w:val="left"/>
      <w:pPr>
        <w:ind w:left="3340" w:hanging="360"/>
      </w:pPr>
    </w:lvl>
    <w:lvl w:ilvl="4" w:tplc="04210019" w:tentative="1">
      <w:start w:val="1"/>
      <w:numFmt w:val="lowerLetter"/>
      <w:lvlText w:val="%5."/>
      <w:lvlJc w:val="left"/>
      <w:pPr>
        <w:ind w:left="4060" w:hanging="360"/>
      </w:pPr>
    </w:lvl>
    <w:lvl w:ilvl="5" w:tplc="0421001B" w:tentative="1">
      <w:start w:val="1"/>
      <w:numFmt w:val="lowerRoman"/>
      <w:lvlText w:val="%6."/>
      <w:lvlJc w:val="right"/>
      <w:pPr>
        <w:ind w:left="4780" w:hanging="180"/>
      </w:pPr>
    </w:lvl>
    <w:lvl w:ilvl="6" w:tplc="0421000F" w:tentative="1">
      <w:start w:val="1"/>
      <w:numFmt w:val="decimal"/>
      <w:lvlText w:val="%7."/>
      <w:lvlJc w:val="left"/>
      <w:pPr>
        <w:ind w:left="5500" w:hanging="360"/>
      </w:pPr>
    </w:lvl>
    <w:lvl w:ilvl="7" w:tplc="04210019" w:tentative="1">
      <w:start w:val="1"/>
      <w:numFmt w:val="lowerLetter"/>
      <w:lvlText w:val="%8."/>
      <w:lvlJc w:val="left"/>
      <w:pPr>
        <w:ind w:left="6220" w:hanging="360"/>
      </w:pPr>
    </w:lvl>
    <w:lvl w:ilvl="8" w:tplc="0421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8">
    <w:nsid w:val="7C3304E0"/>
    <w:multiLevelType w:val="hybridMultilevel"/>
    <w:tmpl w:val="82428FEA"/>
    <w:lvl w:ilvl="0" w:tplc="B8CE5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D951E35"/>
    <w:multiLevelType w:val="hybridMultilevel"/>
    <w:tmpl w:val="6F1603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204F60"/>
    <w:multiLevelType w:val="hybridMultilevel"/>
    <w:tmpl w:val="38300FC6"/>
    <w:lvl w:ilvl="0" w:tplc="AF1C5C10">
      <w:start w:val="1"/>
      <w:numFmt w:val="decimal"/>
      <w:lvlText w:val="%1."/>
      <w:lvlJc w:val="left"/>
      <w:pPr>
        <w:ind w:left="819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1">
    <w:nsid w:val="7F407F16"/>
    <w:multiLevelType w:val="hybridMultilevel"/>
    <w:tmpl w:val="7AC0B292"/>
    <w:lvl w:ilvl="0" w:tplc="3A0E9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8"/>
  </w:num>
  <w:num w:numId="2">
    <w:abstractNumId w:val="23"/>
  </w:num>
  <w:num w:numId="3">
    <w:abstractNumId w:val="2"/>
  </w:num>
  <w:num w:numId="4">
    <w:abstractNumId w:val="65"/>
  </w:num>
  <w:num w:numId="5">
    <w:abstractNumId w:val="75"/>
  </w:num>
  <w:num w:numId="6">
    <w:abstractNumId w:val="25"/>
  </w:num>
  <w:num w:numId="7">
    <w:abstractNumId w:val="24"/>
  </w:num>
  <w:num w:numId="8">
    <w:abstractNumId w:val="48"/>
  </w:num>
  <w:num w:numId="9">
    <w:abstractNumId w:val="6"/>
  </w:num>
  <w:num w:numId="10">
    <w:abstractNumId w:val="74"/>
  </w:num>
  <w:num w:numId="11">
    <w:abstractNumId w:val="78"/>
  </w:num>
  <w:num w:numId="12">
    <w:abstractNumId w:val="92"/>
  </w:num>
  <w:num w:numId="13">
    <w:abstractNumId w:val="10"/>
  </w:num>
  <w:num w:numId="14">
    <w:abstractNumId w:val="95"/>
  </w:num>
  <w:num w:numId="15">
    <w:abstractNumId w:val="51"/>
  </w:num>
  <w:num w:numId="16">
    <w:abstractNumId w:val="45"/>
  </w:num>
  <w:num w:numId="17">
    <w:abstractNumId w:val="73"/>
  </w:num>
  <w:num w:numId="18">
    <w:abstractNumId w:val="13"/>
  </w:num>
  <w:num w:numId="19">
    <w:abstractNumId w:val="12"/>
  </w:num>
  <w:num w:numId="20">
    <w:abstractNumId w:val="33"/>
  </w:num>
  <w:num w:numId="21">
    <w:abstractNumId w:val="70"/>
  </w:num>
  <w:num w:numId="22">
    <w:abstractNumId w:val="81"/>
  </w:num>
  <w:num w:numId="23">
    <w:abstractNumId w:val="90"/>
  </w:num>
  <w:num w:numId="24">
    <w:abstractNumId w:val="30"/>
  </w:num>
  <w:num w:numId="25">
    <w:abstractNumId w:val="71"/>
  </w:num>
  <w:num w:numId="26">
    <w:abstractNumId w:val="18"/>
  </w:num>
  <w:num w:numId="27">
    <w:abstractNumId w:val="31"/>
  </w:num>
  <w:num w:numId="28">
    <w:abstractNumId w:val="17"/>
  </w:num>
  <w:num w:numId="29">
    <w:abstractNumId w:val="28"/>
  </w:num>
  <w:num w:numId="30">
    <w:abstractNumId w:val="47"/>
  </w:num>
  <w:num w:numId="31">
    <w:abstractNumId w:val="98"/>
  </w:num>
  <w:num w:numId="32">
    <w:abstractNumId w:val="1"/>
  </w:num>
  <w:num w:numId="33">
    <w:abstractNumId w:val="26"/>
  </w:num>
  <w:num w:numId="34">
    <w:abstractNumId w:val="100"/>
  </w:num>
  <w:num w:numId="35">
    <w:abstractNumId w:val="72"/>
  </w:num>
  <w:num w:numId="36">
    <w:abstractNumId w:val="49"/>
  </w:num>
  <w:num w:numId="37">
    <w:abstractNumId w:val="82"/>
  </w:num>
  <w:num w:numId="38">
    <w:abstractNumId w:val="22"/>
  </w:num>
  <w:num w:numId="39">
    <w:abstractNumId w:val="41"/>
  </w:num>
  <w:num w:numId="40">
    <w:abstractNumId w:val="39"/>
  </w:num>
  <w:num w:numId="41">
    <w:abstractNumId w:val="66"/>
  </w:num>
  <w:num w:numId="42">
    <w:abstractNumId w:val="4"/>
  </w:num>
  <w:num w:numId="43">
    <w:abstractNumId w:val="3"/>
  </w:num>
  <w:num w:numId="44">
    <w:abstractNumId w:val="32"/>
  </w:num>
  <w:num w:numId="45">
    <w:abstractNumId w:val="35"/>
  </w:num>
  <w:num w:numId="46">
    <w:abstractNumId w:val="43"/>
  </w:num>
  <w:num w:numId="47">
    <w:abstractNumId w:val="42"/>
  </w:num>
  <w:num w:numId="48">
    <w:abstractNumId w:val="14"/>
  </w:num>
  <w:num w:numId="49">
    <w:abstractNumId w:val="53"/>
  </w:num>
  <w:num w:numId="50">
    <w:abstractNumId w:val="0"/>
  </w:num>
  <w:num w:numId="51">
    <w:abstractNumId w:val="61"/>
  </w:num>
  <w:num w:numId="52">
    <w:abstractNumId w:val="52"/>
  </w:num>
  <w:num w:numId="53">
    <w:abstractNumId w:val="44"/>
  </w:num>
  <w:num w:numId="54">
    <w:abstractNumId w:val="69"/>
  </w:num>
  <w:num w:numId="55">
    <w:abstractNumId w:val="59"/>
  </w:num>
  <w:num w:numId="56">
    <w:abstractNumId w:val="93"/>
  </w:num>
  <w:num w:numId="57">
    <w:abstractNumId w:val="58"/>
  </w:num>
  <w:num w:numId="58">
    <w:abstractNumId w:val="80"/>
  </w:num>
  <w:num w:numId="59">
    <w:abstractNumId w:val="40"/>
  </w:num>
  <w:num w:numId="60">
    <w:abstractNumId w:val="46"/>
  </w:num>
  <w:num w:numId="61">
    <w:abstractNumId w:val="55"/>
  </w:num>
  <w:num w:numId="62">
    <w:abstractNumId w:val="60"/>
  </w:num>
  <w:num w:numId="63">
    <w:abstractNumId w:val="7"/>
  </w:num>
  <w:num w:numId="64">
    <w:abstractNumId w:val="36"/>
  </w:num>
  <w:num w:numId="65">
    <w:abstractNumId w:val="9"/>
  </w:num>
  <w:num w:numId="66">
    <w:abstractNumId w:val="11"/>
  </w:num>
  <w:num w:numId="67">
    <w:abstractNumId w:val="29"/>
  </w:num>
  <w:num w:numId="68">
    <w:abstractNumId w:val="87"/>
  </w:num>
  <w:num w:numId="69">
    <w:abstractNumId w:val="91"/>
  </w:num>
  <w:num w:numId="70">
    <w:abstractNumId w:val="54"/>
  </w:num>
  <w:num w:numId="71">
    <w:abstractNumId w:val="64"/>
  </w:num>
  <w:num w:numId="72">
    <w:abstractNumId w:val="63"/>
  </w:num>
  <w:num w:numId="73">
    <w:abstractNumId w:val="97"/>
  </w:num>
  <w:num w:numId="74">
    <w:abstractNumId w:val="37"/>
  </w:num>
  <w:num w:numId="75">
    <w:abstractNumId w:val="94"/>
  </w:num>
  <w:num w:numId="76">
    <w:abstractNumId w:val="34"/>
  </w:num>
  <w:num w:numId="77">
    <w:abstractNumId w:val="57"/>
  </w:num>
  <w:num w:numId="78">
    <w:abstractNumId w:val="50"/>
  </w:num>
  <w:num w:numId="79">
    <w:abstractNumId w:val="77"/>
  </w:num>
  <w:num w:numId="80">
    <w:abstractNumId w:val="19"/>
  </w:num>
  <w:num w:numId="81">
    <w:abstractNumId w:val="27"/>
  </w:num>
  <w:num w:numId="82">
    <w:abstractNumId w:val="86"/>
  </w:num>
  <w:num w:numId="83">
    <w:abstractNumId w:val="5"/>
  </w:num>
  <w:num w:numId="84">
    <w:abstractNumId w:val="21"/>
  </w:num>
  <w:num w:numId="85">
    <w:abstractNumId w:val="83"/>
  </w:num>
  <w:num w:numId="86">
    <w:abstractNumId w:val="67"/>
  </w:num>
  <w:num w:numId="87">
    <w:abstractNumId w:val="84"/>
  </w:num>
  <w:num w:numId="88">
    <w:abstractNumId w:val="79"/>
  </w:num>
  <w:num w:numId="89">
    <w:abstractNumId w:val="76"/>
  </w:num>
  <w:num w:numId="90">
    <w:abstractNumId w:val="8"/>
  </w:num>
  <w:num w:numId="91">
    <w:abstractNumId w:val="38"/>
  </w:num>
  <w:num w:numId="92">
    <w:abstractNumId w:val="96"/>
  </w:num>
  <w:num w:numId="93">
    <w:abstractNumId w:val="101"/>
  </w:num>
  <w:num w:numId="94">
    <w:abstractNumId w:val="16"/>
  </w:num>
  <w:num w:numId="95">
    <w:abstractNumId w:val="68"/>
  </w:num>
  <w:num w:numId="96">
    <w:abstractNumId w:val="56"/>
  </w:num>
  <w:num w:numId="97">
    <w:abstractNumId w:val="85"/>
  </w:num>
  <w:num w:numId="98">
    <w:abstractNumId w:val="99"/>
  </w:num>
  <w:num w:numId="99">
    <w:abstractNumId w:val="20"/>
  </w:num>
  <w:num w:numId="100">
    <w:abstractNumId w:val="62"/>
  </w:num>
  <w:num w:numId="101">
    <w:abstractNumId w:val="89"/>
  </w:num>
  <w:num w:numId="102">
    <w:abstractNumId w:val="15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96267"/>
    <w:rsid w:val="00000463"/>
    <w:rsid w:val="00072CF5"/>
    <w:rsid w:val="000D07A7"/>
    <w:rsid w:val="00134A27"/>
    <w:rsid w:val="00137B6E"/>
    <w:rsid w:val="00154F46"/>
    <w:rsid w:val="0016483C"/>
    <w:rsid w:val="001D6704"/>
    <w:rsid w:val="001E1C39"/>
    <w:rsid w:val="0021650A"/>
    <w:rsid w:val="00223331"/>
    <w:rsid w:val="002713BD"/>
    <w:rsid w:val="002D35C6"/>
    <w:rsid w:val="002D7221"/>
    <w:rsid w:val="00377E53"/>
    <w:rsid w:val="003E64D3"/>
    <w:rsid w:val="003F6000"/>
    <w:rsid w:val="004A0053"/>
    <w:rsid w:val="00506F7E"/>
    <w:rsid w:val="00517FBC"/>
    <w:rsid w:val="00524D53"/>
    <w:rsid w:val="00540007"/>
    <w:rsid w:val="00547BAC"/>
    <w:rsid w:val="00554BDD"/>
    <w:rsid w:val="00586F76"/>
    <w:rsid w:val="005A4807"/>
    <w:rsid w:val="00634C35"/>
    <w:rsid w:val="00645086"/>
    <w:rsid w:val="0066235F"/>
    <w:rsid w:val="006A3B35"/>
    <w:rsid w:val="006B0D79"/>
    <w:rsid w:val="006B5B3A"/>
    <w:rsid w:val="007112CA"/>
    <w:rsid w:val="00713FB8"/>
    <w:rsid w:val="00741DF3"/>
    <w:rsid w:val="00742ED1"/>
    <w:rsid w:val="00783730"/>
    <w:rsid w:val="00793541"/>
    <w:rsid w:val="007E4F5B"/>
    <w:rsid w:val="008341C5"/>
    <w:rsid w:val="008412F1"/>
    <w:rsid w:val="00850A87"/>
    <w:rsid w:val="008865C1"/>
    <w:rsid w:val="00976E63"/>
    <w:rsid w:val="00996267"/>
    <w:rsid w:val="0099710B"/>
    <w:rsid w:val="009A1D90"/>
    <w:rsid w:val="009E20D1"/>
    <w:rsid w:val="009F2D8F"/>
    <w:rsid w:val="00A1115C"/>
    <w:rsid w:val="00A12AEB"/>
    <w:rsid w:val="00A21711"/>
    <w:rsid w:val="00A720B8"/>
    <w:rsid w:val="00AA691D"/>
    <w:rsid w:val="00AB4A78"/>
    <w:rsid w:val="00AE53E2"/>
    <w:rsid w:val="00B06590"/>
    <w:rsid w:val="00B17789"/>
    <w:rsid w:val="00BA50BB"/>
    <w:rsid w:val="00BC2F50"/>
    <w:rsid w:val="00BF300E"/>
    <w:rsid w:val="00CC26CC"/>
    <w:rsid w:val="00CC5345"/>
    <w:rsid w:val="00CF4AF0"/>
    <w:rsid w:val="00CF5583"/>
    <w:rsid w:val="00D27E5F"/>
    <w:rsid w:val="00D3074E"/>
    <w:rsid w:val="00D53D78"/>
    <w:rsid w:val="00D65688"/>
    <w:rsid w:val="00DA4682"/>
    <w:rsid w:val="00DB2B73"/>
    <w:rsid w:val="00DC7052"/>
    <w:rsid w:val="00E04F98"/>
    <w:rsid w:val="00E31CDF"/>
    <w:rsid w:val="00E358AB"/>
    <w:rsid w:val="00E37901"/>
    <w:rsid w:val="00E44721"/>
    <w:rsid w:val="00E44999"/>
    <w:rsid w:val="00E565BE"/>
    <w:rsid w:val="00E72DA1"/>
    <w:rsid w:val="00EA4251"/>
    <w:rsid w:val="00EB34D3"/>
    <w:rsid w:val="00F2126C"/>
    <w:rsid w:val="00F35D4A"/>
    <w:rsid w:val="00FB10CC"/>
    <w:rsid w:val="00FC2832"/>
    <w:rsid w:val="00FD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6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626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rsid w:val="00996267"/>
    <w:rPr>
      <w:color w:val="0000FF"/>
      <w:u w:val="single"/>
    </w:rPr>
  </w:style>
  <w:style w:type="paragraph" w:styleId="Header">
    <w:name w:val="header"/>
    <w:basedOn w:val="Normal"/>
    <w:link w:val="HeaderChar"/>
    <w:rsid w:val="009962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962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9962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962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9962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96267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996267"/>
    <w:pPr>
      <w:ind w:left="720"/>
      <w:contextualSpacing/>
    </w:pPr>
    <w:rPr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267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6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EA4251"/>
    <w:pPr>
      <w:spacing w:before="100" w:beforeAutospacing="1" w:after="100" w:afterAutospacing="1"/>
    </w:pPr>
    <w:rPr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B2A5-8031-40EC-A8FA-D0233460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8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ah Karyanah</dc:creator>
  <cp:lastModifiedBy>Windows User</cp:lastModifiedBy>
  <cp:revision>26</cp:revision>
  <dcterms:created xsi:type="dcterms:W3CDTF">2017-08-28T09:05:00Z</dcterms:created>
  <dcterms:modified xsi:type="dcterms:W3CDTF">2017-09-06T02:34:00Z</dcterms:modified>
</cp:coreProperties>
</file>